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E99D" w14:textId="41FD26F7" w:rsidR="00B53313" w:rsidRPr="00105FF8" w:rsidRDefault="00105FF8" w:rsidP="00105FF8">
      <w:pPr>
        <w:spacing w:after="200"/>
        <w:rPr>
          <w:noProof/>
        </w:rPr>
      </w:pPr>
      <w:r w:rsidRPr="00105FF8">
        <w:rPr>
          <w:noProof/>
        </w:rPr>
        <w:t>АКТУАЛЬНАЯ РЕДАКЦИЯ</w:t>
      </w:r>
    </w:p>
    <w:p w14:paraId="27CCB59D" w14:textId="77777777" w:rsidR="00105FF8" w:rsidRPr="00105FF8" w:rsidRDefault="00105FF8" w:rsidP="00105FF8">
      <w:pPr>
        <w:spacing w:after="200"/>
      </w:pPr>
    </w:p>
    <w:p w14:paraId="6679D159" w14:textId="77777777" w:rsidR="00B53313" w:rsidRPr="00105FF8" w:rsidRDefault="00B53313" w:rsidP="00B53313">
      <w:pPr>
        <w:keepNext/>
        <w:jc w:val="center"/>
        <w:outlineLvl w:val="3"/>
        <w:rPr>
          <w:b/>
          <w:bCs/>
          <w:lang w:val="x-none"/>
        </w:rPr>
      </w:pPr>
      <w:r w:rsidRPr="00105FF8">
        <w:rPr>
          <w:b/>
          <w:bCs/>
          <w:lang w:val="x-none"/>
        </w:rPr>
        <w:t>АДМИНИСТРАЦИЯ</w:t>
      </w:r>
    </w:p>
    <w:p w14:paraId="6A612EB4" w14:textId="77777777" w:rsidR="00B53313" w:rsidRPr="00105FF8" w:rsidRDefault="00B53313" w:rsidP="00B53313">
      <w:pPr>
        <w:keepNext/>
        <w:jc w:val="center"/>
        <w:outlineLvl w:val="3"/>
        <w:rPr>
          <w:b/>
          <w:bCs/>
          <w:lang w:val="x-none"/>
        </w:rPr>
      </w:pPr>
      <w:r w:rsidRPr="00105FF8">
        <w:rPr>
          <w:b/>
          <w:bCs/>
          <w:lang w:val="x-none"/>
        </w:rPr>
        <w:t>ТЕЙКОВСКОГО МУНИЦИПАЛЬНОГО РАЙОНА</w:t>
      </w:r>
    </w:p>
    <w:p w14:paraId="2D499465" w14:textId="77777777" w:rsidR="00B53313" w:rsidRPr="00105FF8" w:rsidRDefault="00B53313" w:rsidP="00B53313">
      <w:pPr>
        <w:keepNext/>
        <w:jc w:val="center"/>
        <w:outlineLvl w:val="3"/>
        <w:rPr>
          <w:b/>
          <w:bCs/>
          <w:lang w:val="x-none"/>
        </w:rPr>
      </w:pPr>
      <w:r w:rsidRPr="00105FF8">
        <w:rPr>
          <w:b/>
          <w:bCs/>
          <w:lang w:val="x-none"/>
        </w:rPr>
        <w:t>ИВАНОВСКОЙ ОБЛАСТИ</w:t>
      </w:r>
    </w:p>
    <w:p w14:paraId="7ACEBAD5" w14:textId="0E0EF2BB" w:rsidR="00B53313" w:rsidRPr="00105FF8" w:rsidRDefault="00B53313" w:rsidP="00B53313">
      <w:pPr>
        <w:widowControl w:val="0"/>
        <w:autoSpaceDE w:val="0"/>
        <w:autoSpaceDN w:val="0"/>
        <w:adjustRightInd w:val="0"/>
        <w:contextualSpacing/>
        <w:jc w:val="center"/>
        <w:outlineLvl w:val="0"/>
        <w:rPr>
          <w:b/>
          <w:bCs/>
          <w:lang w:val="x-none"/>
        </w:rPr>
      </w:pPr>
      <w:r w:rsidRPr="00105FF8">
        <w:rPr>
          <w:b/>
          <w:bCs/>
          <w:lang w:val="x-none"/>
        </w:rPr>
        <w:t>__________</w:t>
      </w:r>
      <w:r w:rsidR="00105FF8">
        <w:rPr>
          <w:b/>
          <w:bCs/>
        </w:rPr>
        <w:t>_______________________________</w:t>
      </w:r>
      <w:r w:rsidRPr="00105FF8">
        <w:rPr>
          <w:b/>
          <w:bCs/>
          <w:lang w:val="x-none"/>
        </w:rPr>
        <w:t>_______________________________________</w:t>
      </w:r>
    </w:p>
    <w:p w14:paraId="67E27CE8" w14:textId="77777777" w:rsidR="00B53313" w:rsidRPr="00105FF8" w:rsidRDefault="00B53313" w:rsidP="00B53313">
      <w:pPr>
        <w:jc w:val="center"/>
        <w:rPr>
          <w:b/>
        </w:rPr>
      </w:pPr>
    </w:p>
    <w:p w14:paraId="76DEB01D" w14:textId="77777777" w:rsidR="00B53313" w:rsidRPr="00105FF8" w:rsidRDefault="00B53313" w:rsidP="00B53313">
      <w:pPr>
        <w:jc w:val="center"/>
        <w:rPr>
          <w:b/>
        </w:rPr>
      </w:pPr>
    </w:p>
    <w:p w14:paraId="58172E96" w14:textId="77777777" w:rsidR="00B53313" w:rsidRPr="00105FF8" w:rsidRDefault="00B53313" w:rsidP="00B53313">
      <w:pPr>
        <w:jc w:val="center"/>
        <w:rPr>
          <w:b/>
          <w:spacing w:val="34"/>
          <w:lang w:val="x-none"/>
        </w:rPr>
      </w:pPr>
      <w:r w:rsidRPr="00105FF8">
        <w:rPr>
          <w:b/>
          <w:spacing w:val="34"/>
          <w:lang w:val="x-none"/>
        </w:rPr>
        <w:t>П О С Т А Н О В Л Е Н И Е</w:t>
      </w:r>
    </w:p>
    <w:p w14:paraId="0C63199F" w14:textId="77777777" w:rsidR="00B53313" w:rsidRPr="00105FF8" w:rsidRDefault="00B53313" w:rsidP="00B53313">
      <w:pPr>
        <w:jc w:val="center"/>
        <w:rPr>
          <w:spacing w:val="34"/>
          <w:lang w:val="x-none"/>
        </w:rPr>
      </w:pPr>
    </w:p>
    <w:p w14:paraId="50DA962B" w14:textId="77777777" w:rsidR="00B53313" w:rsidRPr="00105FF8" w:rsidRDefault="00B53313" w:rsidP="00B53313">
      <w:pPr>
        <w:jc w:val="center"/>
        <w:rPr>
          <w:spacing w:val="34"/>
          <w:lang w:val="x-none"/>
        </w:rPr>
      </w:pPr>
    </w:p>
    <w:tbl>
      <w:tblPr>
        <w:tblW w:w="9180" w:type="dxa"/>
        <w:jc w:val="center"/>
        <w:tblLayout w:type="fixed"/>
        <w:tblLook w:val="00A0" w:firstRow="1" w:lastRow="0" w:firstColumn="1" w:lastColumn="0" w:noHBand="0" w:noVBand="0"/>
      </w:tblPr>
      <w:tblGrid>
        <w:gridCol w:w="9180"/>
      </w:tblGrid>
      <w:tr w:rsidR="00B53313" w:rsidRPr="00105FF8" w14:paraId="4BA3905E" w14:textId="77777777" w:rsidTr="003B206C">
        <w:trPr>
          <w:jc w:val="center"/>
        </w:trPr>
        <w:tc>
          <w:tcPr>
            <w:tcW w:w="9180" w:type="dxa"/>
          </w:tcPr>
          <w:p w14:paraId="6CBFCC4E" w14:textId="4C7DF5A2" w:rsidR="00B53313" w:rsidRPr="00105FF8" w:rsidRDefault="002A66AE" w:rsidP="00B53313">
            <w:pPr>
              <w:jc w:val="center"/>
            </w:pPr>
            <w:r w:rsidRPr="00105FF8">
              <w:t>о</w:t>
            </w:r>
            <w:r w:rsidR="00B53313" w:rsidRPr="00105FF8">
              <w:t>т</w:t>
            </w:r>
            <w:r w:rsidRPr="00105FF8">
              <w:t xml:space="preserve"> 06.09.2021 </w:t>
            </w:r>
            <w:r w:rsidR="00B53313" w:rsidRPr="00105FF8">
              <w:t xml:space="preserve">№ </w:t>
            </w:r>
            <w:r w:rsidRPr="00105FF8">
              <w:t>289</w:t>
            </w:r>
          </w:p>
          <w:p w14:paraId="150DC0A1" w14:textId="77777777" w:rsidR="00B53313" w:rsidRPr="00105FF8" w:rsidRDefault="00B53313" w:rsidP="00B53313">
            <w:pPr>
              <w:jc w:val="center"/>
            </w:pPr>
            <w:r w:rsidRPr="00105FF8">
              <w:t>г. Тейково</w:t>
            </w:r>
          </w:p>
        </w:tc>
      </w:tr>
    </w:tbl>
    <w:p w14:paraId="5CE6429C" w14:textId="77777777" w:rsidR="00B53313" w:rsidRPr="00105FF8" w:rsidRDefault="00B53313" w:rsidP="00B53313"/>
    <w:p w14:paraId="08963A0F" w14:textId="77777777" w:rsidR="00B53313" w:rsidRPr="00105FF8" w:rsidRDefault="00B53313" w:rsidP="00B53313">
      <w:pPr>
        <w:autoSpaceDE w:val="0"/>
        <w:autoSpaceDN w:val="0"/>
        <w:adjustRightInd w:val="0"/>
        <w:jc w:val="center"/>
        <w:rPr>
          <w:b/>
        </w:rPr>
      </w:pPr>
      <w:r w:rsidRPr="00105FF8">
        <w:rPr>
          <w:b/>
        </w:rPr>
        <w:t>Об утверждении административного регламента</w:t>
      </w:r>
    </w:p>
    <w:p w14:paraId="063E0DB2" w14:textId="77777777" w:rsidR="00B53313" w:rsidRPr="00105FF8" w:rsidRDefault="00B53313" w:rsidP="00B53313">
      <w:pPr>
        <w:autoSpaceDE w:val="0"/>
        <w:autoSpaceDN w:val="0"/>
        <w:adjustRightInd w:val="0"/>
        <w:jc w:val="center"/>
        <w:rPr>
          <w:b/>
        </w:rPr>
      </w:pPr>
      <w:r w:rsidRPr="00105FF8">
        <w:rPr>
          <w:b/>
        </w:rPr>
        <w:t>предоставления муниципальной услуги</w:t>
      </w:r>
    </w:p>
    <w:p w14:paraId="3A2AC92A" w14:textId="4D006F7E" w:rsidR="00B53313" w:rsidRPr="00105FF8" w:rsidRDefault="00B53313" w:rsidP="00B53313">
      <w:pPr>
        <w:autoSpaceDE w:val="0"/>
        <w:autoSpaceDN w:val="0"/>
        <w:adjustRightInd w:val="0"/>
        <w:jc w:val="center"/>
        <w:rPr>
          <w:rFonts w:eastAsia="Calibri"/>
          <w:b/>
        </w:rPr>
      </w:pPr>
      <w:r w:rsidRPr="00105FF8">
        <w:rPr>
          <w:rFonts w:eastAsia="Calibri"/>
          <w:b/>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14:paraId="04B6695D" w14:textId="544566F0" w:rsidR="00C939A6" w:rsidRPr="00105FF8" w:rsidRDefault="00C939A6" w:rsidP="00B53313">
      <w:pPr>
        <w:autoSpaceDE w:val="0"/>
        <w:autoSpaceDN w:val="0"/>
        <w:adjustRightInd w:val="0"/>
        <w:jc w:val="center"/>
      </w:pPr>
      <w:r w:rsidRPr="00105FF8">
        <w:t>(в ред. постановления от 31.01.2022 № 39</w:t>
      </w:r>
      <w:r w:rsidR="00130A91" w:rsidRPr="00105FF8">
        <w:t>, 10.10.2022 № 353</w:t>
      </w:r>
      <w:r w:rsidRPr="00105FF8">
        <w:t>)</w:t>
      </w:r>
    </w:p>
    <w:p w14:paraId="00941D5D" w14:textId="77777777" w:rsidR="00B53313" w:rsidRPr="00105FF8" w:rsidRDefault="00B53313" w:rsidP="00B53313">
      <w:pPr>
        <w:autoSpaceDE w:val="0"/>
        <w:autoSpaceDN w:val="0"/>
        <w:adjustRightInd w:val="0"/>
        <w:jc w:val="both"/>
      </w:pPr>
    </w:p>
    <w:p w14:paraId="4D372478" w14:textId="591FDBCE" w:rsidR="00B53313" w:rsidRPr="00105FF8" w:rsidRDefault="00B53313" w:rsidP="00B53313">
      <w:pPr>
        <w:autoSpaceDE w:val="0"/>
        <w:autoSpaceDN w:val="0"/>
        <w:adjustRightInd w:val="0"/>
        <w:ind w:firstLine="540"/>
        <w:jc w:val="both"/>
      </w:pPr>
      <w:r w:rsidRPr="00105FF8">
        <w:t>В соответстви</w:t>
      </w:r>
      <w:r w:rsidR="00180F63" w:rsidRPr="00105FF8">
        <w:t>и</w:t>
      </w:r>
      <w:r w:rsidRPr="00105FF8">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577EE576" w14:textId="77777777" w:rsidR="00B53313" w:rsidRPr="00105FF8" w:rsidRDefault="00B53313" w:rsidP="00B53313">
      <w:pPr>
        <w:autoSpaceDE w:val="0"/>
        <w:autoSpaceDN w:val="0"/>
        <w:adjustRightInd w:val="0"/>
        <w:ind w:firstLine="540"/>
        <w:jc w:val="both"/>
      </w:pPr>
    </w:p>
    <w:p w14:paraId="3A35CB51" w14:textId="4E379CDE" w:rsidR="00B53313" w:rsidRPr="00105FF8" w:rsidRDefault="00B53313" w:rsidP="00B53313">
      <w:pPr>
        <w:autoSpaceDE w:val="0"/>
        <w:autoSpaceDN w:val="0"/>
        <w:adjustRightInd w:val="0"/>
        <w:ind w:firstLine="540"/>
        <w:jc w:val="center"/>
        <w:rPr>
          <w:b/>
        </w:rPr>
      </w:pPr>
      <w:r w:rsidRPr="00105FF8">
        <w:rPr>
          <w:b/>
        </w:rPr>
        <w:t>П</w:t>
      </w:r>
      <w:r w:rsidR="00105FF8">
        <w:rPr>
          <w:b/>
        </w:rPr>
        <w:t xml:space="preserve"> </w:t>
      </w:r>
      <w:r w:rsidRPr="00105FF8">
        <w:rPr>
          <w:b/>
        </w:rPr>
        <w:t>О</w:t>
      </w:r>
      <w:r w:rsidR="00105FF8">
        <w:rPr>
          <w:b/>
        </w:rPr>
        <w:t xml:space="preserve"> </w:t>
      </w:r>
      <w:r w:rsidRPr="00105FF8">
        <w:rPr>
          <w:b/>
        </w:rPr>
        <w:t>С</w:t>
      </w:r>
      <w:r w:rsidR="00105FF8">
        <w:rPr>
          <w:b/>
        </w:rPr>
        <w:t xml:space="preserve"> </w:t>
      </w:r>
      <w:r w:rsidRPr="00105FF8">
        <w:rPr>
          <w:b/>
        </w:rPr>
        <w:t>Т</w:t>
      </w:r>
      <w:r w:rsidR="00105FF8">
        <w:rPr>
          <w:b/>
        </w:rPr>
        <w:t xml:space="preserve"> </w:t>
      </w:r>
      <w:r w:rsidRPr="00105FF8">
        <w:rPr>
          <w:b/>
        </w:rPr>
        <w:t>А</w:t>
      </w:r>
      <w:r w:rsidR="00105FF8">
        <w:rPr>
          <w:b/>
        </w:rPr>
        <w:t xml:space="preserve"> </w:t>
      </w:r>
      <w:r w:rsidRPr="00105FF8">
        <w:rPr>
          <w:b/>
        </w:rPr>
        <w:t>Н</w:t>
      </w:r>
      <w:r w:rsidR="00105FF8">
        <w:rPr>
          <w:b/>
        </w:rPr>
        <w:t xml:space="preserve"> </w:t>
      </w:r>
      <w:r w:rsidRPr="00105FF8">
        <w:rPr>
          <w:b/>
        </w:rPr>
        <w:t>О</w:t>
      </w:r>
      <w:r w:rsidR="00105FF8">
        <w:rPr>
          <w:b/>
        </w:rPr>
        <w:t xml:space="preserve"> </w:t>
      </w:r>
      <w:r w:rsidRPr="00105FF8">
        <w:rPr>
          <w:b/>
        </w:rPr>
        <w:t>В</w:t>
      </w:r>
      <w:r w:rsidR="00105FF8">
        <w:rPr>
          <w:b/>
        </w:rPr>
        <w:t xml:space="preserve"> </w:t>
      </w:r>
      <w:r w:rsidRPr="00105FF8">
        <w:rPr>
          <w:b/>
        </w:rPr>
        <w:t>Л</w:t>
      </w:r>
      <w:r w:rsidR="00105FF8">
        <w:rPr>
          <w:b/>
        </w:rPr>
        <w:t xml:space="preserve"> </w:t>
      </w:r>
      <w:r w:rsidRPr="00105FF8">
        <w:rPr>
          <w:b/>
        </w:rPr>
        <w:t>Я</w:t>
      </w:r>
      <w:r w:rsidR="00105FF8">
        <w:rPr>
          <w:b/>
        </w:rPr>
        <w:t xml:space="preserve"> </w:t>
      </w:r>
      <w:r w:rsidRPr="00105FF8">
        <w:rPr>
          <w:b/>
        </w:rPr>
        <w:t>Е</w:t>
      </w:r>
      <w:r w:rsidR="00105FF8">
        <w:rPr>
          <w:b/>
        </w:rPr>
        <w:t xml:space="preserve"> </w:t>
      </w:r>
      <w:r w:rsidRPr="00105FF8">
        <w:rPr>
          <w:b/>
        </w:rPr>
        <w:t>Т</w:t>
      </w:r>
      <w:r w:rsidR="00105FF8">
        <w:rPr>
          <w:b/>
        </w:rPr>
        <w:t xml:space="preserve"> </w:t>
      </w:r>
      <w:r w:rsidRPr="00105FF8">
        <w:rPr>
          <w:b/>
        </w:rPr>
        <w:t>:</w:t>
      </w:r>
    </w:p>
    <w:p w14:paraId="3CC5A809" w14:textId="77777777" w:rsidR="00B53313" w:rsidRPr="00105FF8" w:rsidRDefault="00B53313" w:rsidP="00B53313">
      <w:pPr>
        <w:autoSpaceDE w:val="0"/>
        <w:autoSpaceDN w:val="0"/>
        <w:adjustRightInd w:val="0"/>
        <w:ind w:firstLine="540"/>
        <w:jc w:val="both"/>
      </w:pPr>
    </w:p>
    <w:p w14:paraId="05CC314C" w14:textId="7DA14B24" w:rsidR="00B53313" w:rsidRPr="00105FF8" w:rsidRDefault="00B53313" w:rsidP="00B53313">
      <w:pPr>
        <w:ind w:firstLine="540"/>
        <w:jc w:val="both"/>
      </w:pPr>
      <w:r w:rsidRPr="00105FF8">
        <w:t xml:space="preserve">Утвердить административный регламент предоставления муниципальной услуги </w:t>
      </w:r>
      <w:r w:rsidRPr="00105FF8">
        <w:rPr>
          <w:rFonts w:eastAsia="Calibri"/>
          <w:bCs/>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105FF8">
        <w:t xml:space="preserve"> согласно приложению.</w:t>
      </w:r>
    </w:p>
    <w:p w14:paraId="058BE3CA" w14:textId="77777777" w:rsidR="00B53313" w:rsidRPr="00105FF8" w:rsidRDefault="00B53313" w:rsidP="00B53313">
      <w:pPr>
        <w:jc w:val="both"/>
      </w:pPr>
    </w:p>
    <w:p w14:paraId="62AE722E" w14:textId="77777777" w:rsidR="00B53313" w:rsidRPr="00105FF8" w:rsidRDefault="00B53313" w:rsidP="00B53313">
      <w:pPr>
        <w:jc w:val="both"/>
      </w:pPr>
    </w:p>
    <w:p w14:paraId="595F3895" w14:textId="77777777" w:rsidR="00B53313" w:rsidRPr="00105FF8" w:rsidRDefault="00B53313" w:rsidP="00B53313">
      <w:pPr>
        <w:jc w:val="both"/>
      </w:pPr>
    </w:p>
    <w:p w14:paraId="350A9F38" w14:textId="77777777" w:rsidR="00B53313" w:rsidRPr="00105FF8" w:rsidRDefault="00B53313" w:rsidP="00105FF8">
      <w:pPr>
        <w:contextualSpacing/>
        <w:rPr>
          <w:b/>
        </w:rPr>
      </w:pPr>
      <w:r w:rsidRPr="00105FF8">
        <w:rPr>
          <w:b/>
        </w:rPr>
        <w:t xml:space="preserve">Глава Тейковского </w:t>
      </w:r>
    </w:p>
    <w:p w14:paraId="738B012E" w14:textId="40EA5ADA" w:rsidR="00B53313" w:rsidRPr="00105FF8" w:rsidRDefault="00B53313" w:rsidP="00105FF8">
      <w:pPr>
        <w:contextualSpacing/>
      </w:pPr>
      <w:r w:rsidRPr="00105FF8">
        <w:rPr>
          <w:b/>
        </w:rPr>
        <w:t xml:space="preserve">муниципального района </w:t>
      </w:r>
      <w:r w:rsidRPr="00105FF8">
        <w:rPr>
          <w:b/>
        </w:rPr>
        <w:tab/>
      </w:r>
      <w:r w:rsidRPr="00105FF8">
        <w:rPr>
          <w:b/>
        </w:rPr>
        <w:tab/>
        <w:t xml:space="preserve">       </w:t>
      </w:r>
      <w:r w:rsidR="00105FF8">
        <w:rPr>
          <w:b/>
        </w:rPr>
        <w:t xml:space="preserve">                                       </w:t>
      </w:r>
      <w:r w:rsidRPr="00105FF8">
        <w:rPr>
          <w:b/>
        </w:rPr>
        <w:t xml:space="preserve">                            </w:t>
      </w:r>
      <w:r w:rsidRPr="00105FF8">
        <w:rPr>
          <w:b/>
        </w:rPr>
        <w:tab/>
        <w:t xml:space="preserve"> В.А. Катков</w:t>
      </w:r>
    </w:p>
    <w:p w14:paraId="36B939BF" w14:textId="77777777" w:rsidR="00B53313" w:rsidRPr="00105FF8" w:rsidRDefault="00B53313" w:rsidP="00B53313">
      <w:pPr>
        <w:ind w:left="142"/>
        <w:contextualSpacing/>
      </w:pPr>
    </w:p>
    <w:p w14:paraId="01756B04" w14:textId="77777777" w:rsidR="00B53313" w:rsidRPr="00105FF8" w:rsidRDefault="00B53313" w:rsidP="006351EE">
      <w:pPr>
        <w:jc w:val="right"/>
      </w:pPr>
    </w:p>
    <w:p w14:paraId="10D3AE47" w14:textId="79AC2A12" w:rsidR="00B53313" w:rsidRDefault="00B53313" w:rsidP="00B53313">
      <w:pPr>
        <w:jc w:val="center"/>
      </w:pPr>
    </w:p>
    <w:p w14:paraId="5CD6DC50" w14:textId="39CED8EE" w:rsidR="00105FF8" w:rsidRDefault="00105FF8" w:rsidP="00B53313">
      <w:pPr>
        <w:jc w:val="center"/>
      </w:pPr>
    </w:p>
    <w:p w14:paraId="4F650391" w14:textId="7146BB19" w:rsidR="00105FF8" w:rsidRDefault="00105FF8" w:rsidP="00B53313">
      <w:pPr>
        <w:jc w:val="center"/>
      </w:pPr>
    </w:p>
    <w:p w14:paraId="41849DBA" w14:textId="17A3B4ED" w:rsidR="00105FF8" w:rsidRDefault="00105FF8" w:rsidP="00B53313">
      <w:pPr>
        <w:jc w:val="center"/>
      </w:pPr>
    </w:p>
    <w:p w14:paraId="7E609F17" w14:textId="5BC441FF" w:rsidR="00105FF8" w:rsidRDefault="00105FF8" w:rsidP="00B53313">
      <w:pPr>
        <w:jc w:val="center"/>
      </w:pPr>
    </w:p>
    <w:p w14:paraId="1324AB3B" w14:textId="00C9B6E0" w:rsidR="00105FF8" w:rsidRDefault="00105FF8" w:rsidP="00B53313">
      <w:pPr>
        <w:jc w:val="center"/>
      </w:pPr>
    </w:p>
    <w:p w14:paraId="55796AF1" w14:textId="2E0888E7" w:rsidR="00105FF8" w:rsidRDefault="00105FF8" w:rsidP="00B53313">
      <w:pPr>
        <w:jc w:val="center"/>
      </w:pPr>
    </w:p>
    <w:p w14:paraId="1878D3B2" w14:textId="6E5E1BF8" w:rsidR="00105FF8" w:rsidRDefault="00105FF8" w:rsidP="00B53313">
      <w:pPr>
        <w:jc w:val="center"/>
      </w:pPr>
    </w:p>
    <w:p w14:paraId="2B63DDCD" w14:textId="77777777" w:rsidR="00105FF8" w:rsidRPr="00105FF8" w:rsidRDefault="00105FF8" w:rsidP="00B53313">
      <w:pPr>
        <w:jc w:val="center"/>
      </w:pPr>
    </w:p>
    <w:p w14:paraId="334520F9" w14:textId="7E0EB397" w:rsidR="00B53313" w:rsidRPr="00105FF8" w:rsidRDefault="00B53313" w:rsidP="00B53313">
      <w:pPr>
        <w:jc w:val="center"/>
      </w:pPr>
    </w:p>
    <w:p w14:paraId="3A37E563" w14:textId="77777777" w:rsidR="00B53313" w:rsidRPr="00105FF8" w:rsidRDefault="00B53313" w:rsidP="00951D79"/>
    <w:p w14:paraId="3E3225E6" w14:textId="23D1946D" w:rsidR="006351EE" w:rsidRPr="00105FF8" w:rsidRDefault="006351EE" w:rsidP="006351EE">
      <w:pPr>
        <w:jc w:val="right"/>
        <w:rPr>
          <w:rFonts w:eastAsia="Calibri"/>
          <w:lang w:eastAsia="en-US"/>
        </w:rPr>
      </w:pPr>
      <w:r w:rsidRPr="00105FF8">
        <w:lastRenderedPageBreak/>
        <w:t>Пр</w:t>
      </w:r>
      <w:bookmarkStart w:id="0" w:name="_GoBack"/>
      <w:bookmarkEnd w:id="0"/>
      <w:r w:rsidRPr="00105FF8">
        <w:t xml:space="preserve">иложение </w:t>
      </w:r>
    </w:p>
    <w:p w14:paraId="24E4C325" w14:textId="77777777" w:rsidR="006351EE" w:rsidRPr="00105FF8" w:rsidRDefault="00BD7B77" w:rsidP="006351EE">
      <w:pPr>
        <w:jc w:val="right"/>
        <w:rPr>
          <w:rFonts w:eastAsia="Calibri"/>
          <w:lang w:eastAsia="en-US"/>
        </w:rPr>
      </w:pPr>
      <w:r w:rsidRPr="00105FF8">
        <w:rPr>
          <w:rFonts w:eastAsia="Calibri"/>
          <w:lang w:eastAsia="en-US"/>
        </w:rPr>
        <w:t>к постановлению администрации</w:t>
      </w:r>
      <w:r w:rsidR="006351EE" w:rsidRPr="00105FF8">
        <w:rPr>
          <w:rFonts w:eastAsia="Calibri"/>
          <w:lang w:eastAsia="en-US"/>
        </w:rPr>
        <w:t xml:space="preserve"> </w:t>
      </w:r>
    </w:p>
    <w:p w14:paraId="771F2D11" w14:textId="77777777" w:rsidR="006351EE" w:rsidRPr="00105FF8" w:rsidRDefault="006351EE" w:rsidP="006351EE">
      <w:pPr>
        <w:jc w:val="right"/>
        <w:rPr>
          <w:rFonts w:eastAsia="Calibri"/>
          <w:lang w:eastAsia="en-US"/>
        </w:rPr>
      </w:pPr>
      <w:r w:rsidRPr="00105FF8">
        <w:rPr>
          <w:rFonts w:eastAsia="Calibri"/>
          <w:lang w:eastAsia="en-US"/>
        </w:rPr>
        <w:t>Тейковского муниципального района</w:t>
      </w:r>
    </w:p>
    <w:p w14:paraId="0210E216" w14:textId="19E6F627" w:rsidR="006351EE" w:rsidRPr="00105FF8" w:rsidRDefault="006351EE" w:rsidP="006351EE">
      <w:pPr>
        <w:jc w:val="right"/>
        <w:rPr>
          <w:rFonts w:eastAsia="Calibri"/>
          <w:lang w:eastAsia="en-US"/>
        </w:rPr>
      </w:pPr>
      <w:r w:rsidRPr="00105FF8">
        <w:rPr>
          <w:rFonts w:eastAsia="Calibri"/>
          <w:lang w:eastAsia="en-US"/>
        </w:rPr>
        <w:t xml:space="preserve">от </w:t>
      </w:r>
      <w:r w:rsidR="002A66AE" w:rsidRPr="00105FF8">
        <w:rPr>
          <w:rFonts w:eastAsia="Calibri"/>
          <w:lang w:eastAsia="en-US"/>
        </w:rPr>
        <w:t>06.09.2021</w:t>
      </w:r>
      <w:r w:rsidRPr="00105FF8">
        <w:rPr>
          <w:rFonts w:eastAsia="Calibri"/>
          <w:lang w:eastAsia="en-US"/>
        </w:rPr>
        <w:t xml:space="preserve"> № </w:t>
      </w:r>
      <w:r w:rsidR="002A66AE" w:rsidRPr="00105FF8">
        <w:rPr>
          <w:rFonts w:eastAsia="Calibri"/>
          <w:lang w:eastAsia="en-US"/>
        </w:rPr>
        <w:t>289</w:t>
      </w:r>
    </w:p>
    <w:p w14:paraId="5CBE11AD" w14:textId="77777777" w:rsidR="006351EE" w:rsidRPr="00105FF8" w:rsidRDefault="006351EE" w:rsidP="006351EE">
      <w:pPr>
        <w:jc w:val="right"/>
        <w:rPr>
          <w:rFonts w:eastAsia="Calibri"/>
          <w:lang w:eastAsia="en-US"/>
        </w:rPr>
      </w:pPr>
    </w:p>
    <w:p w14:paraId="02B8EFB9" w14:textId="77777777" w:rsidR="00242E20" w:rsidRPr="00105FF8" w:rsidRDefault="00242E20" w:rsidP="007044A0">
      <w:pPr>
        <w:suppressAutoHyphens/>
        <w:autoSpaceDE w:val="0"/>
        <w:autoSpaceDN w:val="0"/>
        <w:adjustRightInd w:val="0"/>
        <w:jc w:val="right"/>
      </w:pPr>
    </w:p>
    <w:p w14:paraId="0BD13678" w14:textId="77777777" w:rsidR="00EC11EC" w:rsidRPr="00105FF8" w:rsidRDefault="00EC11EC" w:rsidP="00EC11EC">
      <w:pPr>
        <w:widowControl w:val="0"/>
        <w:ind w:firstLine="709"/>
        <w:jc w:val="center"/>
        <w:rPr>
          <w:b/>
          <w:bCs/>
        </w:rPr>
      </w:pPr>
      <w:r w:rsidRPr="00105FF8">
        <w:rPr>
          <w:b/>
          <w:bCs/>
        </w:rPr>
        <w:t>Административный регламент</w:t>
      </w:r>
    </w:p>
    <w:p w14:paraId="74235E27" w14:textId="77777777" w:rsidR="00EC11EC" w:rsidRPr="00105FF8" w:rsidRDefault="00B51B95" w:rsidP="00EC11EC">
      <w:pPr>
        <w:widowControl w:val="0"/>
        <w:ind w:firstLine="709"/>
        <w:jc w:val="center"/>
        <w:rPr>
          <w:b/>
          <w:bCs/>
        </w:rPr>
      </w:pPr>
      <w:r w:rsidRPr="00105FF8">
        <w:rPr>
          <w:b/>
          <w:bCs/>
        </w:rPr>
        <w:t>предоставления муниципальной</w:t>
      </w:r>
      <w:r w:rsidR="00EC11EC" w:rsidRPr="00105FF8">
        <w:rPr>
          <w:b/>
          <w:bCs/>
        </w:rPr>
        <w:t xml:space="preserve"> услуги </w:t>
      </w:r>
    </w:p>
    <w:p w14:paraId="0BDFF6B9" w14:textId="77777777" w:rsidR="00EC11EC" w:rsidRPr="00105FF8" w:rsidRDefault="00EC11EC" w:rsidP="00EC11EC">
      <w:pPr>
        <w:widowControl w:val="0"/>
        <w:ind w:firstLine="709"/>
        <w:jc w:val="center"/>
        <w:rPr>
          <w:b/>
          <w:bCs/>
        </w:rPr>
      </w:pPr>
      <w:r w:rsidRPr="00105FF8">
        <w:rPr>
          <w:b/>
          <w:bCs/>
        </w:rPr>
        <w:t>«</w:t>
      </w:r>
      <w:r w:rsidRPr="00105FF8">
        <w:rPr>
          <w:b/>
        </w:rPr>
        <w:t>Предоставление информации о текущей успеваемости учащегося</w:t>
      </w:r>
      <w:r w:rsidR="000039D8" w:rsidRPr="00105FF8">
        <w:rPr>
          <w:b/>
        </w:rPr>
        <w:t xml:space="preserve"> в муниципально</w:t>
      </w:r>
      <w:r w:rsidR="00A608D0" w:rsidRPr="00105FF8">
        <w:rPr>
          <w:b/>
        </w:rPr>
        <w:t>й</w:t>
      </w:r>
      <w:r w:rsidR="000039D8" w:rsidRPr="00105FF8">
        <w:rPr>
          <w:b/>
        </w:rPr>
        <w:t xml:space="preserve"> образовательно</w:t>
      </w:r>
      <w:r w:rsidR="00A608D0" w:rsidRPr="00105FF8">
        <w:rPr>
          <w:b/>
        </w:rPr>
        <w:t>й</w:t>
      </w:r>
      <w:r w:rsidR="000039D8" w:rsidRPr="00105FF8">
        <w:rPr>
          <w:b/>
        </w:rPr>
        <w:t xml:space="preserve"> </w:t>
      </w:r>
      <w:r w:rsidR="00A608D0" w:rsidRPr="00105FF8">
        <w:rPr>
          <w:b/>
        </w:rPr>
        <w:t>организации</w:t>
      </w:r>
      <w:r w:rsidRPr="00105FF8">
        <w:rPr>
          <w:b/>
        </w:rPr>
        <w:t>, в</w:t>
      </w:r>
      <w:r w:rsidR="00B51B95" w:rsidRPr="00105FF8">
        <w:rPr>
          <w:b/>
        </w:rPr>
        <w:t xml:space="preserve">едение электронного дневника и </w:t>
      </w:r>
      <w:r w:rsidRPr="00105FF8">
        <w:rPr>
          <w:b/>
        </w:rPr>
        <w:t>электронного журнала успеваемости</w:t>
      </w:r>
      <w:r w:rsidRPr="00105FF8">
        <w:rPr>
          <w:b/>
          <w:bCs/>
        </w:rPr>
        <w:t>»</w:t>
      </w:r>
    </w:p>
    <w:p w14:paraId="2A08C571" w14:textId="77777777" w:rsidR="00EC11EC" w:rsidRPr="00105FF8" w:rsidRDefault="00EC11EC" w:rsidP="00EC11EC">
      <w:pPr>
        <w:widowControl w:val="0"/>
        <w:rPr>
          <w:b/>
          <w:bCs/>
        </w:rPr>
      </w:pPr>
    </w:p>
    <w:p w14:paraId="5EFB11CF" w14:textId="008886B2" w:rsidR="0039479B" w:rsidRPr="00105FF8" w:rsidRDefault="00EC11EC" w:rsidP="003B206C">
      <w:pPr>
        <w:pStyle w:val="a3"/>
        <w:widowControl w:val="0"/>
        <w:numPr>
          <w:ilvl w:val="0"/>
          <w:numId w:val="1"/>
        </w:numPr>
        <w:jc w:val="center"/>
        <w:rPr>
          <w:rFonts w:ascii="Times New Roman" w:hAnsi="Times New Roman" w:cs="Times New Roman"/>
          <w:b/>
          <w:bCs/>
        </w:rPr>
      </w:pPr>
      <w:r w:rsidRPr="00105FF8">
        <w:rPr>
          <w:rFonts w:ascii="Times New Roman" w:hAnsi="Times New Roman" w:cs="Times New Roman"/>
          <w:b/>
          <w:bCs/>
        </w:rPr>
        <w:t>Общие положения</w:t>
      </w:r>
    </w:p>
    <w:p w14:paraId="10A40C92" w14:textId="77777777" w:rsidR="003B206C" w:rsidRPr="00105FF8" w:rsidRDefault="003B206C" w:rsidP="003B206C">
      <w:pPr>
        <w:pStyle w:val="a3"/>
        <w:widowControl w:val="0"/>
        <w:rPr>
          <w:rFonts w:ascii="Times New Roman" w:hAnsi="Times New Roman" w:cs="Times New Roman"/>
          <w:b/>
          <w:bCs/>
        </w:rPr>
      </w:pPr>
    </w:p>
    <w:p w14:paraId="6210FAD3" w14:textId="46D7A36C" w:rsidR="00E97ADE" w:rsidRPr="00105FF8" w:rsidRDefault="008D798F" w:rsidP="0039479B">
      <w:pPr>
        <w:pStyle w:val="a3"/>
        <w:numPr>
          <w:ilvl w:val="1"/>
          <w:numId w:val="1"/>
        </w:numPr>
        <w:autoSpaceDE w:val="0"/>
        <w:autoSpaceDN w:val="0"/>
        <w:adjustRightInd w:val="0"/>
        <w:ind w:left="0" w:firstLine="709"/>
        <w:rPr>
          <w:rFonts w:ascii="Times New Roman" w:eastAsia="Calibri" w:hAnsi="Times New Roman" w:cs="Times New Roman"/>
          <w:b/>
          <w:bCs/>
          <w:color w:val="auto"/>
        </w:rPr>
      </w:pPr>
      <w:r w:rsidRPr="00105FF8">
        <w:rPr>
          <w:rFonts w:ascii="Times New Roman" w:eastAsia="Calibri" w:hAnsi="Times New Roman" w:cs="Times New Roman"/>
          <w:b/>
          <w:bCs/>
          <w:color w:val="auto"/>
        </w:rPr>
        <w:t xml:space="preserve"> </w:t>
      </w:r>
      <w:r w:rsidR="00E81BE5" w:rsidRPr="00105FF8">
        <w:rPr>
          <w:rFonts w:ascii="Times New Roman" w:eastAsia="Calibri" w:hAnsi="Times New Roman" w:cs="Times New Roman"/>
          <w:b/>
          <w:bCs/>
          <w:color w:val="auto"/>
        </w:rPr>
        <w:t>Предмет регулирования регламента</w:t>
      </w:r>
    </w:p>
    <w:p w14:paraId="40734CBD" w14:textId="77777777" w:rsidR="00E81BE5" w:rsidRPr="00105FF8" w:rsidRDefault="00E81BE5" w:rsidP="002167A5">
      <w:pPr>
        <w:pStyle w:val="a3"/>
        <w:numPr>
          <w:ilvl w:val="2"/>
          <w:numId w:val="1"/>
        </w:numPr>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t>Предметом регулирования настоящего административного регламента</w:t>
      </w:r>
      <w:r w:rsidR="00226E4A" w:rsidRPr="00105FF8">
        <w:rPr>
          <w:rFonts w:ascii="Times New Roman" w:eastAsia="Calibri" w:hAnsi="Times New Roman" w:cs="Times New Roman"/>
          <w:bCs/>
          <w:color w:val="auto"/>
        </w:rPr>
        <w:t xml:space="preserve"> </w:t>
      </w:r>
      <w:r w:rsidR="002167A5" w:rsidRPr="00105FF8">
        <w:rPr>
          <w:rFonts w:ascii="Times New Roman" w:eastAsia="Calibri" w:hAnsi="Times New Roman" w:cs="Times New Roman"/>
          <w:bCs/>
          <w:color w:val="auto"/>
        </w:rPr>
        <w:t xml:space="preserve">предоставления муниципальной услуги </w:t>
      </w:r>
      <w:bookmarkStart w:id="1" w:name="_Hlk79089874"/>
      <w:r w:rsidR="002167A5" w:rsidRPr="00105FF8">
        <w:rPr>
          <w:rFonts w:ascii="Times New Roman" w:eastAsia="Calibri" w:hAnsi="Times New Roman" w:cs="Times New Roman"/>
          <w:bCs/>
          <w:color w:val="auto"/>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bookmarkEnd w:id="1"/>
      <w:r w:rsidR="002167A5" w:rsidRPr="00105FF8">
        <w:rPr>
          <w:rFonts w:ascii="Times New Roman" w:eastAsia="Times New Roman" w:hAnsi="Times New Roman" w:cs="Times New Roman"/>
          <w:color w:val="auto"/>
        </w:rPr>
        <w:t xml:space="preserve"> </w:t>
      </w:r>
      <w:r w:rsidR="002167A5" w:rsidRPr="00105FF8">
        <w:rPr>
          <w:rFonts w:ascii="Times New Roman" w:eastAsia="Calibri" w:hAnsi="Times New Roman" w:cs="Times New Roman"/>
          <w:bCs/>
          <w:color w:val="auto"/>
        </w:rPr>
        <w:t xml:space="preserve">(далее – Регламент) </w:t>
      </w:r>
      <w:r w:rsidRPr="00105FF8">
        <w:rPr>
          <w:rFonts w:ascii="Times New Roman" w:eastAsia="Calibri" w:hAnsi="Times New Roman" w:cs="Times New Roman"/>
          <w:bCs/>
          <w:color w:val="auto"/>
        </w:rPr>
        <w:t xml:space="preserve">являются отношения, возникающие между физическими лицами – </w:t>
      </w:r>
      <w:r w:rsidRPr="00105FF8">
        <w:rPr>
          <w:rFonts w:ascii="Times New Roman" w:hAnsi="Times New Roman" w:cs="Times New Roman"/>
          <w:color w:val="auto"/>
        </w:rPr>
        <w:t xml:space="preserve">учащимися, </w:t>
      </w:r>
      <w:r w:rsidRPr="00105FF8">
        <w:rPr>
          <w:rFonts w:ascii="Times New Roman" w:eastAsia="Calibri" w:hAnsi="Times New Roman" w:cs="Times New Roman"/>
          <w:bCs/>
          <w:color w:val="auto"/>
        </w:rPr>
        <w:t xml:space="preserve">родителями (законными представителями) (далее - </w:t>
      </w:r>
      <w:r w:rsidR="002167A5" w:rsidRPr="00105FF8">
        <w:rPr>
          <w:rFonts w:ascii="Times New Roman" w:eastAsia="Calibri" w:hAnsi="Times New Roman" w:cs="Times New Roman"/>
          <w:bCs/>
          <w:color w:val="auto"/>
        </w:rPr>
        <w:t>З</w:t>
      </w:r>
      <w:r w:rsidRPr="00105FF8">
        <w:rPr>
          <w:rFonts w:ascii="Times New Roman" w:eastAsia="Calibri" w:hAnsi="Times New Roman" w:cs="Times New Roman"/>
          <w:bCs/>
          <w:color w:val="auto"/>
        </w:rPr>
        <w:t>аявитель) несовершеннолетних граждан</w:t>
      </w:r>
      <w:r w:rsidR="000537C9" w:rsidRPr="00105FF8">
        <w:rPr>
          <w:rFonts w:ascii="Times New Roman" w:eastAsia="Calibri" w:hAnsi="Times New Roman" w:cs="Times New Roman"/>
          <w:bCs/>
          <w:color w:val="auto"/>
        </w:rPr>
        <w:t>, муниципальным бюджетным учреждением «Многофункциональный центр предоставления государственных и муниципальных услуг» г.</w:t>
      </w:r>
      <w:r w:rsidR="008320AF" w:rsidRPr="00105FF8">
        <w:rPr>
          <w:rFonts w:ascii="Times New Roman" w:eastAsia="Calibri" w:hAnsi="Times New Roman" w:cs="Times New Roman"/>
          <w:bCs/>
          <w:color w:val="auto"/>
        </w:rPr>
        <w:t xml:space="preserve"> </w:t>
      </w:r>
      <w:r w:rsidR="000537C9" w:rsidRPr="00105FF8">
        <w:rPr>
          <w:rFonts w:ascii="Times New Roman" w:eastAsia="Calibri" w:hAnsi="Times New Roman" w:cs="Times New Roman"/>
          <w:bCs/>
          <w:color w:val="auto"/>
        </w:rPr>
        <w:t>Тейково (далее – МБУ МФЦ), территориально обособленными структурными подразделениями МБУ МФЦ г.</w:t>
      </w:r>
      <w:r w:rsidR="002167A5" w:rsidRPr="00105FF8">
        <w:rPr>
          <w:rFonts w:ascii="Times New Roman" w:eastAsia="Calibri" w:hAnsi="Times New Roman" w:cs="Times New Roman"/>
          <w:bCs/>
          <w:color w:val="auto"/>
        </w:rPr>
        <w:t xml:space="preserve"> </w:t>
      </w:r>
      <w:r w:rsidR="000537C9" w:rsidRPr="00105FF8">
        <w:rPr>
          <w:rFonts w:ascii="Times New Roman" w:eastAsia="Calibri" w:hAnsi="Times New Roman" w:cs="Times New Roman"/>
          <w:bCs/>
          <w:color w:val="auto"/>
        </w:rPr>
        <w:t xml:space="preserve">Тейково (далее – ТОСП МБУ МФЦ) </w:t>
      </w:r>
      <w:r w:rsidR="00E97ADE" w:rsidRPr="00105FF8">
        <w:rPr>
          <w:rFonts w:ascii="Times New Roman" w:eastAsia="Calibri" w:hAnsi="Times New Roman" w:cs="Times New Roman"/>
          <w:bCs/>
          <w:color w:val="auto"/>
        </w:rPr>
        <w:t xml:space="preserve">и </w:t>
      </w:r>
      <w:r w:rsidRPr="00105FF8">
        <w:rPr>
          <w:rFonts w:ascii="Times New Roman" w:eastAsia="Calibri" w:hAnsi="Times New Roman" w:cs="Times New Roman"/>
          <w:bCs/>
          <w:color w:val="auto"/>
        </w:rPr>
        <w:t>образовательным</w:t>
      </w:r>
      <w:r w:rsidR="00E97ADE" w:rsidRPr="00105FF8">
        <w:rPr>
          <w:rFonts w:ascii="Times New Roman" w:eastAsia="Calibri" w:hAnsi="Times New Roman" w:cs="Times New Roman"/>
          <w:bCs/>
          <w:color w:val="auto"/>
        </w:rPr>
        <w:t>и</w:t>
      </w:r>
      <w:r w:rsidRPr="00105FF8">
        <w:rPr>
          <w:rFonts w:ascii="Times New Roman" w:eastAsia="Calibri" w:hAnsi="Times New Roman" w:cs="Times New Roman"/>
          <w:bCs/>
          <w:color w:val="auto"/>
        </w:rPr>
        <w:t xml:space="preserve"> </w:t>
      </w:r>
      <w:r w:rsidR="00A608D0" w:rsidRPr="00105FF8">
        <w:rPr>
          <w:rFonts w:ascii="Times New Roman" w:eastAsia="Calibri" w:hAnsi="Times New Roman" w:cs="Times New Roman"/>
          <w:bCs/>
          <w:color w:val="auto"/>
        </w:rPr>
        <w:t>организациями</w:t>
      </w:r>
      <w:r w:rsidRPr="00105FF8">
        <w:rPr>
          <w:rFonts w:ascii="Times New Roman" w:eastAsia="Calibri" w:hAnsi="Times New Roman" w:cs="Times New Roman"/>
          <w:bCs/>
          <w:color w:val="auto"/>
        </w:rPr>
        <w:t xml:space="preserve"> </w:t>
      </w:r>
      <w:r w:rsidR="00D46229" w:rsidRPr="00105FF8">
        <w:rPr>
          <w:rFonts w:ascii="Times New Roman" w:eastAsia="Calibri" w:hAnsi="Times New Roman" w:cs="Times New Roman"/>
          <w:bCs/>
          <w:color w:val="auto"/>
        </w:rPr>
        <w:t xml:space="preserve">Тейковского </w:t>
      </w:r>
      <w:r w:rsidRPr="00105FF8">
        <w:rPr>
          <w:rFonts w:ascii="Times New Roman" w:eastAsia="Calibri" w:hAnsi="Times New Roman" w:cs="Times New Roman"/>
          <w:bCs/>
          <w:color w:val="auto"/>
        </w:rPr>
        <w:t xml:space="preserve">муниципального </w:t>
      </w:r>
      <w:r w:rsidR="00D46229" w:rsidRPr="00105FF8">
        <w:rPr>
          <w:rFonts w:ascii="Times New Roman" w:eastAsia="Calibri" w:hAnsi="Times New Roman" w:cs="Times New Roman"/>
          <w:bCs/>
          <w:color w:val="auto"/>
        </w:rPr>
        <w:t>района</w:t>
      </w:r>
      <w:r w:rsidRPr="00105FF8">
        <w:rPr>
          <w:rFonts w:ascii="Times New Roman" w:eastAsia="Calibri" w:hAnsi="Times New Roman" w:cs="Times New Roman"/>
          <w:bCs/>
          <w:color w:val="auto"/>
        </w:rPr>
        <w:t>, реализующим</w:t>
      </w:r>
      <w:r w:rsidR="00E97ADE" w:rsidRPr="00105FF8">
        <w:rPr>
          <w:rFonts w:ascii="Times New Roman" w:eastAsia="Calibri" w:hAnsi="Times New Roman" w:cs="Times New Roman"/>
          <w:bCs/>
          <w:color w:val="auto"/>
        </w:rPr>
        <w:t>и</w:t>
      </w:r>
      <w:r w:rsidRPr="00105FF8">
        <w:rPr>
          <w:rFonts w:ascii="Times New Roman" w:eastAsia="Calibri" w:hAnsi="Times New Roman" w:cs="Times New Roman"/>
          <w:bCs/>
          <w:color w:val="auto"/>
        </w:rPr>
        <w:t xml:space="preserve"> программы начального общего, основного общего, среднего общего образования (далее – образовательн</w:t>
      </w:r>
      <w:r w:rsidR="00E97ADE" w:rsidRPr="00105FF8">
        <w:rPr>
          <w:rFonts w:ascii="Times New Roman" w:eastAsia="Calibri" w:hAnsi="Times New Roman" w:cs="Times New Roman"/>
          <w:bCs/>
          <w:color w:val="auto"/>
        </w:rPr>
        <w:t>ые</w:t>
      </w:r>
      <w:r w:rsidRPr="00105FF8">
        <w:rPr>
          <w:rFonts w:ascii="Times New Roman" w:eastAsia="Calibri" w:hAnsi="Times New Roman" w:cs="Times New Roman"/>
          <w:bCs/>
          <w:color w:val="auto"/>
        </w:rPr>
        <w:t xml:space="preserve"> </w:t>
      </w:r>
      <w:r w:rsidR="00A608D0" w:rsidRPr="00105FF8">
        <w:rPr>
          <w:rFonts w:ascii="Times New Roman" w:eastAsia="Calibri" w:hAnsi="Times New Roman" w:cs="Times New Roman"/>
          <w:bCs/>
          <w:color w:val="auto"/>
        </w:rPr>
        <w:t>организации</w:t>
      </w:r>
      <w:r w:rsidRPr="00105FF8">
        <w:rPr>
          <w:rFonts w:ascii="Times New Roman" w:eastAsia="Calibri" w:hAnsi="Times New Roman" w:cs="Times New Roman"/>
          <w:bCs/>
          <w:color w:val="auto"/>
        </w:rPr>
        <w:t>),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w:t>
      </w:r>
      <w:r w:rsidR="002167A5" w:rsidRPr="00105FF8">
        <w:rPr>
          <w:rFonts w:ascii="Times New Roman" w:eastAsia="Calibri" w:hAnsi="Times New Roman" w:cs="Times New Roman"/>
          <w:bCs/>
          <w:color w:val="auto"/>
        </w:rPr>
        <w:t xml:space="preserve"> (далее -  муниципальная услуга).</w:t>
      </w:r>
    </w:p>
    <w:p w14:paraId="2253D191" w14:textId="77777777" w:rsidR="00E81BE5" w:rsidRPr="00105FF8" w:rsidRDefault="00E81BE5" w:rsidP="00E81BE5">
      <w:pPr>
        <w:pStyle w:val="a3"/>
        <w:numPr>
          <w:ilvl w:val="2"/>
          <w:numId w:val="1"/>
        </w:numPr>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t xml:space="preserve">Настоящий </w:t>
      </w:r>
      <w:r w:rsidR="002167A5" w:rsidRPr="00105FF8">
        <w:rPr>
          <w:rFonts w:ascii="Times New Roman" w:eastAsia="Calibri" w:hAnsi="Times New Roman" w:cs="Times New Roman"/>
          <w:bCs/>
          <w:color w:val="auto"/>
        </w:rPr>
        <w:t>Регламент</w:t>
      </w:r>
      <w:r w:rsidRPr="00105FF8">
        <w:rPr>
          <w:rFonts w:ascii="Times New Roman" w:eastAsia="Calibri" w:hAnsi="Times New Roman" w:cs="Times New Roman"/>
          <w:bCs/>
          <w:color w:val="auto"/>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информирования предоставления муниципальной услуги</w:t>
      </w:r>
      <w:r w:rsidR="00E97ADE" w:rsidRPr="00105FF8">
        <w:rPr>
          <w:rFonts w:ascii="Times New Roman" w:eastAsia="Calibri" w:hAnsi="Times New Roman" w:cs="Times New Roman"/>
          <w:bCs/>
          <w:color w:val="auto"/>
        </w:rPr>
        <w:t>,</w:t>
      </w:r>
      <w:r w:rsidRPr="00105FF8">
        <w:rPr>
          <w:rFonts w:ascii="Times New Roman" w:eastAsia="Calibri" w:hAnsi="Times New Roman" w:cs="Times New Roman"/>
          <w:bCs/>
          <w:color w:val="auto"/>
        </w:rPr>
        <w:t xml:space="preserve">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14:paraId="049B7887" w14:textId="77777777" w:rsidR="00E81BE5" w:rsidRPr="00105FF8" w:rsidRDefault="00E81BE5" w:rsidP="00E81BE5">
      <w:pPr>
        <w:pStyle w:val="a3"/>
        <w:autoSpaceDE w:val="0"/>
        <w:autoSpaceDN w:val="0"/>
        <w:adjustRightInd w:val="0"/>
        <w:ind w:left="360" w:firstLine="709"/>
        <w:jc w:val="both"/>
        <w:rPr>
          <w:rFonts w:ascii="Times New Roman" w:eastAsia="Calibri" w:hAnsi="Times New Roman" w:cs="Times New Roman"/>
          <w:bCs/>
          <w:color w:val="auto"/>
        </w:rPr>
      </w:pPr>
    </w:p>
    <w:p w14:paraId="47060EA3" w14:textId="55D13C19" w:rsidR="00E97ADE" w:rsidRPr="00105FF8"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rPr>
      </w:pPr>
      <w:r w:rsidRPr="00105FF8">
        <w:rPr>
          <w:rFonts w:ascii="Times New Roman" w:eastAsia="Calibri" w:hAnsi="Times New Roman" w:cs="Times New Roman"/>
          <w:b/>
          <w:bCs/>
          <w:color w:val="auto"/>
        </w:rPr>
        <w:t xml:space="preserve"> </w:t>
      </w:r>
      <w:r w:rsidR="00E81BE5" w:rsidRPr="00105FF8">
        <w:rPr>
          <w:rFonts w:ascii="Times New Roman" w:eastAsia="Calibri" w:hAnsi="Times New Roman" w:cs="Times New Roman"/>
          <w:b/>
          <w:bCs/>
          <w:color w:val="auto"/>
        </w:rPr>
        <w:t>Лица, имеющие право на получение муниципальной услуги</w:t>
      </w:r>
    </w:p>
    <w:p w14:paraId="4E6C4AD9" w14:textId="138D07FF" w:rsidR="00E81BE5" w:rsidRPr="00105FF8" w:rsidRDefault="00E81BE5" w:rsidP="00E81BE5">
      <w:pPr>
        <w:pStyle w:val="a3"/>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t>Получател</w:t>
      </w:r>
      <w:r w:rsidR="00941F1E" w:rsidRPr="00105FF8">
        <w:rPr>
          <w:rFonts w:ascii="Times New Roman" w:eastAsia="Calibri" w:hAnsi="Times New Roman" w:cs="Times New Roman"/>
          <w:bCs/>
          <w:color w:val="auto"/>
        </w:rPr>
        <w:t>ями</w:t>
      </w:r>
      <w:r w:rsidRPr="00105FF8">
        <w:rPr>
          <w:rFonts w:ascii="Times New Roman" w:eastAsia="Calibri" w:hAnsi="Times New Roman" w:cs="Times New Roman"/>
          <w:bCs/>
          <w:color w:val="auto"/>
        </w:rPr>
        <w:t xml:space="preserve"> муниципальной услуги мо</w:t>
      </w:r>
      <w:r w:rsidR="00941F1E" w:rsidRPr="00105FF8">
        <w:rPr>
          <w:rFonts w:ascii="Times New Roman" w:eastAsia="Calibri" w:hAnsi="Times New Roman" w:cs="Times New Roman"/>
          <w:bCs/>
          <w:color w:val="auto"/>
        </w:rPr>
        <w:t>гу</w:t>
      </w:r>
      <w:r w:rsidRPr="00105FF8">
        <w:rPr>
          <w:rFonts w:ascii="Times New Roman" w:eastAsia="Calibri" w:hAnsi="Times New Roman" w:cs="Times New Roman"/>
          <w:bCs/>
          <w:color w:val="auto"/>
        </w:rPr>
        <w:t>т быть</w:t>
      </w:r>
      <w:r w:rsidR="00360C57" w:rsidRPr="00105FF8">
        <w:rPr>
          <w:rFonts w:ascii="Times New Roman" w:eastAsia="Calibri" w:hAnsi="Times New Roman" w:cs="Times New Roman"/>
          <w:bCs/>
          <w:color w:val="auto"/>
        </w:rPr>
        <w:t xml:space="preserve"> </w:t>
      </w:r>
      <w:r w:rsidRPr="00105FF8">
        <w:rPr>
          <w:rFonts w:ascii="Times New Roman" w:eastAsia="Calibri" w:hAnsi="Times New Roman" w:cs="Times New Roman"/>
          <w:bCs/>
          <w:color w:val="auto"/>
        </w:rPr>
        <w:t>физическ</w:t>
      </w:r>
      <w:r w:rsidR="00941F1E" w:rsidRPr="00105FF8">
        <w:rPr>
          <w:rFonts w:ascii="Times New Roman" w:eastAsia="Calibri" w:hAnsi="Times New Roman" w:cs="Times New Roman"/>
          <w:bCs/>
          <w:color w:val="auto"/>
        </w:rPr>
        <w:t>ие</w:t>
      </w:r>
      <w:r w:rsidRPr="00105FF8">
        <w:rPr>
          <w:rFonts w:ascii="Times New Roman" w:eastAsia="Calibri" w:hAnsi="Times New Roman" w:cs="Times New Roman"/>
          <w:bCs/>
          <w:color w:val="auto"/>
        </w:rPr>
        <w:t xml:space="preserve"> лиц</w:t>
      </w:r>
      <w:r w:rsidR="00941F1E" w:rsidRPr="00105FF8">
        <w:rPr>
          <w:rFonts w:ascii="Times New Roman" w:eastAsia="Calibri" w:hAnsi="Times New Roman" w:cs="Times New Roman"/>
          <w:bCs/>
          <w:color w:val="auto"/>
        </w:rPr>
        <w:t>а</w:t>
      </w:r>
      <w:r w:rsidR="00803C95" w:rsidRPr="00105FF8">
        <w:rPr>
          <w:rFonts w:ascii="Times New Roman" w:eastAsia="Calibri" w:hAnsi="Times New Roman" w:cs="Times New Roman"/>
          <w:bCs/>
          <w:color w:val="auto"/>
        </w:rPr>
        <w:t xml:space="preserve"> </w:t>
      </w:r>
      <w:r w:rsidRPr="00105FF8">
        <w:rPr>
          <w:rFonts w:ascii="Times New Roman" w:eastAsia="Calibri" w:hAnsi="Times New Roman" w:cs="Times New Roman"/>
          <w:bCs/>
          <w:color w:val="auto"/>
        </w:rPr>
        <w:t>- родител</w:t>
      </w:r>
      <w:r w:rsidR="00360C57" w:rsidRPr="00105FF8">
        <w:rPr>
          <w:rFonts w:ascii="Times New Roman" w:eastAsia="Calibri" w:hAnsi="Times New Roman" w:cs="Times New Roman"/>
          <w:bCs/>
          <w:color w:val="auto"/>
        </w:rPr>
        <w:t>и</w:t>
      </w:r>
      <w:r w:rsidRPr="00105FF8">
        <w:rPr>
          <w:rFonts w:ascii="Times New Roman" w:eastAsia="Calibri" w:hAnsi="Times New Roman" w:cs="Times New Roman"/>
          <w:bCs/>
          <w:color w:val="auto"/>
        </w:rPr>
        <w:t xml:space="preserve"> (законны</w:t>
      </w:r>
      <w:r w:rsidR="00360C57" w:rsidRPr="00105FF8">
        <w:rPr>
          <w:rFonts w:ascii="Times New Roman" w:eastAsia="Calibri" w:hAnsi="Times New Roman" w:cs="Times New Roman"/>
          <w:bCs/>
          <w:color w:val="auto"/>
        </w:rPr>
        <w:t>е</w:t>
      </w:r>
      <w:r w:rsidRPr="00105FF8">
        <w:rPr>
          <w:rFonts w:ascii="Times New Roman" w:eastAsia="Calibri" w:hAnsi="Times New Roman" w:cs="Times New Roman"/>
          <w:bCs/>
          <w:color w:val="auto"/>
        </w:rPr>
        <w:t xml:space="preserve"> представител</w:t>
      </w:r>
      <w:r w:rsidR="00360C57" w:rsidRPr="00105FF8">
        <w:rPr>
          <w:rFonts w:ascii="Times New Roman" w:eastAsia="Calibri" w:hAnsi="Times New Roman" w:cs="Times New Roman"/>
          <w:bCs/>
          <w:color w:val="auto"/>
        </w:rPr>
        <w:t>и</w:t>
      </w:r>
      <w:r w:rsidRPr="00105FF8">
        <w:rPr>
          <w:rFonts w:ascii="Times New Roman" w:eastAsia="Calibri" w:hAnsi="Times New Roman" w:cs="Times New Roman"/>
          <w:bCs/>
          <w:color w:val="auto"/>
        </w:rPr>
        <w:t>)</w:t>
      </w:r>
      <w:r w:rsidR="00AE0A3C" w:rsidRPr="00105FF8">
        <w:rPr>
          <w:rFonts w:ascii="Times New Roman" w:eastAsia="Calibri" w:hAnsi="Times New Roman" w:cs="Times New Roman"/>
          <w:bCs/>
          <w:color w:val="auto"/>
        </w:rPr>
        <w:t xml:space="preserve"> </w:t>
      </w:r>
      <w:r w:rsidR="0039479B" w:rsidRPr="00105FF8">
        <w:rPr>
          <w:rFonts w:ascii="Times New Roman" w:eastAsia="Calibri" w:hAnsi="Times New Roman" w:cs="Times New Roman"/>
          <w:bCs/>
          <w:color w:val="auto"/>
        </w:rPr>
        <w:t>уча</w:t>
      </w:r>
      <w:r w:rsidR="008A27E7" w:rsidRPr="00105FF8">
        <w:rPr>
          <w:rFonts w:ascii="Times New Roman" w:eastAsia="Calibri" w:hAnsi="Times New Roman" w:cs="Times New Roman"/>
          <w:bCs/>
          <w:color w:val="auto"/>
        </w:rPr>
        <w:t>щихся образовательных организаций</w:t>
      </w:r>
      <w:r w:rsidRPr="00105FF8">
        <w:rPr>
          <w:rFonts w:ascii="Times New Roman" w:eastAsia="Calibri" w:hAnsi="Times New Roman" w:cs="Times New Roman"/>
          <w:bCs/>
          <w:color w:val="auto"/>
        </w:rPr>
        <w:t>.</w:t>
      </w:r>
    </w:p>
    <w:p w14:paraId="4017DB9A" w14:textId="77777777" w:rsidR="00B2401C" w:rsidRPr="00105FF8" w:rsidRDefault="00B2401C" w:rsidP="00725002">
      <w:pPr>
        <w:autoSpaceDE w:val="0"/>
        <w:autoSpaceDN w:val="0"/>
        <w:adjustRightInd w:val="0"/>
        <w:jc w:val="both"/>
        <w:rPr>
          <w:rFonts w:eastAsia="Calibri"/>
          <w:bCs/>
        </w:rPr>
      </w:pPr>
    </w:p>
    <w:p w14:paraId="2079C093" w14:textId="56FB7ACD" w:rsidR="00E97ADE" w:rsidRPr="00105FF8" w:rsidRDefault="00951D79" w:rsidP="00725002">
      <w:pPr>
        <w:pStyle w:val="a3"/>
        <w:numPr>
          <w:ilvl w:val="1"/>
          <w:numId w:val="1"/>
        </w:numPr>
        <w:autoSpaceDE w:val="0"/>
        <w:autoSpaceDN w:val="0"/>
        <w:adjustRightInd w:val="0"/>
        <w:ind w:left="0" w:firstLine="709"/>
        <w:jc w:val="both"/>
        <w:rPr>
          <w:rFonts w:ascii="Times New Roman" w:eastAsia="Calibri" w:hAnsi="Times New Roman" w:cs="Times New Roman"/>
          <w:b/>
          <w:bCs/>
          <w:color w:val="auto"/>
        </w:rPr>
      </w:pPr>
      <w:r w:rsidRPr="00105FF8">
        <w:rPr>
          <w:rFonts w:ascii="Times New Roman" w:eastAsia="Calibri" w:hAnsi="Times New Roman" w:cs="Times New Roman"/>
          <w:b/>
          <w:bCs/>
          <w:color w:val="auto"/>
        </w:rPr>
        <w:t xml:space="preserve"> </w:t>
      </w:r>
      <w:r w:rsidR="00E81BE5" w:rsidRPr="00105FF8">
        <w:rPr>
          <w:rFonts w:ascii="Times New Roman" w:eastAsia="Calibri" w:hAnsi="Times New Roman" w:cs="Times New Roman"/>
          <w:b/>
          <w:bCs/>
          <w:color w:val="auto"/>
        </w:rPr>
        <w:t xml:space="preserve">Порядок информирования </w:t>
      </w:r>
      <w:r w:rsidR="00431F88" w:rsidRPr="00105FF8">
        <w:rPr>
          <w:rFonts w:ascii="Times New Roman" w:eastAsia="Calibri" w:hAnsi="Times New Roman" w:cs="Times New Roman"/>
          <w:b/>
          <w:bCs/>
          <w:color w:val="auto"/>
        </w:rPr>
        <w:t xml:space="preserve">о правилах </w:t>
      </w:r>
      <w:r w:rsidR="00E81BE5" w:rsidRPr="00105FF8">
        <w:rPr>
          <w:rFonts w:ascii="Times New Roman" w:eastAsia="Calibri" w:hAnsi="Times New Roman" w:cs="Times New Roman"/>
          <w:b/>
          <w:bCs/>
          <w:color w:val="auto"/>
        </w:rPr>
        <w:t>предоставления муниципальной услуги</w:t>
      </w:r>
      <w:r w:rsidR="00725002" w:rsidRPr="00105FF8">
        <w:rPr>
          <w:rFonts w:ascii="Times New Roman" w:eastAsia="Calibri" w:hAnsi="Times New Roman" w:cs="Times New Roman"/>
          <w:b/>
          <w:bCs/>
          <w:color w:val="auto"/>
        </w:rPr>
        <w:t xml:space="preserve"> </w:t>
      </w:r>
    </w:p>
    <w:p w14:paraId="79DD82F8" w14:textId="77777777" w:rsidR="00E81BE5" w:rsidRPr="00105FF8" w:rsidRDefault="00360C57" w:rsidP="00C77850">
      <w:pPr>
        <w:widowControl w:val="0"/>
        <w:autoSpaceDE w:val="0"/>
        <w:autoSpaceDN w:val="0"/>
        <w:adjustRightInd w:val="0"/>
        <w:ind w:firstLine="709"/>
        <w:jc w:val="both"/>
        <w:rPr>
          <w:rFonts w:eastAsia="Calibri"/>
          <w:bCs/>
        </w:rPr>
      </w:pPr>
      <w:r w:rsidRPr="00105FF8">
        <w:rPr>
          <w:rFonts w:eastAsia="Calibri"/>
          <w:bCs/>
        </w:rPr>
        <w:t xml:space="preserve">1.3.1. </w:t>
      </w:r>
      <w:r w:rsidRPr="00105FF8">
        <w:t xml:space="preserve">Информация о местонахождении образовательных </w:t>
      </w:r>
      <w:r w:rsidR="00A608D0" w:rsidRPr="00105FF8">
        <w:t>организаций</w:t>
      </w:r>
      <w:r w:rsidRPr="00105FF8">
        <w:t xml:space="preserve">, </w:t>
      </w:r>
      <w:r w:rsidR="00226E4A" w:rsidRPr="00105FF8">
        <w:t>графиках работы и</w:t>
      </w:r>
      <w:r w:rsidRPr="00105FF8">
        <w:t xml:space="preserve"> телефон</w:t>
      </w:r>
      <w:r w:rsidR="00226E4A" w:rsidRPr="00105FF8">
        <w:t>ах</w:t>
      </w:r>
      <w:r w:rsidR="00226E4A" w:rsidRPr="00105FF8">
        <w:rPr>
          <w:rFonts w:eastAsia="Calibri"/>
          <w:bCs/>
        </w:rPr>
        <w:t xml:space="preserve"> для справок</w:t>
      </w:r>
      <w:r w:rsidR="00226E4A" w:rsidRPr="00105FF8">
        <w:t>, адресах электронной почты</w:t>
      </w:r>
      <w:r w:rsidRPr="00105FF8">
        <w:t xml:space="preserve"> </w:t>
      </w:r>
      <w:r w:rsidR="00E81BE5" w:rsidRPr="00105FF8">
        <w:rPr>
          <w:rFonts w:eastAsia="Calibri"/>
          <w:bCs/>
        </w:rPr>
        <w:t>является открытой и предоставляется путем:</w:t>
      </w:r>
    </w:p>
    <w:p w14:paraId="41F64D71" w14:textId="77777777" w:rsidR="00E81BE5" w:rsidRPr="00105FF8" w:rsidRDefault="00E81BE5" w:rsidP="00E81BE5">
      <w:pPr>
        <w:pStyle w:val="a3"/>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t xml:space="preserve">- размещения в помещениях образовательных </w:t>
      </w:r>
      <w:r w:rsidR="00A608D0" w:rsidRPr="00105FF8">
        <w:rPr>
          <w:rFonts w:ascii="Times New Roman" w:eastAsia="Calibri" w:hAnsi="Times New Roman" w:cs="Times New Roman"/>
          <w:bCs/>
          <w:color w:val="auto"/>
        </w:rPr>
        <w:t>организаций</w:t>
      </w:r>
      <w:r w:rsidRPr="00105FF8">
        <w:rPr>
          <w:rFonts w:ascii="Times New Roman" w:eastAsia="Calibri" w:hAnsi="Times New Roman" w:cs="Times New Roman"/>
          <w:bCs/>
          <w:color w:val="auto"/>
        </w:rPr>
        <w:t>, на информационных стендах;</w:t>
      </w:r>
    </w:p>
    <w:p w14:paraId="2105D0E1" w14:textId="2A273D82" w:rsidR="000537C9" w:rsidRPr="00105FF8" w:rsidRDefault="00E81BE5" w:rsidP="000537C9">
      <w:pPr>
        <w:autoSpaceDE w:val="0"/>
        <w:autoSpaceDN w:val="0"/>
        <w:adjustRightInd w:val="0"/>
        <w:ind w:firstLine="708"/>
        <w:jc w:val="both"/>
        <w:rPr>
          <w:rFonts w:eastAsia="Calibri"/>
          <w:bCs/>
        </w:rPr>
      </w:pPr>
      <w:r w:rsidRPr="00105FF8">
        <w:t>- размещения на</w:t>
      </w:r>
      <w:r w:rsidR="00C77850" w:rsidRPr="00105FF8">
        <w:t xml:space="preserve"> официальных</w:t>
      </w:r>
      <w:r w:rsidRPr="00105FF8">
        <w:t xml:space="preserve"> интернет-сайтах</w:t>
      </w:r>
      <w:r w:rsidR="00C77850" w:rsidRPr="00105FF8">
        <w:t xml:space="preserve"> </w:t>
      </w:r>
      <w:r w:rsidRPr="00105FF8">
        <w:t xml:space="preserve">образовательных </w:t>
      </w:r>
      <w:r w:rsidR="00A608D0" w:rsidRPr="00105FF8">
        <w:t>организаций</w:t>
      </w:r>
      <w:r w:rsidRPr="00105FF8">
        <w:t>;</w:t>
      </w:r>
      <w:r w:rsidR="000537C9" w:rsidRPr="00105FF8">
        <w:rPr>
          <w:rFonts w:eastAsia="Calibri"/>
          <w:bCs/>
        </w:rPr>
        <w:t xml:space="preserve">         </w:t>
      </w:r>
    </w:p>
    <w:p w14:paraId="772AFFA2" w14:textId="77777777" w:rsidR="000537C9" w:rsidRPr="00105FF8" w:rsidRDefault="000537C9" w:rsidP="000537C9">
      <w:pPr>
        <w:autoSpaceDE w:val="0"/>
        <w:autoSpaceDN w:val="0"/>
        <w:adjustRightInd w:val="0"/>
        <w:ind w:firstLine="708"/>
        <w:jc w:val="both"/>
        <w:rPr>
          <w:rFonts w:eastAsia="Calibri"/>
          <w:bCs/>
        </w:rPr>
      </w:pPr>
      <w:r w:rsidRPr="00105FF8">
        <w:rPr>
          <w:rFonts w:eastAsia="Calibri"/>
          <w:bCs/>
        </w:rPr>
        <w:t xml:space="preserve"> - размещения в помещении МБУ МФЦ, ТОСП МБУ МФЦ на информационном стенде;</w:t>
      </w:r>
    </w:p>
    <w:p w14:paraId="479DD706" w14:textId="77777777" w:rsidR="000537C9" w:rsidRPr="00105FF8" w:rsidRDefault="000537C9" w:rsidP="000537C9">
      <w:pPr>
        <w:pStyle w:val="a3"/>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lastRenderedPageBreak/>
        <w:t xml:space="preserve">- размещения на </w:t>
      </w:r>
      <w:r w:rsidR="00AC15E0" w:rsidRPr="00105FF8">
        <w:rPr>
          <w:rFonts w:ascii="Times New Roman" w:eastAsia="Calibri" w:hAnsi="Times New Roman" w:cs="Times New Roman"/>
          <w:bCs/>
          <w:color w:val="auto"/>
        </w:rPr>
        <w:t xml:space="preserve">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11" w:history="1">
        <w:r w:rsidR="00AC15E0" w:rsidRPr="00105FF8">
          <w:rPr>
            <w:rStyle w:val="a4"/>
            <w:rFonts w:ascii="Times New Roman" w:eastAsia="Calibri" w:hAnsi="Times New Roman" w:cs="Times New Roman"/>
            <w:bCs/>
            <w:color w:val="auto"/>
          </w:rPr>
          <w:t>https://pgu.ivanovoobl.ru/</w:t>
        </w:r>
      </w:hyperlink>
      <w:r w:rsidR="007D1196" w:rsidRPr="00105FF8">
        <w:rPr>
          <w:rFonts w:ascii="Times New Roman" w:eastAsia="Calibri" w:hAnsi="Times New Roman" w:cs="Times New Roman"/>
          <w:bCs/>
          <w:color w:val="auto"/>
        </w:rPr>
        <w:t xml:space="preserve"> </w:t>
      </w:r>
      <w:r w:rsidR="00F6589E" w:rsidRPr="00105FF8">
        <w:rPr>
          <w:rFonts w:ascii="Times New Roman" w:eastAsia="Calibri" w:hAnsi="Times New Roman" w:cs="Times New Roman"/>
          <w:bCs/>
          <w:color w:val="auto"/>
        </w:rPr>
        <w:t>(далее - Портал</w:t>
      </w:r>
      <w:r w:rsidR="00AC15E0" w:rsidRPr="00105FF8">
        <w:rPr>
          <w:rFonts w:ascii="Times New Roman" w:eastAsia="Calibri" w:hAnsi="Times New Roman" w:cs="Times New Roman"/>
          <w:bCs/>
          <w:color w:val="auto"/>
        </w:rPr>
        <w:t>ы</w:t>
      </w:r>
      <w:r w:rsidRPr="00105FF8">
        <w:rPr>
          <w:rFonts w:ascii="Times New Roman" w:eastAsia="Calibri" w:hAnsi="Times New Roman" w:cs="Times New Roman"/>
          <w:bCs/>
          <w:color w:val="auto"/>
        </w:rPr>
        <w:t>);</w:t>
      </w:r>
    </w:p>
    <w:p w14:paraId="0D4ECDAF" w14:textId="77777777" w:rsidR="00E81BE5" w:rsidRPr="00105FF8" w:rsidRDefault="000537C9" w:rsidP="000537C9">
      <w:pPr>
        <w:pStyle w:val="Default"/>
        <w:tabs>
          <w:tab w:val="left" w:pos="709"/>
        </w:tabs>
        <w:jc w:val="both"/>
        <w:rPr>
          <w:color w:val="auto"/>
        </w:rPr>
      </w:pPr>
      <w:r w:rsidRPr="00105FF8">
        <w:rPr>
          <w:color w:val="auto"/>
        </w:rPr>
        <w:tab/>
      </w:r>
      <w:r w:rsidR="00E81BE5" w:rsidRPr="00105FF8">
        <w:rPr>
          <w:color w:val="auto"/>
        </w:rPr>
        <w:t xml:space="preserve">- проведения консультаций сотрудниками образовательных </w:t>
      </w:r>
      <w:r w:rsidR="00A608D0" w:rsidRPr="00105FF8">
        <w:rPr>
          <w:color w:val="auto"/>
        </w:rPr>
        <w:t>организаций</w:t>
      </w:r>
      <w:r w:rsidR="00E81BE5" w:rsidRPr="00105FF8">
        <w:rPr>
          <w:color w:val="auto"/>
        </w:rPr>
        <w:t>, ответственными за предоставление муниципальной услуги.</w:t>
      </w:r>
    </w:p>
    <w:p w14:paraId="23357783" w14:textId="2A4613A1" w:rsidR="00E46302" w:rsidRPr="00105FF8" w:rsidRDefault="00E81BE5" w:rsidP="00E46302">
      <w:pPr>
        <w:pStyle w:val="Default"/>
        <w:tabs>
          <w:tab w:val="left" w:pos="851"/>
        </w:tabs>
        <w:ind w:firstLine="709"/>
        <w:jc w:val="both"/>
        <w:rPr>
          <w:color w:val="auto"/>
        </w:rPr>
      </w:pPr>
      <w:r w:rsidRPr="00105FF8">
        <w:rPr>
          <w:color w:val="auto"/>
        </w:rPr>
        <w:t>1.3.2. Сведения о местонахождении</w:t>
      </w:r>
      <w:r w:rsidR="00BE216A" w:rsidRPr="00105FF8">
        <w:rPr>
          <w:color w:val="auto"/>
        </w:rPr>
        <w:t xml:space="preserve"> </w:t>
      </w:r>
      <w:r w:rsidRPr="00105FF8">
        <w:rPr>
          <w:color w:val="auto"/>
        </w:rPr>
        <w:t>образовательных</w:t>
      </w:r>
      <w:r w:rsidR="00BE216A" w:rsidRPr="00105FF8">
        <w:rPr>
          <w:color w:val="auto"/>
        </w:rPr>
        <w:t xml:space="preserve"> </w:t>
      </w:r>
      <w:r w:rsidR="00A608D0" w:rsidRPr="00105FF8">
        <w:rPr>
          <w:color w:val="auto"/>
        </w:rPr>
        <w:t>организаций</w:t>
      </w:r>
      <w:r w:rsidR="00803C95" w:rsidRPr="00105FF8">
        <w:rPr>
          <w:color w:val="auto"/>
        </w:rPr>
        <w:t xml:space="preserve"> </w:t>
      </w:r>
      <w:r w:rsidR="00C77850" w:rsidRPr="00105FF8">
        <w:rPr>
          <w:color w:val="auto"/>
        </w:rPr>
        <w:t>предоставляющих муниципальную услугу</w:t>
      </w:r>
      <w:r w:rsidRPr="00105FF8">
        <w:rPr>
          <w:color w:val="auto"/>
        </w:rPr>
        <w:t xml:space="preserve"> </w:t>
      </w:r>
      <w:r w:rsidR="00C77850" w:rsidRPr="00105FF8">
        <w:rPr>
          <w:color w:val="auto"/>
        </w:rPr>
        <w:t>(</w:t>
      </w:r>
      <w:r w:rsidRPr="00105FF8">
        <w:rPr>
          <w:color w:val="auto"/>
        </w:rPr>
        <w:t>Приложени</w:t>
      </w:r>
      <w:r w:rsidR="00226E4A" w:rsidRPr="00105FF8">
        <w:rPr>
          <w:color w:val="auto"/>
        </w:rPr>
        <w:t>е</w:t>
      </w:r>
      <w:r w:rsidRPr="00105FF8">
        <w:rPr>
          <w:color w:val="auto"/>
        </w:rPr>
        <w:t xml:space="preserve"> 1</w:t>
      </w:r>
      <w:r w:rsidR="009A6C80" w:rsidRPr="00105FF8">
        <w:rPr>
          <w:bCs/>
          <w:color w:val="auto"/>
        </w:rPr>
        <w:t xml:space="preserve"> к настоящему </w:t>
      </w:r>
      <w:r w:rsidR="00226E4A" w:rsidRPr="00105FF8">
        <w:rPr>
          <w:bCs/>
          <w:color w:val="auto"/>
        </w:rPr>
        <w:t>Р</w:t>
      </w:r>
      <w:r w:rsidR="009A6C80" w:rsidRPr="00105FF8">
        <w:rPr>
          <w:bCs/>
          <w:color w:val="auto"/>
        </w:rPr>
        <w:t>егламенту</w:t>
      </w:r>
      <w:r w:rsidR="00C77850" w:rsidRPr="00105FF8">
        <w:rPr>
          <w:color w:val="auto"/>
        </w:rPr>
        <w:t>)</w:t>
      </w:r>
      <w:r w:rsidRPr="00105FF8">
        <w:rPr>
          <w:color w:val="auto"/>
        </w:rPr>
        <w:t>.</w:t>
      </w:r>
    </w:p>
    <w:p w14:paraId="55369443" w14:textId="77777777" w:rsidR="00226E4A" w:rsidRPr="00105FF8" w:rsidRDefault="00226E4A" w:rsidP="00E46302">
      <w:pPr>
        <w:pStyle w:val="Default"/>
        <w:tabs>
          <w:tab w:val="left" w:pos="851"/>
        </w:tabs>
        <w:ind w:firstLine="709"/>
        <w:jc w:val="both"/>
        <w:rPr>
          <w:color w:val="auto"/>
        </w:rPr>
      </w:pPr>
    </w:p>
    <w:p w14:paraId="29E2A69B" w14:textId="77777777" w:rsidR="00E46302" w:rsidRPr="00105FF8" w:rsidRDefault="00EC11EC" w:rsidP="00952024">
      <w:pPr>
        <w:widowControl w:val="0"/>
        <w:ind w:firstLine="709"/>
        <w:jc w:val="center"/>
        <w:rPr>
          <w:b/>
        </w:rPr>
      </w:pPr>
      <w:r w:rsidRPr="00105FF8">
        <w:rPr>
          <w:b/>
        </w:rPr>
        <w:t>2.</w:t>
      </w:r>
      <w:r w:rsidRPr="00105FF8">
        <w:rPr>
          <w:b/>
          <w:lang w:val="en-US"/>
        </w:rPr>
        <w:t> </w:t>
      </w:r>
      <w:r w:rsidRPr="00105FF8">
        <w:rPr>
          <w:b/>
        </w:rPr>
        <w:t>Стандарт предоставления услуги</w:t>
      </w:r>
    </w:p>
    <w:p w14:paraId="2FE370A1" w14:textId="77777777" w:rsidR="0039479B" w:rsidRPr="00105FF8" w:rsidRDefault="0039479B" w:rsidP="0039479B">
      <w:pPr>
        <w:widowControl w:val="0"/>
        <w:autoSpaceDE w:val="0"/>
        <w:autoSpaceDN w:val="0"/>
        <w:adjustRightInd w:val="0"/>
        <w:ind w:firstLine="708"/>
        <w:rPr>
          <w:b/>
        </w:rPr>
      </w:pPr>
    </w:p>
    <w:p w14:paraId="771E6118" w14:textId="377CB925" w:rsidR="00226E4A" w:rsidRPr="00105FF8" w:rsidRDefault="00EC11EC" w:rsidP="0039479B">
      <w:pPr>
        <w:widowControl w:val="0"/>
        <w:autoSpaceDE w:val="0"/>
        <w:autoSpaceDN w:val="0"/>
        <w:adjustRightInd w:val="0"/>
        <w:ind w:firstLine="708"/>
      </w:pPr>
      <w:r w:rsidRPr="00105FF8">
        <w:rPr>
          <w:b/>
        </w:rPr>
        <w:t xml:space="preserve">2.1. Наименование </w:t>
      </w:r>
      <w:r w:rsidR="008D798F" w:rsidRPr="00105FF8">
        <w:rPr>
          <w:b/>
        </w:rPr>
        <w:t xml:space="preserve">муниципальной </w:t>
      </w:r>
      <w:r w:rsidRPr="00105FF8">
        <w:rPr>
          <w:b/>
        </w:rPr>
        <w:t>услуги</w:t>
      </w:r>
    </w:p>
    <w:p w14:paraId="3BA5E03E" w14:textId="77777777" w:rsidR="00EC11EC" w:rsidRPr="00105FF8" w:rsidRDefault="00226E4A" w:rsidP="00E46302">
      <w:pPr>
        <w:widowControl w:val="0"/>
        <w:autoSpaceDE w:val="0"/>
        <w:autoSpaceDN w:val="0"/>
        <w:adjustRightInd w:val="0"/>
        <w:ind w:firstLine="709"/>
        <w:jc w:val="both"/>
      </w:pPr>
      <w:r w:rsidRPr="00105FF8">
        <w:rPr>
          <w:bCs/>
        </w:rPr>
        <w:t xml:space="preserve">Муниципальная услуга, предоставление которой регулируется настоящим Регламентом, именуется: </w:t>
      </w:r>
      <w:r w:rsidR="00EC11EC" w:rsidRPr="00105FF8">
        <w:rPr>
          <w:bCs/>
        </w:rPr>
        <w:t>«</w:t>
      </w:r>
      <w:r w:rsidR="00EC11EC" w:rsidRPr="00105FF8">
        <w:t>Предоставление информации о текущей успеваемости учащегося</w:t>
      </w:r>
      <w:r w:rsidR="000039D8" w:rsidRPr="00105FF8">
        <w:t xml:space="preserve"> в муниципально</w:t>
      </w:r>
      <w:r w:rsidR="00A608D0" w:rsidRPr="00105FF8">
        <w:t>й</w:t>
      </w:r>
      <w:r w:rsidR="000039D8" w:rsidRPr="00105FF8">
        <w:t xml:space="preserve"> образовательно</w:t>
      </w:r>
      <w:r w:rsidR="00A608D0" w:rsidRPr="00105FF8">
        <w:t>й</w:t>
      </w:r>
      <w:r w:rsidR="000039D8" w:rsidRPr="00105FF8">
        <w:t xml:space="preserve"> </w:t>
      </w:r>
      <w:r w:rsidR="00A608D0" w:rsidRPr="00105FF8">
        <w:t>организации</w:t>
      </w:r>
      <w:r w:rsidR="00EC11EC" w:rsidRPr="00105FF8">
        <w:t>, ведение электронного дневника и электронного журнала успеваемости» (далее</w:t>
      </w:r>
      <w:r w:rsidR="009A6C80" w:rsidRPr="00105FF8">
        <w:t xml:space="preserve"> по тексту</w:t>
      </w:r>
      <w:r w:rsidR="00EC11EC" w:rsidRPr="00105FF8">
        <w:t xml:space="preserve"> – </w:t>
      </w:r>
      <w:r w:rsidR="009A6C80" w:rsidRPr="00105FF8">
        <w:t xml:space="preserve">муниципальная </w:t>
      </w:r>
      <w:r w:rsidR="00EC11EC" w:rsidRPr="00105FF8">
        <w:t>услуга).</w:t>
      </w:r>
    </w:p>
    <w:p w14:paraId="65987380" w14:textId="77777777" w:rsidR="009A6C80" w:rsidRPr="00105FF8" w:rsidRDefault="009A6C80" w:rsidP="00EC11EC">
      <w:pPr>
        <w:widowControl w:val="0"/>
        <w:autoSpaceDE w:val="0"/>
        <w:autoSpaceDN w:val="0"/>
        <w:adjustRightInd w:val="0"/>
        <w:ind w:firstLine="709"/>
        <w:jc w:val="both"/>
      </w:pPr>
    </w:p>
    <w:p w14:paraId="5ACD117E" w14:textId="51201E2A" w:rsidR="00E97ADE" w:rsidRPr="00105FF8" w:rsidRDefault="00EC11EC" w:rsidP="0039479B">
      <w:pPr>
        <w:pStyle w:val="a3"/>
        <w:autoSpaceDE w:val="0"/>
        <w:autoSpaceDN w:val="0"/>
        <w:adjustRightInd w:val="0"/>
        <w:ind w:left="709"/>
        <w:jc w:val="both"/>
        <w:rPr>
          <w:rFonts w:ascii="Times New Roman" w:eastAsia="Calibri" w:hAnsi="Times New Roman" w:cs="Times New Roman"/>
          <w:b/>
          <w:bCs/>
          <w:color w:val="auto"/>
        </w:rPr>
      </w:pPr>
      <w:r w:rsidRPr="00105FF8">
        <w:rPr>
          <w:rFonts w:ascii="Times New Roman" w:hAnsi="Times New Roman" w:cs="Times New Roman"/>
          <w:b/>
          <w:color w:val="auto"/>
        </w:rPr>
        <w:t>2.2. </w:t>
      </w:r>
      <w:r w:rsidR="00C77850" w:rsidRPr="00105FF8">
        <w:rPr>
          <w:rFonts w:ascii="Times New Roman" w:eastAsia="Calibri" w:hAnsi="Times New Roman" w:cs="Times New Roman"/>
          <w:b/>
          <w:bCs/>
          <w:color w:val="auto"/>
        </w:rPr>
        <w:t>Наименование органа, предоставляющего муниципальную услугу</w:t>
      </w:r>
    </w:p>
    <w:p w14:paraId="0824FBCC" w14:textId="77777777" w:rsidR="00EC11EC" w:rsidRPr="00105FF8" w:rsidRDefault="00EC11EC" w:rsidP="00EC11EC">
      <w:pPr>
        <w:widowControl w:val="0"/>
        <w:autoSpaceDE w:val="0"/>
        <w:autoSpaceDN w:val="0"/>
        <w:adjustRightInd w:val="0"/>
        <w:ind w:firstLine="709"/>
        <w:jc w:val="both"/>
      </w:pPr>
      <w:r w:rsidRPr="00105FF8">
        <w:t xml:space="preserve">Непосредственно предоставляют услугу образовательные </w:t>
      </w:r>
      <w:r w:rsidR="00A608D0" w:rsidRPr="00105FF8">
        <w:t>организации</w:t>
      </w:r>
      <w:r w:rsidRPr="00105FF8">
        <w:t xml:space="preserve"> Те</w:t>
      </w:r>
      <w:r w:rsidR="00226E4A" w:rsidRPr="00105FF8">
        <w:t>йковского муниципального района</w:t>
      </w:r>
      <w:r w:rsidRPr="00105FF8">
        <w:t>.</w:t>
      </w:r>
    </w:p>
    <w:p w14:paraId="0DDC7F9A" w14:textId="77777777" w:rsidR="00EC11EC" w:rsidRPr="00105FF8" w:rsidRDefault="00EC11EC" w:rsidP="00EC11EC">
      <w:pPr>
        <w:widowControl w:val="0"/>
        <w:autoSpaceDE w:val="0"/>
        <w:autoSpaceDN w:val="0"/>
        <w:adjustRightInd w:val="0"/>
        <w:ind w:firstLine="709"/>
        <w:jc w:val="both"/>
      </w:pPr>
      <w:r w:rsidRPr="00105FF8">
        <w:t xml:space="preserve">Должностными лицами, ответственными за предоставление услуги, являются руководители образовательных </w:t>
      </w:r>
      <w:r w:rsidR="00A608D0" w:rsidRPr="00105FF8">
        <w:t>организаций</w:t>
      </w:r>
      <w:r w:rsidRPr="00105FF8">
        <w:t>.</w:t>
      </w:r>
    </w:p>
    <w:p w14:paraId="5F17FD27" w14:textId="70BAA0AF" w:rsidR="0014237B" w:rsidRPr="00105FF8" w:rsidRDefault="003275A9" w:rsidP="0014237B">
      <w:pPr>
        <w:ind w:firstLine="567"/>
        <w:jc w:val="both"/>
      </w:pPr>
      <w:r w:rsidRPr="00105FF8">
        <w:t xml:space="preserve">  </w:t>
      </w:r>
      <w:r w:rsidR="008A27E7" w:rsidRPr="00105FF8">
        <w:t>О</w:t>
      </w:r>
      <w:r w:rsidR="0014237B" w:rsidRPr="00105FF8">
        <w:t>тдел образования</w:t>
      </w:r>
      <w:r w:rsidR="00F76D64" w:rsidRPr="00105FF8">
        <w:t xml:space="preserve"> </w:t>
      </w:r>
      <w:r w:rsidR="000C047B" w:rsidRPr="00105FF8">
        <w:t xml:space="preserve">администрации Тейковского муниципального района </w:t>
      </w:r>
      <w:r w:rsidR="00F76D64" w:rsidRPr="00105FF8">
        <w:t>(приложение 5)</w:t>
      </w:r>
      <w:r w:rsidR="0014237B" w:rsidRPr="00105FF8">
        <w:t xml:space="preserve"> контролирует деятельность образовательных </w:t>
      </w:r>
      <w:r w:rsidR="00A608D0" w:rsidRPr="00105FF8">
        <w:t>организаций</w:t>
      </w:r>
      <w:r w:rsidR="0014237B" w:rsidRPr="00105FF8">
        <w:t xml:space="preserve"> по предоставлению муниципальной услуги.</w:t>
      </w:r>
    </w:p>
    <w:p w14:paraId="3657A293" w14:textId="08A35FAF" w:rsidR="009A6C80" w:rsidRPr="00105FF8" w:rsidRDefault="00803C95" w:rsidP="00EC11EC">
      <w:pPr>
        <w:widowControl w:val="0"/>
        <w:autoSpaceDE w:val="0"/>
        <w:autoSpaceDN w:val="0"/>
        <w:adjustRightInd w:val="0"/>
        <w:ind w:firstLine="709"/>
        <w:jc w:val="both"/>
      </w:pPr>
      <w:r w:rsidRPr="00105FF8">
        <w:t xml:space="preserve">При обращении в электронной форме </w:t>
      </w:r>
      <w:r w:rsidR="00F6589E" w:rsidRPr="00105FF8">
        <w:t>заявление</w:t>
      </w:r>
      <w:r w:rsidR="00E0046F" w:rsidRPr="00105FF8">
        <w:t xml:space="preserve"> на предоставление муниципальной услуги </w:t>
      </w:r>
      <w:r w:rsidR="009F761F" w:rsidRPr="00105FF8">
        <w:t>может</w:t>
      </w:r>
      <w:r w:rsidR="00E0046F" w:rsidRPr="00105FF8">
        <w:t xml:space="preserve"> быть подан</w:t>
      </w:r>
      <w:r w:rsidR="009F761F" w:rsidRPr="00105FF8">
        <w:t>о</w:t>
      </w:r>
      <w:r w:rsidR="00E0046F" w:rsidRPr="00105FF8">
        <w:t xml:space="preserve"> через МБУ МФЦ, ТОСП МБУ МФЦ.</w:t>
      </w:r>
    </w:p>
    <w:p w14:paraId="5B04C056" w14:textId="77777777" w:rsidR="00E0046F" w:rsidRPr="00105FF8" w:rsidRDefault="00E0046F" w:rsidP="00725002">
      <w:pPr>
        <w:widowControl w:val="0"/>
        <w:autoSpaceDE w:val="0"/>
        <w:autoSpaceDN w:val="0"/>
        <w:adjustRightInd w:val="0"/>
        <w:ind w:firstLine="709"/>
        <w:rPr>
          <w:b/>
        </w:rPr>
      </w:pPr>
    </w:p>
    <w:p w14:paraId="7EBE771D" w14:textId="13AFF1DD" w:rsidR="00E97ADE" w:rsidRPr="00105FF8" w:rsidRDefault="00EC11EC" w:rsidP="00725002">
      <w:pPr>
        <w:widowControl w:val="0"/>
        <w:autoSpaceDE w:val="0"/>
        <w:autoSpaceDN w:val="0"/>
        <w:adjustRightInd w:val="0"/>
        <w:ind w:firstLine="709"/>
        <w:rPr>
          <w:b/>
        </w:rPr>
      </w:pPr>
      <w:r w:rsidRPr="00105FF8">
        <w:rPr>
          <w:b/>
        </w:rPr>
        <w:t>2.3. Результат предоставления</w:t>
      </w:r>
      <w:r w:rsidR="009A6C80" w:rsidRPr="00105FF8">
        <w:rPr>
          <w:b/>
        </w:rPr>
        <w:t xml:space="preserve"> муниципальной</w:t>
      </w:r>
      <w:r w:rsidRPr="00105FF8">
        <w:rPr>
          <w:b/>
        </w:rPr>
        <w:t xml:space="preserve"> услуги</w:t>
      </w:r>
    </w:p>
    <w:p w14:paraId="6BECA199" w14:textId="6A0BF090" w:rsidR="00EC11EC" w:rsidRPr="00105FF8" w:rsidRDefault="009A6C80" w:rsidP="00EC11EC">
      <w:pPr>
        <w:widowControl w:val="0"/>
        <w:autoSpaceDE w:val="0"/>
        <w:autoSpaceDN w:val="0"/>
        <w:adjustRightInd w:val="0"/>
        <w:ind w:firstLine="709"/>
        <w:jc w:val="both"/>
      </w:pPr>
      <w:r w:rsidRPr="00105FF8">
        <w:rPr>
          <w:rFonts w:eastAsia="Calibri"/>
          <w:bCs/>
        </w:rPr>
        <w:t>При личном обращении</w:t>
      </w:r>
      <w:r w:rsidR="00EC11EC" w:rsidRPr="00105FF8">
        <w:t xml:space="preserve"> </w:t>
      </w:r>
      <w:r w:rsidR="00E97ADE" w:rsidRPr="00105FF8">
        <w:t xml:space="preserve">результатом предоставления муниципальной услуги </w:t>
      </w:r>
      <w:r w:rsidR="00EC11EC" w:rsidRPr="00105FF8">
        <w:t xml:space="preserve">является предоставление </w:t>
      </w:r>
      <w:r w:rsidR="002167A5" w:rsidRPr="00105FF8">
        <w:t>З</w:t>
      </w:r>
      <w:r w:rsidR="00EC11EC" w:rsidRPr="00105FF8">
        <w:t xml:space="preserve">аявителям информации о текущей успеваемости учащегося, </w:t>
      </w:r>
      <w:r w:rsidR="00827238" w:rsidRPr="00105FF8">
        <w:t>доступа к</w:t>
      </w:r>
      <w:r w:rsidR="00EC11EC" w:rsidRPr="00105FF8">
        <w:t xml:space="preserve"> электронно</w:t>
      </w:r>
      <w:r w:rsidR="00827238" w:rsidRPr="00105FF8">
        <w:t>му</w:t>
      </w:r>
      <w:r w:rsidR="00EC11EC" w:rsidRPr="00105FF8">
        <w:t xml:space="preserve"> дневник</w:t>
      </w:r>
      <w:r w:rsidR="00827238" w:rsidRPr="00105FF8">
        <w:t>у</w:t>
      </w:r>
      <w:r w:rsidR="00EC11EC" w:rsidRPr="00105FF8">
        <w:t xml:space="preserve"> и электронно</w:t>
      </w:r>
      <w:r w:rsidR="00827238" w:rsidRPr="00105FF8">
        <w:t>му</w:t>
      </w:r>
      <w:r w:rsidR="00EC11EC" w:rsidRPr="00105FF8">
        <w:t xml:space="preserve"> журнал</w:t>
      </w:r>
      <w:r w:rsidR="00827238" w:rsidRPr="00105FF8">
        <w:t>у</w:t>
      </w:r>
      <w:r w:rsidR="00EC11EC" w:rsidRPr="00105FF8">
        <w:t xml:space="preserve"> успеваемости</w:t>
      </w:r>
      <w:r w:rsidRPr="00105FF8">
        <w:t xml:space="preserve"> учащегося </w:t>
      </w:r>
      <w:r w:rsidRPr="00105FF8">
        <w:rPr>
          <w:bCs/>
        </w:rPr>
        <w:t>или мотивированный отказ в предоставлении информации.</w:t>
      </w:r>
    </w:p>
    <w:p w14:paraId="70005367" w14:textId="065583DD" w:rsidR="009A6C80" w:rsidRPr="00105FF8" w:rsidRDefault="009A6C80" w:rsidP="009A6C80">
      <w:pPr>
        <w:pStyle w:val="a3"/>
        <w:autoSpaceDE w:val="0"/>
        <w:autoSpaceDN w:val="0"/>
        <w:adjustRightInd w:val="0"/>
        <w:ind w:left="0" w:firstLine="709"/>
        <w:jc w:val="both"/>
        <w:rPr>
          <w:rFonts w:ascii="Times New Roman" w:hAnsi="Times New Roman" w:cs="Times New Roman"/>
          <w:bCs/>
          <w:color w:val="auto"/>
        </w:rPr>
      </w:pPr>
      <w:r w:rsidRPr="00105FF8">
        <w:rPr>
          <w:rFonts w:ascii="Times New Roman" w:eastAsia="Calibri" w:hAnsi="Times New Roman" w:cs="Times New Roman"/>
          <w:bCs/>
          <w:color w:val="auto"/>
        </w:rPr>
        <w:t xml:space="preserve">При обращении в </w:t>
      </w:r>
      <w:r w:rsidRPr="00105FF8">
        <w:rPr>
          <w:rFonts w:ascii="Times New Roman" w:hAnsi="Times New Roman" w:cs="Times New Roman"/>
          <w:color w:val="auto"/>
        </w:rPr>
        <w:t>электронной форме</w:t>
      </w:r>
      <w:r w:rsidR="00ED71D5" w:rsidRPr="00105FF8">
        <w:rPr>
          <w:rFonts w:ascii="Times New Roman" w:hAnsi="Times New Roman" w:cs="Times New Roman"/>
          <w:color w:val="auto"/>
        </w:rPr>
        <w:t xml:space="preserve"> через Портал</w:t>
      </w:r>
      <w:r w:rsidR="00AC15E0" w:rsidRPr="00105FF8">
        <w:rPr>
          <w:rFonts w:ascii="Times New Roman" w:hAnsi="Times New Roman" w:cs="Times New Roman"/>
          <w:color w:val="auto"/>
        </w:rPr>
        <w:t>ы</w:t>
      </w:r>
      <w:r w:rsidRPr="00105FF8">
        <w:rPr>
          <w:rFonts w:ascii="Times New Roman" w:hAnsi="Times New Roman" w:cs="Times New Roman"/>
          <w:color w:val="auto"/>
        </w:rPr>
        <w:t xml:space="preserve"> р</w:t>
      </w:r>
      <w:r w:rsidRPr="00105FF8">
        <w:rPr>
          <w:rFonts w:ascii="Times New Roman" w:hAnsi="Times New Roman" w:cs="Times New Roman"/>
          <w:bCs/>
          <w:color w:val="auto"/>
        </w:rPr>
        <w:t>езультатом предоставления услуги является предоставление информации о текущей успеваемости учащегося или мотивированный отказ в предоставлении услуги (Приложение 2 к</w:t>
      </w:r>
      <w:r w:rsidR="00226E4A" w:rsidRPr="00105FF8">
        <w:rPr>
          <w:rFonts w:ascii="Times New Roman" w:hAnsi="Times New Roman" w:cs="Times New Roman"/>
          <w:bCs/>
          <w:color w:val="auto"/>
        </w:rPr>
        <w:t xml:space="preserve"> настоящему Р</w:t>
      </w:r>
      <w:r w:rsidRPr="00105FF8">
        <w:rPr>
          <w:rFonts w:ascii="Times New Roman" w:hAnsi="Times New Roman" w:cs="Times New Roman"/>
          <w:bCs/>
          <w:color w:val="auto"/>
        </w:rPr>
        <w:t>егламенту).</w:t>
      </w:r>
    </w:p>
    <w:p w14:paraId="6F7937F0" w14:textId="77777777" w:rsidR="00725002" w:rsidRPr="00105FF8" w:rsidRDefault="00725002" w:rsidP="00B2401C">
      <w:pPr>
        <w:widowControl w:val="0"/>
        <w:autoSpaceDE w:val="0"/>
        <w:autoSpaceDN w:val="0"/>
        <w:adjustRightInd w:val="0"/>
        <w:rPr>
          <w:b/>
        </w:rPr>
      </w:pPr>
    </w:p>
    <w:p w14:paraId="717E0F6A" w14:textId="77777777" w:rsidR="00951D79" w:rsidRPr="00105FF8" w:rsidRDefault="00951D79" w:rsidP="00B2401C">
      <w:pPr>
        <w:widowControl w:val="0"/>
        <w:autoSpaceDE w:val="0"/>
        <w:autoSpaceDN w:val="0"/>
        <w:adjustRightInd w:val="0"/>
        <w:rPr>
          <w:b/>
        </w:rPr>
      </w:pPr>
    </w:p>
    <w:p w14:paraId="0C224F1F" w14:textId="77777777" w:rsidR="00951D79" w:rsidRPr="00105FF8" w:rsidRDefault="00951D79" w:rsidP="00B2401C">
      <w:pPr>
        <w:widowControl w:val="0"/>
        <w:autoSpaceDE w:val="0"/>
        <w:autoSpaceDN w:val="0"/>
        <w:adjustRightInd w:val="0"/>
        <w:rPr>
          <w:b/>
        </w:rPr>
      </w:pPr>
    </w:p>
    <w:p w14:paraId="328EE406" w14:textId="1863DB2A" w:rsidR="000B3986" w:rsidRPr="00105FF8" w:rsidRDefault="00EC11EC" w:rsidP="00725002">
      <w:pPr>
        <w:widowControl w:val="0"/>
        <w:autoSpaceDE w:val="0"/>
        <w:autoSpaceDN w:val="0"/>
        <w:adjustRightInd w:val="0"/>
        <w:ind w:firstLine="709"/>
        <w:rPr>
          <w:b/>
        </w:rPr>
      </w:pPr>
      <w:r w:rsidRPr="00105FF8">
        <w:rPr>
          <w:b/>
        </w:rPr>
        <w:t xml:space="preserve">2.4. Срок предоставления </w:t>
      </w:r>
      <w:r w:rsidR="009A6C80" w:rsidRPr="00105FF8">
        <w:rPr>
          <w:b/>
        </w:rPr>
        <w:t xml:space="preserve">муниципальной </w:t>
      </w:r>
      <w:r w:rsidRPr="00105FF8">
        <w:rPr>
          <w:b/>
        </w:rPr>
        <w:t>услуги</w:t>
      </w:r>
    </w:p>
    <w:p w14:paraId="2ECE9AC3" w14:textId="77777777" w:rsidR="00EB73B5" w:rsidRPr="00105FF8" w:rsidRDefault="00EB73B5" w:rsidP="00EB73B5">
      <w:pPr>
        <w:pStyle w:val="Default"/>
        <w:tabs>
          <w:tab w:val="left" w:pos="851"/>
        </w:tabs>
        <w:ind w:firstLine="709"/>
        <w:jc w:val="both"/>
        <w:rPr>
          <w:bCs/>
          <w:color w:val="auto"/>
        </w:rPr>
      </w:pPr>
      <w:r w:rsidRPr="00105FF8">
        <w:rPr>
          <w:bCs/>
          <w:color w:val="auto"/>
        </w:rPr>
        <w:t>При личном обращении срок предоставления муниципальной услуги - в течение</w:t>
      </w:r>
      <w:r w:rsidR="00A64C35" w:rsidRPr="00105FF8">
        <w:rPr>
          <w:bCs/>
          <w:color w:val="auto"/>
        </w:rPr>
        <w:t xml:space="preserve"> 15</w:t>
      </w:r>
      <w:r w:rsidRPr="00105FF8">
        <w:rPr>
          <w:bCs/>
          <w:color w:val="auto"/>
        </w:rPr>
        <w:t xml:space="preserve"> мин.</w:t>
      </w:r>
    </w:p>
    <w:p w14:paraId="471409D9" w14:textId="159D6AEA" w:rsidR="00952024" w:rsidRPr="00105FF8" w:rsidRDefault="00EB73B5" w:rsidP="00876C5C">
      <w:pPr>
        <w:ind w:firstLine="708"/>
        <w:jc w:val="both"/>
        <w:rPr>
          <w:rFonts w:eastAsia="Calibri"/>
          <w:bCs/>
        </w:rPr>
      </w:pPr>
      <w:r w:rsidRPr="00105FF8">
        <w:rPr>
          <w:rFonts w:eastAsia="Calibri"/>
          <w:bCs/>
        </w:rPr>
        <w:t xml:space="preserve">При обращении в </w:t>
      </w:r>
      <w:r w:rsidRPr="00105FF8">
        <w:t>электронной форме через Портал</w:t>
      </w:r>
      <w:r w:rsidR="00AC15E0" w:rsidRPr="00105FF8">
        <w:t>ы</w:t>
      </w:r>
      <w:r w:rsidR="00827238" w:rsidRPr="00105FF8">
        <w:rPr>
          <w:color w:val="FF0000"/>
        </w:rPr>
        <w:t xml:space="preserve"> </w:t>
      </w:r>
      <w:r w:rsidR="00827238" w:rsidRPr="00105FF8">
        <w:t>-</w:t>
      </w:r>
      <w:r w:rsidRPr="00105FF8">
        <w:t xml:space="preserve"> м</w:t>
      </w:r>
      <w:r w:rsidRPr="00105FF8">
        <w:rPr>
          <w:rFonts w:eastAsia="Calibri"/>
          <w:bCs/>
        </w:rPr>
        <w:t>униципальная услуга предоставляется автоматически.</w:t>
      </w:r>
    </w:p>
    <w:p w14:paraId="66CAAFF5" w14:textId="77777777" w:rsidR="00EC11EC" w:rsidRPr="00105FF8" w:rsidRDefault="00EC11EC" w:rsidP="00EC11EC">
      <w:pPr>
        <w:widowControl w:val="0"/>
        <w:autoSpaceDE w:val="0"/>
        <w:autoSpaceDN w:val="0"/>
        <w:adjustRightInd w:val="0"/>
        <w:ind w:firstLine="709"/>
        <w:jc w:val="both"/>
      </w:pPr>
    </w:p>
    <w:p w14:paraId="4434E0FD" w14:textId="7E094599" w:rsidR="000B3986" w:rsidRPr="00105FF8" w:rsidRDefault="00725002" w:rsidP="00397EE8">
      <w:pPr>
        <w:autoSpaceDE w:val="0"/>
        <w:autoSpaceDN w:val="0"/>
        <w:adjustRightInd w:val="0"/>
        <w:ind w:firstLine="709"/>
        <w:contextualSpacing/>
        <w:jc w:val="both"/>
        <w:rPr>
          <w:rFonts w:eastAsia="Calibri"/>
          <w:b/>
          <w:bCs/>
          <w:lang w:eastAsia="en-US"/>
        </w:rPr>
      </w:pPr>
      <w:r w:rsidRPr="00105FF8">
        <w:rPr>
          <w:rFonts w:eastAsia="Calibri"/>
          <w:b/>
          <w:lang w:eastAsia="en-US"/>
        </w:rPr>
        <w:t xml:space="preserve">2.5. </w:t>
      </w:r>
      <w:r w:rsidRPr="00105FF8">
        <w:rPr>
          <w:rFonts w:eastAsia="Calibri"/>
          <w:b/>
          <w:bCs/>
          <w:lang w:eastAsia="en-US"/>
        </w:rPr>
        <w:t>Правовые основания для предоставления муниципальной услуги</w:t>
      </w:r>
    </w:p>
    <w:p w14:paraId="3BA82F37" w14:textId="77777777" w:rsidR="008C4CB6" w:rsidRPr="00105FF8" w:rsidRDefault="008C4CB6" w:rsidP="008C4CB6">
      <w:pPr>
        <w:pStyle w:val="a3"/>
        <w:autoSpaceDE w:val="0"/>
        <w:autoSpaceDN w:val="0"/>
        <w:adjustRightInd w:val="0"/>
        <w:ind w:left="0" w:firstLine="708"/>
        <w:jc w:val="both"/>
        <w:rPr>
          <w:rFonts w:ascii="Times New Roman" w:eastAsia="Calibri" w:hAnsi="Times New Roman" w:cs="Times New Roman"/>
          <w:bCs/>
          <w:color w:val="auto"/>
        </w:rPr>
      </w:pPr>
      <w:r w:rsidRPr="00105FF8">
        <w:rPr>
          <w:rFonts w:ascii="Times New Roman" w:eastAsia="Calibri" w:hAnsi="Times New Roman" w:cs="Times New Roman"/>
          <w:bCs/>
          <w:color w:val="auto"/>
        </w:rPr>
        <w:t>Предоставление муниципальной услуги осуществляется в соответствии с:</w:t>
      </w:r>
    </w:p>
    <w:p w14:paraId="3E281AA3" w14:textId="77777777" w:rsidR="00EC11EC" w:rsidRPr="00105FF8" w:rsidRDefault="00A64C35" w:rsidP="008C4CB6">
      <w:pPr>
        <w:pStyle w:val="a8"/>
        <w:widowControl w:val="0"/>
        <w:shd w:val="clear" w:color="auto" w:fill="FFFFFF"/>
        <w:spacing w:before="0" w:beforeAutospacing="0" w:after="0" w:afterAutospacing="0"/>
        <w:ind w:firstLine="709"/>
        <w:jc w:val="both"/>
        <w:textAlignment w:val="top"/>
      </w:pPr>
      <w:r w:rsidRPr="00105FF8">
        <w:t>- Кон</w:t>
      </w:r>
      <w:r w:rsidR="000B3986" w:rsidRPr="00105FF8">
        <w:t xml:space="preserve">ституцией Российской Федерации от </w:t>
      </w:r>
      <w:r w:rsidR="00EC11EC" w:rsidRPr="00105FF8">
        <w:t>12.12.1993</w:t>
      </w:r>
      <w:r w:rsidR="008C4CB6" w:rsidRPr="00105FF8">
        <w:t>;</w:t>
      </w:r>
      <w:r w:rsidR="00EC11EC" w:rsidRPr="00105FF8">
        <w:t xml:space="preserve"> </w:t>
      </w:r>
    </w:p>
    <w:p w14:paraId="2392A7E6" w14:textId="77777777" w:rsidR="00EC11EC" w:rsidRPr="00105FF8" w:rsidRDefault="00EC11EC" w:rsidP="008C4CB6">
      <w:pPr>
        <w:widowControl w:val="0"/>
        <w:autoSpaceDE w:val="0"/>
        <w:autoSpaceDN w:val="0"/>
        <w:adjustRightInd w:val="0"/>
        <w:ind w:firstLine="709"/>
        <w:jc w:val="both"/>
      </w:pPr>
      <w:r w:rsidRPr="00105FF8">
        <w:rPr>
          <w:spacing w:val="3"/>
        </w:rPr>
        <w:t>- </w:t>
      </w:r>
      <w:r w:rsidR="000B3986" w:rsidRPr="00105FF8">
        <w:rPr>
          <w:spacing w:val="3"/>
        </w:rPr>
        <w:t>Федеральным з</w:t>
      </w:r>
      <w:r w:rsidRPr="00105FF8">
        <w:rPr>
          <w:spacing w:val="3"/>
        </w:rPr>
        <w:t>акон</w:t>
      </w:r>
      <w:r w:rsidR="00A64C35" w:rsidRPr="00105FF8">
        <w:rPr>
          <w:spacing w:val="3"/>
        </w:rPr>
        <w:t>ом</w:t>
      </w:r>
      <w:r w:rsidRPr="00105FF8">
        <w:rPr>
          <w:spacing w:val="3"/>
        </w:rPr>
        <w:t xml:space="preserve"> </w:t>
      </w:r>
      <w:r w:rsidR="000B3986" w:rsidRPr="00105FF8">
        <w:rPr>
          <w:spacing w:val="3"/>
        </w:rPr>
        <w:t xml:space="preserve">от </w:t>
      </w:r>
      <w:r w:rsidR="00961F4E" w:rsidRPr="00105FF8">
        <w:rPr>
          <w:spacing w:val="3"/>
        </w:rPr>
        <w:t>29.12.2012</w:t>
      </w:r>
      <w:r w:rsidR="000B3986" w:rsidRPr="00105FF8">
        <w:rPr>
          <w:spacing w:val="3"/>
        </w:rPr>
        <w:t xml:space="preserve"> № 273</w:t>
      </w:r>
      <w:r w:rsidR="00961F4E" w:rsidRPr="00105FF8">
        <w:rPr>
          <w:spacing w:val="3"/>
        </w:rPr>
        <w:t>-ФЗ</w:t>
      </w:r>
      <w:r w:rsidR="000B3986" w:rsidRPr="00105FF8">
        <w:rPr>
          <w:spacing w:val="3"/>
        </w:rPr>
        <w:t xml:space="preserve"> «Об образовании в Р</w:t>
      </w:r>
      <w:r w:rsidRPr="00105FF8">
        <w:rPr>
          <w:spacing w:val="3"/>
        </w:rPr>
        <w:t>оссийской Федерации</w:t>
      </w:r>
      <w:r w:rsidR="000B3986" w:rsidRPr="00105FF8">
        <w:rPr>
          <w:spacing w:val="3"/>
        </w:rPr>
        <w:t>»;</w:t>
      </w:r>
      <w:r w:rsidRPr="00105FF8">
        <w:t xml:space="preserve"> </w:t>
      </w:r>
    </w:p>
    <w:p w14:paraId="4C3FDD5F" w14:textId="77777777" w:rsidR="00EC11EC" w:rsidRPr="00105FF8" w:rsidRDefault="00EC11EC" w:rsidP="00EC11EC">
      <w:pPr>
        <w:widowControl w:val="0"/>
        <w:autoSpaceDE w:val="0"/>
        <w:autoSpaceDN w:val="0"/>
        <w:adjustRightInd w:val="0"/>
        <w:ind w:firstLine="709"/>
        <w:jc w:val="both"/>
        <w:rPr>
          <w:spacing w:val="3"/>
        </w:rPr>
      </w:pPr>
      <w:r w:rsidRPr="00105FF8">
        <w:rPr>
          <w:spacing w:val="4"/>
        </w:rPr>
        <w:t>-</w:t>
      </w:r>
      <w:r w:rsidRPr="00105FF8">
        <w:rPr>
          <w:spacing w:val="4"/>
          <w:lang w:val="en-US"/>
        </w:rPr>
        <w:t> </w:t>
      </w:r>
      <w:r w:rsidR="00A64C35" w:rsidRPr="00105FF8">
        <w:rPr>
          <w:spacing w:val="4"/>
        </w:rPr>
        <w:t>Федеральным</w:t>
      </w:r>
      <w:r w:rsidRPr="00105FF8">
        <w:rPr>
          <w:spacing w:val="4"/>
        </w:rPr>
        <w:t xml:space="preserve"> закон</w:t>
      </w:r>
      <w:r w:rsidR="00A64C35" w:rsidRPr="00105FF8">
        <w:rPr>
          <w:spacing w:val="4"/>
        </w:rPr>
        <w:t>ом</w:t>
      </w:r>
      <w:r w:rsidRPr="00105FF8">
        <w:rPr>
          <w:spacing w:val="4"/>
        </w:rPr>
        <w:t xml:space="preserve"> </w:t>
      </w:r>
      <w:r w:rsidRPr="00105FF8">
        <w:rPr>
          <w:spacing w:val="3"/>
        </w:rPr>
        <w:t>от 03.07.1998 № 124-ФЗ «Об основных гарантиях прав ребёнка в Российской Федерации»</w:t>
      </w:r>
      <w:r w:rsidR="008C4CB6" w:rsidRPr="00105FF8">
        <w:rPr>
          <w:spacing w:val="3"/>
        </w:rPr>
        <w:t>;</w:t>
      </w:r>
      <w:r w:rsidRPr="00105FF8">
        <w:rPr>
          <w:spacing w:val="3"/>
        </w:rPr>
        <w:t xml:space="preserve"> </w:t>
      </w:r>
    </w:p>
    <w:p w14:paraId="491C75E7" w14:textId="77777777" w:rsidR="00EC11EC" w:rsidRPr="00105FF8" w:rsidRDefault="00A64C35" w:rsidP="00EC11EC">
      <w:pPr>
        <w:widowControl w:val="0"/>
        <w:autoSpaceDE w:val="0"/>
        <w:autoSpaceDN w:val="0"/>
        <w:adjustRightInd w:val="0"/>
        <w:ind w:firstLine="709"/>
        <w:jc w:val="both"/>
      </w:pPr>
      <w:r w:rsidRPr="00105FF8">
        <w:t>- Федеральным</w:t>
      </w:r>
      <w:r w:rsidR="00EC11EC" w:rsidRPr="00105FF8">
        <w:t xml:space="preserve"> закон</w:t>
      </w:r>
      <w:r w:rsidRPr="00105FF8">
        <w:t>ом</w:t>
      </w:r>
      <w:r w:rsidR="00F41630" w:rsidRPr="00105FF8">
        <w:t xml:space="preserve"> от 06.10.2003 № 131-</w:t>
      </w:r>
      <w:r w:rsidR="00EC11EC" w:rsidRPr="00105FF8">
        <w:t xml:space="preserve">ФЗ «Об общих принципах организации </w:t>
      </w:r>
      <w:r w:rsidR="00EC11EC" w:rsidRPr="00105FF8">
        <w:lastRenderedPageBreak/>
        <w:t>местного самоуправления в Российской Федерации»</w:t>
      </w:r>
      <w:r w:rsidR="008C4CB6" w:rsidRPr="00105FF8">
        <w:t>;</w:t>
      </w:r>
      <w:r w:rsidR="00EC11EC" w:rsidRPr="00105FF8">
        <w:t xml:space="preserve"> </w:t>
      </w:r>
    </w:p>
    <w:p w14:paraId="63E40A70" w14:textId="77777777" w:rsidR="00EC11EC" w:rsidRPr="00105FF8" w:rsidRDefault="00A64C35" w:rsidP="00EC11EC">
      <w:pPr>
        <w:widowControl w:val="0"/>
        <w:autoSpaceDE w:val="0"/>
        <w:autoSpaceDN w:val="0"/>
        <w:adjustRightInd w:val="0"/>
        <w:ind w:firstLine="709"/>
        <w:jc w:val="both"/>
      </w:pPr>
      <w:r w:rsidRPr="00105FF8">
        <w:t>- Федеральным</w:t>
      </w:r>
      <w:r w:rsidR="00EC11EC" w:rsidRPr="00105FF8">
        <w:t xml:space="preserve"> закон</w:t>
      </w:r>
      <w:r w:rsidRPr="00105FF8">
        <w:t>ом</w:t>
      </w:r>
      <w:r w:rsidR="00EC11EC" w:rsidRPr="00105FF8">
        <w:t xml:space="preserve"> от 27.07.2006 № 152-ФЗ «О персональных данных»</w:t>
      </w:r>
      <w:r w:rsidR="008C4CB6" w:rsidRPr="00105FF8">
        <w:t>;</w:t>
      </w:r>
      <w:r w:rsidR="00EC11EC" w:rsidRPr="00105FF8">
        <w:t xml:space="preserve"> </w:t>
      </w:r>
    </w:p>
    <w:p w14:paraId="3E715DA1" w14:textId="77777777" w:rsidR="00EC11EC" w:rsidRPr="00105FF8" w:rsidRDefault="00961F4E" w:rsidP="00961F4E">
      <w:pPr>
        <w:widowControl w:val="0"/>
        <w:autoSpaceDE w:val="0"/>
        <w:autoSpaceDN w:val="0"/>
        <w:adjustRightInd w:val="0"/>
        <w:ind w:firstLine="567"/>
        <w:jc w:val="both"/>
      </w:pPr>
      <w:r w:rsidRPr="00105FF8">
        <w:t xml:space="preserve">  - </w:t>
      </w:r>
      <w:r w:rsidR="00A64C35" w:rsidRPr="00105FF8">
        <w:t>Федеральным</w:t>
      </w:r>
      <w:r w:rsidR="00EC11EC" w:rsidRPr="00105FF8">
        <w:t xml:space="preserve"> закон</w:t>
      </w:r>
      <w:r w:rsidR="00A64C35" w:rsidRPr="00105FF8">
        <w:t>ом</w:t>
      </w:r>
      <w:r w:rsidR="00EC11EC" w:rsidRPr="00105FF8">
        <w:t xml:space="preserve"> от 27.07.2010</w:t>
      </w:r>
      <w:r w:rsidRPr="00105FF8">
        <w:t xml:space="preserve"> </w:t>
      </w:r>
      <w:r w:rsidR="00EC11EC" w:rsidRPr="00105FF8">
        <w:t>№ 210-ФЗ «Об организации предоставления государственных и муниципальных услуг»</w:t>
      </w:r>
      <w:r w:rsidR="008C4CB6" w:rsidRPr="00105FF8">
        <w:t>;</w:t>
      </w:r>
      <w:r w:rsidR="00EC11EC" w:rsidRPr="00105FF8">
        <w:t xml:space="preserve"> </w:t>
      </w:r>
    </w:p>
    <w:p w14:paraId="1E21B565" w14:textId="77777777" w:rsidR="00EC11EC" w:rsidRPr="00105FF8" w:rsidRDefault="008C4CB6" w:rsidP="00EC11EC">
      <w:pPr>
        <w:widowControl w:val="0"/>
        <w:autoSpaceDE w:val="0"/>
        <w:autoSpaceDN w:val="0"/>
        <w:adjustRightInd w:val="0"/>
        <w:ind w:firstLine="709"/>
        <w:jc w:val="both"/>
      </w:pPr>
      <w:r w:rsidRPr="00105FF8">
        <w:t xml:space="preserve">- </w:t>
      </w:r>
      <w:r w:rsidR="00EC11EC" w:rsidRPr="00105FF8">
        <w:t xml:space="preserve"> </w:t>
      </w:r>
      <w:r w:rsidR="00A64C35" w:rsidRPr="00105FF8">
        <w:t>Федеральным</w:t>
      </w:r>
      <w:r w:rsidRPr="00105FF8">
        <w:t xml:space="preserve"> закон</w:t>
      </w:r>
      <w:r w:rsidR="00A64C35" w:rsidRPr="00105FF8">
        <w:t>ом</w:t>
      </w:r>
      <w:r w:rsidRPr="00105FF8">
        <w:t xml:space="preserve"> от 06.04.2011 № 63-ФЗ «Об электронной подписи»;</w:t>
      </w:r>
    </w:p>
    <w:p w14:paraId="0E38973F" w14:textId="77777777" w:rsidR="00D349A4" w:rsidRPr="00105FF8" w:rsidRDefault="00D349A4" w:rsidP="00D349A4">
      <w:pPr>
        <w:ind w:firstLine="708"/>
        <w:jc w:val="both"/>
        <w:rPr>
          <w:rFonts w:eastAsia="Calibri"/>
          <w:lang w:eastAsia="en-US"/>
        </w:rPr>
      </w:pPr>
      <w:r w:rsidRPr="00105FF8">
        <w:rPr>
          <w:rFonts w:eastAsia="Calibri"/>
          <w:lang w:eastAsia="en-US"/>
        </w:rPr>
        <w:t>- Ф</w:t>
      </w:r>
      <w:r w:rsidR="00961F4E" w:rsidRPr="00105FF8">
        <w:rPr>
          <w:rFonts w:eastAsia="Calibri"/>
          <w:lang w:eastAsia="en-US"/>
        </w:rPr>
        <w:t>едеральный закон от 24.11.1995</w:t>
      </w:r>
      <w:r w:rsidRPr="00105FF8">
        <w:rPr>
          <w:rFonts w:eastAsia="Calibri"/>
          <w:lang w:eastAsia="en-US"/>
        </w:rPr>
        <w:t xml:space="preserve"> № 181-ФЗ «О социальной защите инвалидов в Российской Федерации»;</w:t>
      </w:r>
    </w:p>
    <w:p w14:paraId="6D67A158" w14:textId="77777777" w:rsidR="00397EE8" w:rsidRPr="00105FF8" w:rsidRDefault="00D349A4" w:rsidP="00397EE8">
      <w:pPr>
        <w:ind w:firstLine="708"/>
        <w:jc w:val="both"/>
        <w:rPr>
          <w:rFonts w:eastAsia="Calibri"/>
          <w:lang w:eastAsia="en-US"/>
        </w:rPr>
      </w:pPr>
      <w:r w:rsidRPr="00105FF8">
        <w:rPr>
          <w:rFonts w:eastAsia="Calibri"/>
          <w:lang w:eastAsia="en-US"/>
        </w:rPr>
        <w:t>- Ф</w:t>
      </w:r>
      <w:r w:rsidR="00961F4E" w:rsidRPr="00105FF8">
        <w:rPr>
          <w:rFonts w:eastAsia="Calibri"/>
          <w:lang w:eastAsia="en-US"/>
        </w:rPr>
        <w:t>едеральный закон от 01.12.2014</w:t>
      </w:r>
      <w:r w:rsidRPr="00105FF8">
        <w:rPr>
          <w:rFonts w:eastAsia="Calibri"/>
          <w:lang w:eastAsia="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6396686" w14:textId="3BA5AEAC" w:rsidR="00411434" w:rsidRPr="00105FF8" w:rsidRDefault="00411434" w:rsidP="00397EE8">
      <w:pPr>
        <w:ind w:firstLine="708"/>
        <w:jc w:val="both"/>
        <w:rPr>
          <w:rFonts w:eastAsia="Calibri"/>
          <w:lang w:eastAsia="en-US"/>
        </w:rPr>
      </w:pPr>
      <w:r w:rsidRPr="00105FF8">
        <w:rPr>
          <w:rFonts w:eastAsia="Calibri"/>
        </w:rPr>
        <w:t>- иные нормативные правовые акты.</w:t>
      </w:r>
    </w:p>
    <w:p w14:paraId="731F17A4" w14:textId="77777777" w:rsidR="008C4CB6" w:rsidRPr="00105FF8" w:rsidRDefault="008C4CB6" w:rsidP="008C4CB6">
      <w:pPr>
        <w:widowControl w:val="0"/>
        <w:autoSpaceDE w:val="0"/>
        <w:autoSpaceDN w:val="0"/>
        <w:adjustRightInd w:val="0"/>
        <w:jc w:val="both"/>
      </w:pPr>
    </w:p>
    <w:p w14:paraId="0963BEB9" w14:textId="6F9A83C9" w:rsidR="000B3986" w:rsidRPr="00105FF8" w:rsidRDefault="00397EE8" w:rsidP="00397EE8">
      <w:pPr>
        <w:pStyle w:val="a3"/>
        <w:tabs>
          <w:tab w:val="left" w:pos="709"/>
        </w:tabs>
        <w:autoSpaceDE w:val="0"/>
        <w:autoSpaceDN w:val="0"/>
        <w:adjustRightInd w:val="0"/>
        <w:ind w:left="0"/>
        <w:jc w:val="both"/>
        <w:rPr>
          <w:rFonts w:ascii="Times New Roman" w:eastAsia="Calibri" w:hAnsi="Times New Roman" w:cs="Times New Roman"/>
          <w:b/>
          <w:color w:val="auto"/>
        </w:rPr>
      </w:pPr>
      <w:r w:rsidRPr="00105FF8">
        <w:rPr>
          <w:rFonts w:ascii="Times New Roman" w:hAnsi="Times New Roman" w:cs="Times New Roman"/>
          <w:b/>
          <w:color w:val="auto"/>
        </w:rPr>
        <w:tab/>
      </w:r>
      <w:r w:rsidR="00EC11EC" w:rsidRPr="00105FF8">
        <w:rPr>
          <w:rFonts w:ascii="Times New Roman" w:hAnsi="Times New Roman" w:cs="Times New Roman"/>
          <w:b/>
          <w:color w:val="auto"/>
        </w:rPr>
        <w:t>2.6. </w:t>
      </w:r>
      <w:r w:rsidR="00725002" w:rsidRPr="00105FF8">
        <w:rPr>
          <w:rFonts w:ascii="Times New Roman" w:eastAsia="Times New Roman" w:hAnsi="Times New Roman" w:cs="Times New Roman"/>
          <w:b/>
          <w:color w:val="auto"/>
          <w:lang w:eastAsia="en-US"/>
        </w:rPr>
        <w:t>Исчерпывающий перечень документов для предоставления муниципальной услуги</w:t>
      </w:r>
    </w:p>
    <w:p w14:paraId="33179A89"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 xml:space="preserve">         </w:t>
      </w:r>
      <w:r w:rsidRPr="00105FF8">
        <w:rPr>
          <w:rFonts w:eastAsia="Calibri"/>
        </w:rPr>
        <w:tab/>
      </w:r>
      <w:r w:rsidR="008C4CB6" w:rsidRPr="00105FF8">
        <w:rPr>
          <w:rFonts w:eastAsia="Calibri"/>
        </w:rPr>
        <w:t xml:space="preserve">2.6.1. </w:t>
      </w:r>
      <w:r w:rsidR="00436781" w:rsidRPr="00105FF8">
        <w:t>Для получения услуги родители (законные представители) представляют в образовательную организацию, в которой обучается ребенок (дети), следующие документы:</w:t>
      </w:r>
    </w:p>
    <w:p w14:paraId="4C0D120E"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ab/>
      </w:r>
      <w:r w:rsidR="00436781" w:rsidRPr="00105FF8">
        <w:t>- запрос родителей (законных представителей)</w:t>
      </w:r>
      <w:r w:rsidR="0035448E" w:rsidRPr="00105FF8">
        <w:t xml:space="preserve"> </w:t>
      </w:r>
      <w:r w:rsidR="00AE0A3C" w:rsidRPr="00105FF8">
        <w:t>уча</w:t>
      </w:r>
      <w:r w:rsidR="0035448E" w:rsidRPr="00105FF8">
        <w:t>щегося</w:t>
      </w:r>
      <w:r w:rsidR="00436781" w:rsidRPr="00105FF8">
        <w:t xml:space="preserve"> о предоставлении услуги</w:t>
      </w:r>
      <w:r w:rsidR="0035448E" w:rsidRPr="00105FF8">
        <w:t>;</w:t>
      </w:r>
      <w:r w:rsidR="00436781" w:rsidRPr="00105FF8">
        <w:t xml:space="preserve"> </w:t>
      </w:r>
    </w:p>
    <w:p w14:paraId="4064F940"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ab/>
      </w:r>
      <w:r w:rsidR="0035448E" w:rsidRPr="00105FF8">
        <w:t xml:space="preserve">- </w:t>
      </w:r>
      <w:bookmarkStart w:id="2" w:name="_Hlk79088578"/>
      <w:r w:rsidR="0035448E" w:rsidRPr="00105FF8">
        <w:t>согласие</w:t>
      </w:r>
      <w:r w:rsidR="00436781" w:rsidRPr="00105FF8">
        <w:t xml:space="preserve"> на размещение персональных данных </w:t>
      </w:r>
      <w:r w:rsidR="00AE0A3C" w:rsidRPr="00105FF8">
        <w:t>уча</w:t>
      </w:r>
      <w:r w:rsidR="0035448E" w:rsidRPr="00105FF8">
        <w:t>щегося</w:t>
      </w:r>
      <w:r w:rsidR="00436781" w:rsidRPr="00105FF8">
        <w:t xml:space="preserve"> </w:t>
      </w:r>
      <w:r w:rsidR="005151A2" w:rsidRPr="00105FF8">
        <w:t>на цифровых образовательных платформах</w:t>
      </w:r>
      <w:bookmarkEnd w:id="2"/>
      <w:r w:rsidR="00436781" w:rsidRPr="00105FF8">
        <w:t xml:space="preserve"> (</w:t>
      </w:r>
      <w:r w:rsidR="00407C0F" w:rsidRPr="00105FF8">
        <w:t>э</w:t>
      </w:r>
      <w:r w:rsidR="00436781" w:rsidRPr="00105FF8">
        <w:t>лектронный журнал, электронный дневник) в установленной форме с личной подписью</w:t>
      </w:r>
      <w:r w:rsidR="00C1144E" w:rsidRPr="00105FF8">
        <w:t xml:space="preserve"> (</w:t>
      </w:r>
      <w:r w:rsidR="005D5F75" w:rsidRPr="00105FF8">
        <w:t>Пр</w:t>
      </w:r>
      <w:r w:rsidR="00C1144E" w:rsidRPr="00105FF8">
        <w:t xml:space="preserve">иложение 3 к настоящему </w:t>
      </w:r>
      <w:r w:rsidR="005D5F75" w:rsidRPr="00105FF8">
        <w:t>Р</w:t>
      </w:r>
      <w:r w:rsidR="00C1144E" w:rsidRPr="00105FF8">
        <w:t>егламенту)</w:t>
      </w:r>
      <w:r w:rsidR="00436781" w:rsidRPr="00105FF8">
        <w:t>.</w:t>
      </w:r>
    </w:p>
    <w:p w14:paraId="2DECBCFD"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ab/>
      </w:r>
      <w:r w:rsidR="00AE32A6" w:rsidRPr="00105FF8">
        <w:t>По собственной инициативе Заявитель может предоставить и другие документы.</w:t>
      </w:r>
    </w:p>
    <w:p w14:paraId="253403F6"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ab/>
      </w:r>
      <w:r w:rsidR="00130268" w:rsidRPr="00105FF8">
        <w:t xml:space="preserve">В приеме документов может быть отказано только в случае, если документы не </w:t>
      </w:r>
      <w:r w:rsidR="00436781" w:rsidRPr="00105FF8">
        <w:t>соответствуют предъявленным требованиям</w:t>
      </w:r>
      <w:r w:rsidR="00130268" w:rsidRPr="00105FF8">
        <w:t>.</w:t>
      </w:r>
    </w:p>
    <w:p w14:paraId="0595352A" w14:textId="77777777" w:rsidR="00397EE8" w:rsidRPr="00105FF8" w:rsidRDefault="00397EE8" w:rsidP="00397EE8">
      <w:pPr>
        <w:tabs>
          <w:tab w:val="left" w:pos="0"/>
          <w:tab w:val="left" w:pos="709"/>
        </w:tabs>
        <w:autoSpaceDE w:val="0"/>
        <w:autoSpaceDN w:val="0"/>
        <w:adjustRightInd w:val="0"/>
        <w:jc w:val="both"/>
        <w:rPr>
          <w:rFonts w:eastAsia="Calibri"/>
        </w:rPr>
      </w:pPr>
      <w:r w:rsidRPr="00105FF8">
        <w:rPr>
          <w:rFonts w:eastAsia="Calibri"/>
        </w:rPr>
        <w:tab/>
      </w:r>
      <w:r w:rsidR="008C4CB6" w:rsidRPr="00105FF8">
        <w:rPr>
          <w:rFonts w:eastAsia="Calibri"/>
        </w:rPr>
        <w:t xml:space="preserve">2.6.2. Требовать от Заявителя предоставления документов, не предусмотренных настоящим </w:t>
      </w:r>
      <w:r w:rsidR="005D5F75" w:rsidRPr="00105FF8">
        <w:rPr>
          <w:rFonts w:eastAsia="Calibri"/>
        </w:rPr>
        <w:t>Р</w:t>
      </w:r>
      <w:r w:rsidR="008C4CB6" w:rsidRPr="00105FF8">
        <w:rPr>
          <w:rFonts w:eastAsia="Calibri"/>
        </w:rPr>
        <w:t>егламентом, не допускается.</w:t>
      </w:r>
    </w:p>
    <w:p w14:paraId="58AEB999" w14:textId="77777777" w:rsidR="00397EE8" w:rsidRPr="00105FF8" w:rsidRDefault="00397EE8" w:rsidP="00C939A6">
      <w:pPr>
        <w:tabs>
          <w:tab w:val="left" w:pos="0"/>
          <w:tab w:val="left" w:pos="709"/>
        </w:tabs>
        <w:autoSpaceDE w:val="0"/>
        <w:autoSpaceDN w:val="0"/>
        <w:adjustRightInd w:val="0"/>
        <w:jc w:val="both"/>
        <w:rPr>
          <w:rFonts w:eastAsia="Calibri"/>
        </w:rPr>
      </w:pPr>
    </w:p>
    <w:p w14:paraId="71EB48D0" w14:textId="4212F740" w:rsidR="000B3986" w:rsidRPr="00105FF8" w:rsidRDefault="00397EE8" w:rsidP="00C939A6">
      <w:pPr>
        <w:tabs>
          <w:tab w:val="left" w:pos="0"/>
          <w:tab w:val="left" w:pos="709"/>
        </w:tabs>
        <w:autoSpaceDE w:val="0"/>
        <w:autoSpaceDN w:val="0"/>
        <w:adjustRightInd w:val="0"/>
        <w:jc w:val="both"/>
        <w:rPr>
          <w:rFonts w:eastAsia="Calibri"/>
        </w:rPr>
      </w:pPr>
      <w:r w:rsidRPr="00105FF8">
        <w:rPr>
          <w:rFonts w:eastAsia="Calibri"/>
        </w:rPr>
        <w:tab/>
      </w:r>
      <w:r w:rsidR="00725002" w:rsidRPr="00105FF8">
        <w:rPr>
          <w:b/>
          <w:lang w:eastAsia="en-US"/>
        </w:rPr>
        <w:t>2.7. Исчерпывающий перечень оснований для отказа в приеме документов, необходимых для предоставления муниципальной услуги</w:t>
      </w:r>
    </w:p>
    <w:p w14:paraId="6A5535CB" w14:textId="0EFAF50D" w:rsidR="00EC11EC" w:rsidRPr="00105FF8" w:rsidRDefault="00EC11EC" w:rsidP="00C939A6">
      <w:pPr>
        <w:widowControl w:val="0"/>
        <w:tabs>
          <w:tab w:val="left" w:pos="709"/>
        </w:tabs>
        <w:autoSpaceDE w:val="0"/>
        <w:autoSpaceDN w:val="0"/>
        <w:adjustRightInd w:val="0"/>
        <w:ind w:firstLine="708"/>
        <w:jc w:val="both"/>
      </w:pPr>
      <w:r w:rsidRPr="00105FF8">
        <w:t>Основани</w:t>
      </w:r>
      <w:r w:rsidR="004F1C26" w:rsidRPr="00105FF8">
        <w:t>ем</w:t>
      </w:r>
      <w:r w:rsidR="00BC06BB" w:rsidRPr="00105FF8">
        <w:t xml:space="preserve"> для отказа</w:t>
      </w:r>
      <w:r w:rsidRPr="00105FF8">
        <w:t xml:space="preserve"> </w:t>
      </w:r>
      <w:r w:rsidR="00FF2D94" w:rsidRPr="00105FF8">
        <w:rPr>
          <w:rFonts w:eastAsia="Calibri"/>
        </w:rPr>
        <w:t>в приеме документов, необходимых для предоставления муниципальной услуги</w:t>
      </w:r>
      <w:r w:rsidR="00DF6AB8" w:rsidRPr="00105FF8">
        <w:rPr>
          <w:rFonts w:eastAsia="Calibri"/>
        </w:rPr>
        <w:t>,</w:t>
      </w:r>
      <w:r w:rsidR="004F1C26" w:rsidRPr="00105FF8">
        <w:rPr>
          <w:rFonts w:eastAsia="Calibri"/>
        </w:rPr>
        <w:t xml:space="preserve"> явля</w:t>
      </w:r>
      <w:r w:rsidR="00DF6AB8" w:rsidRPr="00105FF8">
        <w:rPr>
          <w:rFonts w:eastAsia="Calibri"/>
        </w:rPr>
        <w:t>е</w:t>
      </w:r>
      <w:r w:rsidR="004F1C26" w:rsidRPr="00105FF8">
        <w:rPr>
          <w:rFonts w:eastAsia="Calibri"/>
        </w:rPr>
        <w:t>тся</w:t>
      </w:r>
      <w:r w:rsidR="00BC06BB" w:rsidRPr="00105FF8">
        <w:t xml:space="preserve"> следующ</w:t>
      </w:r>
      <w:r w:rsidR="00FF2D94" w:rsidRPr="00105FF8">
        <w:t>е</w:t>
      </w:r>
      <w:r w:rsidR="00DF6AB8" w:rsidRPr="00105FF8">
        <w:t>е</w:t>
      </w:r>
      <w:r w:rsidR="00BC06BB" w:rsidRPr="00105FF8">
        <w:t>:</w:t>
      </w:r>
    </w:p>
    <w:p w14:paraId="61FD8BAE" w14:textId="77777777" w:rsidR="00EC11EC" w:rsidRPr="00105FF8" w:rsidRDefault="00EC11EC" w:rsidP="00C939A6">
      <w:pPr>
        <w:widowControl w:val="0"/>
        <w:tabs>
          <w:tab w:val="left" w:pos="709"/>
        </w:tabs>
        <w:ind w:firstLine="709"/>
        <w:jc w:val="both"/>
      </w:pPr>
      <w:r w:rsidRPr="00105FF8">
        <w:t>-</w:t>
      </w:r>
      <w:r w:rsidRPr="00105FF8">
        <w:rPr>
          <w:lang w:val="en-US"/>
        </w:rPr>
        <w:t> </w:t>
      </w:r>
      <w:r w:rsidRPr="00105FF8">
        <w:t xml:space="preserve">в письменном обращении не указана фамилия </w:t>
      </w:r>
      <w:r w:rsidR="002167A5" w:rsidRPr="00105FF8">
        <w:t>З</w:t>
      </w:r>
      <w:r w:rsidRPr="00105FF8">
        <w:t>аявителя, направившего обращение, и почтовый адрес, по которому должен быть направлен ответ;</w:t>
      </w:r>
    </w:p>
    <w:p w14:paraId="56E4715E" w14:textId="77777777" w:rsidR="00EC11EC" w:rsidRPr="00105FF8" w:rsidRDefault="00EC11EC" w:rsidP="00C939A6">
      <w:pPr>
        <w:widowControl w:val="0"/>
        <w:tabs>
          <w:tab w:val="left" w:pos="709"/>
        </w:tabs>
        <w:ind w:firstLine="709"/>
        <w:jc w:val="both"/>
      </w:pPr>
      <w:r w:rsidRPr="00105FF8">
        <w:t>-</w:t>
      </w:r>
      <w:r w:rsidRPr="00105FF8">
        <w:rPr>
          <w:lang w:val="en-US"/>
        </w:rPr>
        <w:t> </w:t>
      </w:r>
      <w:r w:rsidRPr="00105FF8">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14DE1737" w14:textId="77777777" w:rsidR="00EC11EC" w:rsidRPr="00105FF8" w:rsidRDefault="00EC11EC" w:rsidP="00C939A6">
      <w:pPr>
        <w:widowControl w:val="0"/>
        <w:tabs>
          <w:tab w:val="left" w:pos="709"/>
        </w:tabs>
        <w:ind w:firstLine="709"/>
        <w:jc w:val="both"/>
      </w:pPr>
      <w:r w:rsidRPr="00105FF8">
        <w:t>- текст письменного обращения не поддается прочтению;</w:t>
      </w:r>
    </w:p>
    <w:p w14:paraId="272D5A52" w14:textId="73897EC7" w:rsidR="00EC11EC" w:rsidRPr="00105FF8" w:rsidRDefault="00EC11EC" w:rsidP="00C939A6">
      <w:pPr>
        <w:widowControl w:val="0"/>
        <w:tabs>
          <w:tab w:val="left" w:pos="709"/>
        </w:tabs>
        <w:ind w:firstLine="709"/>
        <w:jc w:val="both"/>
      </w:pPr>
      <w:r w:rsidRPr="00105FF8">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7CD196FE" w14:textId="0F9A9479" w:rsidR="00725002" w:rsidRPr="00105FF8" w:rsidRDefault="00725002" w:rsidP="00EC11EC">
      <w:pPr>
        <w:widowControl w:val="0"/>
        <w:ind w:firstLine="709"/>
        <w:jc w:val="both"/>
        <w:rPr>
          <w:color w:val="FF0000"/>
        </w:rPr>
      </w:pPr>
    </w:p>
    <w:p w14:paraId="41F26FCF" w14:textId="77777777" w:rsidR="00725002" w:rsidRPr="00105FF8" w:rsidRDefault="00725002" w:rsidP="00FF2D94">
      <w:pPr>
        <w:autoSpaceDE w:val="0"/>
        <w:autoSpaceDN w:val="0"/>
        <w:adjustRightInd w:val="0"/>
        <w:ind w:firstLine="709"/>
        <w:jc w:val="both"/>
        <w:rPr>
          <w:rFonts w:eastAsia="Calibri"/>
          <w:b/>
          <w:lang w:eastAsia="en-US"/>
        </w:rPr>
      </w:pPr>
      <w:r w:rsidRPr="00105FF8">
        <w:rPr>
          <w:rFonts w:eastAsia="Calibri"/>
          <w:b/>
          <w:lang w:eastAsia="en-US"/>
        </w:rPr>
        <w:t>2.8. Исчерпывающий перечень оснований для приостановления или отказа предоставления муниципальной услуги</w:t>
      </w:r>
    </w:p>
    <w:p w14:paraId="4A7E129D" w14:textId="77777777" w:rsidR="00FF2D94" w:rsidRPr="00105FF8" w:rsidRDefault="00725002" w:rsidP="00FF2D94">
      <w:pPr>
        <w:widowControl w:val="0"/>
        <w:autoSpaceDE w:val="0"/>
        <w:autoSpaceDN w:val="0"/>
        <w:adjustRightInd w:val="0"/>
        <w:ind w:firstLine="708"/>
        <w:jc w:val="both"/>
        <w:rPr>
          <w:rFonts w:eastAsia="Calibri"/>
        </w:rPr>
      </w:pPr>
      <w:r w:rsidRPr="00105FF8">
        <w:rPr>
          <w:rFonts w:eastAsia="Calibri"/>
          <w:lang w:eastAsia="en-US"/>
        </w:rPr>
        <w:t xml:space="preserve">2.8.1. </w:t>
      </w:r>
      <w:r w:rsidR="00FF2D94" w:rsidRPr="00105FF8">
        <w:t xml:space="preserve">Основанием для отказа </w:t>
      </w:r>
      <w:r w:rsidR="00FF2D94" w:rsidRPr="00105FF8">
        <w:rPr>
          <w:rFonts w:eastAsia="Calibri"/>
        </w:rPr>
        <w:t>в предоставлении муниципальной услуги при личном обращении является:</w:t>
      </w:r>
    </w:p>
    <w:p w14:paraId="0CB83497" w14:textId="60A60B33" w:rsidR="00725002" w:rsidRPr="00105FF8" w:rsidRDefault="00FF2D94" w:rsidP="003B206C">
      <w:pPr>
        <w:widowControl w:val="0"/>
        <w:autoSpaceDE w:val="0"/>
        <w:autoSpaceDN w:val="0"/>
        <w:adjustRightInd w:val="0"/>
        <w:ind w:firstLine="709"/>
        <w:jc w:val="both"/>
      </w:pPr>
      <w:r w:rsidRPr="00105FF8">
        <w:rPr>
          <w:rFonts w:eastAsia="Calibri"/>
        </w:rPr>
        <w:t xml:space="preserve">- не предоставление Заявителем документов, </w:t>
      </w:r>
      <w:r w:rsidR="007528FE" w:rsidRPr="00105FF8">
        <w:rPr>
          <w:rFonts w:eastAsia="Calibri"/>
        </w:rPr>
        <w:t xml:space="preserve">указанных в п. </w:t>
      </w:r>
      <w:r w:rsidR="00DF6AB8" w:rsidRPr="00105FF8">
        <w:rPr>
          <w:rFonts w:eastAsia="Calibri"/>
        </w:rPr>
        <w:t>2.6.1.;</w:t>
      </w:r>
    </w:p>
    <w:p w14:paraId="11C636E9" w14:textId="53AA929A" w:rsidR="00725002" w:rsidRPr="00105FF8" w:rsidRDefault="00725002" w:rsidP="003B206C">
      <w:pPr>
        <w:autoSpaceDE w:val="0"/>
        <w:autoSpaceDN w:val="0"/>
        <w:adjustRightInd w:val="0"/>
        <w:ind w:firstLine="709"/>
        <w:jc w:val="both"/>
        <w:rPr>
          <w:rFonts w:eastAsia="Calibri"/>
          <w:lang w:eastAsia="en-US"/>
        </w:rPr>
      </w:pPr>
      <w:r w:rsidRPr="00105FF8">
        <w:rPr>
          <w:rFonts w:eastAsia="Calibri"/>
          <w:lang w:eastAsia="en-US"/>
        </w:rPr>
        <w:t xml:space="preserve">- отсутствие </w:t>
      </w:r>
      <w:r w:rsidR="00397EE8" w:rsidRPr="00105FF8">
        <w:rPr>
          <w:rFonts w:eastAsia="Calibri"/>
          <w:lang w:eastAsia="en-US"/>
        </w:rPr>
        <w:t>согласия на размещение персональных данных учащегося на цифровых образовательных платформах</w:t>
      </w:r>
      <w:r w:rsidRPr="00105FF8">
        <w:rPr>
          <w:rFonts w:eastAsia="Calibri"/>
          <w:lang w:eastAsia="en-US"/>
        </w:rPr>
        <w:t>.</w:t>
      </w:r>
    </w:p>
    <w:p w14:paraId="11EEBE41" w14:textId="77777777" w:rsidR="005D5F75" w:rsidRPr="00105FF8" w:rsidRDefault="005D5F75" w:rsidP="00725002">
      <w:pPr>
        <w:widowControl w:val="0"/>
        <w:jc w:val="both"/>
      </w:pPr>
    </w:p>
    <w:p w14:paraId="60601765" w14:textId="42AB2690" w:rsidR="005D5F75" w:rsidRPr="00105FF8" w:rsidRDefault="00DF6AB8" w:rsidP="005761FA">
      <w:pPr>
        <w:numPr>
          <w:ilvl w:val="1"/>
          <w:numId w:val="15"/>
        </w:numPr>
        <w:autoSpaceDE w:val="0"/>
        <w:autoSpaceDN w:val="0"/>
        <w:adjustRightInd w:val="0"/>
        <w:ind w:left="0" w:firstLine="709"/>
        <w:contextualSpacing/>
        <w:jc w:val="both"/>
        <w:rPr>
          <w:rFonts w:eastAsia="Calibri"/>
          <w:b/>
          <w:bCs/>
          <w:lang w:eastAsia="en-US"/>
        </w:rPr>
      </w:pPr>
      <w:r w:rsidRPr="00105FF8">
        <w:rPr>
          <w:rFonts w:eastAsia="Calibri"/>
          <w:b/>
          <w:bCs/>
          <w:lang w:eastAsia="en-US"/>
        </w:rPr>
        <w:t xml:space="preserve"> </w:t>
      </w:r>
      <w:r w:rsidR="00725002" w:rsidRPr="00105FF8">
        <w:rPr>
          <w:rFonts w:eastAsia="Calibri"/>
          <w:b/>
          <w:bCs/>
          <w:lang w:eastAsia="en-US"/>
        </w:rPr>
        <w:t>Размер платы, взимаемой при предоставлении муниципальной услуги</w:t>
      </w:r>
    </w:p>
    <w:p w14:paraId="616E707B" w14:textId="77777777" w:rsidR="00BC06BB" w:rsidRPr="00105FF8" w:rsidRDefault="00BC06BB" w:rsidP="00BC06BB">
      <w:pPr>
        <w:autoSpaceDE w:val="0"/>
        <w:autoSpaceDN w:val="0"/>
        <w:adjustRightInd w:val="0"/>
        <w:ind w:firstLine="709"/>
        <w:jc w:val="both"/>
        <w:rPr>
          <w:rFonts w:eastAsia="Calibri"/>
        </w:rPr>
      </w:pPr>
      <w:r w:rsidRPr="00105FF8">
        <w:rPr>
          <w:rFonts w:eastAsia="Calibri"/>
        </w:rPr>
        <w:t>Муниципальная услуга является бесплатной.</w:t>
      </w:r>
    </w:p>
    <w:p w14:paraId="03C9DFC7" w14:textId="77777777" w:rsidR="00725002" w:rsidRPr="00105FF8" w:rsidRDefault="00725002" w:rsidP="00725002">
      <w:pPr>
        <w:autoSpaceDE w:val="0"/>
        <w:autoSpaceDN w:val="0"/>
        <w:adjustRightInd w:val="0"/>
        <w:contextualSpacing/>
        <w:jc w:val="both"/>
        <w:rPr>
          <w:rFonts w:eastAsia="Calibri"/>
        </w:rPr>
      </w:pPr>
    </w:p>
    <w:p w14:paraId="411384C7" w14:textId="53D3B510" w:rsidR="001128F6" w:rsidRPr="00105FF8" w:rsidRDefault="00725002" w:rsidP="00725002">
      <w:pPr>
        <w:autoSpaceDE w:val="0"/>
        <w:autoSpaceDN w:val="0"/>
        <w:adjustRightInd w:val="0"/>
        <w:ind w:firstLine="708"/>
        <w:contextualSpacing/>
        <w:jc w:val="both"/>
        <w:rPr>
          <w:rFonts w:eastAsia="Calibri"/>
          <w:b/>
          <w:lang w:eastAsia="en-US"/>
        </w:rPr>
      </w:pPr>
      <w:r w:rsidRPr="00105FF8">
        <w:rPr>
          <w:rFonts w:eastAsia="Calibri"/>
          <w:b/>
          <w:bCs/>
        </w:rPr>
        <w:lastRenderedPageBreak/>
        <w:t>2.10.</w:t>
      </w:r>
      <w:r w:rsidR="00BC06BB" w:rsidRPr="00105FF8">
        <w:rPr>
          <w:rFonts w:eastAsia="Calibri"/>
          <w:b/>
        </w:rPr>
        <w:t xml:space="preserve"> </w:t>
      </w:r>
      <w:r w:rsidRPr="00105FF8">
        <w:rPr>
          <w:rFonts w:eastAsia="Calibri"/>
          <w:b/>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4D9A29B" w14:textId="77777777" w:rsidR="00EC11EC" w:rsidRPr="00105FF8" w:rsidRDefault="00BC06BB" w:rsidP="00BC06BB">
      <w:pPr>
        <w:widowControl w:val="0"/>
        <w:tabs>
          <w:tab w:val="num" w:pos="709"/>
        </w:tabs>
        <w:jc w:val="both"/>
        <w:rPr>
          <w:rFonts w:eastAsia="Arial Unicode MS"/>
        </w:rPr>
      </w:pPr>
      <w:r w:rsidRPr="00105FF8">
        <w:tab/>
      </w:r>
      <w:r w:rsidR="00961F4E" w:rsidRPr="00105FF8">
        <w:rPr>
          <w:rFonts w:eastAsia="Arial Unicode MS"/>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C3FE5C1" w14:textId="77777777" w:rsidR="00FD1DCA" w:rsidRPr="00105FF8" w:rsidRDefault="00FD1DCA" w:rsidP="00BC06BB">
      <w:pPr>
        <w:widowControl w:val="0"/>
        <w:tabs>
          <w:tab w:val="num" w:pos="709"/>
        </w:tabs>
        <w:jc w:val="both"/>
        <w:rPr>
          <w:rFonts w:eastAsia="Arial Unicode MS"/>
        </w:rPr>
      </w:pPr>
    </w:p>
    <w:p w14:paraId="146442F5" w14:textId="0441853E" w:rsidR="000B3986" w:rsidRPr="00105FF8" w:rsidRDefault="00FD1DCA" w:rsidP="00725002">
      <w:pPr>
        <w:autoSpaceDE w:val="0"/>
        <w:autoSpaceDN w:val="0"/>
        <w:adjustRightInd w:val="0"/>
        <w:ind w:firstLine="708"/>
        <w:jc w:val="both"/>
        <w:rPr>
          <w:rFonts w:eastAsia="Calibri"/>
          <w:b/>
        </w:rPr>
      </w:pPr>
      <w:r w:rsidRPr="00105FF8">
        <w:rPr>
          <w:rFonts w:eastAsia="Calibri"/>
          <w:b/>
        </w:rPr>
        <w:t>2.1</w:t>
      </w:r>
      <w:r w:rsidR="00725002" w:rsidRPr="00105FF8">
        <w:rPr>
          <w:rFonts w:eastAsia="Calibri"/>
          <w:b/>
        </w:rPr>
        <w:t>1</w:t>
      </w:r>
      <w:r w:rsidRPr="00105FF8">
        <w:rPr>
          <w:rFonts w:eastAsia="Calibri"/>
          <w:b/>
        </w:rPr>
        <w:t>. Срок регистрации запроса о предоставлении муниципальной услуги</w:t>
      </w:r>
    </w:p>
    <w:p w14:paraId="65697BA1" w14:textId="1C9DAA97" w:rsidR="00FD1DCA" w:rsidRPr="00105FF8" w:rsidRDefault="00FD1DCA" w:rsidP="00FD1DCA">
      <w:pPr>
        <w:autoSpaceDE w:val="0"/>
        <w:autoSpaceDN w:val="0"/>
        <w:adjustRightInd w:val="0"/>
        <w:ind w:firstLine="708"/>
        <w:jc w:val="both"/>
        <w:rPr>
          <w:rFonts w:eastAsia="Calibri"/>
        </w:rPr>
      </w:pPr>
      <w:r w:rsidRPr="00105FF8">
        <w:rPr>
          <w:rFonts w:eastAsia="Calibri"/>
        </w:rPr>
        <w:t>2.1</w:t>
      </w:r>
      <w:r w:rsidR="00EF78FC" w:rsidRPr="00105FF8">
        <w:rPr>
          <w:rFonts w:eastAsia="Calibri"/>
        </w:rPr>
        <w:t>1</w:t>
      </w:r>
      <w:r w:rsidRPr="00105FF8">
        <w:rPr>
          <w:rFonts w:eastAsia="Calibri"/>
        </w:rPr>
        <w:t xml:space="preserve">.1. При личном обращении </w:t>
      </w:r>
      <w:r w:rsidRPr="00105FF8">
        <w:t>регистрация не производится.</w:t>
      </w:r>
    </w:p>
    <w:p w14:paraId="1AB8CC65" w14:textId="18787193" w:rsidR="00FD1DCA" w:rsidRPr="00105FF8" w:rsidRDefault="00FD1DCA" w:rsidP="00FD1DCA">
      <w:pPr>
        <w:autoSpaceDE w:val="0"/>
        <w:autoSpaceDN w:val="0"/>
        <w:adjustRightInd w:val="0"/>
        <w:ind w:firstLine="708"/>
        <w:jc w:val="both"/>
        <w:rPr>
          <w:rFonts w:eastAsia="Calibri"/>
        </w:rPr>
      </w:pPr>
      <w:r w:rsidRPr="00105FF8">
        <w:rPr>
          <w:rFonts w:eastAsia="Calibri"/>
        </w:rPr>
        <w:t>2.1</w:t>
      </w:r>
      <w:r w:rsidR="00EF78FC" w:rsidRPr="00105FF8">
        <w:rPr>
          <w:rFonts w:eastAsia="Calibri"/>
        </w:rPr>
        <w:t>1</w:t>
      </w:r>
      <w:r w:rsidR="005761FA" w:rsidRPr="00105FF8">
        <w:rPr>
          <w:rFonts w:eastAsia="Calibri"/>
        </w:rPr>
        <w:t xml:space="preserve">.2. </w:t>
      </w:r>
      <w:r w:rsidRPr="00105FF8">
        <w:rPr>
          <w:rFonts w:eastAsia="Calibri"/>
        </w:rPr>
        <w:t>В электронной форме регистрация обращения осуществляется автоматически.</w:t>
      </w:r>
    </w:p>
    <w:p w14:paraId="3E8610AA" w14:textId="77777777" w:rsidR="00BC06BB" w:rsidRPr="00105FF8" w:rsidRDefault="00BC06BB" w:rsidP="00EC11EC">
      <w:pPr>
        <w:widowControl w:val="0"/>
        <w:tabs>
          <w:tab w:val="num" w:pos="1260"/>
          <w:tab w:val="num" w:pos="1560"/>
        </w:tabs>
        <w:jc w:val="both"/>
        <w:rPr>
          <w:rFonts w:eastAsia="Arial Unicode MS"/>
        </w:rPr>
      </w:pPr>
    </w:p>
    <w:p w14:paraId="27D0C923" w14:textId="22FC0934" w:rsidR="000B3986" w:rsidRPr="00105FF8" w:rsidRDefault="00725002" w:rsidP="00EF78FC">
      <w:pPr>
        <w:pStyle w:val="a3"/>
        <w:numPr>
          <w:ilvl w:val="1"/>
          <w:numId w:val="16"/>
        </w:numPr>
        <w:autoSpaceDE w:val="0"/>
        <w:autoSpaceDN w:val="0"/>
        <w:adjustRightInd w:val="0"/>
        <w:ind w:left="0" w:firstLine="708"/>
        <w:jc w:val="both"/>
        <w:rPr>
          <w:rFonts w:ascii="Times New Roman" w:eastAsia="Calibri" w:hAnsi="Times New Roman" w:cs="Times New Roman"/>
          <w:b/>
          <w:lang w:eastAsia="en-US"/>
        </w:rPr>
      </w:pPr>
      <w:r w:rsidRPr="00105FF8">
        <w:rPr>
          <w:rFonts w:ascii="Times New Roman" w:eastAsia="Calibri" w:hAnsi="Times New Roman" w:cs="Times New Roman"/>
          <w:b/>
          <w:lang w:eastAsia="en-US"/>
        </w:rPr>
        <w:t>Требования к помещениям, в которых предоставля</w:t>
      </w:r>
      <w:r w:rsidR="00DF6AB8" w:rsidRPr="00105FF8">
        <w:rPr>
          <w:rFonts w:ascii="Times New Roman" w:eastAsia="Calibri" w:hAnsi="Times New Roman" w:cs="Times New Roman"/>
          <w:b/>
          <w:lang w:eastAsia="en-US"/>
        </w:rPr>
        <w:t>е</w:t>
      </w:r>
      <w:r w:rsidRPr="00105FF8">
        <w:rPr>
          <w:rFonts w:ascii="Times New Roman" w:eastAsia="Calibri" w:hAnsi="Times New Roman" w:cs="Times New Roman"/>
          <w:b/>
          <w:lang w:eastAsia="en-US"/>
        </w:rPr>
        <w:t xml:space="preserve">тся муниципальная услуга </w:t>
      </w:r>
    </w:p>
    <w:p w14:paraId="0FC110F8" w14:textId="1F902DEA" w:rsidR="00FD1DCA" w:rsidRPr="00105FF8" w:rsidRDefault="00FD1DCA" w:rsidP="00FD1DCA">
      <w:pPr>
        <w:autoSpaceDE w:val="0"/>
        <w:autoSpaceDN w:val="0"/>
        <w:adjustRightInd w:val="0"/>
        <w:ind w:firstLine="709"/>
        <w:jc w:val="both"/>
        <w:rPr>
          <w:rFonts w:eastAsia="Calibri"/>
        </w:rPr>
      </w:pPr>
      <w:r w:rsidRPr="00105FF8">
        <w:rPr>
          <w:rFonts w:eastAsia="Calibri"/>
        </w:rPr>
        <w:t>2.1</w:t>
      </w:r>
      <w:r w:rsidR="00EF78FC" w:rsidRPr="00105FF8">
        <w:rPr>
          <w:rFonts w:eastAsia="Calibri"/>
        </w:rPr>
        <w:t>2</w:t>
      </w:r>
      <w:r w:rsidRPr="00105FF8">
        <w:rPr>
          <w:rFonts w:eastAsia="Calibri"/>
        </w:rPr>
        <w:t xml:space="preserve">.1. </w:t>
      </w:r>
      <w:r w:rsidR="00D349A4" w:rsidRPr="00105FF8">
        <w:rPr>
          <w:rFonts w:eastAsia="Calibri"/>
        </w:rPr>
        <w:t>Прием граждан осуществляется в помещениях, оборудованных в соответствии с требован</w:t>
      </w:r>
      <w:r w:rsidR="00640EB5" w:rsidRPr="00105FF8">
        <w:rPr>
          <w:rFonts w:eastAsia="Calibri"/>
        </w:rPr>
        <w:t xml:space="preserve">иями санитарных норм и правил, </w:t>
      </w:r>
      <w:r w:rsidR="002055FD" w:rsidRPr="00105FF8">
        <w:rPr>
          <w:rFonts w:eastAsia="Calibri"/>
        </w:rPr>
        <w:t xml:space="preserve">в том числе </w:t>
      </w:r>
      <w:r w:rsidR="00D349A4" w:rsidRPr="00105FF8">
        <w:rPr>
          <w:rFonts w:eastAsia="Calibri"/>
        </w:rPr>
        <w:t xml:space="preserve">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7CB4B7FB" w14:textId="62FD41AD" w:rsidR="00FD1DCA" w:rsidRPr="00105FF8" w:rsidRDefault="00FD1DCA" w:rsidP="00FD1DCA">
      <w:pPr>
        <w:autoSpaceDE w:val="0"/>
        <w:autoSpaceDN w:val="0"/>
        <w:adjustRightInd w:val="0"/>
        <w:ind w:firstLine="709"/>
        <w:jc w:val="both"/>
        <w:rPr>
          <w:rFonts w:eastAsia="Calibri"/>
        </w:rPr>
      </w:pPr>
      <w:r w:rsidRPr="00105FF8">
        <w:rPr>
          <w:rFonts w:eastAsia="Calibri"/>
        </w:rPr>
        <w:t>2.1</w:t>
      </w:r>
      <w:r w:rsidR="00EF78FC" w:rsidRPr="00105FF8">
        <w:rPr>
          <w:rFonts w:eastAsia="Calibri"/>
        </w:rPr>
        <w:t>2</w:t>
      </w:r>
      <w:r w:rsidRPr="00105FF8">
        <w:rPr>
          <w:rFonts w:eastAsia="Calibri"/>
        </w:rPr>
        <w:t>.2. Рабочие места для лиц ответственных за предоставление муниципальной услуги, оборудуются средствами вычислительной техники, подключенной к сети интернет, и оргтехникой.</w:t>
      </w:r>
    </w:p>
    <w:p w14:paraId="3C0319BC" w14:textId="6EC5F6F2" w:rsidR="00FD1DCA" w:rsidRPr="00105FF8" w:rsidRDefault="00FD1DCA" w:rsidP="00FD1DCA">
      <w:pPr>
        <w:autoSpaceDE w:val="0"/>
        <w:autoSpaceDN w:val="0"/>
        <w:adjustRightInd w:val="0"/>
        <w:ind w:firstLine="709"/>
        <w:jc w:val="both"/>
        <w:rPr>
          <w:rFonts w:eastAsia="Calibri"/>
        </w:rPr>
      </w:pPr>
      <w:r w:rsidRPr="00105FF8">
        <w:rPr>
          <w:rFonts w:eastAsia="Calibri"/>
        </w:rPr>
        <w:t>2.1</w:t>
      </w:r>
      <w:r w:rsidR="00EF78FC" w:rsidRPr="00105FF8">
        <w:rPr>
          <w:rFonts w:eastAsia="Calibri"/>
        </w:rPr>
        <w:t>2</w:t>
      </w:r>
      <w:r w:rsidRPr="00105FF8">
        <w:rPr>
          <w:rFonts w:eastAsia="Calibri"/>
        </w:rPr>
        <w:t>.3. Места ожидания личного приема должны соответствовать комфортным условия</w:t>
      </w:r>
      <w:r w:rsidR="00B51B95" w:rsidRPr="00105FF8">
        <w:rPr>
          <w:rFonts w:eastAsia="Calibri"/>
        </w:rPr>
        <w:t>м для Заявителя и оборудоваться</w:t>
      </w:r>
      <w:r w:rsidRPr="00105FF8">
        <w:rPr>
          <w:rFonts w:eastAsia="Calibri"/>
        </w:rPr>
        <w:t xml:space="preserve"> необходимым количеством стульев, столов, обеспечиваться канцелярскими принадлежностями.</w:t>
      </w:r>
    </w:p>
    <w:p w14:paraId="5DFF1D62" w14:textId="7499FBF9" w:rsidR="00FD1DCA" w:rsidRPr="00105FF8" w:rsidRDefault="00FD1DCA" w:rsidP="00FD1DCA">
      <w:pPr>
        <w:autoSpaceDE w:val="0"/>
        <w:autoSpaceDN w:val="0"/>
        <w:adjustRightInd w:val="0"/>
        <w:ind w:firstLine="709"/>
        <w:jc w:val="both"/>
      </w:pPr>
      <w:r w:rsidRPr="00105FF8">
        <w:t>2.1</w:t>
      </w:r>
      <w:r w:rsidR="00EF78FC" w:rsidRPr="00105FF8">
        <w:t>2</w:t>
      </w:r>
      <w:r w:rsidRPr="00105FF8">
        <w:t>.</w:t>
      </w:r>
      <w:r w:rsidR="000B3986" w:rsidRPr="00105FF8">
        <w:t>4</w:t>
      </w:r>
      <w:r w:rsidRPr="00105FF8">
        <w:t>. Доступ Заявителя непосредственно к местам предоставления муниципальной услуги должен быть беспрепятственным (доступ в образовательн</w:t>
      </w:r>
      <w:r w:rsidR="00A608D0" w:rsidRPr="00105FF8">
        <w:t>ую</w:t>
      </w:r>
      <w:r w:rsidRPr="00105FF8">
        <w:t xml:space="preserve"> </w:t>
      </w:r>
      <w:r w:rsidR="00A608D0" w:rsidRPr="00105FF8">
        <w:t>организацию</w:t>
      </w:r>
      <w:r w:rsidRPr="00105FF8">
        <w:t xml:space="preserve"> в соответствии с пропускным режимом).</w:t>
      </w:r>
    </w:p>
    <w:p w14:paraId="1F171B82" w14:textId="720144E7" w:rsidR="00FD1DCA" w:rsidRPr="00105FF8" w:rsidRDefault="00FD1DCA" w:rsidP="00EC11EC">
      <w:pPr>
        <w:widowControl w:val="0"/>
        <w:ind w:firstLine="709"/>
        <w:jc w:val="both"/>
      </w:pPr>
      <w:r w:rsidRPr="00105FF8">
        <w:t>2.1</w:t>
      </w:r>
      <w:r w:rsidR="00EF78FC" w:rsidRPr="00105FF8">
        <w:t>2</w:t>
      </w:r>
      <w:r w:rsidRPr="00105FF8">
        <w:t>.</w:t>
      </w:r>
      <w:r w:rsidR="000B3986" w:rsidRPr="00105FF8">
        <w:t>5</w:t>
      </w:r>
      <w:r w:rsidRPr="00105FF8">
        <w:t xml:space="preserve">. Основными требованиями к информированию </w:t>
      </w:r>
      <w:r w:rsidR="002167A5" w:rsidRPr="00105FF8">
        <w:t>З</w:t>
      </w:r>
      <w:r w:rsidRPr="00105FF8">
        <w:t>аявителей являются:</w:t>
      </w:r>
    </w:p>
    <w:p w14:paraId="54871B13" w14:textId="77777777" w:rsidR="00EC11EC" w:rsidRPr="00105FF8" w:rsidRDefault="00EC11EC" w:rsidP="00EC11EC">
      <w:pPr>
        <w:widowControl w:val="0"/>
        <w:ind w:firstLine="709"/>
        <w:jc w:val="both"/>
      </w:pPr>
      <w:r w:rsidRPr="00105FF8">
        <w:t>- своевременность предоставления услуги в соответствии со стандартом её предоставления;</w:t>
      </w:r>
    </w:p>
    <w:p w14:paraId="5E26815D" w14:textId="77777777" w:rsidR="00EC11EC" w:rsidRPr="00105FF8" w:rsidRDefault="00EC11EC" w:rsidP="00EC11EC">
      <w:pPr>
        <w:widowControl w:val="0"/>
        <w:ind w:firstLine="709"/>
        <w:jc w:val="both"/>
      </w:pPr>
      <w:r w:rsidRPr="00105FF8">
        <w:t>-</w:t>
      </w:r>
      <w:r w:rsidRPr="00105FF8">
        <w:rPr>
          <w:lang w:val="en-US"/>
        </w:rPr>
        <w:t> </w:t>
      </w:r>
      <w:r w:rsidRPr="00105FF8">
        <w:t>полнота, актуальность и достоверность информации о порядке предоставления услуги, в том числе в электронной форме;</w:t>
      </w:r>
    </w:p>
    <w:p w14:paraId="063DC859" w14:textId="77777777" w:rsidR="00EC11EC" w:rsidRPr="00105FF8" w:rsidRDefault="00EC11EC" w:rsidP="00EC11EC">
      <w:pPr>
        <w:widowControl w:val="0"/>
        <w:ind w:firstLine="709"/>
        <w:jc w:val="both"/>
      </w:pPr>
      <w:r w:rsidRPr="00105FF8">
        <w:t xml:space="preserve">-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w:t>
      </w:r>
      <w:r w:rsidR="002167A5" w:rsidRPr="00105FF8">
        <w:t>З</w:t>
      </w:r>
      <w:r w:rsidRPr="00105FF8">
        <w:t>аявителя.</w:t>
      </w:r>
    </w:p>
    <w:p w14:paraId="0B3B9F9B" w14:textId="77777777" w:rsidR="00B12B2B" w:rsidRPr="00105FF8" w:rsidRDefault="00B12B2B" w:rsidP="000B3986">
      <w:pPr>
        <w:autoSpaceDE w:val="0"/>
        <w:autoSpaceDN w:val="0"/>
        <w:adjustRightInd w:val="0"/>
        <w:ind w:firstLine="709"/>
        <w:jc w:val="center"/>
        <w:rPr>
          <w:b/>
        </w:rPr>
      </w:pPr>
    </w:p>
    <w:p w14:paraId="419377F8" w14:textId="51000A1D" w:rsidR="000B3986" w:rsidRPr="00105FF8" w:rsidRDefault="00C806B8" w:rsidP="008D798F">
      <w:pPr>
        <w:autoSpaceDE w:val="0"/>
        <w:autoSpaceDN w:val="0"/>
        <w:adjustRightInd w:val="0"/>
        <w:ind w:firstLine="709"/>
        <w:rPr>
          <w:b/>
        </w:rPr>
      </w:pPr>
      <w:r w:rsidRPr="00105FF8">
        <w:rPr>
          <w:b/>
        </w:rPr>
        <w:t>2.1</w:t>
      </w:r>
      <w:r w:rsidR="00EF78FC" w:rsidRPr="00105FF8">
        <w:rPr>
          <w:b/>
        </w:rPr>
        <w:t>3</w:t>
      </w:r>
      <w:r w:rsidRPr="00105FF8">
        <w:rPr>
          <w:b/>
        </w:rPr>
        <w:t>. Показатели доступности и качества муниципальной услуги</w:t>
      </w:r>
    </w:p>
    <w:p w14:paraId="516E4B5F" w14:textId="144FD721" w:rsidR="00C806B8" w:rsidRPr="00105FF8" w:rsidRDefault="00C806B8" w:rsidP="00C806B8">
      <w:pPr>
        <w:autoSpaceDE w:val="0"/>
        <w:autoSpaceDN w:val="0"/>
        <w:adjustRightInd w:val="0"/>
        <w:ind w:firstLine="709"/>
        <w:jc w:val="both"/>
      </w:pPr>
      <w:r w:rsidRPr="00105FF8">
        <w:t>2.1</w:t>
      </w:r>
      <w:r w:rsidR="00EF78FC" w:rsidRPr="00105FF8">
        <w:t>3</w:t>
      </w:r>
      <w:r w:rsidRPr="00105FF8">
        <w:t>.1. Показателями о</w:t>
      </w:r>
      <w:r w:rsidR="00B51B95" w:rsidRPr="00105FF8">
        <w:t xml:space="preserve">ценки доступности </w:t>
      </w:r>
      <w:r w:rsidRPr="00105FF8">
        <w:t>муниципальной услуги являются:</w:t>
      </w:r>
    </w:p>
    <w:p w14:paraId="0F4E5308" w14:textId="77777777" w:rsidR="00C806B8" w:rsidRPr="00105FF8" w:rsidRDefault="000B3986" w:rsidP="00C806B8">
      <w:pPr>
        <w:autoSpaceDE w:val="0"/>
        <w:autoSpaceDN w:val="0"/>
        <w:adjustRightInd w:val="0"/>
        <w:ind w:firstLine="709"/>
        <w:jc w:val="both"/>
      </w:pPr>
      <w:r w:rsidRPr="00105FF8">
        <w:t xml:space="preserve">- </w:t>
      </w:r>
      <w:r w:rsidR="00C806B8" w:rsidRPr="00105FF8">
        <w:t>обеспечение беспрепятственного доступа Заявителя непосредственно к местам предоставления муниципальной услуги (доступ в образовательн</w:t>
      </w:r>
      <w:r w:rsidR="00A608D0" w:rsidRPr="00105FF8">
        <w:t>ую</w:t>
      </w:r>
      <w:r w:rsidR="00C806B8" w:rsidRPr="00105FF8">
        <w:t xml:space="preserve"> </w:t>
      </w:r>
      <w:r w:rsidR="00A608D0" w:rsidRPr="00105FF8">
        <w:t>организацию</w:t>
      </w:r>
      <w:r w:rsidR="00C806B8" w:rsidRPr="00105FF8">
        <w:t xml:space="preserve"> в соответствии с пропускным режимом);</w:t>
      </w:r>
    </w:p>
    <w:p w14:paraId="4AD41360" w14:textId="77777777" w:rsidR="00C806B8" w:rsidRPr="00105FF8" w:rsidRDefault="000B3986" w:rsidP="00C806B8">
      <w:pPr>
        <w:autoSpaceDE w:val="0"/>
        <w:autoSpaceDN w:val="0"/>
        <w:adjustRightInd w:val="0"/>
        <w:ind w:firstLine="709"/>
        <w:jc w:val="both"/>
      </w:pPr>
      <w:r w:rsidRPr="00105FF8">
        <w:t xml:space="preserve">- </w:t>
      </w:r>
      <w:r w:rsidR="00C806B8" w:rsidRPr="00105FF8">
        <w:t>обеспечение возможности обращения в образовательн</w:t>
      </w:r>
      <w:r w:rsidR="00A608D0" w:rsidRPr="00105FF8">
        <w:t>ую</w:t>
      </w:r>
      <w:r w:rsidR="00C806B8" w:rsidRPr="00105FF8">
        <w:t xml:space="preserve"> </w:t>
      </w:r>
      <w:r w:rsidR="00A608D0" w:rsidRPr="00105FF8">
        <w:t>организацию</w:t>
      </w:r>
      <w:r w:rsidR="00C806B8" w:rsidRPr="00105FF8">
        <w:t xml:space="preserve"> по различным каналам связи, в т. ч. в электронной форме.</w:t>
      </w:r>
    </w:p>
    <w:p w14:paraId="44F82FED" w14:textId="5B53D3B4" w:rsidR="00C806B8" w:rsidRPr="00105FF8" w:rsidRDefault="00C806B8" w:rsidP="00C806B8">
      <w:pPr>
        <w:autoSpaceDE w:val="0"/>
        <w:autoSpaceDN w:val="0"/>
        <w:adjustRightInd w:val="0"/>
        <w:ind w:firstLine="709"/>
        <w:jc w:val="both"/>
      </w:pPr>
      <w:r w:rsidRPr="00105FF8">
        <w:t>2.1</w:t>
      </w:r>
      <w:r w:rsidR="00EF78FC" w:rsidRPr="00105FF8">
        <w:t>3</w:t>
      </w:r>
      <w:r w:rsidRPr="00105FF8">
        <w:t>.2. Показателями оценки качества предоставления муниципальной услуги являются:</w:t>
      </w:r>
    </w:p>
    <w:p w14:paraId="00538014" w14:textId="77777777" w:rsidR="00C806B8" w:rsidRPr="00105FF8" w:rsidRDefault="00C806B8" w:rsidP="00C806B8">
      <w:pPr>
        <w:autoSpaceDE w:val="0"/>
        <w:autoSpaceDN w:val="0"/>
        <w:adjustRightInd w:val="0"/>
        <w:ind w:firstLine="709"/>
        <w:jc w:val="both"/>
      </w:pPr>
      <w:r w:rsidRPr="00105FF8">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14:paraId="1E651EBD" w14:textId="77777777" w:rsidR="00C806B8" w:rsidRPr="00105FF8" w:rsidRDefault="00C806B8" w:rsidP="00C806B8">
      <w:pPr>
        <w:autoSpaceDE w:val="0"/>
        <w:autoSpaceDN w:val="0"/>
        <w:adjustRightInd w:val="0"/>
        <w:ind w:firstLine="709"/>
        <w:jc w:val="both"/>
      </w:pPr>
      <w:r w:rsidRPr="00105FF8">
        <w:t>При личном обращении:</w:t>
      </w:r>
    </w:p>
    <w:p w14:paraId="2858F73B" w14:textId="77777777" w:rsidR="00C806B8" w:rsidRPr="00105FF8" w:rsidRDefault="000B3986" w:rsidP="00C806B8">
      <w:pPr>
        <w:autoSpaceDE w:val="0"/>
        <w:autoSpaceDN w:val="0"/>
        <w:adjustRightInd w:val="0"/>
        <w:ind w:firstLine="709"/>
        <w:jc w:val="both"/>
      </w:pPr>
      <w:r w:rsidRPr="00105FF8">
        <w:t xml:space="preserve">- </w:t>
      </w:r>
      <w:r w:rsidR="00C806B8" w:rsidRPr="00105FF8">
        <w:t>соблюдение сроков предоставления муниципальной услуги;</w:t>
      </w:r>
    </w:p>
    <w:p w14:paraId="781147A1" w14:textId="58DA26D0" w:rsidR="00C806B8" w:rsidRPr="00105FF8" w:rsidRDefault="000B3986" w:rsidP="00F41630">
      <w:pPr>
        <w:autoSpaceDE w:val="0"/>
        <w:autoSpaceDN w:val="0"/>
        <w:adjustRightInd w:val="0"/>
        <w:ind w:firstLine="709"/>
        <w:jc w:val="both"/>
      </w:pPr>
      <w:r w:rsidRPr="00105FF8">
        <w:t>-</w:t>
      </w:r>
      <w:r w:rsidR="008152E8" w:rsidRPr="00105FF8">
        <w:t xml:space="preserve"> </w:t>
      </w:r>
      <w:r w:rsidR="00C806B8" w:rsidRPr="00105FF8">
        <w:t>соблюдение сроков ожидания в очереди при предоставлении муниципальной услуги.</w:t>
      </w:r>
    </w:p>
    <w:p w14:paraId="49F5EA57" w14:textId="7AB7197A" w:rsidR="00C806B8" w:rsidRPr="00105FF8" w:rsidRDefault="00C806B8" w:rsidP="00C806B8">
      <w:pPr>
        <w:pStyle w:val="a3"/>
        <w:tabs>
          <w:tab w:val="left" w:pos="851"/>
        </w:tabs>
        <w:autoSpaceDE w:val="0"/>
        <w:autoSpaceDN w:val="0"/>
        <w:adjustRightInd w:val="0"/>
        <w:ind w:left="0" w:firstLine="709"/>
        <w:jc w:val="both"/>
        <w:rPr>
          <w:rFonts w:ascii="Times New Roman" w:eastAsia="Calibri" w:hAnsi="Times New Roman" w:cs="Times New Roman"/>
          <w:bCs/>
          <w:color w:val="auto"/>
        </w:rPr>
      </w:pPr>
      <w:r w:rsidRPr="00105FF8">
        <w:rPr>
          <w:rFonts w:ascii="Times New Roman" w:eastAsia="Calibri" w:hAnsi="Times New Roman" w:cs="Times New Roman"/>
          <w:bCs/>
          <w:color w:val="auto"/>
        </w:rPr>
        <w:t>2.1</w:t>
      </w:r>
      <w:r w:rsidR="00EF78FC" w:rsidRPr="00105FF8">
        <w:rPr>
          <w:rFonts w:ascii="Times New Roman" w:eastAsia="Calibri" w:hAnsi="Times New Roman" w:cs="Times New Roman"/>
          <w:bCs/>
          <w:color w:val="auto"/>
        </w:rPr>
        <w:t>3</w:t>
      </w:r>
      <w:r w:rsidRPr="00105FF8">
        <w:rPr>
          <w:rFonts w:ascii="Times New Roman" w:eastAsia="Calibri" w:hAnsi="Times New Roman" w:cs="Times New Roman"/>
          <w:bCs/>
          <w:color w:val="auto"/>
        </w:rPr>
        <w:t>.3. Ответственность за полноту информации</w:t>
      </w:r>
      <w:r w:rsidR="008152E8" w:rsidRPr="00105FF8">
        <w:rPr>
          <w:rFonts w:ascii="Times New Roman" w:eastAsia="Calibri" w:hAnsi="Times New Roman" w:cs="Times New Roman"/>
          <w:bCs/>
          <w:color w:val="auto"/>
        </w:rPr>
        <w:t>,</w:t>
      </w:r>
      <w:r w:rsidRPr="00105FF8">
        <w:rPr>
          <w:rFonts w:ascii="Times New Roman" w:eastAsia="Calibri" w:hAnsi="Times New Roman" w:cs="Times New Roman"/>
          <w:bCs/>
          <w:color w:val="auto"/>
        </w:rPr>
        <w:t xml:space="preserve"> предоставляемой в форме электронного дневника, несет образовательн</w:t>
      </w:r>
      <w:r w:rsidR="00A608D0" w:rsidRPr="00105FF8">
        <w:rPr>
          <w:rFonts w:ascii="Times New Roman" w:eastAsia="Calibri" w:hAnsi="Times New Roman" w:cs="Times New Roman"/>
          <w:bCs/>
          <w:color w:val="auto"/>
        </w:rPr>
        <w:t>ая</w:t>
      </w:r>
      <w:r w:rsidRPr="00105FF8">
        <w:rPr>
          <w:rFonts w:ascii="Times New Roman" w:eastAsia="Calibri" w:hAnsi="Times New Roman" w:cs="Times New Roman"/>
          <w:bCs/>
          <w:color w:val="auto"/>
        </w:rPr>
        <w:t xml:space="preserve"> </w:t>
      </w:r>
      <w:r w:rsidR="00A608D0" w:rsidRPr="00105FF8">
        <w:rPr>
          <w:rFonts w:ascii="Times New Roman" w:eastAsia="Calibri" w:hAnsi="Times New Roman" w:cs="Times New Roman"/>
          <w:bCs/>
          <w:color w:val="auto"/>
        </w:rPr>
        <w:t>организация</w:t>
      </w:r>
      <w:r w:rsidRPr="00105FF8">
        <w:rPr>
          <w:rFonts w:ascii="Times New Roman" w:eastAsia="Calibri" w:hAnsi="Times New Roman" w:cs="Times New Roman"/>
          <w:bCs/>
          <w:color w:val="auto"/>
        </w:rPr>
        <w:t>.</w:t>
      </w:r>
    </w:p>
    <w:p w14:paraId="5D5955F4" w14:textId="47435C90" w:rsidR="00214043" w:rsidRPr="00105FF8" w:rsidRDefault="00214043" w:rsidP="00C806B8">
      <w:pPr>
        <w:pStyle w:val="a3"/>
        <w:tabs>
          <w:tab w:val="left" w:pos="851"/>
        </w:tabs>
        <w:autoSpaceDE w:val="0"/>
        <w:autoSpaceDN w:val="0"/>
        <w:adjustRightInd w:val="0"/>
        <w:ind w:left="0" w:firstLine="709"/>
        <w:jc w:val="both"/>
        <w:rPr>
          <w:rFonts w:ascii="Times New Roman" w:eastAsia="Calibri" w:hAnsi="Times New Roman" w:cs="Times New Roman"/>
          <w:bCs/>
          <w:color w:val="auto"/>
        </w:rPr>
      </w:pPr>
    </w:p>
    <w:p w14:paraId="77D48BF6" w14:textId="77777777" w:rsidR="00214043" w:rsidRPr="00105FF8" w:rsidRDefault="00214043" w:rsidP="00214043">
      <w:pPr>
        <w:tabs>
          <w:tab w:val="left" w:pos="851"/>
        </w:tabs>
        <w:autoSpaceDE w:val="0"/>
        <w:autoSpaceDN w:val="0"/>
        <w:adjustRightInd w:val="0"/>
        <w:ind w:firstLine="709"/>
        <w:contextualSpacing/>
        <w:jc w:val="both"/>
        <w:rPr>
          <w:rFonts w:eastAsia="Calibri"/>
          <w:b/>
          <w:lang w:eastAsia="en-US"/>
        </w:rPr>
      </w:pPr>
      <w:bookmarkStart w:id="3" w:name="_Hlk115978979"/>
      <w:r w:rsidRPr="00105FF8">
        <w:rPr>
          <w:rFonts w:eastAsia="Calibri"/>
          <w:b/>
          <w:lang w:eastAsia="en-US"/>
        </w:rPr>
        <w:t>2.14. Особенности предоставления муниципальной услуги в многофункциональных центрах</w:t>
      </w:r>
    </w:p>
    <w:p w14:paraId="300A4F4F" w14:textId="77777777" w:rsidR="00214043" w:rsidRPr="00105FF8" w:rsidRDefault="00214043" w:rsidP="00214043">
      <w:pPr>
        <w:tabs>
          <w:tab w:val="left" w:pos="851"/>
        </w:tabs>
        <w:autoSpaceDE w:val="0"/>
        <w:autoSpaceDN w:val="0"/>
        <w:adjustRightInd w:val="0"/>
        <w:ind w:firstLine="709"/>
        <w:contextualSpacing/>
        <w:jc w:val="both"/>
        <w:rPr>
          <w:rFonts w:eastAsia="Calibri"/>
          <w:bCs/>
          <w:lang w:eastAsia="en-US"/>
        </w:rPr>
      </w:pPr>
      <w:r w:rsidRPr="00105FF8">
        <w:rPr>
          <w:rFonts w:eastAsia="Calibri"/>
          <w:bCs/>
          <w:lang w:eastAsia="en-US"/>
        </w:rPr>
        <w:t>Предоставление муниципальной услуги в МБУ МФЦ, ТОСП МБУ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БУ МФЦ, ТОСП МБУ МФЦ без участия заявителя в соответствии с нормативными правовыми актами и соглашением о взаимодействии.</w:t>
      </w:r>
    </w:p>
    <w:bookmarkEnd w:id="3"/>
    <w:p w14:paraId="7A2BF95F" w14:textId="77777777" w:rsidR="002566F7" w:rsidRPr="00105FF8" w:rsidRDefault="002566F7" w:rsidP="00214043">
      <w:pPr>
        <w:widowControl w:val="0"/>
        <w:rPr>
          <w:bCs/>
        </w:rPr>
      </w:pPr>
    </w:p>
    <w:p w14:paraId="26AF3494" w14:textId="4E553E45" w:rsidR="00EF78FC" w:rsidRPr="00105FF8" w:rsidRDefault="00EF78FC" w:rsidP="008D798F">
      <w:pPr>
        <w:pStyle w:val="af0"/>
        <w:numPr>
          <w:ilvl w:val="0"/>
          <w:numId w:val="16"/>
        </w:numPr>
        <w:jc w:val="center"/>
        <w:rPr>
          <w:rFonts w:eastAsia="Calibri"/>
          <w:b/>
          <w:bCs/>
          <w:lang w:eastAsia="en-US"/>
        </w:rPr>
      </w:pPr>
      <w:r w:rsidRPr="00105FF8">
        <w:rPr>
          <w:rFonts w:eastAsia="Calibri"/>
          <w:b/>
          <w:bCs/>
          <w:lang w:eastAsia="en-US"/>
        </w:rPr>
        <w:t>Состав, последовательность и сроки выполнения</w:t>
      </w:r>
    </w:p>
    <w:p w14:paraId="2A80D0C8" w14:textId="77777777" w:rsidR="00EF78FC" w:rsidRPr="00105FF8" w:rsidRDefault="00EF78FC" w:rsidP="008D798F">
      <w:pPr>
        <w:pStyle w:val="af0"/>
        <w:jc w:val="center"/>
        <w:rPr>
          <w:rFonts w:eastAsia="Calibri"/>
          <w:b/>
          <w:bCs/>
          <w:lang w:eastAsia="en-US"/>
        </w:rPr>
      </w:pPr>
      <w:r w:rsidRPr="00105FF8">
        <w:rPr>
          <w:rFonts w:eastAsia="Calibri"/>
          <w:b/>
          <w:bCs/>
          <w:lang w:eastAsia="en-US"/>
        </w:rPr>
        <w:t>административных процедур</w:t>
      </w:r>
    </w:p>
    <w:p w14:paraId="29E8E44D" w14:textId="77777777" w:rsidR="007525C6" w:rsidRPr="00105FF8" w:rsidRDefault="007525C6" w:rsidP="007525C6">
      <w:pPr>
        <w:pStyle w:val="a3"/>
        <w:autoSpaceDE w:val="0"/>
        <w:autoSpaceDN w:val="0"/>
        <w:adjustRightInd w:val="0"/>
        <w:ind w:left="1429"/>
        <w:rPr>
          <w:rFonts w:ascii="Times New Roman" w:eastAsia="Calibri" w:hAnsi="Times New Roman" w:cs="Times New Roman"/>
          <w:b/>
          <w:color w:val="auto"/>
        </w:rPr>
      </w:pPr>
    </w:p>
    <w:p w14:paraId="129035B7" w14:textId="77777777" w:rsidR="008D798F" w:rsidRPr="00105FF8" w:rsidRDefault="00397EE8" w:rsidP="00397EE8">
      <w:pPr>
        <w:ind w:firstLine="709"/>
        <w:jc w:val="both"/>
        <w:rPr>
          <w:b/>
          <w:lang w:eastAsia="en-US"/>
        </w:rPr>
      </w:pPr>
      <w:r w:rsidRPr="00105FF8">
        <w:rPr>
          <w:b/>
          <w:lang w:eastAsia="en-US"/>
        </w:rPr>
        <w:t xml:space="preserve">3.1. Предоставление муниципальной услуги включает в себя следующие административные процедуры </w:t>
      </w:r>
    </w:p>
    <w:p w14:paraId="668B1CC3" w14:textId="416972DD" w:rsidR="007525C6" w:rsidRPr="00105FF8" w:rsidRDefault="007525C6" w:rsidP="008D798F">
      <w:pPr>
        <w:ind w:firstLine="709"/>
        <w:jc w:val="center"/>
        <w:rPr>
          <w:b/>
          <w:lang w:eastAsia="en-US"/>
        </w:rPr>
      </w:pPr>
      <w:r w:rsidRPr="00105FF8">
        <w:rPr>
          <w:rFonts w:eastAsia="Calibri"/>
        </w:rPr>
        <w:t>(</w:t>
      </w:r>
      <w:r w:rsidR="008D798F" w:rsidRPr="00105FF8">
        <w:rPr>
          <w:rFonts w:eastAsia="Calibri"/>
        </w:rPr>
        <w:t>блок-схема в п</w:t>
      </w:r>
      <w:r w:rsidRPr="00105FF8">
        <w:rPr>
          <w:rFonts w:eastAsia="Calibri"/>
        </w:rPr>
        <w:t>риложени</w:t>
      </w:r>
      <w:r w:rsidR="008D798F" w:rsidRPr="00105FF8">
        <w:rPr>
          <w:rFonts w:eastAsia="Calibri"/>
        </w:rPr>
        <w:t>и</w:t>
      </w:r>
      <w:r w:rsidRPr="00105FF8">
        <w:rPr>
          <w:rFonts w:eastAsia="Calibri"/>
        </w:rPr>
        <w:t xml:space="preserve"> 4</w:t>
      </w:r>
      <w:r w:rsidR="00B22503" w:rsidRPr="00105FF8">
        <w:rPr>
          <w:bCs/>
        </w:rPr>
        <w:t xml:space="preserve"> </w:t>
      </w:r>
      <w:r w:rsidR="000B3986" w:rsidRPr="00105FF8">
        <w:rPr>
          <w:bCs/>
        </w:rPr>
        <w:t xml:space="preserve">к </w:t>
      </w:r>
      <w:r w:rsidR="00B22503" w:rsidRPr="00105FF8">
        <w:rPr>
          <w:bCs/>
        </w:rPr>
        <w:t xml:space="preserve">настоящему </w:t>
      </w:r>
      <w:r w:rsidR="008B0A23" w:rsidRPr="00105FF8">
        <w:rPr>
          <w:bCs/>
        </w:rPr>
        <w:t>Р</w:t>
      </w:r>
      <w:r w:rsidR="00B22503" w:rsidRPr="00105FF8">
        <w:rPr>
          <w:bCs/>
        </w:rPr>
        <w:t>егламенту</w:t>
      </w:r>
      <w:r w:rsidRPr="00105FF8">
        <w:rPr>
          <w:rFonts w:eastAsia="Calibri"/>
        </w:rPr>
        <w:t>)</w:t>
      </w:r>
    </w:p>
    <w:p w14:paraId="01DB46ED" w14:textId="23F2AD0D" w:rsidR="007525C6" w:rsidRPr="00105FF8" w:rsidRDefault="008152E8" w:rsidP="008152E8">
      <w:pPr>
        <w:pStyle w:val="a3"/>
        <w:numPr>
          <w:ilvl w:val="2"/>
          <w:numId w:val="17"/>
        </w:numPr>
        <w:autoSpaceDE w:val="0"/>
        <w:autoSpaceDN w:val="0"/>
        <w:adjustRightInd w:val="0"/>
        <w:ind w:hanging="577"/>
        <w:jc w:val="both"/>
        <w:rPr>
          <w:rFonts w:ascii="Times New Roman" w:eastAsia="Calibri" w:hAnsi="Times New Roman" w:cs="Times New Roman"/>
        </w:rPr>
      </w:pPr>
      <w:r w:rsidRPr="00105FF8">
        <w:rPr>
          <w:rFonts w:ascii="Times New Roman" w:eastAsia="Calibri" w:hAnsi="Times New Roman" w:cs="Times New Roman"/>
        </w:rPr>
        <w:t>П</w:t>
      </w:r>
      <w:r w:rsidR="007525C6" w:rsidRPr="00105FF8">
        <w:rPr>
          <w:rFonts w:ascii="Times New Roman" w:eastAsia="Calibri" w:hAnsi="Times New Roman" w:cs="Times New Roman"/>
        </w:rPr>
        <w:t>рием запроса о предоставлении муниципальной услуги;</w:t>
      </w:r>
    </w:p>
    <w:p w14:paraId="2B611359" w14:textId="15DB4589" w:rsidR="008D798F" w:rsidRPr="00105FF8" w:rsidRDefault="008152E8" w:rsidP="008D798F">
      <w:pPr>
        <w:pStyle w:val="a3"/>
        <w:numPr>
          <w:ilvl w:val="2"/>
          <w:numId w:val="17"/>
        </w:numPr>
        <w:autoSpaceDE w:val="0"/>
        <w:autoSpaceDN w:val="0"/>
        <w:adjustRightInd w:val="0"/>
        <w:ind w:left="0" w:firstLine="709"/>
        <w:jc w:val="both"/>
        <w:rPr>
          <w:rFonts w:ascii="Times New Roman" w:eastAsia="Calibri" w:hAnsi="Times New Roman" w:cs="Times New Roman"/>
        </w:rPr>
      </w:pPr>
      <w:r w:rsidRPr="00105FF8">
        <w:rPr>
          <w:rFonts w:ascii="Times New Roman" w:eastAsia="Calibri" w:hAnsi="Times New Roman" w:cs="Times New Roman"/>
        </w:rPr>
        <w:t>П</w:t>
      </w:r>
      <w:r w:rsidR="007525C6" w:rsidRPr="00105FF8">
        <w:rPr>
          <w:rFonts w:ascii="Times New Roman" w:eastAsia="Calibri" w:hAnsi="Times New Roman" w:cs="Times New Roman"/>
        </w:rPr>
        <w:t>ред</w:t>
      </w:r>
      <w:r w:rsidR="00AE0A3C" w:rsidRPr="00105FF8">
        <w:rPr>
          <w:rFonts w:ascii="Times New Roman" w:eastAsia="Calibri" w:hAnsi="Times New Roman" w:cs="Times New Roman"/>
        </w:rPr>
        <w:t xml:space="preserve">оставление информации о текущей </w:t>
      </w:r>
      <w:r w:rsidR="007525C6" w:rsidRPr="00105FF8">
        <w:rPr>
          <w:rFonts w:ascii="Times New Roman" w:eastAsia="Calibri" w:hAnsi="Times New Roman" w:cs="Times New Roman"/>
        </w:rPr>
        <w:t>успеваемости учащихся</w:t>
      </w:r>
      <w:r w:rsidR="00D46229" w:rsidRPr="00105FF8">
        <w:rPr>
          <w:rFonts w:ascii="Times New Roman" w:eastAsia="Calibri" w:hAnsi="Times New Roman" w:cs="Times New Roman"/>
        </w:rPr>
        <w:t xml:space="preserve"> </w:t>
      </w:r>
      <w:r w:rsidR="007525C6" w:rsidRPr="00105FF8">
        <w:rPr>
          <w:rFonts w:ascii="Times New Roman" w:eastAsia="Calibri" w:hAnsi="Times New Roman" w:cs="Times New Roman"/>
        </w:rPr>
        <w:t>в форме электронного дневника или устно (письменно)</w:t>
      </w:r>
      <w:r w:rsidR="00F41630" w:rsidRPr="00105FF8">
        <w:rPr>
          <w:rFonts w:ascii="Times New Roman" w:eastAsia="Calibri" w:hAnsi="Times New Roman" w:cs="Times New Roman"/>
        </w:rPr>
        <w:t xml:space="preserve"> на основе </w:t>
      </w:r>
      <w:r w:rsidR="007525C6" w:rsidRPr="00105FF8">
        <w:rPr>
          <w:rFonts w:ascii="Times New Roman" w:eastAsia="Calibri" w:hAnsi="Times New Roman" w:cs="Times New Roman"/>
        </w:rPr>
        <w:t>дневника и журнала.</w:t>
      </w:r>
    </w:p>
    <w:p w14:paraId="18074ECC" w14:textId="77777777" w:rsidR="005761FA" w:rsidRPr="00105FF8" w:rsidRDefault="005761FA" w:rsidP="005761FA">
      <w:pPr>
        <w:autoSpaceDE w:val="0"/>
        <w:autoSpaceDN w:val="0"/>
        <w:adjustRightInd w:val="0"/>
        <w:jc w:val="both"/>
        <w:rPr>
          <w:rFonts w:eastAsia="Calibri"/>
        </w:rPr>
      </w:pPr>
    </w:p>
    <w:p w14:paraId="3A02803C" w14:textId="4B09645C" w:rsidR="000B3986" w:rsidRPr="00105FF8" w:rsidRDefault="00BA01F6" w:rsidP="00397EE8">
      <w:pPr>
        <w:autoSpaceDE w:val="0"/>
        <w:autoSpaceDN w:val="0"/>
        <w:adjustRightInd w:val="0"/>
        <w:ind w:firstLine="709"/>
        <w:rPr>
          <w:rFonts w:eastAsia="Calibri"/>
          <w:b/>
        </w:rPr>
      </w:pPr>
      <w:r w:rsidRPr="00105FF8">
        <w:rPr>
          <w:rFonts w:eastAsia="Calibri"/>
          <w:b/>
        </w:rPr>
        <w:t>3.</w:t>
      </w:r>
      <w:r w:rsidR="00397EE8" w:rsidRPr="00105FF8">
        <w:rPr>
          <w:rFonts w:eastAsia="Calibri"/>
          <w:b/>
        </w:rPr>
        <w:t>2</w:t>
      </w:r>
      <w:r w:rsidRPr="00105FF8">
        <w:rPr>
          <w:rFonts w:eastAsia="Calibri"/>
          <w:b/>
        </w:rPr>
        <w:t xml:space="preserve">. </w:t>
      </w:r>
      <w:r w:rsidR="00397EE8" w:rsidRPr="00105FF8">
        <w:rPr>
          <w:b/>
          <w:lang w:eastAsia="en-US"/>
        </w:rPr>
        <w:t>Прием и регистрация заявления о предоставлении муниципальной услуги</w:t>
      </w:r>
    </w:p>
    <w:p w14:paraId="0CFE467B" w14:textId="77777777" w:rsidR="00BA01F6" w:rsidRPr="00105FF8" w:rsidRDefault="00BA01F6" w:rsidP="00BA01F6">
      <w:pPr>
        <w:autoSpaceDE w:val="0"/>
        <w:autoSpaceDN w:val="0"/>
        <w:adjustRightInd w:val="0"/>
        <w:ind w:firstLine="709"/>
        <w:jc w:val="both"/>
        <w:rPr>
          <w:rFonts w:eastAsia="Calibri"/>
        </w:rPr>
      </w:pPr>
      <w:r w:rsidRPr="00105FF8">
        <w:rPr>
          <w:rFonts w:eastAsia="Calibri"/>
        </w:rPr>
        <w:t>Основанием для начала предоставления муниципальной услуги является личное обращение Заявителя в образовательн</w:t>
      </w:r>
      <w:r w:rsidR="00A608D0" w:rsidRPr="00105FF8">
        <w:rPr>
          <w:rFonts w:eastAsia="Calibri"/>
        </w:rPr>
        <w:t>ую</w:t>
      </w:r>
      <w:r w:rsidRPr="00105FF8">
        <w:rPr>
          <w:rFonts w:eastAsia="Calibri"/>
        </w:rPr>
        <w:t xml:space="preserve"> </w:t>
      </w:r>
      <w:r w:rsidR="00A608D0" w:rsidRPr="00105FF8">
        <w:rPr>
          <w:rFonts w:eastAsia="Calibri"/>
        </w:rPr>
        <w:t>организацию</w:t>
      </w:r>
      <w:r w:rsidRPr="00105FF8">
        <w:rPr>
          <w:rFonts w:eastAsia="Calibri"/>
        </w:rPr>
        <w:t>, а также его обращение для получения муниципальной услуги через Портал</w:t>
      </w:r>
      <w:r w:rsidR="00AC15E0" w:rsidRPr="00105FF8">
        <w:rPr>
          <w:rFonts w:eastAsia="Calibri"/>
        </w:rPr>
        <w:t>ы</w:t>
      </w:r>
    </w:p>
    <w:p w14:paraId="1B0DA8D7" w14:textId="77777777" w:rsidR="008152E8" w:rsidRPr="00105FF8" w:rsidRDefault="008152E8" w:rsidP="00BA01F6">
      <w:pPr>
        <w:autoSpaceDE w:val="0"/>
        <w:autoSpaceDN w:val="0"/>
        <w:adjustRightInd w:val="0"/>
        <w:ind w:firstLine="709"/>
        <w:jc w:val="both"/>
        <w:rPr>
          <w:rFonts w:eastAsia="Calibri"/>
        </w:rPr>
      </w:pPr>
    </w:p>
    <w:p w14:paraId="11E29781" w14:textId="7613106D" w:rsidR="00BA01F6" w:rsidRPr="00105FF8" w:rsidRDefault="008152E8" w:rsidP="00BA01F6">
      <w:pPr>
        <w:autoSpaceDE w:val="0"/>
        <w:autoSpaceDN w:val="0"/>
        <w:adjustRightInd w:val="0"/>
        <w:ind w:firstLine="709"/>
        <w:jc w:val="both"/>
        <w:rPr>
          <w:rFonts w:eastAsia="Calibri"/>
        </w:rPr>
      </w:pPr>
      <w:r w:rsidRPr="00105FF8">
        <w:rPr>
          <w:rFonts w:eastAsia="Calibri"/>
        </w:rPr>
        <w:t xml:space="preserve">3.2.1. </w:t>
      </w:r>
      <w:r w:rsidR="00BA01F6" w:rsidRPr="00105FF8">
        <w:rPr>
          <w:rFonts w:eastAsia="Calibri"/>
        </w:rPr>
        <w:t>При личном обращении</w:t>
      </w:r>
    </w:p>
    <w:p w14:paraId="3CDAF9E5" w14:textId="41186D4C" w:rsidR="00BA01F6" w:rsidRPr="00105FF8" w:rsidRDefault="002167A5" w:rsidP="00BA01F6">
      <w:pPr>
        <w:autoSpaceDE w:val="0"/>
        <w:autoSpaceDN w:val="0"/>
        <w:adjustRightInd w:val="0"/>
        <w:ind w:firstLine="709"/>
        <w:jc w:val="both"/>
        <w:rPr>
          <w:rFonts w:eastAsia="Calibri"/>
        </w:rPr>
      </w:pPr>
      <w:r w:rsidRPr="00105FF8">
        <w:rPr>
          <w:rFonts w:eastAsia="Calibri"/>
        </w:rPr>
        <w:t>З</w:t>
      </w:r>
      <w:r w:rsidR="00BA01F6" w:rsidRPr="00105FF8">
        <w:rPr>
          <w:rFonts w:eastAsia="Calibri"/>
        </w:rPr>
        <w:t>аявитель в устной форме обращается к должностному лицу, ответственному за предоставлени</w:t>
      </w:r>
      <w:r w:rsidR="00A608D0" w:rsidRPr="00105FF8">
        <w:rPr>
          <w:rFonts w:eastAsia="Calibri"/>
        </w:rPr>
        <w:t>е</w:t>
      </w:r>
      <w:r w:rsidR="00BA01F6" w:rsidRPr="00105FF8">
        <w:rPr>
          <w:rFonts w:eastAsia="Calibri"/>
        </w:rPr>
        <w:t xml:space="preserve"> муниципальной услуги</w:t>
      </w:r>
      <w:r w:rsidR="008152E8" w:rsidRPr="00105FF8">
        <w:rPr>
          <w:rFonts w:eastAsia="Calibri"/>
        </w:rPr>
        <w:t>.</w:t>
      </w:r>
    </w:p>
    <w:p w14:paraId="46E37AA0" w14:textId="30309E75" w:rsidR="008152E8" w:rsidRPr="00105FF8" w:rsidRDefault="008152E8" w:rsidP="00FF725B">
      <w:pPr>
        <w:autoSpaceDE w:val="0"/>
        <w:autoSpaceDN w:val="0"/>
        <w:adjustRightInd w:val="0"/>
        <w:ind w:firstLine="709"/>
        <w:jc w:val="both"/>
      </w:pPr>
      <w:r w:rsidRPr="00105FF8">
        <w:t>Д</w:t>
      </w:r>
      <w:r w:rsidR="00BA01F6" w:rsidRPr="00105FF8">
        <w:t>олжностное лицо, ответственное за предоставление муниципальной услуги, обязано проверить документы, представленные Заявителем в соответствии с п. 2.6.1. Регистрация заявления при личном обращении не осуществляется.</w:t>
      </w:r>
    </w:p>
    <w:p w14:paraId="0C10433F" w14:textId="0736E1D2" w:rsidR="008152E8" w:rsidRPr="00105FF8" w:rsidRDefault="008152E8" w:rsidP="008152E8">
      <w:pPr>
        <w:autoSpaceDE w:val="0"/>
        <w:autoSpaceDN w:val="0"/>
        <w:adjustRightInd w:val="0"/>
        <w:ind w:firstLine="709"/>
        <w:jc w:val="both"/>
        <w:rPr>
          <w:bCs/>
          <w:lang w:eastAsia="en-US"/>
        </w:rPr>
      </w:pPr>
      <w:r w:rsidRPr="00105FF8">
        <w:rPr>
          <w:bCs/>
          <w:lang w:eastAsia="en-US"/>
        </w:rPr>
        <w:t>3.2.2. В электронном виде</w:t>
      </w:r>
    </w:p>
    <w:p w14:paraId="313BC846" w14:textId="77777777" w:rsidR="00BA01F6" w:rsidRPr="00105FF8" w:rsidRDefault="00BA01F6" w:rsidP="00BA01F6">
      <w:pPr>
        <w:autoSpaceDE w:val="0"/>
        <w:autoSpaceDN w:val="0"/>
        <w:adjustRightInd w:val="0"/>
        <w:ind w:firstLine="709"/>
        <w:jc w:val="both"/>
      </w:pPr>
      <w:r w:rsidRPr="00105FF8">
        <w:t>В электронной форме при получении муниципальной услуги через Портал</w:t>
      </w:r>
      <w:r w:rsidR="00AC15E0" w:rsidRPr="00105FF8">
        <w:t>ы</w:t>
      </w:r>
      <w:r w:rsidRPr="00105FF8">
        <w:t xml:space="preserve"> Заявитель:</w:t>
      </w:r>
    </w:p>
    <w:p w14:paraId="5D7EF155" w14:textId="77777777" w:rsidR="00BA01F6" w:rsidRPr="00105FF8" w:rsidRDefault="00BA01F6" w:rsidP="00BA01F6">
      <w:pPr>
        <w:autoSpaceDE w:val="0"/>
        <w:autoSpaceDN w:val="0"/>
        <w:adjustRightInd w:val="0"/>
        <w:ind w:firstLine="709"/>
        <w:jc w:val="both"/>
      </w:pPr>
      <w:r w:rsidRPr="00105FF8">
        <w:t>- про</w:t>
      </w:r>
      <w:r w:rsidR="00876C5C" w:rsidRPr="00105FF8">
        <w:t>ходит</w:t>
      </w:r>
      <w:r w:rsidRPr="00105FF8">
        <w:t xml:space="preserve"> авторизацию на Портале;</w:t>
      </w:r>
    </w:p>
    <w:p w14:paraId="69FD23CA" w14:textId="77777777" w:rsidR="00BA01F6" w:rsidRPr="00105FF8" w:rsidRDefault="00BA01F6" w:rsidP="00BA01F6">
      <w:pPr>
        <w:autoSpaceDE w:val="0"/>
        <w:autoSpaceDN w:val="0"/>
        <w:adjustRightInd w:val="0"/>
        <w:ind w:firstLine="709"/>
        <w:jc w:val="both"/>
      </w:pPr>
      <w:r w:rsidRPr="00105FF8">
        <w:t>- заполн</w:t>
      </w:r>
      <w:r w:rsidR="00C1144E" w:rsidRPr="00105FF8">
        <w:t>яет форму запроса</w:t>
      </w:r>
      <w:r w:rsidRPr="00105FF8">
        <w:t>.</w:t>
      </w:r>
    </w:p>
    <w:p w14:paraId="2F52FB63" w14:textId="77777777" w:rsidR="00BA01F6" w:rsidRPr="00105FF8" w:rsidRDefault="00BA01F6" w:rsidP="00BA01F6">
      <w:pPr>
        <w:autoSpaceDE w:val="0"/>
        <w:autoSpaceDN w:val="0"/>
        <w:adjustRightInd w:val="0"/>
        <w:ind w:firstLine="709"/>
        <w:jc w:val="both"/>
      </w:pPr>
      <w:r w:rsidRPr="00105FF8">
        <w:t xml:space="preserve">При получении муниципальной услуги через </w:t>
      </w:r>
      <w:r w:rsidR="00051F0B" w:rsidRPr="00105FF8">
        <w:t>Портал</w:t>
      </w:r>
      <w:r w:rsidR="00AC15E0" w:rsidRPr="00105FF8">
        <w:t>ы</w:t>
      </w:r>
      <w:r w:rsidRPr="00105FF8">
        <w:t xml:space="preserve"> Заявитель вводит идентификатор и пароль учащегося.</w:t>
      </w:r>
    </w:p>
    <w:p w14:paraId="1D82DA3C" w14:textId="25FE5354" w:rsidR="00BA01F6" w:rsidRPr="00105FF8" w:rsidRDefault="00BA01F6" w:rsidP="00BA01F6">
      <w:pPr>
        <w:autoSpaceDE w:val="0"/>
        <w:autoSpaceDN w:val="0"/>
        <w:adjustRightInd w:val="0"/>
        <w:ind w:firstLine="709"/>
        <w:jc w:val="both"/>
      </w:pPr>
      <w:r w:rsidRPr="00105FF8">
        <w:t>Ответственн</w:t>
      </w:r>
      <w:r w:rsidR="00A608D0" w:rsidRPr="00105FF8">
        <w:t>ой</w:t>
      </w:r>
      <w:r w:rsidRPr="00105FF8">
        <w:t xml:space="preserve"> за назначение </w:t>
      </w:r>
      <w:r w:rsidR="00A32A6C" w:rsidRPr="00105FF8">
        <w:t>логинов</w:t>
      </w:r>
      <w:r w:rsidRPr="00105FF8">
        <w:t xml:space="preserve"> и паролей учащихся</w:t>
      </w:r>
      <w:r w:rsidR="00A32A6C" w:rsidRPr="00105FF8">
        <w:t>, родителей (законных представителей)</w:t>
      </w:r>
      <w:r w:rsidRPr="00105FF8">
        <w:t xml:space="preserve"> является образовательн</w:t>
      </w:r>
      <w:r w:rsidR="00A608D0" w:rsidRPr="00105FF8">
        <w:t>ая</w:t>
      </w:r>
      <w:r w:rsidRPr="00105FF8">
        <w:t xml:space="preserve"> </w:t>
      </w:r>
      <w:r w:rsidR="00A608D0" w:rsidRPr="00105FF8">
        <w:t>организация</w:t>
      </w:r>
      <w:r w:rsidRPr="00105FF8">
        <w:t>.</w:t>
      </w:r>
    </w:p>
    <w:p w14:paraId="3FFAFE66" w14:textId="77777777" w:rsidR="00BA01F6" w:rsidRPr="00105FF8" w:rsidRDefault="00BA01F6" w:rsidP="00BA01F6">
      <w:pPr>
        <w:autoSpaceDE w:val="0"/>
        <w:autoSpaceDN w:val="0"/>
        <w:adjustRightInd w:val="0"/>
        <w:ind w:firstLine="708"/>
        <w:jc w:val="both"/>
        <w:rPr>
          <w:rFonts w:eastAsia="Calibri"/>
        </w:rPr>
      </w:pPr>
      <w:r w:rsidRPr="00105FF8">
        <w:rPr>
          <w:rFonts w:eastAsia="Calibri"/>
        </w:rPr>
        <w:t>В электронной форме регистрация обращения осуществляется автоматически.</w:t>
      </w:r>
    </w:p>
    <w:p w14:paraId="1AFE574A" w14:textId="77777777" w:rsidR="00BA01F6" w:rsidRPr="00105FF8" w:rsidRDefault="00BA01F6" w:rsidP="00BA01F6">
      <w:pPr>
        <w:autoSpaceDE w:val="0"/>
        <w:autoSpaceDN w:val="0"/>
        <w:adjustRightInd w:val="0"/>
        <w:ind w:firstLine="708"/>
        <w:jc w:val="both"/>
        <w:rPr>
          <w:rFonts w:eastAsia="Calibri"/>
        </w:rPr>
      </w:pPr>
    </w:p>
    <w:p w14:paraId="5C3DC55E" w14:textId="49A58B7F" w:rsidR="000B3986" w:rsidRPr="00105FF8" w:rsidRDefault="00BA01F6" w:rsidP="008152E8">
      <w:pPr>
        <w:autoSpaceDE w:val="0"/>
        <w:autoSpaceDN w:val="0"/>
        <w:adjustRightInd w:val="0"/>
        <w:ind w:firstLine="709"/>
        <w:rPr>
          <w:rFonts w:eastAsia="Calibri"/>
          <w:b/>
        </w:rPr>
      </w:pPr>
      <w:r w:rsidRPr="00105FF8">
        <w:rPr>
          <w:rFonts w:eastAsia="Calibri"/>
          <w:b/>
        </w:rPr>
        <w:t>3.</w:t>
      </w:r>
      <w:r w:rsidR="008152E8" w:rsidRPr="00105FF8">
        <w:rPr>
          <w:rFonts w:eastAsia="Calibri"/>
          <w:b/>
        </w:rPr>
        <w:t>3</w:t>
      </w:r>
      <w:r w:rsidRPr="00105FF8">
        <w:rPr>
          <w:rFonts w:eastAsia="Calibri"/>
          <w:b/>
        </w:rPr>
        <w:t>. Предоставление информации о текущей успеваемости учащихся</w:t>
      </w:r>
    </w:p>
    <w:p w14:paraId="48C9906C" w14:textId="77777777" w:rsidR="00BA01F6" w:rsidRPr="00105FF8" w:rsidRDefault="00BA01F6" w:rsidP="00BA01F6">
      <w:pPr>
        <w:autoSpaceDE w:val="0"/>
        <w:autoSpaceDN w:val="0"/>
        <w:adjustRightInd w:val="0"/>
        <w:ind w:firstLine="709"/>
        <w:jc w:val="both"/>
      </w:pPr>
      <w:r w:rsidRPr="00105FF8">
        <w:rPr>
          <w:rFonts w:eastAsia="Calibri"/>
        </w:rPr>
        <w:t xml:space="preserve">При личном обращении, </w:t>
      </w:r>
      <w:r w:rsidRPr="00105FF8">
        <w:t>информирование и консультирование Заявителя по вопросам предоставления муниципальной у</w:t>
      </w:r>
      <w:r w:rsidR="00AC15E0" w:rsidRPr="00105FF8">
        <w:t xml:space="preserve">слуги производится </w:t>
      </w:r>
      <w:r w:rsidRPr="00105FF8">
        <w:t>должностным лицом образовательно</w:t>
      </w:r>
      <w:r w:rsidR="00A608D0" w:rsidRPr="00105FF8">
        <w:t>й</w:t>
      </w:r>
      <w:r w:rsidRPr="00105FF8">
        <w:t xml:space="preserve"> </w:t>
      </w:r>
      <w:r w:rsidR="00A608D0" w:rsidRPr="00105FF8">
        <w:t>организации</w:t>
      </w:r>
      <w:r w:rsidRPr="00105FF8">
        <w:t xml:space="preserve"> на личном приеме Заявителя.</w:t>
      </w:r>
    </w:p>
    <w:p w14:paraId="77B660F0" w14:textId="77777777" w:rsidR="00BA01F6" w:rsidRPr="00105FF8" w:rsidRDefault="00BA01F6" w:rsidP="00BA01F6">
      <w:pPr>
        <w:autoSpaceDE w:val="0"/>
        <w:autoSpaceDN w:val="0"/>
        <w:adjustRightInd w:val="0"/>
        <w:ind w:firstLine="709"/>
        <w:jc w:val="both"/>
      </w:pPr>
      <w:r w:rsidRPr="00105FF8">
        <w:t>При отсутствии документов, необходимых для предоставления муниципальной услуги, указанным в п. 2.6.1. или несоответствия их установленным требованиям, Заявителю может быть отказано в предоставлении услуги.</w:t>
      </w:r>
    </w:p>
    <w:p w14:paraId="2AB1D1FF" w14:textId="77777777" w:rsidR="00BA01F6" w:rsidRPr="00105FF8" w:rsidRDefault="00BA01F6" w:rsidP="00BA01F6">
      <w:pPr>
        <w:ind w:firstLine="708"/>
        <w:jc w:val="both"/>
      </w:pPr>
      <w:r w:rsidRPr="00105FF8">
        <w:t>Должностное лицо, ответственное за предоставление муниципальной услуги, предоставляет в течение 15 мин</w:t>
      </w:r>
      <w:r w:rsidR="000B3986" w:rsidRPr="00105FF8">
        <w:t>ут</w:t>
      </w:r>
      <w:r w:rsidRPr="00105FF8">
        <w:t xml:space="preserve"> запрошенную информацию</w:t>
      </w:r>
      <w:r w:rsidR="000B3986" w:rsidRPr="00105FF8">
        <w:t>,</w:t>
      </w:r>
      <w:r w:rsidRPr="00105FF8">
        <w:t xml:space="preserve"> в случае необходимости для подготовки ответа привлекает других педагогических работников. </w:t>
      </w:r>
    </w:p>
    <w:p w14:paraId="02D1F264" w14:textId="573B4188" w:rsidR="00BA01F6" w:rsidRPr="00105FF8" w:rsidRDefault="00BA01F6" w:rsidP="00BA01F6">
      <w:pPr>
        <w:autoSpaceDE w:val="0"/>
        <w:autoSpaceDN w:val="0"/>
        <w:adjustRightInd w:val="0"/>
        <w:ind w:firstLine="709"/>
        <w:jc w:val="both"/>
        <w:rPr>
          <w:rFonts w:eastAsia="Calibri"/>
          <w:bCs/>
        </w:rPr>
      </w:pPr>
      <w:r w:rsidRPr="00105FF8">
        <w:rPr>
          <w:rFonts w:eastAsia="Calibri"/>
        </w:rPr>
        <w:lastRenderedPageBreak/>
        <w:t xml:space="preserve">В электронной форме при обращении через </w:t>
      </w:r>
      <w:r w:rsidR="00ED71D5" w:rsidRPr="00105FF8">
        <w:rPr>
          <w:rFonts w:eastAsia="Calibri"/>
        </w:rPr>
        <w:t>Портал</w:t>
      </w:r>
      <w:r w:rsidR="00AC15E0" w:rsidRPr="00105FF8">
        <w:rPr>
          <w:rFonts w:eastAsia="Calibri"/>
        </w:rPr>
        <w:t>ы</w:t>
      </w:r>
      <w:r w:rsidR="000B3986" w:rsidRPr="00105FF8">
        <w:rPr>
          <w:rFonts w:eastAsia="Calibri"/>
        </w:rPr>
        <w:t xml:space="preserve"> </w:t>
      </w:r>
      <w:r w:rsidRPr="00105FF8">
        <w:rPr>
          <w:rFonts w:eastAsia="Calibri"/>
          <w:bCs/>
        </w:rPr>
        <w:t>Заявителю требуется ввести</w:t>
      </w:r>
      <w:r w:rsidR="00A64C35" w:rsidRPr="00105FF8">
        <w:rPr>
          <w:rFonts w:eastAsia="Calibri"/>
          <w:bCs/>
        </w:rPr>
        <w:t xml:space="preserve"> страховое свидетельство государственного пенсионного страхования (далее –</w:t>
      </w:r>
      <w:r w:rsidRPr="00105FF8">
        <w:rPr>
          <w:rFonts w:eastAsia="Calibri"/>
          <w:bCs/>
        </w:rPr>
        <w:t xml:space="preserve"> СНИЛС</w:t>
      </w:r>
      <w:r w:rsidR="00A64C35" w:rsidRPr="00105FF8">
        <w:rPr>
          <w:rFonts w:eastAsia="Calibri"/>
          <w:bCs/>
        </w:rPr>
        <w:t>)</w:t>
      </w:r>
      <w:r w:rsidRPr="00105FF8">
        <w:rPr>
          <w:rFonts w:eastAsia="Calibri"/>
          <w:bCs/>
        </w:rPr>
        <w:t xml:space="preserve"> </w:t>
      </w:r>
      <w:r w:rsidR="00BE216A" w:rsidRPr="00105FF8">
        <w:rPr>
          <w:rFonts w:eastAsia="Calibri"/>
          <w:bCs/>
        </w:rPr>
        <w:t xml:space="preserve">учащегося </w:t>
      </w:r>
      <w:r w:rsidRPr="00105FF8">
        <w:rPr>
          <w:rFonts w:eastAsia="Calibri"/>
          <w:bCs/>
        </w:rPr>
        <w:t>и указать период запрашиваемой информации.</w:t>
      </w:r>
    </w:p>
    <w:p w14:paraId="4B4C9622" w14:textId="77777777" w:rsidR="00BA01F6" w:rsidRPr="00105FF8" w:rsidRDefault="00BA01F6" w:rsidP="00BA01F6">
      <w:pPr>
        <w:autoSpaceDE w:val="0"/>
        <w:autoSpaceDN w:val="0"/>
        <w:adjustRightInd w:val="0"/>
        <w:ind w:firstLine="709"/>
        <w:jc w:val="both"/>
        <w:rPr>
          <w:rFonts w:eastAsia="Calibri"/>
        </w:rPr>
      </w:pPr>
      <w:r w:rsidRPr="00105FF8">
        <w:rPr>
          <w:rFonts w:eastAsia="Calibri"/>
        </w:rPr>
        <w:t>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w:t>
      </w:r>
    </w:p>
    <w:p w14:paraId="54286BD9" w14:textId="03351136" w:rsidR="00BA01F6" w:rsidRPr="00105FF8" w:rsidRDefault="00BA01F6" w:rsidP="00BA01F6">
      <w:pPr>
        <w:autoSpaceDE w:val="0"/>
        <w:autoSpaceDN w:val="0"/>
        <w:adjustRightInd w:val="0"/>
        <w:ind w:firstLine="709"/>
        <w:jc w:val="both"/>
        <w:rPr>
          <w:rFonts w:eastAsia="Calibri"/>
        </w:rPr>
      </w:pPr>
      <w:r w:rsidRPr="00105FF8">
        <w:rPr>
          <w:rFonts w:eastAsia="Calibri"/>
        </w:rPr>
        <w:t xml:space="preserve">При неправильном заполнении формы запроса или отсутствии СНИЛС </w:t>
      </w:r>
      <w:r w:rsidR="00BE216A" w:rsidRPr="00105FF8">
        <w:rPr>
          <w:rFonts w:eastAsia="Calibri"/>
        </w:rPr>
        <w:t>учащегося</w:t>
      </w:r>
      <w:r w:rsidRPr="00105FF8">
        <w:rPr>
          <w:rFonts w:eastAsia="Calibri"/>
        </w:rPr>
        <w:t xml:space="preserve"> в базе образовательно</w:t>
      </w:r>
      <w:r w:rsidR="00501C3D" w:rsidRPr="00105FF8">
        <w:rPr>
          <w:rFonts w:eastAsia="Calibri"/>
        </w:rPr>
        <w:t>й</w:t>
      </w:r>
      <w:r w:rsidRPr="00105FF8">
        <w:rPr>
          <w:rFonts w:eastAsia="Calibri"/>
        </w:rPr>
        <w:t xml:space="preserve"> </w:t>
      </w:r>
      <w:r w:rsidR="00501C3D" w:rsidRPr="00105FF8">
        <w:rPr>
          <w:rFonts w:eastAsia="Calibri"/>
        </w:rPr>
        <w:t>организации</w:t>
      </w:r>
      <w:r w:rsidRPr="00105FF8">
        <w:rPr>
          <w:rFonts w:eastAsia="Calibri"/>
        </w:rPr>
        <w:t xml:space="preserve"> выводится уведомление с указанием причины о невозможности предоставления данной услуги (Приложение 2 к настоящему </w:t>
      </w:r>
      <w:r w:rsidR="00051F0B" w:rsidRPr="00105FF8">
        <w:rPr>
          <w:rFonts w:eastAsia="Calibri"/>
        </w:rPr>
        <w:t>Р</w:t>
      </w:r>
      <w:r w:rsidRPr="00105FF8">
        <w:rPr>
          <w:rFonts w:eastAsia="Calibri"/>
        </w:rPr>
        <w:t>егламенту).</w:t>
      </w:r>
    </w:p>
    <w:p w14:paraId="2DBE37FA" w14:textId="39F9E3F6" w:rsidR="00BA01F6" w:rsidRPr="00105FF8" w:rsidRDefault="00BA01F6" w:rsidP="00BA01F6">
      <w:pPr>
        <w:autoSpaceDE w:val="0"/>
        <w:autoSpaceDN w:val="0"/>
        <w:adjustRightInd w:val="0"/>
        <w:ind w:firstLine="709"/>
        <w:jc w:val="both"/>
        <w:rPr>
          <w:rFonts w:eastAsia="Calibri"/>
        </w:rPr>
      </w:pPr>
      <w:r w:rsidRPr="00105FF8">
        <w:rPr>
          <w:rFonts w:eastAsia="Calibri"/>
        </w:rPr>
        <w:t>При отсутствии в базе образовательно</w:t>
      </w:r>
      <w:r w:rsidR="00501C3D" w:rsidRPr="00105FF8">
        <w:rPr>
          <w:rFonts w:eastAsia="Calibri"/>
        </w:rPr>
        <w:t>й</w:t>
      </w:r>
      <w:r w:rsidRPr="00105FF8">
        <w:rPr>
          <w:rFonts w:eastAsia="Calibri"/>
        </w:rPr>
        <w:t xml:space="preserve"> </w:t>
      </w:r>
      <w:r w:rsidR="00501C3D" w:rsidRPr="00105FF8">
        <w:rPr>
          <w:rFonts w:eastAsia="Calibri"/>
        </w:rPr>
        <w:t>организации</w:t>
      </w:r>
      <w:r w:rsidRPr="00105FF8">
        <w:rPr>
          <w:rFonts w:eastAsia="Calibri"/>
        </w:rPr>
        <w:t xml:space="preserve"> СНИЛС учащегося необходимо обратит</w:t>
      </w:r>
      <w:r w:rsidR="00DF6AB8" w:rsidRPr="00105FF8">
        <w:rPr>
          <w:rFonts w:eastAsia="Calibri"/>
        </w:rPr>
        <w:t>ь</w:t>
      </w:r>
      <w:r w:rsidRPr="00105FF8">
        <w:rPr>
          <w:rFonts w:eastAsia="Calibri"/>
        </w:rPr>
        <w:t>ся в образовательн</w:t>
      </w:r>
      <w:r w:rsidR="00501C3D" w:rsidRPr="00105FF8">
        <w:rPr>
          <w:rFonts w:eastAsia="Calibri"/>
        </w:rPr>
        <w:t>ую</w:t>
      </w:r>
      <w:r w:rsidRPr="00105FF8">
        <w:rPr>
          <w:rFonts w:eastAsia="Calibri"/>
        </w:rPr>
        <w:t xml:space="preserve"> </w:t>
      </w:r>
      <w:r w:rsidR="00501C3D" w:rsidRPr="00105FF8">
        <w:rPr>
          <w:rFonts w:eastAsia="Calibri"/>
        </w:rPr>
        <w:t>организацию</w:t>
      </w:r>
      <w:r w:rsidRPr="00105FF8">
        <w:rPr>
          <w:rFonts w:eastAsia="Calibri"/>
        </w:rPr>
        <w:t>.</w:t>
      </w:r>
    </w:p>
    <w:p w14:paraId="75764AFB" w14:textId="3634DFEB" w:rsidR="00BA01F6" w:rsidRPr="00105FF8" w:rsidRDefault="00BA01F6" w:rsidP="00BA01F6">
      <w:pPr>
        <w:autoSpaceDE w:val="0"/>
        <w:autoSpaceDN w:val="0"/>
        <w:adjustRightInd w:val="0"/>
        <w:ind w:firstLine="709"/>
        <w:jc w:val="both"/>
        <w:rPr>
          <w:rFonts w:eastAsia="Calibri"/>
        </w:rPr>
      </w:pPr>
      <w:r w:rsidRPr="00105FF8">
        <w:rPr>
          <w:rFonts w:eastAsia="Calibri"/>
        </w:rPr>
        <w:t xml:space="preserve">При обращении через </w:t>
      </w:r>
      <w:r w:rsidR="00051F0B" w:rsidRPr="00105FF8">
        <w:rPr>
          <w:rFonts w:eastAsia="Calibri"/>
        </w:rPr>
        <w:t>Портал</w:t>
      </w:r>
      <w:r w:rsidR="00AC15E0" w:rsidRPr="00105FF8">
        <w:rPr>
          <w:rFonts w:eastAsia="Calibri"/>
        </w:rPr>
        <w:t>ы</w:t>
      </w:r>
      <w:r w:rsidRPr="00105FF8">
        <w:rPr>
          <w:rFonts w:eastAsia="Calibri"/>
        </w:rPr>
        <w:t xml:space="preserve"> после введения </w:t>
      </w:r>
      <w:r w:rsidR="00553303" w:rsidRPr="00105FF8">
        <w:rPr>
          <w:rFonts w:eastAsia="Calibri"/>
        </w:rPr>
        <w:t>логина</w:t>
      </w:r>
      <w:r w:rsidRPr="00105FF8">
        <w:rPr>
          <w:rFonts w:eastAsia="Calibri"/>
        </w:rPr>
        <w:t xml:space="preserve"> и пароля</w:t>
      </w:r>
      <w:r w:rsidR="00BE216A" w:rsidRPr="00105FF8">
        <w:rPr>
          <w:rFonts w:eastAsia="Calibri"/>
        </w:rPr>
        <w:t xml:space="preserve"> </w:t>
      </w:r>
      <w:r w:rsidRPr="00105FF8">
        <w:rPr>
          <w:rFonts w:eastAsia="Calibri"/>
        </w:rPr>
        <w:t>предоставляется доступ к электронному дневнику учащегося.</w:t>
      </w:r>
    </w:p>
    <w:p w14:paraId="5627853B" w14:textId="77777777" w:rsidR="00C43645" w:rsidRPr="00105FF8" w:rsidRDefault="00BA01F6" w:rsidP="006364D1">
      <w:pPr>
        <w:autoSpaceDE w:val="0"/>
        <w:autoSpaceDN w:val="0"/>
        <w:adjustRightInd w:val="0"/>
        <w:ind w:firstLine="709"/>
        <w:jc w:val="both"/>
        <w:rPr>
          <w:rFonts w:eastAsia="Calibri"/>
        </w:rPr>
      </w:pPr>
      <w:r w:rsidRPr="00105FF8">
        <w:rPr>
          <w:rFonts w:eastAsia="Calibri"/>
        </w:rPr>
        <w:t>Результатом оказания услуги является предоставление в автоматическом режиме на Портал</w:t>
      </w:r>
      <w:r w:rsidR="00ED71D5" w:rsidRPr="00105FF8">
        <w:rPr>
          <w:rFonts w:eastAsia="Calibri"/>
        </w:rPr>
        <w:t>е</w:t>
      </w:r>
      <w:r w:rsidRPr="00105FF8">
        <w:rPr>
          <w:rFonts w:eastAsia="Calibri"/>
        </w:rPr>
        <w:t xml:space="preserve"> информаци</w:t>
      </w:r>
      <w:r w:rsidR="00051F0B" w:rsidRPr="00105FF8">
        <w:rPr>
          <w:rFonts w:eastAsia="Calibri"/>
        </w:rPr>
        <w:t>и</w:t>
      </w:r>
      <w:r w:rsidRPr="00105FF8">
        <w:rPr>
          <w:rFonts w:eastAsia="Calibri"/>
        </w:rPr>
        <w:t xml:space="preserve"> о текущей успеваемости учащегося в форме электронного дневника за указанный период.</w:t>
      </w:r>
    </w:p>
    <w:p w14:paraId="452F00A0" w14:textId="77777777" w:rsidR="00640EB5" w:rsidRPr="00105FF8" w:rsidRDefault="00640EB5" w:rsidP="000B3986">
      <w:pPr>
        <w:autoSpaceDE w:val="0"/>
        <w:autoSpaceDN w:val="0"/>
        <w:adjustRightInd w:val="0"/>
        <w:ind w:firstLine="709"/>
        <w:jc w:val="center"/>
        <w:rPr>
          <w:rFonts w:eastAsia="Calibri"/>
          <w:b/>
        </w:rPr>
      </w:pPr>
    </w:p>
    <w:p w14:paraId="3737CBF3" w14:textId="77777777" w:rsidR="00515E0C" w:rsidRPr="00105FF8" w:rsidRDefault="00E46302" w:rsidP="000B3986">
      <w:pPr>
        <w:autoSpaceDE w:val="0"/>
        <w:autoSpaceDN w:val="0"/>
        <w:adjustRightInd w:val="0"/>
        <w:ind w:firstLine="709"/>
        <w:jc w:val="center"/>
        <w:rPr>
          <w:rFonts w:eastAsia="Calibri"/>
          <w:b/>
        </w:rPr>
      </w:pPr>
      <w:r w:rsidRPr="00105FF8">
        <w:rPr>
          <w:rFonts w:eastAsia="Calibri"/>
          <w:b/>
        </w:rPr>
        <w:t xml:space="preserve">4. </w:t>
      </w:r>
      <w:r w:rsidR="00515E0C" w:rsidRPr="00105FF8">
        <w:rPr>
          <w:rFonts w:eastAsia="Calibri"/>
          <w:b/>
        </w:rPr>
        <w:t xml:space="preserve">Формы контроля за исполнением административного </w:t>
      </w:r>
      <w:r w:rsidR="00B2401C" w:rsidRPr="00105FF8">
        <w:rPr>
          <w:rFonts w:eastAsia="Calibri"/>
          <w:b/>
        </w:rPr>
        <w:t>Р</w:t>
      </w:r>
      <w:r w:rsidR="00515E0C" w:rsidRPr="00105FF8">
        <w:rPr>
          <w:rFonts w:eastAsia="Calibri"/>
          <w:b/>
        </w:rPr>
        <w:t>егламента предоставления муниципальной услуги</w:t>
      </w:r>
    </w:p>
    <w:p w14:paraId="7297EA3D" w14:textId="77777777" w:rsidR="00E46302" w:rsidRPr="00105FF8" w:rsidRDefault="00E46302" w:rsidP="00E46302">
      <w:pPr>
        <w:pStyle w:val="a3"/>
        <w:autoSpaceDE w:val="0"/>
        <w:autoSpaceDN w:val="0"/>
        <w:adjustRightInd w:val="0"/>
        <w:jc w:val="both"/>
        <w:rPr>
          <w:rFonts w:ascii="Times New Roman" w:eastAsia="Calibri" w:hAnsi="Times New Roman" w:cs="Times New Roman"/>
          <w:b/>
          <w:color w:val="auto"/>
        </w:rPr>
      </w:pPr>
    </w:p>
    <w:p w14:paraId="49021282" w14:textId="77777777" w:rsidR="00C43645" w:rsidRPr="00105FF8" w:rsidRDefault="00C43645" w:rsidP="00515E0C">
      <w:pPr>
        <w:pStyle w:val="Default"/>
        <w:tabs>
          <w:tab w:val="left" w:pos="851"/>
        </w:tabs>
        <w:ind w:firstLine="709"/>
        <w:jc w:val="both"/>
        <w:rPr>
          <w:color w:val="auto"/>
        </w:rPr>
      </w:pPr>
      <w:r w:rsidRPr="00105FF8">
        <w:rPr>
          <w:color w:val="auto"/>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2167A5" w:rsidRPr="00105FF8">
        <w:rPr>
          <w:color w:val="auto"/>
        </w:rPr>
        <w:t>З</w:t>
      </w:r>
      <w:r w:rsidRPr="00105FF8">
        <w:rPr>
          <w:color w:val="auto"/>
        </w:rPr>
        <w:t xml:space="preserve">аявителей, рассмотрение, принятие решений и подготовку ответов на обращения </w:t>
      </w:r>
      <w:r w:rsidR="002167A5" w:rsidRPr="00105FF8">
        <w:rPr>
          <w:color w:val="auto"/>
        </w:rPr>
        <w:t>З</w:t>
      </w:r>
      <w:r w:rsidRPr="00105FF8">
        <w:rPr>
          <w:color w:val="auto"/>
        </w:rPr>
        <w:t>аявителей, содержащих жалобы на решения, действия (бездействие) должностных лиц.</w:t>
      </w:r>
    </w:p>
    <w:p w14:paraId="6F8CD1E0" w14:textId="77777777" w:rsidR="00C43645" w:rsidRPr="00105FF8" w:rsidRDefault="00C43645" w:rsidP="00C43645">
      <w:pPr>
        <w:pStyle w:val="Default"/>
        <w:tabs>
          <w:tab w:val="left" w:pos="709"/>
        </w:tabs>
        <w:ind w:firstLine="709"/>
        <w:jc w:val="both"/>
        <w:rPr>
          <w:color w:val="auto"/>
        </w:rPr>
      </w:pPr>
      <w:r w:rsidRPr="00105FF8">
        <w:rPr>
          <w:color w:val="auto"/>
        </w:rPr>
        <w:t xml:space="preserve">4.2. Текущий контроль за соблюдением и исполнением ответственными должностными лицами положений настоящего </w:t>
      </w:r>
      <w:r w:rsidR="00051F0B" w:rsidRPr="00105FF8">
        <w:rPr>
          <w:color w:val="auto"/>
        </w:rPr>
        <w:t>Р</w:t>
      </w:r>
      <w:r w:rsidRPr="00105FF8">
        <w:rPr>
          <w:color w:val="auto"/>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образования администрации Тейковского муниципального района.</w:t>
      </w:r>
    </w:p>
    <w:p w14:paraId="085C779D" w14:textId="77777777" w:rsidR="00C43645" w:rsidRPr="00105FF8" w:rsidRDefault="00C43645" w:rsidP="00C43645">
      <w:pPr>
        <w:pStyle w:val="Default"/>
        <w:tabs>
          <w:tab w:val="left" w:pos="709"/>
        </w:tabs>
        <w:ind w:firstLine="709"/>
        <w:jc w:val="both"/>
        <w:rPr>
          <w:color w:val="auto"/>
        </w:rPr>
      </w:pPr>
      <w:r w:rsidRPr="00105FF8">
        <w:rPr>
          <w:color w:val="auto"/>
        </w:rPr>
        <w:t xml:space="preserve">4.3. Текущий контроль осуществляется путем проведения проверок соблюдения и исполнения должностными лицами положений настоящего </w:t>
      </w:r>
      <w:r w:rsidR="00051F0B" w:rsidRPr="00105FF8">
        <w:rPr>
          <w:color w:val="auto"/>
        </w:rPr>
        <w:t>Р</w:t>
      </w:r>
      <w:r w:rsidRPr="00105FF8">
        <w:rPr>
          <w:color w:val="auto"/>
        </w:rPr>
        <w:t>егламента.</w:t>
      </w:r>
    </w:p>
    <w:p w14:paraId="5E65719D" w14:textId="77777777" w:rsidR="00C43645" w:rsidRPr="00105FF8" w:rsidRDefault="00C43645" w:rsidP="00515E0C">
      <w:pPr>
        <w:widowControl w:val="0"/>
        <w:ind w:firstLine="708"/>
        <w:jc w:val="both"/>
      </w:pPr>
      <w:r w:rsidRPr="00105FF8">
        <w:t>4.4. Проверки полноты и качества предоставления услуги осуществляются на основании приказов отдела образования.</w:t>
      </w:r>
    </w:p>
    <w:p w14:paraId="74C47AFC" w14:textId="149C3F3B" w:rsidR="00515E0C" w:rsidRPr="00105FF8" w:rsidRDefault="00515E0C" w:rsidP="00515E0C">
      <w:pPr>
        <w:widowControl w:val="0"/>
        <w:ind w:firstLine="708"/>
        <w:jc w:val="both"/>
      </w:pPr>
      <w:r w:rsidRPr="00105FF8">
        <w:t>4.5</w:t>
      </w:r>
      <w:r w:rsidR="00553303" w:rsidRPr="00105FF8">
        <w:t>. Проверки могут быть плановыми</w:t>
      </w:r>
      <w:r w:rsidRPr="00105FF8">
        <w:t xml:space="preserve"> и внеплановыми.</w:t>
      </w:r>
    </w:p>
    <w:p w14:paraId="30AF056B" w14:textId="020C1219" w:rsidR="00EC11EC" w:rsidRPr="00105FF8" w:rsidRDefault="00EC11EC" w:rsidP="00515E0C">
      <w:pPr>
        <w:widowControl w:val="0"/>
        <w:ind w:firstLine="708"/>
        <w:jc w:val="both"/>
      </w:pPr>
      <w:r w:rsidRPr="00105FF8">
        <w:t>4.</w:t>
      </w:r>
      <w:r w:rsidR="00515E0C" w:rsidRPr="00105FF8">
        <w:t>6</w:t>
      </w:r>
      <w:r w:rsidRPr="00105FF8">
        <w:t>. Плановые проверки проводятся в соответствии с графиком работы отдела образования, но не чаще одного раза в два года. Внеплановые проверки проводятся в случае поступления в отдел образования</w:t>
      </w:r>
      <w:r w:rsidR="000C047B" w:rsidRPr="00105FF8">
        <w:t xml:space="preserve"> администрации Тейковского муниципального района</w:t>
      </w:r>
      <w:r w:rsidRPr="00105FF8">
        <w:t xml:space="preserve"> обращений физических или юридических лиц с жалобами на нарушения их прав и законных интересов.</w:t>
      </w:r>
    </w:p>
    <w:p w14:paraId="456F94B1" w14:textId="77777777" w:rsidR="00EC11EC" w:rsidRPr="00105FF8" w:rsidRDefault="00EC11EC" w:rsidP="00515E0C">
      <w:pPr>
        <w:widowControl w:val="0"/>
        <w:ind w:firstLine="708"/>
        <w:jc w:val="both"/>
      </w:pPr>
      <w:r w:rsidRPr="00105FF8">
        <w:t>4.</w:t>
      </w:r>
      <w:r w:rsidR="00515E0C" w:rsidRPr="00105FF8">
        <w:t>7</w:t>
      </w:r>
      <w:r w:rsidRPr="00105FF8">
        <w:t>. Для проведения проверки полноты и качества предоставления услуги начальником отдела в течение 3 дней формируется комиссия, в состав которой включаются не менее 3 специалистов отдела. Проверка предоставления услуги проводится в течение 3 дней.</w:t>
      </w:r>
    </w:p>
    <w:p w14:paraId="64A81454" w14:textId="77777777" w:rsidR="00EC11EC" w:rsidRPr="00105FF8" w:rsidRDefault="00EC11EC" w:rsidP="00515E0C">
      <w:pPr>
        <w:widowControl w:val="0"/>
        <w:ind w:firstLine="708"/>
        <w:jc w:val="both"/>
      </w:pPr>
      <w:r w:rsidRPr="00105FF8">
        <w:t>4.</w:t>
      </w:r>
      <w:r w:rsidR="00515E0C" w:rsidRPr="00105FF8">
        <w:t>8</w:t>
      </w:r>
      <w:r w:rsidRPr="00105FF8">
        <w:t>.  Результаты деятельности комиссии оформляются в виде справки, в которой отмечаются выявленные недостатки и предложения по их устранению.</w:t>
      </w:r>
    </w:p>
    <w:p w14:paraId="1F20C60A" w14:textId="77777777" w:rsidR="00EC11EC" w:rsidRPr="00105FF8" w:rsidRDefault="00EC11EC" w:rsidP="00515E0C">
      <w:pPr>
        <w:widowControl w:val="0"/>
        <w:ind w:firstLine="708"/>
        <w:jc w:val="both"/>
      </w:pPr>
      <w:r w:rsidRPr="00105FF8">
        <w:t>4.</w:t>
      </w:r>
      <w:r w:rsidR="00515E0C" w:rsidRPr="00105FF8">
        <w:t>9</w:t>
      </w:r>
      <w:r w:rsidRPr="00105FF8">
        <w:t xml:space="preserve">. Справка подписывается председателем комиссии. </w:t>
      </w:r>
    </w:p>
    <w:p w14:paraId="475A3A36" w14:textId="77777777" w:rsidR="00515E0C" w:rsidRPr="00105FF8" w:rsidRDefault="00515E0C" w:rsidP="00515E0C">
      <w:pPr>
        <w:autoSpaceDE w:val="0"/>
        <w:autoSpaceDN w:val="0"/>
        <w:adjustRightInd w:val="0"/>
        <w:ind w:firstLine="708"/>
        <w:jc w:val="both"/>
        <w:rPr>
          <w:rFonts w:eastAsia="Calibri"/>
        </w:rPr>
      </w:pPr>
      <w:r w:rsidRPr="00105FF8">
        <w:rPr>
          <w:rFonts w:eastAsia="Calibri"/>
        </w:rPr>
        <w:t>4.10. Исполнитель несет персональную ответственность за соблюдением сроков и порядка проведения административных процедур, уст</w:t>
      </w:r>
      <w:r w:rsidR="00051F0B" w:rsidRPr="00105FF8">
        <w:rPr>
          <w:rFonts w:eastAsia="Calibri"/>
        </w:rPr>
        <w:t>ановленных настоящим Р</w:t>
      </w:r>
      <w:r w:rsidRPr="00105FF8">
        <w:rPr>
          <w:rFonts w:eastAsia="Calibri"/>
        </w:rPr>
        <w:t>егламентом.</w:t>
      </w:r>
    </w:p>
    <w:p w14:paraId="6B77F584" w14:textId="77777777" w:rsidR="00E46302" w:rsidRPr="00105FF8" w:rsidRDefault="00E46302" w:rsidP="00515E0C">
      <w:pPr>
        <w:pStyle w:val="a3"/>
        <w:autoSpaceDE w:val="0"/>
        <w:autoSpaceDN w:val="0"/>
        <w:adjustRightInd w:val="0"/>
        <w:ind w:left="0" w:firstLine="709"/>
        <w:jc w:val="both"/>
        <w:rPr>
          <w:rFonts w:ascii="Times New Roman" w:eastAsia="Calibri" w:hAnsi="Times New Roman" w:cs="Times New Roman"/>
          <w:color w:val="auto"/>
        </w:rPr>
      </w:pPr>
    </w:p>
    <w:p w14:paraId="7412C93A" w14:textId="77777777" w:rsidR="00952024" w:rsidRPr="00105FF8" w:rsidRDefault="00952024" w:rsidP="00952024">
      <w:pPr>
        <w:numPr>
          <w:ilvl w:val="0"/>
          <w:numId w:val="14"/>
        </w:numPr>
        <w:autoSpaceDE w:val="0"/>
        <w:autoSpaceDN w:val="0"/>
        <w:adjustRightInd w:val="0"/>
        <w:spacing w:after="160" w:line="259" w:lineRule="auto"/>
        <w:contextualSpacing/>
        <w:jc w:val="center"/>
        <w:rPr>
          <w:rFonts w:eastAsia="Calibri"/>
          <w:b/>
          <w:lang w:eastAsia="en-US"/>
        </w:rPr>
      </w:pPr>
      <w:r w:rsidRPr="00105FF8">
        <w:rPr>
          <w:rFonts w:eastAsia="Calibri"/>
          <w:b/>
          <w:lang w:eastAsia="en-US"/>
        </w:rPr>
        <w:t xml:space="preserve">Досудебный (внесудебный) порядок обжалования </w:t>
      </w:r>
      <w:r w:rsidR="002167A5" w:rsidRPr="00105FF8">
        <w:rPr>
          <w:rFonts w:eastAsia="Calibri"/>
          <w:b/>
          <w:lang w:eastAsia="en-US"/>
        </w:rPr>
        <w:t>З</w:t>
      </w:r>
      <w:r w:rsidRPr="00105FF8">
        <w:rPr>
          <w:rFonts w:eastAsia="Calibri"/>
          <w:b/>
          <w:lang w:eastAsia="en-US"/>
        </w:rPr>
        <w:t xml:space="preserve">аявителем решений и действий (бездействия) органа, предоставляющего муниципальную услугу, должностных лиц </w:t>
      </w:r>
    </w:p>
    <w:p w14:paraId="0FBEB514" w14:textId="77777777" w:rsidR="00952024" w:rsidRPr="00105FF8" w:rsidRDefault="00952024" w:rsidP="00952024">
      <w:pPr>
        <w:autoSpaceDE w:val="0"/>
        <w:autoSpaceDN w:val="0"/>
        <w:adjustRightInd w:val="0"/>
        <w:ind w:left="1080"/>
        <w:contextualSpacing/>
        <w:rPr>
          <w:rFonts w:eastAsia="Calibri"/>
          <w:b/>
          <w:lang w:eastAsia="en-US"/>
        </w:rPr>
      </w:pPr>
    </w:p>
    <w:p w14:paraId="43488E9F" w14:textId="77777777" w:rsidR="00C939A6" w:rsidRPr="00105FF8" w:rsidRDefault="00C939A6" w:rsidP="00C939A6">
      <w:pPr>
        <w:autoSpaceDE w:val="0"/>
        <w:autoSpaceDN w:val="0"/>
        <w:adjustRightInd w:val="0"/>
        <w:ind w:firstLine="540"/>
        <w:jc w:val="both"/>
      </w:pPr>
      <w:r w:rsidRPr="00105FF8">
        <w:t>5.1. Заявитель может обратиться с жалобой, в том числе в следующих случаях:</w:t>
      </w:r>
    </w:p>
    <w:p w14:paraId="51945416" w14:textId="77777777" w:rsidR="00C939A6" w:rsidRPr="00105FF8" w:rsidRDefault="00C939A6" w:rsidP="00C939A6">
      <w:pPr>
        <w:autoSpaceDE w:val="0"/>
        <w:autoSpaceDN w:val="0"/>
        <w:adjustRightInd w:val="0"/>
        <w:ind w:firstLine="540"/>
        <w:jc w:val="both"/>
      </w:pPr>
      <w:r w:rsidRPr="00105FF8">
        <w:lastRenderedPageBreak/>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426AA02A" w14:textId="77777777" w:rsidR="00C939A6" w:rsidRPr="00105FF8" w:rsidRDefault="00C939A6" w:rsidP="00C939A6">
      <w:pPr>
        <w:autoSpaceDE w:val="0"/>
        <w:autoSpaceDN w:val="0"/>
        <w:adjustRightInd w:val="0"/>
        <w:ind w:firstLine="540"/>
        <w:jc w:val="both"/>
      </w:pPr>
      <w:r w:rsidRPr="00105FF8">
        <w:t>2) нарушение срока предоставления муниципальной услуги;</w:t>
      </w:r>
    </w:p>
    <w:p w14:paraId="0F8F52BD" w14:textId="77777777" w:rsidR="00C939A6" w:rsidRPr="00105FF8" w:rsidRDefault="00C939A6" w:rsidP="00C939A6">
      <w:pPr>
        <w:autoSpaceDE w:val="0"/>
        <w:autoSpaceDN w:val="0"/>
        <w:adjustRightInd w:val="0"/>
        <w:ind w:firstLine="540"/>
        <w:jc w:val="both"/>
      </w:pPr>
      <w:r w:rsidRPr="00105FF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0865CA38" w14:textId="77777777" w:rsidR="00C939A6" w:rsidRPr="00105FF8" w:rsidRDefault="00C939A6" w:rsidP="00C939A6">
      <w:pPr>
        <w:autoSpaceDE w:val="0"/>
        <w:autoSpaceDN w:val="0"/>
        <w:adjustRightInd w:val="0"/>
        <w:ind w:firstLine="540"/>
        <w:jc w:val="both"/>
      </w:pPr>
      <w:r w:rsidRPr="00105FF8">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440B8A9A" w14:textId="77777777" w:rsidR="00C939A6" w:rsidRPr="00105FF8" w:rsidRDefault="00C939A6" w:rsidP="00C939A6">
      <w:pPr>
        <w:autoSpaceDE w:val="0"/>
        <w:autoSpaceDN w:val="0"/>
        <w:adjustRightInd w:val="0"/>
        <w:ind w:firstLine="540"/>
        <w:jc w:val="both"/>
      </w:pPr>
      <w:r w:rsidRPr="00105FF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14:paraId="09D121FF" w14:textId="77777777" w:rsidR="00C939A6" w:rsidRPr="00105FF8" w:rsidRDefault="00C939A6" w:rsidP="00C939A6">
      <w:pPr>
        <w:autoSpaceDE w:val="0"/>
        <w:autoSpaceDN w:val="0"/>
        <w:adjustRightInd w:val="0"/>
        <w:ind w:firstLine="540"/>
        <w:jc w:val="both"/>
      </w:pPr>
      <w:r w:rsidRPr="00105FF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711E444" w14:textId="77777777" w:rsidR="00C939A6" w:rsidRPr="00105FF8" w:rsidRDefault="00C939A6" w:rsidP="00C939A6">
      <w:pPr>
        <w:autoSpaceDE w:val="0"/>
        <w:autoSpaceDN w:val="0"/>
        <w:adjustRightInd w:val="0"/>
        <w:ind w:firstLine="540"/>
        <w:jc w:val="both"/>
      </w:pPr>
      <w:r w:rsidRPr="00105FF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446EDA1F" w14:textId="77777777" w:rsidR="00C939A6" w:rsidRPr="00105FF8" w:rsidRDefault="00C939A6" w:rsidP="00C939A6">
      <w:pPr>
        <w:autoSpaceDE w:val="0"/>
        <w:autoSpaceDN w:val="0"/>
        <w:adjustRightInd w:val="0"/>
        <w:ind w:firstLine="540"/>
        <w:jc w:val="both"/>
      </w:pPr>
      <w:r w:rsidRPr="00105FF8">
        <w:t>8) нарушение срока или порядка выдачи документов по результатам предоставления муниципальной услуги;</w:t>
      </w:r>
    </w:p>
    <w:p w14:paraId="6BB2B3CC" w14:textId="77777777" w:rsidR="00C939A6" w:rsidRPr="00105FF8" w:rsidRDefault="00C939A6" w:rsidP="00C939A6">
      <w:pPr>
        <w:autoSpaceDE w:val="0"/>
        <w:autoSpaceDN w:val="0"/>
        <w:adjustRightInd w:val="0"/>
        <w:ind w:firstLine="540"/>
        <w:jc w:val="both"/>
      </w:pPr>
      <w:r w:rsidRPr="00105FF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
    <w:p w14:paraId="41A87F76" w14:textId="77777777" w:rsidR="00C939A6" w:rsidRPr="00105FF8" w:rsidRDefault="00C939A6" w:rsidP="00C939A6">
      <w:pPr>
        <w:autoSpaceDE w:val="0"/>
        <w:autoSpaceDN w:val="0"/>
        <w:adjustRightInd w:val="0"/>
        <w:ind w:firstLine="540"/>
        <w:jc w:val="both"/>
      </w:pPr>
      <w:r w:rsidRPr="00105FF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2EB080" w14:textId="77777777" w:rsidR="00C939A6" w:rsidRPr="00105FF8" w:rsidRDefault="00C939A6" w:rsidP="00C939A6">
      <w:pPr>
        <w:autoSpaceDE w:val="0"/>
        <w:autoSpaceDN w:val="0"/>
        <w:adjustRightInd w:val="0"/>
        <w:ind w:firstLine="540"/>
        <w:jc w:val="both"/>
      </w:pPr>
      <w:r w:rsidRPr="00105FF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360826" w14:textId="77777777" w:rsidR="00C939A6" w:rsidRPr="00105FF8" w:rsidRDefault="00C939A6" w:rsidP="00C939A6">
      <w:pPr>
        <w:autoSpaceDE w:val="0"/>
        <w:autoSpaceDN w:val="0"/>
        <w:adjustRightInd w:val="0"/>
        <w:ind w:firstLine="540"/>
        <w:jc w:val="both"/>
      </w:pPr>
      <w:r w:rsidRPr="00105FF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E37823" w14:textId="77777777" w:rsidR="00C939A6" w:rsidRPr="00105FF8" w:rsidRDefault="00C939A6" w:rsidP="00C939A6">
      <w:pPr>
        <w:autoSpaceDE w:val="0"/>
        <w:autoSpaceDN w:val="0"/>
        <w:adjustRightInd w:val="0"/>
        <w:ind w:firstLine="540"/>
        <w:jc w:val="both"/>
      </w:pPr>
      <w:r w:rsidRPr="00105FF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2B7C14" w14:textId="7A84CADA" w:rsidR="00952024" w:rsidRPr="00105FF8" w:rsidRDefault="00C939A6" w:rsidP="00C939A6">
      <w:pPr>
        <w:autoSpaceDE w:val="0"/>
        <w:autoSpaceDN w:val="0"/>
        <w:adjustRightInd w:val="0"/>
        <w:ind w:firstLine="540"/>
        <w:jc w:val="both"/>
      </w:pPr>
      <w:r w:rsidRPr="00105FF8">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105FF8">
        <w:lastRenderedPageBreak/>
        <w:t>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r w:rsidR="00952024" w:rsidRPr="00105FF8">
        <w:t>.</w:t>
      </w:r>
    </w:p>
    <w:p w14:paraId="4743EE52" w14:textId="77777777" w:rsidR="00952024" w:rsidRPr="00105FF8" w:rsidRDefault="00952024" w:rsidP="00952024">
      <w:pPr>
        <w:ind w:firstLine="540"/>
        <w:jc w:val="both"/>
        <w:rPr>
          <w:lang w:val="x-none"/>
        </w:rPr>
      </w:pPr>
      <w:r w:rsidRPr="00105FF8">
        <w:rPr>
          <w:lang w:val="x-none"/>
        </w:rPr>
        <w:t>5.2. Общие требования к порядку подачи и рассмотрения жалобы при предоставлении муниципальной услуги:</w:t>
      </w:r>
    </w:p>
    <w:p w14:paraId="141A9E94" w14:textId="77777777" w:rsidR="00952024" w:rsidRPr="00105FF8" w:rsidRDefault="00952024" w:rsidP="00952024">
      <w:pPr>
        <w:ind w:firstLine="540"/>
        <w:jc w:val="both"/>
        <w:rPr>
          <w:lang w:val="x-none"/>
        </w:rPr>
      </w:pPr>
      <w:r w:rsidRPr="00105FF8">
        <w:rPr>
          <w:lang w:val="x-none"/>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5C423EA0" w14:textId="77777777" w:rsidR="00952024" w:rsidRPr="00105FF8" w:rsidRDefault="00952024" w:rsidP="00952024">
      <w:pPr>
        <w:ind w:firstLine="540"/>
        <w:jc w:val="both"/>
        <w:rPr>
          <w:lang w:val="x-none"/>
        </w:rPr>
      </w:pPr>
      <w:r w:rsidRPr="00105FF8">
        <w:rPr>
          <w:lang w:val="x-none"/>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74695611" w14:textId="77777777" w:rsidR="00952024" w:rsidRPr="00105FF8" w:rsidRDefault="00952024" w:rsidP="00952024">
      <w:pPr>
        <w:ind w:firstLine="540"/>
        <w:jc w:val="both"/>
        <w:rPr>
          <w:lang w:val="x-none"/>
        </w:rPr>
      </w:pPr>
      <w:r w:rsidRPr="00105FF8">
        <w:rPr>
          <w:lang w:val="x-none"/>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0817B122" w14:textId="77777777" w:rsidR="00952024" w:rsidRPr="00105FF8" w:rsidRDefault="00952024" w:rsidP="00952024">
      <w:pPr>
        <w:ind w:firstLine="540"/>
        <w:jc w:val="both"/>
        <w:rPr>
          <w:lang w:val="x-none"/>
        </w:rPr>
      </w:pPr>
      <w:r w:rsidRPr="00105FF8">
        <w:rPr>
          <w:lang w:val="x-none"/>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0FF308A5" w14:textId="77777777" w:rsidR="00952024" w:rsidRPr="00105FF8" w:rsidRDefault="00952024" w:rsidP="00952024">
      <w:pPr>
        <w:ind w:firstLine="540"/>
        <w:jc w:val="both"/>
        <w:rPr>
          <w:lang w:val="x-none"/>
        </w:rPr>
      </w:pPr>
      <w:r w:rsidRPr="00105FF8">
        <w:rPr>
          <w:lang w:val="x-none"/>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799F6A9E" w14:textId="77777777" w:rsidR="00952024" w:rsidRPr="00105FF8" w:rsidRDefault="00952024" w:rsidP="00952024">
      <w:pPr>
        <w:ind w:firstLine="540"/>
        <w:jc w:val="both"/>
        <w:rPr>
          <w:lang w:val="x-none"/>
        </w:rPr>
      </w:pPr>
      <w:r w:rsidRPr="00105FF8">
        <w:rPr>
          <w:lang w:val="x-none"/>
        </w:rPr>
        <w:t>2.  Жалоба должна содержать:</w:t>
      </w:r>
    </w:p>
    <w:p w14:paraId="73CA36F1" w14:textId="77777777" w:rsidR="00952024" w:rsidRPr="00105FF8" w:rsidRDefault="00952024" w:rsidP="00952024">
      <w:pPr>
        <w:ind w:firstLine="540"/>
        <w:jc w:val="both"/>
        <w:rPr>
          <w:lang w:val="x-none"/>
        </w:rPr>
      </w:pPr>
      <w:r w:rsidRPr="00105FF8">
        <w:rPr>
          <w:lang w:val="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2FAAAC05" w14:textId="77777777" w:rsidR="00952024" w:rsidRPr="00105FF8" w:rsidRDefault="00952024" w:rsidP="00952024">
      <w:pPr>
        <w:ind w:firstLine="540"/>
        <w:jc w:val="both"/>
        <w:rPr>
          <w:lang w:val="x-none"/>
        </w:rPr>
      </w:pPr>
      <w:r w:rsidRPr="00105FF8">
        <w:rPr>
          <w:lang w:val="x-none"/>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960805" w14:textId="77777777" w:rsidR="00952024" w:rsidRPr="00105FF8" w:rsidRDefault="00952024" w:rsidP="00952024">
      <w:pPr>
        <w:ind w:firstLine="540"/>
        <w:jc w:val="both"/>
        <w:rPr>
          <w:lang w:val="x-none"/>
        </w:rPr>
      </w:pPr>
      <w:r w:rsidRPr="00105FF8">
        <w:rPr>
          <w:lang w:val="x-none"/>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33BE773E" w14:textId="77777777" w:rsidR="00952024" w:rsidRPr="00105FF8" w:rsidRDefault="00952024" w:rsidP="00952024">
      <w:pPr>
        <w:ind w:firstLine="540"/>
        <w:jc w:val="both"/>
        <w:rPr>
          <w:lang w:val="x-none"/>
        </w:rPr>
      </w:pPr>
      <w:r w:rsidRPr="00105FF8">
        <w:rPr>
          <w:lang w:val="x-none"/>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2CF14DAE" w14:textId="77777777" w:rsidR="00952024" w:rsidRPr="00105FF8" w:rsidRDefault="00952024" w:rsidP="00952024">
      <w:pPr>
        <w:ind w:firstLine="540"/>
        <w:jc w:val="both"/>
        <w:rPr>
          <w:lang w:val="x-none"/>
        </w:rPr>
      </w:pPr>
      <w:r w:rsidRPr="00105FF8">
        <w:rPr>
          <w:lang w:val="x-none"/>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05FF8">
        <w:rPr>
          <w:lang w:val="x-none"/>
        </w:rPr>
        <w:lastRenderedPageBreak/>
        <w:t>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3DE2FA" w14:textId="77777777" w:rsidR="00952024" w:rsidRPr="00105FF8" w:rsidRDefault="00952024" w:rsidP="00952024">
      <w:pPr>
        <w:ind w:firstLine="540"/>
        <w:jc w:val="both"/>
        <w:rPr>
          <w:lang w:val="x-none"/>
        </w:rPr>
      </w:pPr>
      <w:r w:rsidRPr="00105FF8">
        <w:rPr>
          <w:lang w:val="x-none"/>
        </w:rPr>
        <w:t>5.4. По результатам рассмотрения жалобы принимается одно из следующих решений:</w:t>
      </w:r>
    </w:p>
    <w:p w14:paraId="213977B3" w14:textId="77777777" w:rsidR="00952024" w:rsidRPr="00105FF8" w:rsidRDefault="00952024" w:rsidP="00952024">
      <w:pPr>
        <w:ind w:firstLine="540"/>
        <w:jc w:val="both"/>
        <w:rPr>
          <w:lang w:val="x-none"/>
        </w:rPr>
      </w:pPr>
      <w:r w:rsidRPr="00105FF8">
        <w:rPr>
          <w:lang w:val="x-none"/>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167A5" w:rsidRPr="00105FF8">
        <w:t>З</w:t>
      </w:r>
      <w:r w:rsidRPr="00105FF8">
        <w:rPr>
          <w:lang w:val="x-none"/>
        </w:rPr>
        <w:t>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34B1D091" w14:textId="77777777" w:rsidR="00952024" w:rsidRPr="00105FF8" w:rsidRDefault="00952024" w:rsidP="00952024">
      <w:pPr>
        <w:ind w:firstLine="540"/>
        <w:jc w:val="both"/>
        <w:rPr>
          <w:lang w:val="x-none"/>
        </w:rPr>
      </w:pPr>
      <w:r w:rsidRPr="00105FF8">
        <w:rPr>
          <w:lang w:val="x-none"/>
        </w:rPr>
        <w:t>б) в удовлетворении жалобы отказывается.</w:t>
      </w:r>
    </w:p>
    <w:p w14:paraId="249B098B" w14:textId="77777777" w:rsidR="00952024" w:rsidRPr="00105FF8" w:rsidRDefault="00952024" w:rsidP="00952024">
      <w:pPr>
        <w:ind w:firstLine="540"/>
        <w:jc w:val="both"/>
        <w:rPr>
          <w:lang w:val="x-none"/>
        </w:rPr>
      </w:pPr>
      <w:r w:rsidRPr="00105FF8">
        <w:rPr>
          <w:lang w:val="x-none"/>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C9DC2E" w14:textId="77777777" w:rsidR="00952024" w:rsidRPr="00105FF8" w:rsidRDefault="00952024" w:rsidP="00952024">
      <w:pPr>
        <w:ind w:firstLine="540"/>
        <w:jc w:val="both"/>
        <w:rPr>
          <w:lang w:val="x-none"/>
        </w:rPr>
      </w:pPr>
      <w:r w:rsidRPr="00105FF8">
        <w:rPr>
          <w:lang w:val="x-none"/>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10C3E0" w14:textId="77777777" w:rsidR="0014237B" w:rsidRPr="00105FF8" w:rsidRDefault="0014237B" w:rsidP="00952024">
      <w:pPr>
        <w:autoSpaceDE w:val="0"/>
        <w:autoSpaceDN w:val="0"/>
        <w:adjustRightInd w:val="0"/>
        <w:ind w:firstLine="709"/>
        <w:jc w:val="center"/>
        <w:rPr>
          <w:lang w:val="x-none"/>
        </w:rPr>
      </w:pPr>
    </w:p>
    <w:p w14:paraId="67374941" w14:textId="77777777" w:rsidR="00EC11EC" w:rsidRPr="00105FF8" w:rsidRDefault="00EC11EC" w:rsidP="00EC11EC">
      <w:pPr>
        <w:tabs>
          <w:tab w:val="left" w:pos="540"/>
        </w:tabs>
        <w:suppressAutoHyphens/>
        <w:sectPr w:rsidR="00EC11EC" w:rsidRPr="00105FF8" w:rsidSect="00105FF8">
          <w:headerReference w:type="even" r:id="rId12"/>
          <w:pgSz w:w="11906" w:h="16838"/>
          <w:pgMar w:top="1134" w:right="567" w:bottom="1134" w:left="1701" w:header="709" w:footer="709" w:gutter="0"/>
          <w:cols w:space="708"/>
          <w:docGrid w:linePitch="360"/>
        </w:sectPr>
      </w:pPr>
    </w:p>
    <w:p w14:paraId="4F023D7F" w14:textId="77777777" w:rsidR="00E10C49" w:rsidRPr="00105FF8" w:rsidRDefault="00E46302" w:rsidP="0045531E">
      <w:pPr>
        <w:autoSpaceDE w:val="0"/>
        <w:autoSpaceDN w:val="0"/>
        <w:adjustRightInd w:val="0"/>
        <w:ind w:firstLine="709"/>
        <w:jc w:val="right"/>
        <w:rPr>
          <w:rFonts w:eastAsia="Calibri"/>
        </w:rPr>
      </w:pPr>
      <w:r w:rsidRPr="00105FF8">
        <w:rPr>
          <w:rFonts w:eastAsia="Calibri"/>
        </w:rPr>
        <w:lastRenderedPageBreak/>
        <w:t>Приложение</w:t>
      </w:r>
      <w:r w:rsidR="00E10C49" w:rsidRPr="00105FF8">
        <w:rPr>
          <w:rFonts w:eastAsia="Calibri"/>
        </w:rPr>
        <w:t xml:space="preserve"> </w:t>
      </w:r>
      <w:r w:rsidRPr="00105FF8">
        <w:rPr>
          <w:rFonts w:eastAsia="Calibri"/>
        </w:rPr>
        <w:t xml:space="preserve">1 </w:t>
      </w:r>
    </w:p>
    <w:p w14:paraId="23FE06C8" w14:textId="77777777" w:rsidR="00E10C49" w:rsidRPr="00105FF8" w:rsidRDefault="00E46302" w:rsidP="00E10C49">
      <w:pPr>
        <w:autoSpaceDE w:val="0"/>
        <w:autoSpaceDN w:val="0"/>
        <w:adjustRightInd w:val="0"/>
        <w:ind w:firstLine="709"/>
        <w:jc w:val="right"/>
        <w:rPr>
          <w:rFonts w:eastAsia="Calibri"/>
        </w:rPr>
      </w:pPr>
      <w:r w:rsidRPr="00105FF8">
        <w:rPr>
          <w:rFonts w:eastAsia="Calibri"/>
        </w:rPr>
        <w:t xml:space="preserve">к </w:t>
      </w:r>
      <w:r w:rsidR="0045531E" w:rsidRPr="00105FF8">
        <w:rPr>
          <w:rFonts w:eastAsia="Calibri"/>
        </w:rPr>
        <w:t>административному</w:t>
      </w:r>
      <w:r w:rsidR="00E10C49" w:rsidRPr="00105FF8">
        <w:rPr>
          <w:rFonts w:eastAsia="Calibri"/>
        </w:rPr>
        <w:t xml:space="preserve"> </w:t>
      </w:r>
      <w:r w:rsidR="0045531E" w:rsidRPr="00105FF8">
        <w:rPr>
          <w:rFonts w:eastAsia="Calibri"/>
        </w:rPr>
        <w:t xml:space="preserve">регламенту </w:t>
      </w:r>
    </w:p>
    <w:p w14:paraId="6356F1BC"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 xml:space="preserve">«Предоставление информации </w:t>
      </w:r>
    </w:p>
    <w:p w14:paraId="1984934A"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о текущей успеваемости учащегося</w:t>
      </w:r>
      <w:r w:rsidR="000039D8" w:rsidRPr="00105FF8">
        <w:rPr>
          <w:rFonts w:eastAsia="Calibri"/>
        </w:rPr>
        <w:t xml:space="preserve"> в муниципально</w:t>
      </w:r>
      <w:r w:rsidR="00501C3D" w:rsidRPr="00105FF8">
        <w:rPr>
          <w:rFonts w:eastAsia="Calibri"/>
        </w:rPr>
        <w:t>й</w:t>
      </w:r>
      <w:r w:rsidR="000039D8" w:rsidRPr="00105FF8">
        <w:rPr>
          <w:rFonts w:eastAsia="Calibri"/>
        </w:rPr>
        <w:t xml:space="preserve"> образовательно</w:t>
      </w:r>
      <w:r w:rsidR="00501C3D" w:rsidRPr="00105FF8">
        <w:rPr>
          <w:rFonts w:eastAsia="Calibri"/>
        </w:rPr>
        <w:t>й</w:t>
      </w:r>
      <w:r w:rsidR="000039D8" w:rsidRPr="00105FF8">
        <w:rPr>
          <w:rFonts w:eastAsia="Calibri"/>
        </w:rPr>
        <w:t xml:space="preserve"> </w:t>
      </w:r>
      <w:r w:rsidR="00501C3D" w:rsidRPr="00105FF8">
        <w:rPr>
          <w:rFonts w:eastAsia="Calibri"/>
        </w:rPr>
        <w:t>организации</w:t>
      </w:r>
      <w:r w:rsidRPr="00105FF8">
        <w:rPr>
          <w:rFonts w:eastAsia="Calibri"/>
        </w:rPr>
        <w:t xml:space="preserve">, </w:t>
      </w:r>
    </w:p>
    <w:p w14:paraId="0E133722"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 xml:space="preserve">ведение электронного дневника и </w:t>
      </w:r>
    </w:p>
    <w:p w14:paraId="1236BE24"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электронного журнала успеваемости»</w:t>
      </w:r>
    </w:p>
    <w:p w14:paraId="592913B0" w14:textId="77777777" w:rsidR="00EC11EC" w:rsidRPr="00105FF8" w:rsidRDefault="00EC11EC" w:rsidP="0045531E">
      <w:pPr>
        <w:autoSpaceDE w:val="0"/>
        <w:autoSpaceDN w:val="0"/>
        <w:adjustRightInd w:val="0"/>
        <w:ind w:firstLine="709"/>
        <w:jc w:val="right"/>
      </w:pPr>
    </w:p>
    <w:p w14:paraId="17E53203" w14:textId="77777777" w:rsidR="00EC11EC" w:rsidRPr="00105FF8" w:rsidRDefault="00EC11EC" w:rsidP="00EC11EC">
      <w:pPr>
        <w:jc w:val="center"/>
      </w:pPr>
      <w:r w:rsidRPr="00105FF8">
        <w:t>Информация о месте нахождения, гра</w:t>
      </w:r>
      <w:r w:rsidR="00B22503" w:rsidRPr="00105FF8">
        <w:t>фиках работы, номерах телефонов</w:t>
      </w:r>
      <w:r w:rsidRPr="00105FF8">
        <w:t>, адресах</w:t>
      </w:r>
    </w:p>
    <w:p w14:paraId="4EBC6638" w14:textId="77777777" w:rsidR="00EC11EC" w:rsidRPr="00105FF8" w:rsidRDefault="00EC11EC" w:rsidP="00EC11EC">
      <w:pPr>
        <w:jc w:val="center"/>
      </w:pPr>
      <w:r w:rsidRPr="00105FF8">
        <w:t>электронной почты, Интернет-сайтах образовательных</w:t>
      </w:r>
    </w:p>
    <w:p w14:paraId="2CAA56F9" w14:textId="77777777" w:rsidR="00EC11EC" w:rsidRPr="00105FF8" w:rsidRDefault="00EC11EC" w:rsidP="00EC11EC">
      <w:pPr>
        <w:jc w:val="center"/>
      </w:pPr>
      <w:r w:rsidRPr="00105FF8">
        <w:t xml:space="preserve"> </w:t>
      </w:r>
      <w:r w:rsidR="00501C3D" w:rsidRPr="00105FF8">
        <w:t>организаций</w:t>
      </w:r>
      <w:r w:rsidRPr="00105FF8">
        <w:t xml:space="preserve"> Тейковского муниципального района</w:t>
      </w:r>
    </w:p>
    <w:p w14:paraId="1DD76620" w14:textId="77777777" w:rsidR="00EC11EC" w:rsidRPr="00105FF8" w:rsidRDefault="00EC11EC" w:rsidP="00EC11EC">
      <w:pPr>
        <w:jc w:val="center"/>
        <w:rPr>
          <w:b/>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6"/>
        <w:gridCol w:w="2126"/>
        <w:gridCol w:w="1305"/>
        <w:gridCol w:w="2977"/>
        <w:gridCol w:w="2381"/>
        <w:gridCol w:w="2863"/>
      </w:tblGrid>
      <w:tr w:rsidR="00C80BE9" w:rsidRPr="00105FF8" w14:paraId="1D945423" w14:textId="77777777" w:rsidTr="007C2828">
        <w:tc>
          <w:tcPr>
            <w:tcW w:w="454" w:type="dxa"/>
            <w:tcBorders>
              <w:top w:val="single" w:sz="4" w:space="0" w:color="auto"/>
              <w:left w:val="single" w:sz="4" w:space="0" w:color="auto"/>
              <w:bottom w:val="single" w:sz="4" w:space="0" w:color="auto"/>
              <w:right w:val="single" w:sz="4" w:space="0" w:color="auto"/>
            </w:tcBorders>
          </w:tcPr>
          <w:p w14:paraId="6B75A108" w14:textId="77777777" w:rsidR="006364D1" w:rsidRPr="00105FF8" w:rsidRDefault="006364D1" w:rsidP="007C2828">
            <w:r w:rsidRPr="00105FF8">
              <w:t>№</w:t>
            </w:r>
          </w:p>
          <w:p w14:paraId="1AAF8DB8" w14:textId="77777777" w:rsidR="006364D1" w:rsidRPr="00105FF8" w:rsidRDefault="006364D1" w:rsidP="007C2828"/>
        </w:tc>
        <w:tc>
          <w:tcPr>
            <w:tcW w:w="3516" w:type="dxa"/>
            <w:tcBorders>
              <w:top w:val="single" w:sz="4" w:space="0" w:color="auto"/>
              <w:left w:val="single" w:sz="4" w:space="0" w:color="auto"/>
              <w:bottom w:val="single" w:sz="4" w:space="0" w:color="auto"/>
              <w:right w:val="single" w:sz="4" w:space="0" w:color="auto"/>
            </w:tcBorders>
            <w:hideMark/>
          </w:tcPr>
          <w:p w14:paraId="5BDC8F34" w14:textId="77777777" w:rsidR="006364D1" w:rsidRPr="00105FF8" w:rsidRDefault="006364D1" w:rsidP="006364D1">
            <w:r w:rsidRPr="00105FF8">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14:paraId="376EA30B" w14:textId="77777777" w:rsidR="006364D1" w:rsidRPr="00105FF8" w:rsidRDefault="006364D1" w:rsidP="006364D1">
            <w:r w:rsidRPr="00105FF8">
              <w:t>График работы</w:t>
            </w:r>
          </w:p>
          <w:p w14:paraId="2A71BF14" w14:textId="77777777" w:rsidR="006364D1" w:rsidRPr="00105FF8" w:rsidRDefault="006364D1" w:rsidP="006364D1">
            <w:r w:rsidRPr="00105FF8">
              <w:t>ОО по предоставлению</w:t>
            </w:r>
          </w:p>
          <w:p w14:paraId="68BC3330" w14:textId="77777777" w:rsidR="006364D1" w:rsidRPr="00105FF8" w:rsidRDefault="006364D1" w:rsidP="006364D1">
            <w:r w:rsidRPr="00105FF8">
              <w:t>муниципальной услуги</w:t>
            </w:r>
          </w:p>
        </w:tc>
        <w:tc>
          <w:tcPr>
            <w:tcW w:w="1305" w:type="dxa"/>
            <w:tcBorders>
              <w:top w:val="single" w:sz="4" w:space="0" w:color="auto"/>
              <w:left w:val="single" w:sz="4" w:space="0" w:color="auto"/>
              <w:bottom w:val="single" w:sz="4" w:space="0" w:color="auto"/>
              <w:right w:val="single" w:sz="4" w:space="0" w:color="auto"/>
            </w:tcBorders>
            <w:hideMark/>
          </w:tcPr>
          <w:p w14:paraId="170498DF" w14:textId="77777777" w:rsidR="006364D1" w:rsidRPr="00105FF8" w:rsidRDefault="006364D1" w:rsidP="006364D1">
            <w:r w:rsidRPr="00105FF8">
              <w:t>телефон</w:t>
            </w:r>
          </w:p>
        </w:tc>
        <w:tc>
          <w:tcPr>
            <w:tcW w:w="2977" w:type="dxa"/>
            <w:tcBorders>
              <w:top w:val="single" w:sz="4" w:space="0" w:color="auto"/>
              <w:left w:val="single" w:sz="4" w:space="0" w:color="auto"/>
              <w:bottom w:val="single" w:sz="4" w:space="0" w:color="auto"/>
              <w:right w:val="single" w:sz="4" w:space="0" w:color="auto"/>
            </w:tcBorders>
            <w:hideMark/>
          </w:tcPr>
          <w:p w14:paraId="26697416" w14:textId="77777777" w:rsidR="006364D1" w:rsidRPr="00105FF8" w:rsidRDefault="006364D1" w:rsidP="006364D1">
            <w:r w:rsidRPr="00105FF8">
              <w:t>Почтовый адрес</w:t>
            </w:r>
          </w:p>
        </w:tc>
        <w:tc>
          <w:tcPr>
            <w:tcW w:w="2381" w:type="dxa"/>
            <w:tcBorders>
              <w:top w:val="single" w:sz="4" w:space="0" w:color="auto"/>
              <w:left w:val="single" w:sz="4" w:space="0" w:color="auto"/>
              <w:bottom w:val="single" w:sz="4" w:space="0" w:color="auto"/>
              <w:right w:val="single" w:sz="4" w:space="0" w:color="auto"/>
            </w:tcBorders>
            <w:hideMark/>
          </w:tcPr>
          <w:p w14:paraId="36973800" w14:textId="77777777" w:rsidR="006364D1" w:rsidRPr="00105FF8" w:rsidRDefault="006364D1" w:rsidP="006364D1">
            <w:r w:rsidRPr="00105FF8">
              <w:t>Электронный адрес</w:t>
            </w:r>
          </w:p>
        </w:tc>
        <w:tc>
          <w:tcPr>
            <w:tcW w:w="2863" w:type="dxa"/>
            <w:tcBorders>
              <w:top w:val="single" w:sz="4" w:space="0" w:color="auto"/>
              <w:left w:val="single" w:sz="4" w:space="0" w:color="auto"/>
              <w:bottom w:val="single" w:sz="4" w:space="0" w:color="auto"/>
              <w:right w:val="single" w:sz="4" w:space="0" w:color="auto"/>
            </w:tcBorders>
            <w:hideMark/>
          </w:tcPr>
          <w:p w14:paraId="624C20D4" w14:textId="77777777" w:rsidR="006364D1" w:rsidRPr="00105FF8" w:rsidRDefault="006364D1" w:rsidP="006364D1">
            <w:r w:rsidRPr="00105FF8">
              <w:t>Адрес сайта</w:t>
            </w:r>
          </w:p>
        </w:tc>
      </w:tr>
      <w:tr w:rsidR="00C80BE9" w:rsidRPr="00105FF8" w14:paraId="0DF3BC00"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E6C8480" w14:textId="77777777" w:rsidR="006364D1" w:rsidRPr="00105FF8" w:rsidRDefault="006364D1" w:rsidP="006364D1">
            <w:pPr>
              <w:jc w:val="center"/>
            </w:pPr>
            <w:r w:rsidRPr="00105FF8">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4240EC6" w14:textId="77777777" w:rsidR="006364D1" w:rsidRPr="00105FF8" w:rsidRDefault="006364D1" w:rsidP="006364D1">
            <w:r w:rsidRPr="00105FF8">
              <w:t>Муниципальное бюджетное  общеобразовательное учреждение Тейковского муниципального района «Нерль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14:paraId="76578776" w14:textId="77777777" w:rsidR="006364D1" w:rsidRPr="00105FF8" w:rsidRDefault="006364D1" w:rsidP="00593FA6">
            <w:pPr>
              <w:jc w:val="center"/>
            </w:pPr>
            <w:r w:rsidRPr="00105FF8">
              <w:t>понедельник  -  пятница</w:t>
            </w:r>
          </w:p>
          <w:p w14:paraId="16F4A94A" w14:textId="77777777" w:rsidR="006364D1" w:rsidRPr="00105FF8" w:rsidRDefault="006364D1"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430F3341" w14:textId="77777777" w:rsidR="006364D1" w:rsidRPr="00105FF8" w:rsidRDefault="00842B16" w:rsidP="006364D1">
            <w:r w:rsidRPr="00105FF8">
              <w:t>8(49343) 494</w:t>
            </w:r>
            <w:r w:rsidR="006364D1" w:rsidRPr="00105FF8">
              <w:t>41</w:t>
            </w:r>
          </w:p>
        </w:tc>
        <w:tc>
          <w:tcPr>
            <w:tcW w:w="2977" w:type="dxa"/>
            <w:tcBorders>
              <w:top w:val="single" w:sz="4" w:space="0" w:color="auto"/>
              <w:left w:val="single" w:sz="4" w:space="0" w:color="auto"/>
              <w:bottom w:val="single" w:sz="4" w:space="0" w:color="auto"/>
              <w:right w:val="single" w:sz="4" w:space="0" w:color="auto"/>
            </w:tcBorders>
            <w:hideMark/>
          </w:tcPr>
          <w:p w14:paraId="392E275F" w14:textId="77777777" w:rsidR="006364D1" w:rsidRPr="00105FF8" w:rsidRDefault="006364D1" w:rsidP="006364D1">
            <w:r w:rsidRPr="00105FF8">
              <w:t>155030, Ивановская область, Тейковский район, д. Харино, д.37, стр.1</w:t>
            </w:r>
          </w:p>
        </w:tc>
        <w:tc>
          <w:tcPr>
            <w:tcW w:w="2381" w:type="dxa"/>
            <w:tcBorders>
              <w:top w:val="single" w:sz="4" w:space="0" w:color="auto"/>
              <w:left w:val="single" w:sz="4" w:space="0" w:color="auto"/>
              <w:bottom w:val="single" w:sz="4" w:space="0" w:color="auto"/>
              <w:right w:val="single" w:sz="4" w:space="0" w:color="auto"/>
            </w:tcBorders>
            <w:hideMark/>
          </w:tcPr>
          <w:p w14:paraId="3AA92A6C" w14:textId="77777777" w:rsidR="006364D1" w:rsidRPr="00105FF8" w:rsidRDefault="006364D1" w:rsidP="006364D1">
            <w:pPr>
              <w:rPr>
                <w:lang w:val="en-US"/>
              </w:rPr>
            </w:pPr>
            <w:r w:rsidRPr="00105FF8">
              <w:rPr>
                <w:lang w:val="en-US"/>
              </w:rPr>
              <w:t>nerlschool@ yandex.ru</w:t>
            </w:r>
          </w:p>
        </w:tc>
        <w:tc>
          <w:tcPr>
            <w:tcW w:w="2863" w:type="dxa"/>
            <w:tcBorders>
              <w:top w:val="single" w:sz="4" w:space="0" w:color="auto"/>
              <w:left w:val="single" w:sz="4" w:space="0" w:color="auto"/>
              <w:bottom w:val="single" w:sz="4" w:space="0" w:color="auto"/>
              <w:right w:val="single" w:sz="4" w:space="0" w:color="auto"/>
            </w:tcBorders>
            <w:hideMark/>
          </w:tcPr>
          <w:p w14:paraId="06CD52F2" w14:textId="77777777" w:rsidR="006364D1" w:rsidRPr="00105FF8" w:rsidRDefault="004D04AE" w:rsidP="006364D1">
            <w:pPr>
              <w:tabs>
                <w:tab w:val="left" w:pos="1764"/>
              </w:tabs>
              <w:rPr>
                <w:lang w:val="en-US"/>
              </w:rPr>
            </w:pPr>
            <w:r w:rsidRPr="00105FF8">
              <w:rPr>
                <w:lang w:val="en-US"/>
              </w:rPr>
              <w:t>http://нерльскаясош.тейковский-роо.рф/</w:t>
            </w:r>
          </w:p>
        </w:tc>
      </w:tr>
      <w:tr w:rsidR="00C80BE9" w:rsidRPr="00105FF8" w14:paraId="4C602F26"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5A7FF44F" w14:textId="77777777" w:rsidR="006364D1" w:rsidRPr="00105FF8" w:rsidRDefault="006364D1" w:rsidP="006364D1">
            <w:pPr>
              <w:jc w:val="center"/>
            </w:pPr>
            <w:r w:rsidRPr="00105FF8">
              <w:t>2</w:t>
            </w:r>
          </w:p>
        </w:tc>
        <w:tc>
          <w:tcPr>
            <w:tcW w:w="3516" w:type="dxa"/>
            <w:tcBorders>
              <w:top w:val="single" w:sz="4" w:space="0" w:color="auto"/>
              <w:left w:val="single" w:sz="4" w:space="0" w:color="auto"/>
              <w:bottom w:val="single" w:sz="4" w:space="0" w:color="auto"/>
              <w:right w:val="single" w:sz="4" w:space="0" w:color="auto"/>
            </w:tcBorders>
            <w:hideMark/>
          </w:tcPr>
          <w:p w14:paraId="79CC7042" w14:textId="77777777" w:rsidR="006364D1" w:rsidRPr="00105FF8" w:rsidRDefault="006364D1" w:rsidP="006364D1">
            <w:r w:rsidRPr="00105FF8">
              <w:t>Муниципальное бюджетное общеобразовательное учреждение Тейковского муниципального района  «Новолеушин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14:paraId="32FB93F5" w14:textId="77777777" w:rsidR="00593FA6" w:rsidRPr="00105FF8" w:rsidRDefault="00593FA6" w:rsidP="00593FA6">
            <w:pPr>
              <w:jc w:val="center"/>
            </w:pPr>
            <w:r w:rsidRPr="00105FF8">
              <w:t>понедельник  -  пятница</w:t>
            </w:r>
          </w:p>
          <w:p w14:paraId="7867DAC5" w14:textId="77777777" w:rsidR="006364D1" w:rsidRPr="00105FF8" w:rsidRDefault="00593FA6"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43409D52" w14:textId="77777777" w:rsidR="006364D1" w:rsidRPr="00105FF8" w:rsidRDefault="00842B16" w:rsidP="006364D1">
            <w:pPr>
              <w:jc w:val="both"/>
            </w:pPr>
            <w:r w:rsidRPr="00105FF8">
              <w:t>8(49343) 491</w:t>
            </w:r>
            <w:r w:rsidR="006364D1" w:rsidRPr="00105FF8">
              <w:t>55</w:t>
            </w:r>
          </w:p>
        </w:tc>
        <w:tc>
          <w:tcPr>
            <w:tcW w:w="2977" w:type="dxa"/>
            <w:tcBorders>
              <w:top w:val="single" w:sz="4" w:space="0" w:color="auto"/>
              <w:left w:val="single" w:sz="4" w:space="0" w:color="auto"/>
              <w:bottom w:val="single" w:sz="4" w:space="0" w:color="auto"/>
              <w:right w:val="single" w:sz="4" w:space="0" w:color="auto"/>
            </w:tcBorders>
          </w:tcPr>
          <w:p w14:paraId="20E0200B" w14:textId="77777777" w:rsidR="006364D1" w:rsidRPr="00105FF8" w:rsidRDefault="006364D1" w:rsidP="006364D1">
            <w:r w:rsidRPr="00105FF8">
              <w:t>155051, Ивановская область, Тейковский район, с. Новое Леушино,</w:t>
            </w:r>
          </w:p>
          <w:p w14:paraId="513A03E3" w14:textId="77777777" w:rsidR="006364D1" w:rsidRPr="00105FF8" w:rsidRDefault="006364D1" w:rsidP="006364D1">
            <w:r w:rsidRPr="00105FF8">
              <w:t>пл. Ленина, д.1</w:t>
            </w:r>
          </w:p>
        </w:tc>
        <w:tc>
          <w:tcPr>
            <w:tcW w:w="2381" w:type="dxa"/>
            <w:tcBorders>
              <w:top w:val="single" w:sz="4" w:space="0" w:color="auto"/>
              <w:left w:val="single" w:sz="4" w:space="0" w:color="auto"/>
              <w:bottom w:val="single" w:sz="4" w:space="0" w:color="auto"/>
              <w:right w:val="single" w:sz="4" w:space="0" w:color="auto"/>
            </w:tcBorders>
            <w:hideMark/>
          </w:tcPr>
          <w:p w14:paraId="39B3F6A7" w14:textId="77777777" w:rsidR="006364D1" w:rsidRPr="00105FF8" w:rsidRDefault="006364D1" w:rsidP="006364D1">
            <w:pPr>
              <w:rPr>
                <w:lang w:val="en-US"/>
              </w:rPr>
            </w:pPr>
            <w:r w:rsidRPr="00105FF8">
              <w:rPr>
                <w:lang w:val="en-US"/>
              </w:rPr>
              <w:t>leushino2007@mail.ru</w:t>
            </w:r>
          </w:p>
        </w:tc>
        <w:tc>
          <w:tcPr>
            <w:tcW w:w="2863" w:type="dxa"/>
            <w:tcBorders>
              <w:top w:val="single" w:sz="4" w:space="0" w:color="auto"/>
              <w:left w:val="single" w:sz="4" w:space="0" w:color="auto"/>
              <w:bottom w:val="single" w:sz="4" w:space="0" w:color="auto"/>
              <w:right w:val="single" w:sz="4" w:space="0" w:color="auto"/>
            </w:tcBorders>
            <w:hideMark/>
          </w:tcPr>
          <w:p w14:paraId="480A40AE" w14:textId="77777777" w:rsidR="006364D1" w:rsidRPr="00105FF8" w:rsidRDefault="007C2828" w:rsidP="006364D1">
            <w:pPr>
              <w:rPr>
                <w:lang w:val="en-US"/>
              </w:rPr>
            </w:pPr>
            <w:r w:rsidRPr="00105FF8">
              <w:rPr>
                <w:lang w:val="en-US"/>
              </w:rPr>
              <w:t>http://мбоуноволеушинскаясош.тейковский-роо.рф/</w:t>
            </w:r>
          </w:p>
        </w:tc>
      </w:tr>
      <w:tr w:rsidR="00C80BE9" w:rsidRPr="00105FF8" w14:paraId="532E791E"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20FD99C7" w14:textId="77777777" w:rsidR="006364D1" w:rsidRPr="00105FF8" w:rsidRDefault="006364D1" w:rsidP="006364D1">
            <w:pPr>
              <w:jc w:val="center"/>
            </w:pPr>
            <w:r w:rsidRPr="00105FF8">
              <w:t>3</w:t>
            </w:r>
          </w:p>
        </w:tc>
        <w:tc>
          <w:tcPr>
            <w:tcW w:w="3516" w:type="dxa"/>
            <w:tcBorders>
              <w:top w:val="single" w:sz="4" w:space="0" w:color="auto"/>
              <w:left w:val="single" w:sz="4" w:space="0" w:color="auto"/>
              <w:bottom w:val="single" w:sz="4" w:space="0" w:color="auto"/>
              <w:right w:val="single" w:sz="4" w:space="0" w:color="auto"/>
            </w:tcBorders>
            <w:hideMark/>
          </w:tcPr>
          <w:p w14:paraId="3C011A05" w14:textId="77777777" w:rsidR="006364D1" w:rsidRPr="00105FF8" w:rsidRDefault="006364D1" w:rsidP="006364D1">
            <w:r w:rsidRPr="00105FF8">
              <w:t xml:space="preserve"> Муниципальное бюджетное общеобщеобразовательное учреждение Тейковского муниципального района  «Новогоряновская средняя общеобразовательная школа» </w:t>
            </w:r>
          </w:p>
          <w:p w14:paraId="11500A89" w14:textId="77777777" w:rsidR="006364D1" w:rsidRPr="00105FF8" w:rsidRDefault="006364D1" w:rsidP="006364D1"/>
          <w:p w14:paraId="46B0DFA5" w14:textId="77777777" w:rsidR="006364D1" w:rsidRPr="00105FF8" w:rsidRDefault="006364D1" w:rsidP="006364D1"/>
        </w:tc>
        <w:tc>
          <w:tcPr>
            <w:tcW w:w="2126" w:type="dxa"/>
            <w:tcBorders>
              <w:top w:val="single" w:sz="4" w:space="0" w:color="auto"/>
              <w:left w:val="single" w:sz="4" w:space="0" w:color="auto"/>
              <w:bottom w:val="single" w:sz="4" w:space="0" w:color="auto"/>
              <w:right w:val="single" w:sz="4" w:space="0" w:color="auto"/>
            </w:tcBorders>
            <w:hideMark/>
          </w:tcPr>
          <w:p w14:paraId="0A80876C" w14:textId="77777777" w:rsidR="00593FA6" w:rsidRPr="00105FF8" w:rsidRDefault="00593FA6" w:rsidP="00593FA6">
            <w:pPr>
              <w:jc w:val="center"/>
            </w:pPr>
            <w:r w:rsidRPr="00105FF8">
              <w:t>понедельник  -  пятница</w:t>
            </w:r>
          </w:p>
          <w:p w14:paraId="7FD802D6" w14:textId="77777777" w:rsidR="006364D1" w:rsidRPr="00105FF8" w:rsidRDefault="00593FA6"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1CF1CC52" w14:textId="77777777" w:rsidR="006364D1" w:rsidRPr="00105FF8" w:rsidRDefault="00842B16" w:rsidP="006364D1">
            <w:pPr>
              <w:jc w:val="both"/>
            </w:pPr>
            <w:r w:rsidRPr="00105FF8">
              <w:t>8(49343) 418</w:t>
            </w:r>
            <w:r w:rsidR="006364D1" w:rsidRPr="00105FF8">
              <w:t>26</w:t>
            </w:r>
          </w:p>
        </w:tc>
        <w:tc>
          <w:tcPr>
            <w:tcW w:w="2977" w:type="dxa"/>
            <w:tcBorders>
              <w:top w:val="single" w:sz="4" w:space="0" w:color="auto"/>
              <w:left w:val="single" w:sz="4" w:space="0" w:color="auto"/>
              <w:bottom w:val="single" w:sz="4" w:space="0" w:color="auto"/>
              <w:right w:val="single" w:sz="4" w:space="0" w:color="auto"/>
            </w:tcBorders>
          </w:tcPr>
          <w:p w14:paraId="033833F1" w14:textId="77777777" w:rsidR="006364D1" w:rsidRPr="00105FF8" w:rsidRDefault="006364D1" w:rsidP="006364D1">
            <w:r w:rsidRPr="00105FF8">
              <w:t>155057, Ивановская область, Тейковский район, с. Новое Горяново, ул. Молодежная, д.7.</w:t>
            </w:r>
          </w:p>
        </w:tc>
        <w:tc>
          <w:tcPr>
            <w:tcW w:w="2381" w:type="dxa"/>
            <w:tcBorders>
              <w:top w:val="single" w:sz="4" w:space="0" w:color="auto"/>
              <w:left w:val="single" w:sz="4" w:space="0" w:color="auto"/>
              <w:bottom w:val="single" w:sz="4" w:space="0" w:color="auto"/>
              <w:right w:val="single" w:sz="4" w:space="0" w:color="auto"/>
            </w:tcBorders>
            <w:hideMark/>
          </w:tcPr>
          <w:p w14:paraId="1E2D6956" w14:textId="77777777" w:rsidR="006364D1" w:rsidRPr="00105FF8" w:rsidRDefault="006364D1" w:rsidP="006364D1">
            <w:r w:rsidRPr="00105FF8">
              <w:rPr>
                <w:lang w:val="en-US"/>
              </w:rPr>
              <w:t>shkola@goryanovo.ru</w:t>
            </w:r>
          </w:p>
        </w:tc>
        <w:tc>
          <w:tcPr>
            <w:tcW w:w="2863" w:type="dxa"/>
            <w:tcBorders>
              <w:top w:val="single" w:sz="4" w:space="0" w:color="auto"/>
              <w:left w:val="single" w:sz="4" w:space="0" w:color="auto"/>
              <w:bottom w:val="single" w:sz="4" w:space="0" w:color="auto"/>
              <w:right w:val="single" w:sz="4" w:space="0" w:color="auto"/>
            </w:tcBorders>
            <w:hideMark/>
          </w:tcPr>
          <w:p w14:paraId="4F2ED858" w14:textId="77777777" w:rsidR="006364D1" w:rsidRPr="00105FF8" w:rsidRDefault="007C2828" w:rsidP="006364D1">
            <w:r w:rsidRPr="00105FF8">
              <w:rPr>
                <w:lang w:val="en-US"/>
              </w:rPr>
              <w:t>http://goryanovo.ru/shcool/</w:t>
            </w:r>
          </w:p>
        </w:tc>
      </w:tr>
      <w:tr w:rsidR="00C80BE9" w:rsidRPr="00105FF8" w14:paraId="39864745" w14:textId="77777777" w:rsidTr="009E4C5A">
        <w:trPr>
          <w:trHeight w:val="350"/>
        </w:trPr>
        <w:tc>
          <w:tcPr>
            <w:tcW w:w="454" w:type="dxa"/>
            <w:tcBorders>
              <w:top w:val="single" w:sz="4" w:space="0" w:color="auto"/>
              <w:left w:val="single" w:sz="4" w:space="0" w:color="auto"/>
              <w:bottom w:val="single" w:sz="4" w:space="0" w:color="auto"/>
              <w:right w:val="single" w:sz="4" w:space="0" w:color="auto"/>
            </w:tcBorders>
            <w:vAlign w:val="center"/>
            <w:hideMark/>
          </w:tcPr>
          <w:p w14:paraId="38E942E0" w14:textId="77777777" w:rsidR="006364D1" w:rsidRPr="00105FF8" w:rsidRDefault="006364D1" w:rsidP="006364D1">
            <w:pPr>
              <w:jc w:val="center"/>
            </w:pPr>
            <w:r w:rsidRPr="00105FF8">
              <w:lastRenderedPageBreak/>
              <w:t>4</w:t>
            </w:r>
          </w:p>
        </w:tc>
        <w:tc>
          <w:tcPr>
            <w:tcW w:w="3516" w:type="dxa"/>
            <w:tcBorders>
              <w:top w:val="single" w:sz="4" w:space="0" w:color="auto"/>
              <w:left w:val="single" w:sz="4" w:space="0" w:color="auto"/>
              <w:bottom w:val="single" w:sz="4" w:space="0" w:color="auto"/>
              <w:right w:val="single" w:sz="4" w:space="0" w:color="auto"/>
            </w:tcBorders>
            <w:hideMark/>
          </w:tcPr>
          <w:p w14:paraId="67B75015" w14:textId="77777777" w:rsidR="006364D1" w:rsidRPr="00105FF8" w:rsidRDefault="006364D1" w:rsidP="006364D1">
            <w:r w:rsidRPr="00105FF8">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7E88251E" w14:textId="77777777" w:rsidR="00593FA6" w:rsidRPr="00105FF8" w:rsidRDefault="00593FA6" w:rsidP="00593FA6">
            <w:pPr>
              <w:jc w:val="center"/>
            </w:pPr>
            <w:r w:rsidRPr="00105FF8">
              <w:t>понедельник  -  пятница</w:t>
            </w:r>
          </w:p>
          <w:p w14:paraId="4804FAE4" w14:textId="77777777" w:rsidR="006364D1" w:rsidRPr="00105FF8" w:rsidRDefault="00593FA6"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0219D493" w14:textId="77777777" w:rsidR="006364D1" w:rsidRPr="00105FF8" w:rsidRDefault="00842B16" w:rsidP="006364D1">
            <w:pPr>
              <w:jc w:val="both"/>
            </w:pPr>
            <w:r w:rsidRPr="00105FF8">
              <w:t>8(49343) 481</w:t>
            </w:r>
            <w:r w:rsidR="006364D1" w:rsidRPr="00105FF8">
              <w:t>49</w:t>
            </w:r>
          </w:p>
        </w:tc>
        <w:tc>
          <w:tcPr>
            <w:tcW w:w="2977" w:type="dxa"/>
            <w:tcBorders>
              <w:top w:val="single" w:sz="4" w:space="0" w:color="auto"/>
              <w:left w:val="single" w:sz="4" w:space="0" w:color="auto"/>
              <w:bottom w:val="single" w:sz="4" w:space="0" w:color="auto"/>
              <w:right w:val="single" w:sz="4" w:space="0" w:color="auto"/>
            </w:tcBorders>
            <w:hideMark/>
          </w:tcPr>
          <w:p w14:paraId="33FCB36A" w14:textId="77777777" w:rsidR="006364D1" w:rsidRPr="00105FF8" w:rsidRDefault="006364D1" w:rsidP="006364D1">
            <w:r w:rsidRPr="00105FF8">
              <w:t>155035 , Ивановская область, Тейковский район, с. Морозово, ул. Молодежная, д1-а.</w:t>
            </w:r>
          </w:p>
        </w:tc>
        <w:tc>
          <w:tcPr>
            <w:tcW w:w="2381" w:type="dxa"/>
            <w:tcBorders>
              <w:top w:val="single" w:sz="4" w:space="0" w:color="auto"/>
              <w:left w:val="single" w:sz="4" w:space="0" w:color="auto"/>
              <w:bottom w:val="single" w:sz="4" w:space="0" w:color="auto"/>
              <w:right w:val="single" w:sz="4" w:space="0" w:color="auto"/>
            </w:tcBorders>
            <w:hideMark/>
          </w:tcPr>
          <w:p w14:paraId="007BC334" w14:textId="77777777" w:rsidR="006364D1" w:rsidRPr="00105FF8" w:rsidRDefault="00402249" w:rsidP="006364D1">
            <w:r w:rsidRPr="00105FF8">
              <w:rPr>
                <w:lang w:val="en-US"/>
              </w:rPr>
              <w:t>morozovosoh@bk.ru</w:t>
            </w:r>
          </w:p>
        </w:tc>
        <w:tc>
          <w:tcPr>
            <w:tcW w:w="2863" w:type="dxa"/>
            <w:tcBorders>
              <w:top w:val="single" w:sz="4" w:space="0" w:color="auto"/>
              <w:left w:val="single" w:sz="4" w:space="0" w:color="auto"/>
              <w:bottom w:val="single" w:sz="4" w:space="0" w:color="auto"/>
              <w:right w:val="single" w:sz="4" w:space="0" w:color="auto"/>
            </w:tcBorders>
            <w:hideMark/>
          </w:tcPr>
          <w:p w14:paraId="26FC5644" w14:textId="77777777" w:rsidR="006364D1" w:rsidRPr="00105FF8" w:rsidRDefault="007C2828" w:rsidP="006364D1">
            <w:r w:rsidRPr="00105FF8">
              <w:rPr>
                <w:lang w:val="en-US"/>
              </w:rPr>
              <w:t>http</w:t>
            </w:r>
            <w:r w:rsidRPr="00105FF8">
              <w:t>://морозовскаясош.тейковский-роо.рф/</w:t>
            </w:r>
          </w:p>
        </w:tc>
      </w:tr>
      <w:tr w:rsidR="00C80BE9" w:rsidRPr="00105FF8" w14:paraId="1BEAA52C"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6F68FBDE" w14:textId="77777777" w:rsidR="006364D1" w:rsidRPr="00105FF8" w:rsidRDefault="006364D1" w:rsidP="006364D1">
            <w:pPr>
              <w:jc w:val="center"/>
            </w:pPr>
            <w:r w:rsidRPr="00105FF8">
              <w:t>5</w:t>
            </w:r>
          </w:p>
        </w:tc>
        <w:tc>
          <w:tcPr>
            <w:tcW w:w="3516" w:type="dxa"/>
            <w:tcBorders>
              <w:top w:val="single" w:sz="4" w:space="0" w:color="auto"/>
              <w:left w:val="single" w:sz="4" w:space="0" w:color="auto"/>
              <w:bottom w:val="single" w:sz="4" w:space="0" w:color="auto"/>
              <w:right w:val="single" w:sz="4" w:space="0" w:color="auto"/>
            </w:tcBorders>
            <w:hideMark/>
          </w:tcPr>
          <w:p w14:paraId="2993550F" w14:textId="2A554C7E" w:rsidR="006364D1" w:rsidRPr="00105FF8" w:rsidRDefault="006364D1" w:rsidP="006364D1">
            <w:r w:rsidRPr="00105FF8">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1432D906" w14:textId="77777777" w:rsidR="00593FA6" w:rsidRPr="00105FF8" w:rsidRDefault="00593FA6" w:rsidP="00593FA6">
            <w:pPr>
              <w:jc w:val="center"/>
            </w:pPr>
            <w:r w:rsidRPr="00105FF8">
              <w:t>понедельник  -  пятница</w:t>
            </w:r>
          </w:p>
          <w:p w14:paraId="7DBC73F9" w14:textId="77777777" w:rsidR="006364D1" w:rsidRPr="00105FF8" w:rsidRDefault="00593FA6"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41BA0B85" w14:textId="77777777" w:rsidR="006364D1" w:rsidRPr="00105FF8" w:rsidRDefault="00842B16" w:rsidP="006364D1">
            <w:pPr>
              <w:jc w:val="both"/>
            </w:pPr>
            <w:r w:rsidRPr="00105FF8">
              <w:t>8</w:t>
            </w:r>
            <w:r w:rsidR="006364D1" w:rsidRPr="00105FF8">
              <w:t>(4</w:t>
            </w:r>
            <w:r w:rsidRPr="00105FF8">
              <w:t>9343) 487</w:t>
            </w:r>
            <w:r w:rsidR="006364D1" w:rsidRPr="00105FF8">
              <w:t>33</w:t>
            </w:r>
          </w:p>
        </w:tc>
        <w:tc>
          <w:tcPr>
            <w:tcW w:w="2977" w:type="dxa"/>
            <w:tcBorders>
              <w:top w:val="single" w:sz="4" w:space="0" w:color="auto"/>
              <w:left w:val="single" w:sz="4" w:space="0" w:color="auto"/>
              <w:bottom w:val="single" w:sz="4" w:space="0" w:color="auto"/>
              <w:right w:val="single" w:sz="4" w:space="0" w:color="auto"/>
            </w:tcBorders>
            <w:hideMark/>
          </w:tcPr>
          <w:p w14:paraId="1958D518" w14:textId="56DA57F3" w:rsidR="006364D1" w:rsidRPr="00105FF8" w:rsidRDefault="006364D1" w:rsidP="006364D1">
            <w:pPr>
              <w:jc w:val="both"/>
            </w:pPr>
            <w:r w:rsidRPr="00105FF8">
              <w:t>155044,Ивановская область, Тейковский район, д. Большое Клочково, ул. Центральная, д.53-а</w:t>
            </w:r>
          </w:p>
        </w:tc>
        <w:tc>
          <w:tcPr>
            <w:tcW w:w="2381" w:type="dxa"/>
            <w:tcBorders>
              <w:top w:val="single" w:sz="4" w:space="0" w:color="auto"/>
              <w:left w:val="single" w:sz="4" w:space="0" w:color="auto"/>
              <w:bottom w:val="single" w:sz="4" w:space="0" w:color="auto"/>
              <w:right w:val="single" w:sz="4" w:space="0" w:color="auto"/>
            </w:tcBorders>
            <w:hideMark/>
          </w:tcPr>
          <w:p w14:paraId="7FF3C325" w14:textId="77777777" w:rsidR="006364D1" w:rsidRPr="00105FF8" w:rsidRDefault="006364D1" w:rsidP="006364D1">
            <w:pPr>
              <w:rPr>
                <w:lang w:val="en-US"/>
              </w:rPr>
            </w:pPr>
            <w:r w:rsidRPr="00105FF8">
              <w:rPr>
                <w:lang w:val="en-US"/>
              </w:rPr>
              <w:t>mbsoch@yandex.ru</w:t>
            </w:r>
          </w:p>
        </w:tc>
        <w:tc>
          <w:tcPr>
            <w:tcW w:w="2863" w:type="dxa"/>
            <w:tcBorders>
              <w:top w:val="single" w:sz="4" w:space="0" w:color="auto"/>
              <w:left w:val="single" w:sz="4" w:space="0" w:color="auto"/>
              <w:bottom w:val="single" w:sz="4" w:space="0" w:color="auto"/>
              <w:right w:val="single" w:sz="4" w:space="0" w:color="auto"/>
            </w:tcBorders>
            <w:hideMark/>
          </w:tcPr>
          <w:p w14:paraId="459262F2" w14:textId="77777777" w:rsidR="006364D1" w:rsidRPr="00105FF8" w:rsidRDefault="007C2828" w:rsidP="006364D1">
            <w:pPr>
              <w:rPr>
                <w:lang w:val="en-US"/>
              </w:rPr>
            </w:pPr>
            <w:r w:rsidRPr="00105FF8">
              <w:rPr>
                <w:lang w:val="en-US"/>
              </w:rPr>
              <w:t>http://большеклочковскаясош.тейковский-роо.рф/</w:t>
            </w:r>
          </w:p>
        </w:tc>
      </w:tr>
      <w:tr w:rsidR="00C80BE9" w:rsidRPr="00105FF8" w14:paraId="1EF19004" w14:textId="77777777" w:rsidTr="009E4C5A">
        <w:tc>
          <w:tcPr>
            <w:tcW w:w="454" w:type="dxa"/>
            <w:tcBorders>
              <w:top w:val="single" w:sz="4" w:space="0" w:color="auto"/>
              <w:left w:val="single" w:sz="4" w:space="0" w:color="auto"/>
              <w:bottom w:val="single" w:sz="4" w:space="0" w:color="auto"/>
              <w:right w:val="single" w:sz="4" w:space="0" w:color="auto"/>
            </w:tcBorders>
            <w:vAlign w:val="center"/>
            <w:hideMark/>
          </w:tcPr>
          <w:p w14:paraId="13CF58DC" w14:textId="77777777" w:rsidR="006364D1" w:rsidRPr="00105FF8" w:rsidRDefault="006364D1" w:rsidP="006364D1">
            <w:pPr>
              <w:jc w:val="center"/>
            </w:pPr>
            <w:r w:rsidRPr="00105FF8">
              <w:t>6</w:t>
            </w:r>
          </w:p>
        </w:tc>
        <w:tc>
          <w:tcPr>
            <w:tcW w:w="3516" w:type="dxa"/>
            <w:tcBorders>
              <w:top w:val="single" w:sz="4" w:space="0" w:color="auto"/>
              <w:left w:val="single" w:sz="4" w:space="0" w:color="auto"/>
              <w:bottom w:val="single" w:sz="4" w:space="0" w:color="auto"/>
              <w:right w:val="single" w:sz="4" w:space="0" w:color="auto"/>
            </w:tcBorders>
            <w:hideMark/>
          </w:tcPr>
          <w:p w14:paraId="1490BB87" w14:textId="32EC3260" w:rsidR="006364D1" w:rsidRPr="00105FF8" w:rsidRDefault="006364D1" w:rsidP="006364D1">
            <w:r w:rsidRPr="00105FF8">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14:paraId="0F76E816" w14:textId="77777777" w:rsidR="00593FA6" w:rsidRPr="00105FF8" w:rsidRDefault="00593FA6" w:rsidP="00593FA6">
            <w:pPr>
              <w:jc w:val="center"/>
            </w:pPr>
            <w:r w:rsidRPr="00105FF8">
              <w:t>понедельник  -  пятница</w:t>
            </w:r>
          </w:p>
          <w:p w14:paraId="5FB256C0" w14:textId="77777777" w:rsidR="006364D1" w:rsidRPr="00105FF8" w:rsidRDefault="00593FA6" w:rsidP="00593FA6">
            <w:pPr>
              <w:jc w:val="center"/>
            </w:pPr>
            <w:r w:rsidRPr="00105FF8">
              <w:t>с 10.00 до 16.00</w:t>
            </w:r>
          </w:p>
        </w:tc>
        <w:tc>
          <w:tcPr>
            <w:tcW w:w="1305" w:type="dxa"/>
            <w:tcBorders>
              <w:top w:val="single" w:sz="4" w:space="0" w:color="auto"/>
              <w:left w:val="single" w:sz="4" w:space="0" w:color="auto"/>
              <w:bottom w:val="single" w:sz="4" w:space="0" w:color="auto"/>
              <w:right w:val="single" w:sz="4" w:space="0" w:color="auto"/>
            </w:tcBorders>
          </w:tcPr>
          <w:p w14:paraId="57B6FDE2" w14:textId="77777777" w:rsidR="006364D1" w:rsidRPr="00105FF8" w:rsidRDefault="00842B16" w:rsidP="006364D1">
            <w:pPr>
              <w:jc w:val="both"/>
            </w:pPr>
            <w:r w:rsidRPr="00105FF8">
              <w:t>8(49343) 483</w:t>
            </w:r>
            <w:r w:rsidR="006364D1" w:rsidRPr="00105FF8">
              <w:t>11</w:t>
            </w:r>
          </w:p>
        </w:tc>
        <w:tc>
          <w:tcPr>
            <w:tcW w:w="2977" w:type="dxa"/>
            <w:tcBorders>
              <w:top w:val="single" w:sz="4" w:space="0" w:color="auto"/>
              <w:left w:val="single" w:sz="4" w:space="0" w:color="auto"/>
              <w:bottom w:val="single" w:sz="4" w:space="0" w:color="auto"/>
              <w:right w:val="single" w:sz="4" w:space="0" w:color="auto"/>
            </w:tcBorders>
            <w:hideMark/>
          </w:tcPr>
          <w:p w14:paraId="2236A3CA" w14:textId="77777777" w:rsidR="006364D1" w:rsidRPr="00105FF8" w:rsidRDefault="006364D1" w:rsidP="006364D1">
            <w:r w:rsidRPr="00105FF8">
              <w:t>155030, Ивановская область, Тейковский район, с. Елховка, ул. Школьная, д. 2-а</w:t>
            </w:r>
          </w:p>
        </w:tc>
        <w:tc>
          <w:tcPr>
            <w:tcW w:w="2381" w:type="dxa"/>
            <w:tcBorders>
              <w:top w:val="single" w:sz="4" w:space="0" w:color="auto"/>
              <w:left w:val="single" w:sz="4" w:space="0" w:color="auto"/>
              <w:bottom w:val="single" w:sz="4" w:space="0" w:color="auto"/>
              <w:right w:val="single" w:sz="4" w:space="0" w:color="auto"/>
            </w:tcBorders>
            <w:hideMark/>
          </w:tcPr>
          <w:p w14:paraId="25364A4F" w14:textId="77777777" w:rsidR="006364D1" w:rsidRPr="00105FF8" w:rsidRDefault="006364D1" w:rsidP="006364D1">
            <w:r w:rsidRPr="00105FF8">
              <w:rPr>
                <w:lang w:val="en-US"/>
              </w:rPr>
              <w:t>elhovka</w:t>
            </w:r>
            <w:r w:rsidRPr="00105FF8">
              <w:t>@</w:t>
            </w:r>
            <w:r w:rsidRPr="00105FF8">
              <w:rPr>
                <w:lang w:val="en-US"/>
              </w:rPr>
              <w:t>inbox</w:t>
            </w:r>
            <w:r w:rsidRPr="00105FF8">
              <w:t>.</w:t>
            </w:r>
            <w:r w:rsidRPr="00105FF8">
              <w:rPr>
                <w:lang w:val="en-US"/>
              </w:rPr>
              <w:t>ru</w:t>
            </w:r>
          </w:p>
        </w:tc>
        <w:tc>
          <w:tcPr>
            <w:tcW w:w="2863" w:type="dxa"/>
            <w:tcBorders>
              <w:top w:val="single" w:sz="4" w:space="0" w:color="auto"/>
              <w:left w:val="single" w:sz="4" w:space="0" w:color="auto"/>
              <w:bottom w:val="single" w:sz="4" w:space="0" w:color="auto"/>
              <w:right w:val="single" w:sz="4" w:space="0" w:color="auto"/>
            </w:tcBorders>
            <w:hideMark/>
          </w:tcPr>
          <w:p w14:paraId="2ECD8EF1" w14:textId="77777777" w:rsidR="006364D1" w:rsidRPr="00105FF8" w:rsidRDefault="007C2828" w:rsidP="006364D1">
            <w:r w:rsidRPr="00105FF8">
              <w:t xml:space="preserve">http://елховскаяоош.тейковский-роо.рф/ </w:t>
            </w:r>
          </w:p>
        </w:tc>
      </w:tr>
    </w:tbl>
    <w:p w14:paraId="342EA279" w14:textId="77777777" w:rsidR="00EC11EC" w:rsidRPr="00105FF8" w:rsidRDefault="00EC11EC" w:rsidP="00EC11EC">
      <w:pPr>
        <w:tabs>
          <w:tab w:val="left" w:pos="540"/>
        </w:tabs>
        <w:suppressAutoHyphens/>
        <w:jc w:val="both"/>
        <w:sectPr w:rsidR="00EC11EC" w:rsidRPr="00105FF8" w:rsidSect="0045531E">
          <w:pgSz w:w="16838" w:h="11906" w:orient="landscape"/>
          <w:pgMar w:top="567" w:right="851" w:bottom="1134" w:left="1701" w:header="709" w:footer="709" w:gutter="0"/>
          <w:cols w:space="708"/>
          <w:docGrid w:linePitch="360"/>
        </w:sectPr>
      </w:pPr>
    </w:p>
    <w:tbl>
      <w:tblPr>
        <w:tblW w:w="0" w:type="auto"/>
        <w:jc w:val="right"/>
        <w:tblLook w:val="01E0" w:firstRow="1" w:lastRow="1" w:firstColumn="1" w:lastColumn="1" w:noHBand="0" w:noVBand="0"/>
      </w:tblPr>
      <w:tblGrid>
        <w:gridCol w:w="9316"/>
      </w:tblGrid>
      <w:tr w:rsidR="00C80BE9" w:rsidRPr="00105FF8" w14:paraId="7A879A9D" w14:textId="77777777" w:rsidTr="000C178E">
        <w:trPr>
          <w:trHeight w:val="70"/>
          <w:jc w:val="right"/>
        </w:trPr>
        <w:tc>
          <w:tcPr>
            <w:tcW w:w="9316" w:type="dxa"/>
            <w:shd w:val="clear" w:color="auto" w:fill="auto"/>
          </w:tcPr>
          <w:p w14:paraId="7C1BDE8F" w14:textId="48571196" w:rsidR="00E10C49" w:rsidRPr="00105FF8" w:rsidRDefault="00AE0A3C" w:rsidP="0045531E">
            <w:pPr>
              <w:autoSpaceDE w:val="0"/>
              <w:autoSpaceDN w:val="0"/>
              <w:adjustRightInd w:val="0"/>
              <w:ind w:firstLine="709"/>
              <w:jc w:val="right"/>
              <w:rPr>
                <w:rFonts w:eastAsia="Calibri"/>
              </w:rPr>
            </w:pPr>
            <w:r w:rsidRPr="00105FF8">
              <w:rPr>
                <w:rFonts w:eastAsia="Calibri"/>
              </w:rPr>
              <w:lastRenderedPageBreak/>
              <w:t xml:space="preserve">Приложение </w:t>
            </w:r>
            <w:r w:rsidR="0058186E" w:rsidRPr="00105FF8">
              <w:rPr>
                <w:rFonts w:eastAsia="Calibri"/>
              </w:rPr>
              <w:t>2</w:t>
            </w:r>
            <w:r w:rsidR="0045531E" w:rsidRPr="00105FF8">
              <w:rPr>
                <w:rFonts w:eastAsia="Calibri"/>
              </w:rPr>
              <w:t xml:space="preserve"> </w:t>
            </w:r>
          </w:p>
          <w:p w14:paraId="543615A6" w14:textId="6E3E0A05" w:rsidR="00E10C49" w:rsidRPr="00105FF8" w:rsidRDefault="00AE0A3C" w:rsidP="00E10C49">
            <w:pPr>
              <w:autoSpaceDE w:val="0"/>
              <w:autoSpaceDN w:val="0"/>
              <w:adjustRightInd w:val="0"/>
              <w:ind w:firstLine="709"/>
              <w:jc w:val="right"/>
              <w:rPr>
                <w:rFonts w:eastAsia="Calibri"/>
              </w:rPr>
            </w:pPr>
            <w:r w:rsidRPr="00105FF8">
              <w:rPr>
                <w:rFonts w:eastAsia="Calibri"/>
              </w:rPr>
              <w:t xml:space="preserve">к </w:t>
            </w:r>
            <w:r w:rsidR="0045531E" w:rsidRPr="00105FF8">
              <w:rPr>
                <w:rFonts w:eastAsia="Calibri"/>
              </w:rPr>
              <w:t>административному</w:t>
            </w:r>
            <w:r w:rsidR="00E10C49" w:rsidRPr="00105FF8">
              <w:rPr>
                <w:rFonts w:eastAsia="Calibri"/>
              </w:rPr>
              <w:t xml:space="preserve"> </w:t>
            </w:r>
            <w:r w:rsidR="0045531E" w:rsidRPr="00105FF8">
              <w:rPr>
                <w:rFonts w:eastAsia="Calibri"/>
              </w:rPr>
              <w:t xml:space="preserve">регламенту </w:t>
            </w:r>
          </w:p>
          <w:p w14:paraId="39E96B54" w14:textId="77777777" w:rsidR="0045531E" w:rsidRPr="00105FF8" w:rsidRDefault="0045531E" w:rsidP="00E10C49">
            <w:pPr>
              <w:autoSpaceDE w:val="0"/>
              <w:autoSpaceDN w:val="0"/>
              <w:adjustRightInd w:val="0"/>
              <w:ind w:firstLine="709"/>
              <w:jc w:val="right"/>
              <w:rPr>
                <w:rFonts w:eastAsia="Calibri"/>
              </w:rPr>
            </w:pPr>
            <w:r w:rsidRPr="00105FF8">
              <w:rPr>
                <w:rFonts w:eastAsia="Calibri"/>
              </w:rPr>
              <w:t xml:space="preserve">«Предоставление информации </w:t>
            </w:r>
          </w:p>
          <w:p w14:paraId="4AC7502E" w14:textId="77777777" w:rsidR="00501C3D" w:rsidRPr="00105FF8" w:rsidRDefault="0045531E" w:rsidP="0045531E">
            <w:pPr>
              <w:autoSpaceDE w:val="0"/>
              <w:autoSpaceDN w:val="0"/>
              <w:adjustRightInd w:val="0"/>
              <w:ind w:firstLine="709"/>
              <w:jc w:val="right"/>
              <w:rPr>
                <w:rFonts w:eastAsia="Calibri"/>
              </w:rPr>
            </w:pPr>
            <w:r w:rsidRPr="00105FF8">
              <w:rPr>
                <w:rFonts w:eastAsia="Calibri"/>
              </w:rPr>
              <w:t>о текущей успеваемости учащегося</w:t>
            </w:r>
            <w:r w:rsidR="000039D8" w:rsidRPr="00105FF8">
              <w:rPr>
                <w:rFonts w:eastAsia="Calibri"/>
              </w:rPr>
              <w:t xml:space="preserve"> в муниципально</w:t>
            </w:r>
            <w:r w:rsidR="00501C3D" w:rsidRPr="00105FF8">
              <w:rPr>
                <w:rFonts w:eastAsia="Calibri"/>
              </w:rPr>
              <w:t>й</w:t>
            </w:r>
            <w:r w:rsidR="000039D8" w:rsidRPr="00105FF8">
              <w:rPr>
                <w:rFonts w:eastAsia="Calibri"/>
              </w:rPr>
              <w:t xml:space="preserve"> </w:t>
            </w:r>
          </w:p>
          <w:p w14:paraId="5B5BC64E" w14:textId="77777777" w:rsidR="0045531E" w:rsidRPr="00105FF8" w:rsidRDefault="000039D8" w:rsidP="0045531E">
            <w:pPr>
              <w:autoSpaceDE w:val="0"/>
              <w:autoSpaceDN w:val="0"/>
              <w:adjustRightInd w:val="0"/>
              <w:ind w:firstLine="709"/>
              <w:jc w:val="right"/>
              <w:rPr>
                <w:rFonts w:eastAsia="Calibri"/>
              </w:rPr>
            </w:pPr>
            <w:r w:rsidRPr="00105FF8">
              <w:rPr>
                <w:rFonts w:eastAsia="Calibri"/>
              </w:rPr>
              <w:t>образовательно</w:t>
            </w:r>
            <w:r w:rsidR="00501C3D" w:rsidRPr="00105FF8">
              <w:rPr>
                <w:rFonts w:eastAsia="Calibri"/>
              </w:rPr>
              <w:t>й</w:t>
            </w:r>
            <w:r w:rsidRPr="00105FF8">
              <w:rPr>
                <w:rFonts w:eastAsia="Calibri"/>
              </w:rPr>
              <w:t xml:space="preserve"> </w:t>
            </w:r>
            <w:r w:rsidR="00501C3D" w:rsidRPr="00105FF8">
              <w:rPr>
                <w:rFonts w:eastAsia="Calibri"/>
              </w:rPr>
              <w:t>организации</w:t>
            </w:r>
            <w:r w:rsidR="0045531E" w:rsidRPr="00105FF8">
              <w:rPr>
                <w:rFonts w:eastAsia="Calibri"/>
              </w:rPr>
              <w:t xml:space="preserve">, </w:t>
            </w:r>
          </w:p>
          <w:p w14:paraId="6AD3971E"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 xml:space="preserve">ведение электронного дневника и </w:t>
            </w:r>
          </w:p>
          <w:p w14:paraId="5259529B" w14:textId="77777777" w:rsidR="0045531E" w:rsidRPr="00105FF8" w:rsidRDefault="0045531E" w:rsidP="0045531E">
            <w:pPr>
              <w:autoSpaceDE w:val="0"/>
              <w:autoSpaceDN w:val="0"/>
              <w:adjustRightInd w:val="0"/>
              <w:ind w:firstLine="709"/>
              <w:jc w:val="right"/>
              <w:rPr>
                <w:rFonts w:eastAsia="Calibri"/>
              </w:rPr>
            </w:pPr>
            <w:r w:rsidRPr="00105FF8">
              <w:rPr>
                <w:rFonts w:eastAsia="Calibri"/>
              </w:rPr>
              <w:t>электронного журнала успеваемости»</w:t>
            </w:r>
          </w:p>
          <w:p w14:paraId="47C2F620" w14:textId="77777777" w:rsidR="0058186E" w:rsidRPr="00105FF8" w:rsidRDefault="0058186E" w:rsidP="0058186E">
            <w:pPr>
              <w:autoSpaceDE w:val="0"/>
              <w:autoSpaceDN w:val="0"/>
              <w:adjustRightInd w:val="0"/>
              <w:ind w:firstLine="709"/>
              <w:jc w:val="right"/>
              <w:rPr>
                <w:rFonts w:eastAsia="Calibri"/>
              </w:rPr>
            </w:pPr>
          </w:p>
          <w:p w14:paraId="1D690018" w14:textId="77777777" w:rsidR="0058186E" w:rsidRPr="00105FF8" w:rsidRDefault="0058186E" w:rsidP="0058186E">
            <w:pPr>
              <w:ind w:firstLine="709"/>
              <w:rPr>
                <w:rFonts w:eastAsia="Calibri"/>
              </w:rPr>
            </w:pPr>
          </w:p>
          <w:p w14:paraId="603563B8" w14:textId="77777777" w:rsidR="0058186E" w:rsidRPr="00105FF8" w:rsidRDefault="0058186E" w:rsidP="0058186E">
            <w:pPr>
              <w:ind w:firstLine="709"/>
              <w:rPr>
                <w:rFonts w:eastAsia="Calibri"/>
              </w:rPr>
            </w:pPr>
          </w:p>
          <w:p w14:paraId="7B3F8339" w14:textId="77777777" w:rsidR="0058186E" w:rsidRPr="00105FF8" w:rsidRDefault="0058186E" w:rsidP="00AE0A3C">
            <w:pPr>
              <w:jc w:val="center"/>
              <w:rPr>
                <w:rFonts w:eastAsia="Calibri"/>
              </w:rPr>
            </w:pPr>
            <w:r w:rsidRPr="00105FF8">
              <w:rPr>
                <w:rFonts w:eastAsia="Calibri"/>
              </w:rPr>
              <w:t xml:space="preserve">Уведомление о невозможности предоставления информации о </w:t>
            </w:r>
            <w:r w:rsidR="007A0B04" w:rsidRPr="00105FF8">
              <w:rPr>
                <w:rFonts w:eastAsia="Calibri"/>
              </w:rPr>
              <w:t xml:space="preserve">текущей успеваемости учащегося </w:t>
            </w:r>
            <w:r w:rsidRPr="00105FF8">
              <w:rPr>
                <w:rFonts w:eastAsia="Calibri"/>
              </w:rPr>
              <w:t>в форме электронного дневника</w:t>
            </w:r>
          </w:p>
          <w:p w14:paraId="0B8F2853" w14:textId="77777777" w:rsidR="00F1725A" w:rsidRPr="00105FF8" w:rsidRDefault="00F1725A" w:rsidP="00AE0A3C">
            <w:pPr>
              <w:rPr>
                <w:rFonts w:eastAsia="Calibri"/>
              </w:rPr>
            </w:pPr>
          </w:p>
          <w:p w14:paraId="4F4A77D1" w14:textId="77777777" w:rsidR="00AE0A3C" w:rsidRPr="00105FF8" w:rsidRDefault="00AE0A3C" w:rsidP="00AE0A3C">
            <w:pPr>
              <w:rPr>
                <w:rFonts w:eastAsia="Calibri"/>
              </w:rPr>
            </w:pPr>
          </w:p>
          <w:p w14:paraId="0E0AAB42" w14:textId="77777777" w:rsidR="0058186E" w:rsidRPr="00105FF8" w:rsidRDefault="0058186E" w:rsidP="0058186E">
            <w:pPr>
              <w:ind w:firstLine="709"/>
              <w:jc w:val="center"/>
              <w:rPr>
                <w:rFonts w:eastAsia="Calibri"/>
              </w:rPr>
            </w:pPr>
            <w:r w:rsidRPr="00105FF8">
              <w:rPr>
                <w:rFonts w:eastAsia="Calibri"/>
              </w:rPr>
              <w:t>УВЕДОМЛЕНИЕ</w:t>
            </w:r>
          </w:p>
          <w:p w14:paraId="4A58B1CE" w14:textId="77777777" w:rsidR="00F1725A" w:rsidRPr="00105FF8" w:rsidRDefault="00F1725A" w:rsidP="0058186E">
            <w:pPr>
              <w:ind w:firstLine="709"/>
              <w:jc w:val="center"/>
              <w:rPr>
                <w:rFonts w:eastAsia="Calibri"/>
                <w:b/>
              </w:rPr>
            </w:pPr>
          </w:p>
          <w:p w14:paraId="47AA19D5" w14:textId="77777777" w:rsidR="0058186E" w:rsidRPr="00105FF8" w:rsidRDefault="0058186E" w:rsidP="0058186E">
            <w:pPr>
              <w:ind w:firstLine="709"/>
              <w:jc w:val="both"/>
            </w:pPr>
            <w:r w:rsidRPr="00105FF8">
              <w:t xml:space="preserve">Уведомляем Вас о невозможности предоставления информации о текущей успеваемости учащегося в форме электронного дневника Вашего ребенка. </w:t>
            </w:r>
          </w:p>
          <w:p w14:paraId="63ADCCBB" w14:textId="68F3A75C" w:rsidR="0058186E" w:rsidRPr="00105FF8" w:rsidRDefault="00B53313" w:rsidP="0058186E">
            <w:pPr>
              <w:ind w:firstLine="709"/>
              <w:jc w:val="both"/>
            </w:pPr>
            <w:r w:rsidRPr="00105FF8">
              <w:t>По причине отсутствия согласия на размещение персональных данных учащегося на цифровой образовательной платформе (электронный дневник)</w:t>
            </w:r>
            <w:r w:rsidR="0058186E" w:rsidRPr="00105FF8">
              <w:t xml:space="preserve">. </w:t>
            </w:r>
          </w:p>
          <w:p w14:paraId="1D93FF4C" w14:textId="77777777" w:rsidR="0058186E" w:rsidRPr="00105FF8" w:rsidRDefault="0058186E" w:rsidP="0058186E">
            <w:pPr>
              <w:ind w:firstLine="709"/>
            </w:pPr>
          </w:p>
          <w:p w14:paraId="458DDA32" w14:textId="77777777" w:rsidR="00CB657A" w:rsidRPr="00105FF8" w:rsidRDefault="00CB657A" w:rsidP="00AE0A3C">
            <w:pPr>
              <w:autoSpaceDE w:val="0"/>
              <w:autoSpaceDN w:val="0"/>
              <w:adjustRightInd w:val="0"/>
              <w:jc w:val="both"/>
              <w:rPr>
                <w:rFonts w:eastAsia="Calibri"/>
              </w:rPr>
            </w:pPr>
          </w:p>
          <w:p w14:paraId="6DF88FFF" w14:textId="77777777" w:rsidR="00CB657A" w:rsidRPr="00105FF8" w:rsidRDefault="00CB657A" w:rsidP="0058186E">
            <w:pPr>
              <w:autoSpaceDE w:val="0"/>
              <w:autoSpaceDN w:val="0"/>
              <w:adjustRightInd w:val="0"/>
              <w:ind w:firstLine="709"/>
              <w:jc w:val="both"/>
              <w:rPr>
                <w:rFonts w:eastAsia="Calibri"/>
              </w:rPr>
            </w:pPr>
          </w:p>
          <w:p w14:paraId="73B90FB0" w14:textId="55EC999E" w:rsidR="00CB657A" w:rsidRPr="00105FF8" w:rsidRDefault="00CB657A" w:rsidP="00CB657A">
            <w:pPr>
              <w:tabs>
                <w:tab w:val="left" w:pos="708"/>
                <w:tab w:val="left" w:pos="1416"/>
                <w:tab w:val="left" w:pos="2124"/>
                <w:tab w:val="left" w:pos="2832"/>
                <w:tab w:val="left" w:pos="3540"/>
                <w:tab w:val="left" w:pos="4248"/>
                <w:tab w:val="left" w:pos="4956"/>
                <w:tab w:val="left" w:pos="5985"/>
              </w:tabs>
            </w:pPr>
            <w:r w:rsidRPr="00105FF8">
              <w:t>_______________</w:t>
            </w:r>
            <w:r w:rsidR="00EA2F18" w:rsidRPr="00105FF8">
              <w:t>___</w:t>
            </w:r>
            <w:r w:rsidR="00EA2F18" w:rsidRPr="00105FF8">
              <w:tab/>
              <w:t xml:space="preserve">        ____________</w:t>
            </w:r>
            <w:r w:rsidR="00553303" w:rsidRPr="00105FF8">
              <w:t xml:space="preserve">  </w:t>
            </w:r>
            <w:r w:rsidR="00EA2F18" w:rsidRPr="00105FF8">
              <w:t xml:space="preserve">              _______________</w:t>
            </w:r>
          </w:p>
          <w:p w14:paraId="1D9BBC10" w14:textId="1F1B8FBC" w:rsidR="00CB657A" w:rsidRPr="00105FF8" w:rsidRDefault="00EA2F18" w:rsidP="00CB657A">
            <w:pPr>
              <w:tabs>
                <w:tab w:val="left" w:pos="6248"/>
              </w:tabs>
            </w:pPr>
            <w:r w:rsidRPr="00105FF8">
              <w:t xml:space="preserve">       </w:t>
            </w:r>
            <w:r w:rsidR="00CB657A" w:rsidRPr="00105FF8">
              <w:t>(должность</w:t>
            </w:r>
            <w:r w:rsidRPr="00105FF8">
              <w:t xml:space="preserve">)                       </w:t>
            </w:r>
            <w:r w:rsidR="00AE0A3C" w:rsidRPr="00105FF8">
              <w:t xml:space="preserve"> </w:t>
            </w:r>
            <w:r w:rsidR="00CB657A" w:rsidRPr="00105FF8">
              <w:t>(</w:t>
            </w:r>
            <w:r w:rsidR="00AE0A3C" w:rsidRPr="00105FF8">
              <w:t xml:space="preserve">подпись)              </w:t>
            </w:r>
            <w:r w:rsidR="00CB657A" w:rsidRPr="00105FF8">
              <w:t>(расшифровка подписи)</w:t>
            </w:r>
          </w:p>
          <w:p w14:paraId="7A8A85A7" w14:textId="77777777" w:rsidR="00CB657A" w:rsidRPr="00105FF8" w:rsidRDefault="00CB657A" w:rsidP="00CB657A"/>
          <w:p w14:paraId="2F3661B0" w14:textId="77777777" w:rsidR="00CB657A" w:rsidRPr="00105FF8" w:rsidRDefault="00CB657A" w:rsidP="00CB657A"/>
          <w:p w14:paraId="544E66E4" w14:textId="77777777" w:rsidR="00CB657A" w:rsidRPr="00105FF8" w:rsidRDefault="00CB657A" w:rsidP="00CB657A"/>
          <w:p w14:paraId="5ECE1D61" w14:textId="77777777" w:rsidR="00CB657A" w:rsidRPr="00105FF8" w:rsidRDefault="00CB657A" w:rsidP="00CB657A"/>
          <w:p w14:paraId="244A094D" w14:textId="77777777" w:rsidR="00CB657A" w:rsidRPr="00105FF8" w:rsidRDefault="00CB657A" w:rsidP="00CB657A">
            <w:pPr>
              <w:jc w:val="right"/>
              <w:outlineLvl w:val="0"/>
            </w:pPr>
            <w:bookmarkStart w:id="4" w:name="_Hlk81689566"/>
            <w:r w:rsidRPr="00105FF8">
              <w:t>«____» ____________ 20____</w:t>
            </w:r>
            <w:bookmarkEnd w:id="4"/>
            <w:r w:rsidRPr="00105FF8">
              <w:tab/>
            </w:r>
          </w:p>
          <w:p w14:paraId="47539A80" w14:textId="77777777" w:rsidR="00CB657A" w:rsidRPr="00105FF8" w:rsidRDefault="00CB657A" w:rsidP="00CB657A"/>
          <w:p w14:paraId="6D5AFDEF" w14:textId="77777777" w:rsidR="0058186E" w:rsidRPr="00105FF8" w:rsidRDefault="0058186E" w:rsidP="00CB657A">
            <w:pPr>
              <w:tabs>
                <w:tab w:val="left" w:pos="1052"/>
              </w:tabs>
              <w:autoSpaceDE w:val="0"/>
              <w:autoSpaceDN w:val="0"/>
              <w:adjustRightInd w:val="0"/>
              <w:ind w:firstLine="709"/>
              <w:rPr>
                <w:rFonts w:eastAsia="Calibri"/>
              </w:rPr>
            </w:pPr>
          </w:p>
          <w:p w14:paraId="56CCA712" w14:textId="77777777" w:rsidR="0058186E" w:rsidRPr="00105FF8" w:rsidRDefault="0058186E" w:rsidP="0058186E">
            <w:pPr>
              <w:autoSpaceDE w:val="0"/>
              <w:autoSpaceDN w:val="0"/>
              <w:adjustRightInd w:val="0"/>
              <w:ind w:firstLine="709"/>
              <w:jc w:val="right"/>
              <w:rPr>
                <w:rFonts w:eastAsia="Calibri"/>
              </w:rPr>
            </w:pPr>
          </w:p>
          <w:p w14:paraId="04323117" w14:textId="77777777" w:rsidR="0058186E" w:rsidRPr="00105FF8" w:rsidRDefault="0058186E" w:rsidP="0058186E">
            <w:pPr>
              <w:autoSpaceDE w:val="0"/>
              <w:autoSpaceDN w:val="0"/>
              <w:adjustRightInd w:val="0"/>
              <w:ind w:firstLine="709"/>
              <w:jc w:val="right"/>
              <w:rPr>
                <w:rFonts w:eastAsia="Calibri"/>
              </w:rPr>
            </w:pPr>
          </w:p>
          <w:p w14:paraId="1491E0C7" w14:textId="77777777" w:rsidR="0058186E" w:rsidRPr="00105FF8" w:rsidRDefault="0058186E" w:rsidP="0058186E">
            <w:pPr>
              <w:autoSpaceDE w:val="0"/>
              <w:autoSpaceDN w:val="0"/>
              <w:adjustRightInd w:val="0"/>
              <w:ind w:firstLine="709"/>
              <w:jc w:val="right"/>
              <w:rPr>
                <w:rFonts w:eastAsia="Calibri"/>
              </w:rPr>
            </w:pPr>
          </w:p>
          <w:p w14:paraId="3B68E638" w14:textId="77777777" w:rsidR="0058186E" w:rsidRPr="00105FF8" w:rsidRDefault="0058186E" w:rsidP="0058186E">
            <w:pPr>
              <w:autoSpaceDE w:val="0"/>
              <w:autoSpaceDN w:val="0"/>
              <w:adjustRightInd w:val="0"/>
              <w:ind w:firstLine="709"/>
              <w:jc w:val="right"/>
              <w:rPr>
                <w:rFonts w:eastAsia="Calibri"/>
              </w:rPr>
            </w:pPr>
          </w:p>
          <w:p w14:paraId="4254C776" w14:textId="77777777" w:rsidR="0058186E" w:rsidRPr="00105FF8" w:rsidRDefault="0058186E" w:rsidP="0058186E">
            <w:pPr>
              <w:autoSpaceDE w:val="0"/>
              <w:autoSpaceDN w:val="0"/>
              <w:adjustRightInd w:val="0"/>
              <w:ind w:firstLine="709"/>
              <w:jc w:val="right"/>
              <w:rPr>
                <w:rFonts w:eastAsia="Calibri"/>
              </w:rPr>
            </w:pPr>
          </w:p>
          <w:p w14:paraId="4974E0E5" w14:textId="77777777" w:rsidR="0058186E" w:rsidRPr="00105FF8" w:rsidRDefault="0058186E" w:rsidP="0058186E">
            <w:pPr>
              <w:autoSpaceDE w:val="0"/>
              <w:autoSpaceDN w:val="0"/>
              <w:adjustRightInd w:val="0"/>
              <w:ind w:firstLine="709"/>
              <w:jc w:val="right"/>
              <w:rPr>
                <w:rFonts w:eastAsia="Calibri"/>
              </w:rPr>
            </w:pPr>
          </w:p>
          <w:p w14:paraId="23E481AB" w14:textId="77777777" w:rsidR="0058186E" w:rsidRPr="00105FF8" w:rsidRDefault="0058186E" w:rsidP="0058186E">
            <w:pPr>
              <w:autoSpaceDE w:val="0"/>
              <w:autoSpaceDN w:val="0"/>
              <w:adjustRightInd w:val="0"/>
              <w:ind w:firstLine="709"/>
              <w:jc w:val="right"/>
              <w:rPr>
                <w:rFonts w:eastAsia="Calibri"/>
              </w:rPr>
            </w:pPr>
          </w:p>
          <w:p w14:paraId="7F65D312" w14:textId="77777777" w:rsidR="00AE0A3C" w:rsidRPr="00105FF8" w:rsidRDefault="00AE0A3C" w:rsidP="0058186E">
            <w:pPr>
              <w:autoSpaceDE w:val="0"/>
              <w:autoSpaceDN w:val="0"/>
              <w:adjustRightInd w:val="0"/>
              <w:ind w:firstLine="709"/>
              <w:jc w:val="right"/>
              <w:rPr>
                <w:rFonts w:eastAsia="Calibri"/>
              </w:rPr>
            </w:pPr>
          </w:p>
          <w:p w14:paraId="005F4717" w14:textId="77777777" w:rsidR="00AE0A3C" w:rsidRPr="00105FF8" w:rsidRDefault="00AE0A3C" w:rsidP="0058186E">
            <w:pPr>
              <w:autoSpaceDE w:val="0"/>
              <w:autoSpaceDN w:val="0"/>
              <w:adjustRightInd w:val="0"/>
              <w:ind w:firstLine="709"/>
              <w:jc w:val="right"/>
              <w:rPr>
                <w:rFonts w:eastAsia="Calibri"/>
              </w:rPr>
            </w:pPr>
          </w:p>
          <w:p w14:paraId="104F33BF" w14:textId="77777777" w:rsidR="0058186E" w:rsidRPr="00105FF8" w:rsidRDefault="0058186E" w:rsidP="0058186E">
            <w:pPr>
              <w:autoSpaceDE w:val="0"/>
              <w:autoSpaceDN w:val="0"/>
              <w:adjustRightInd w:val="0"/>
              <w:ind w:firstLine="709"/>
              <w:jc w:val="right"/>
              <w:rPr>
                <w:rFonts w:eastAsia="Calibri"/>
              </w:rPr>
            </w:pPr>
          </w:p>
          <w:p w14:paraId="4980E9D2" w14:textId="77777777" w:rsidR="00E4012F" w:rsidRPr="00105FF8" w:rsidRDefault="00E4012F" w:rsidP="00E4012F">
            <w:pPr>
              <w:autoSpaceDE w:val="0"/>
              <w:autoSpaceDN w:val="0"/>
              <w:adjustRightInd w:val="0"/>
              <w:rPr>
                <w:rFonts w:eastAsia="Calibri"/>
              </w:rPr>
            </w:pPr>
          </w:p>
          <w:p w14:paraId="71970968" w14:textId="77777777" w:rsidR="006351EE" w:rsidRPr="00105FF8" w:rsidRDefault="006351EE" w:rsidP="00E4012F">
            <w:pPr>
              <w:autoSpaceDE w:val="0"/>
              <w:autoSpaceDN w:val="0"/>
              <w:adjustRightInd w:val="0"/>
              <w:rPr>
                <w:rFonts w:eastAsia="Calibri"/>
              </w:rPr>
            </w:pPr>
          </w:p>
          <w:p w14:paraId="4A50DF1B" w14:textId="1ADF6A50" w:rsidR="00E10C49" w:rsidRPr="00105FF8" w:rsidRDefault="00EA2F18" w:rsidP="0045531E">
            <w:pPr>
              <w:autoSpaceDE w:val="0"/>
              <w:autoSpaceDN w:val="0"/>
              <w:adjustRightInd w:val="0"/>
              <w:ind w:firstLine="709"/>
              <w:jc w:val="right"/>
              <w:rPr>
                <w:rFonts w:eastAsia="Calibri"/>
              </w:rPr>
            </w:pPr>
            <w:r w:rsidRPr="00105FF8">
              <w:rPr>
                <w:rFonts w:eastAsia="Calibri"/>
              </w:rPr>
              <w:t xml:space="preserve">Приложение </w:t>
            </w:r>
            <w:r w:rsidR="00F1725A" w:rsidRPr="00105FF8">
              <w:rPr>
                <w:rFonts w:eastAsia="Calibri"/>
              </w:rPr>
              <w:t>3</w:t>
            </w:r>
          </w:p>
          <w:p w14:paraId="1B8BE042" w14:textId="77777777" w:rsidR="00E10C49" w:rsidRPr="00105FF8" w:rsidRDefault="00F1725A" w:rsidP="00E10C49">
            <w:pPr>
              <w:autoSpaceDE w:val="0"/>
              <w:autoSpaceDN w:val="0"/>
              <w:adjustRightInd w:val="0"/>
              <w:ind w:firstLine="709"/>
              <w:jc w:val="right"/>
              <w:rPr>
                <w:rFonts w:eastAsia="Calibri"/>
              </w:rPr>
            </w:pPr>
            <w:r w:rsidRPr="00105FF8">
              <w:rPr>
                <w:rFonts w:eastAsia="Calibri"/>
              </w:rPr>
              <w:t xml:space="preserve"> </w:t>
            </w:r>
            <w:r w:rsidR="003A2A24" w:rsidRPr="00105FF8">
              <w:rPr>
                <w:rFonts w:eastAsia="Calibri"/>
              </w:rPr>
              <w:t>к</w:t>
            </w:r>
            <w:r w:rsidR="0045531E" w:rsidRPr="00105FF8">
              <w:rPr>
                <w:rFonts w:eastAsia="Calibri"/>
              </w:rPr>
              <w:t xml:space="preserve"> административному регламенту </w:t>
            </w:r>
          </w:p>
          <w:p w14:paraId="56932EFF"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Предоставление информации о текущей успеваемости учащегося </w:t>
            </w:r>
          </w:p>
          <w:p w14:paraId="677EC7E6"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в муниципальной образовательной организации, </w:t>
            </w:r>
          </w:p>
          <w:p w14:paraId="05C7A58A"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ведение электронного дневника и </w:t>
            </w:r>
          </w:p>
          <w:p w14:paraId="56AD8F4E" w14:textId="2E14A1CE" w:rsidR="00593FA6" w:rsidRPr="00105FF8" w:rsidRDefault="00EA2F18" w:rsidP="00EA2F18">
            <w:pPr>
              <w:autoSpaceDE w:val="0"/>
              <w:autoSpaceDN w:val="0"/>
              <w:adjustRightInd w:val="0"/>
              <w:ind w:firstLine="709"/>
              <w:jc w:val="right"/>
              <w:rPr>
                <w:rFonts w:eastAsia="Calibri"/>
              </w:rPr>
            </w:pPr>
            <w:r w:rsidRPr="00105FF8">
              <w:rPr>
                <w:rFonts w:eastAsia="Calibri"/>
              </w:rPr>
              <w:t>электронного журнала успеваемости»</w:t>
            </w:r>
          </w:p>
          <w:p w14:paraId="5B5F9560" w14:textId="77777777" w:rsidR="00593FA6" w:rsidRPr="00105FF8" w:rsidRDefault="00593FA6" w:rsidP="007C2828">
            <w:pPr>
              <w:autoSpaceDE w:val="0"/>
              <w:autoSpaceDN w:val="0"/>
              <w:adjustRightInd w:val="0"/>
              <w:jc w:val="right"/>
              <w:rPr>
                <w:b/>
                <w:bCs/>
                <w:i/>
                <w:iCs/>
                <w:lang w:eastAsia="en-US"/>
              </w:rPr>
            </w:pPr>
            <w:r w:rsidRPr="00105FF8">
              <w:rPr>
                <w:b/>
                <w:bCs/>
                <w:i/>
                <w:iCs/>
                <w:lang w:eastAsia="en-US"/>
              </w:rPr>
              <w:t>________________________________________________</w:t>
            </w:r>
          </w:p>
          <w:p w14:paraId="07FE4353" w14:textId="77777777" w:rsidR="00EA2F18" w:rsidRPr="00105FF8" w:rsidRDefault="00593FA6" w:rsidP="00EA2F18">
            <w:pPr>
              <w:autoSpaceDE w:val="0"/>
              <w:autoSpaceDN w:val="0"/>
              <w:adjustRightInd w:val="0"/>
              <w:ind w:left="3402"/>
              <w:jc w:val="right"/>
              <w:rPr>
                <w:bCs/>
                <w:i/>
                <w:iCs/>
                <w:lang w:eastAsia="en-US"/>
              </w:rPr>
            </w:pPr>
            <w:r w:rsidRPr="00105FF8">
              <w:rPr>
                <w:bCs/>
                <w:i/>
                <w:iCs/>
                <w:lang w:eastAsia="en-US"/>
              </w:rPr>
              <w:t xml:space="preserve">   (Должность и ФИО руководителя </w:t>
            </w:r>
          </w:p>
          <w:p w14:paraId="7BA2A8E3" w14:textId="0B4C5180" w:rsidR="00593FA6" w:rsidRPr="00105FF8" w:rsidRDefault="00AE0A3C" w:rsidP="00EA2F18">
            <w:pPr>
              <w:autoSpaceDE w:val="0"/>
              <w:autoSpaceDN w:val="0"/>
              <w:adjustRightInd w:val="0"/>
              <w:jc w:val="right"/>
              <w:rPr>
                <w:bCs/>
                <w:i/>
                <w:iCs/>
                <w:lang w:eastAsia="en-US"/>
              </w:rPr>
            </w:pPr>
            <w:r w:rsidRPr="00105FF8">
              <w:rPr>
                <w:bCs/>
                <w:i/>
                <w:iCs/>
                <w:lang w:eastAsia="en-US"/>
              </w:rPr>
              <w:lastRenderedPageBreak/>
              <w:t>(наименование организации,</w:t>
            </w:r>
            <w:r w:rsidR="00593FA6" w:rsidRPr="00105FF8">
              <w:rPr>
                <w:bCs/>
                <w:i/>
                <w:iCs/>
                <w:lang w:eastAsia="en-US"/>
              </w:rPr>
              <w:t xml:space="preserve"> предоставляющей муниципальную услугу)</w:t>
            </w:r>
            <w:r w:rsidR="00593FA6" w:rsidRPr="00105FF8">
              <w:rPr>
                <w:bCs/>
                <w:iCs/>
                <w:lang w:eastAsia="en-US"/>
              </w:rPr>
              <w:t xml:space="preserve">                                                       </w:t>
            </w:r>
            <w:r w:rsidR="00593FA6" w:rsidRPr="00105FF8">
              <w:rPr>
                <w:bCs/>
                <w:i/>
                <w:iCs/>
                <w:lang w:eastAsia="en-US"/>
              </w:rPr>
              <w:t>________________________________________________</w:t>
            </w:r>
          </w:p>
          <w:p w14:paraId="2A3606F9" w14:textId="77777777" w:rsidR="00593FA6" w:rsidRPr="00105FF8" w:rsidRDefault="00593FA6" w:rsidP="007C2828">
            <w:pPr>
              <w:autoSpaceDE w:val="0"/>
              <w:autoSpaceDN w:val="0"/>
              <w:adjustRightInd w:val="0"/>
              <w:ind w:left="3402"/>
              <w:jc w:val="right"/>
              <w:rPr>
                <w:bCs/>
                <w:i/>
                <w:iCs/>
                <w:lang w:eastAsia="en-US"/>
              </w:rPr>
            </w:pPr>
            <w:r w:rsidRPr="00105FF8">
              <w:rPr>
                <w:bCs/>
                <w:i/>
                <w:iCs/>
                <w:lang w:eastAsia="en-US"/>
              </w:rPr>
              <w:t>(ФИО Заявителя)</w:t>
            </w:r>
          </w:p>
          <w:p w14:paraId="75B657B2" w14:textId="77777777" w:rsidR="00F1725A" w:rsidRPr="00105FF8" w:rsidRDefault="00F1725A" w:rsidP="00F1725A">
            <w:pPr>
              <w:ind w:firstLine="709"/>
              <w:jc w:val="right"/>
              <w:rPr>
                <w:rFonts w:eastAsia="Calibri"/>
              </w:rPr>
            </w:pPr>
          </w:p>
          <w:p w14:paraId="6F4F2E50" w14:textId="77777777" w:rsidR="00F1725A" w:rsidRPr="00105FF8" w:rsidRDefault="00F1725A" w:rsidP="00F41630">
            <w:pPr>
              <w:ind w:firstLine="709"/>
              <w:jc w:val="center"/>
              <w:rPr>
                <w:rFonts w:eastAsia="Calibri"/>
              </w:rPr>
            </w:pPr>
          </w:p>
          <w:p w14:paraId="4BB0AD92" w14:textId="77777777" w:rsidR="00F1725A" w:rsidRPr="00105FF8" w:rsidRDefault="00F1725A" w:rsidP="00E4012F">
            <w:pPr>
              <w:jc w:val="center"/>
              <w:rPr>
                <w:rFonts w:eastAsia="Calibri"/>
              </w:rPr>
            </w:pPr>
            <w:r w:rsidRPr="00105FF8">
              <w:rPr>
                <w:rFonts w:eastAsia="Calibri"/>
              </w:rPr>
              <w:t>З</w:t>
            </w:r>
            <w:r w:rsidR="00F41630" w:rsidRPr="00105FF8">
              <w:rPr>
                <w:rFonts w:eastAsia="Calibri"/>
              </w:rPr>
              <w:t>апрос</w:t>
            </w:r>
          </w:p>
          <w:p w14:paraId="53FF9347" w14:textId="77777777" w:rsidR="00F1725A" w:rsidRPr="00105FF8" w:rsidRDefault="00F1725A" w:rsidP="00E4012F">
            <w:pPr>
              <w:jc w:val="center"/>
              <w:rPr>
                <w:rFonts w:eastAsia="Calibri"/>
              </w:rPr>
            </w:pPr>
            <w:r w:rsidRPr="00105FF8">
              <w:rPr>
                <w:rFonts w:eastAsia="Calibri"/>
              </w:rPr>
              <w:t>о предоставлении информации о текущей успеваемости учащегося в форме электронного дневника</w:t>
            </w:r>
          </w:p>
          <w:p w14:paraId="41587669" w14:textId="77777777" w:rsidR="00F41630" w:rsidRPr="00105FF8" w:rsidRDefault="00F41630" w:rsidP="00E4012F">
            <w:pPr>
              <w:jc w:val="both"/>
              <w:rPr>
                <w:rFonts w:eastAsia="Calibri"/>
              </w:rPr>
            </w:pPr>
          </w:p>
          <w:p w14:paraId="79C3655F" w14:textId="77777777" w:rsidR="00F1725A" w:rsidRPr="00105FF8" w:rsidRDefault="00F1725A" w:rsidP="00E4012F">
            <w:pPr>
              <w:jc w:val="both"/>
              <w:rPr>
                <w:rFonts w:eastAsia="Calibri"/>
              </w:rPr>
            </w:pPr>
            <w:r w:rsidRPr="00105FF8">
              <w:rPr>
                <w:rFonts w:eastAsia="Calibri"/>
              </w:rPr>
              <w:t xml:space="preserve">Прошу предоставить информацию о текущей успеваемости моего ребенка </w:t>
            </w:r>
          </w:p>
          <w:p w14:paraId="5814D570" w14:textId="77777777" w:rsidR="009F5FAC" w:rsidRPr="00105FF8" w:rsidRDefault="009F5FAC" w:rsidP="00E4012F">
            <w:pPr>
              <w:jc w:val="both"/>
              <w:rPr>
                <w:rFonts w:eastAsia="Calibri"/>
              </w:rPr>
            </w:pPr>
            <w:r w:rsidRPr="00105FF8">
              <w:rPr>
                <w:rFonts w:eastAsia="Calibri"/>
              </w:rPr>
              <w:t>________________________________________________________________</w:t>
            </w:r>
            <w:r w:rsidR="00E4012F" w:rsidRPr="00105FF8">
              <w:rPr>
                <w:rFonts w:eastAsia="Calibri"/>
              </w:rPr>
              <w:t>_</w:t>
            </w:r>
          </w:p>
          <w:p w14:paraId="5E31361B" w14:textId="033189FA" w:rsidR="00593FA6" w:rsidRPr="00105FF8" w:rsidRDefault="009F5FAC" w:rsidP="00B53313">
            <w:pPr>
              <w:jc w:val="center"/>
              <w:rPr>
                <w:rFonts w:eastAsia="Calibri"/>
              </w:rPr>
            </w:pPr>
            <w:r w:rsidRPr="00105FF8">
              <w:rPr>
                <w:bCs/>
                <w:i/>
                <w:iCs/>
                <w:vertAlign w:val="superscript"/>
              </w:rPr>
              <w:t xml:space="preserve">(ФИО </w:t>
            </w:r>
            <w:r w:rsidR="00BE216A" w:rsidRPr="00105FF8">
              <w:rPr>
                <w:bCs/>
                <w:i/>
                <w:iCs/>
                <w:vertAlign w:val="superscript"/>
              </w:rPr>
              <w:t>учащегося</w:t>
            </w:r>
            <w:r w:rsidRPr="00105FF8">
              <w:rPr>
                <w:bCs/>
                <w:i/>
                <w:iCs/>
                <w:vertAlign w:val="superscript"/>
              </w:rPr>
              <w:t>)</w:t>
            </w:r>
          </w:p>
          <w:p w14:paraId="37A36BE5" w14:textId="2DC7B030" w:rsidR="008D798F" w:rsidRPr="00105FF8" w:rsidRDefault="00F1725A" w:rsidP="000C178E">
            <w:pPr>
              <w:jc w:val="both"/>
              <w:rPr>
                <w:rFonts w:eastAsia="Calibri"/>
              </w:rPr>
            </w:pPr>
            <w:r w:rsidRPr="00105FF8">
              <w:rPr>
                <w:rFonts w:eastAsia="Calibri"/>
              </w:rPr>
              <w:t>в форме электронного дневника за период с ________________</w:t>
            </w:r>
            <w:r w:rsidR="008D798F" w:rsidRPr="00105FF8">
              <w:rPr>
                <w:rFonts w:eastAsia="Calibri"/>
              </w:rPr>
              <w:t>_________</w:t>
            </w:r>
            <w:r w:rsidRPr="00105FF8">
              <w:rPr>
                <w:rFonts w:eastAsia="Calibri"/>
              </w:rPr>
              <w:t xml:space="preserve"> </w:t>
            </w:r>
          </w:p>
          <w:p w14:paraId="068BC030" w14:textId="4E1A7485" w:rsidR="00F1725A" w:rsidRPr="00105FF8" w:rsidRDefault="00F1725A" w:rsidP="00F1725A">
            <w:pPr>
              <w:rPr>
                <w:rFonts w:eastAsia="Calibri"/>
              </w:rPr>
            </w:pPr>
            <w:r w:rsidRPr="00105FF8">
              <w:rPr>
                <w:rFonts w:eastAsia="Calibri"/>
              </w:rPr>
              <w:t xml:space="preserve">по </w:t>
            </w:r>
            <w:r w:rsidR="008D798F" w:rsidRPr="00105FF8">
              <w:rPr>
                <w:rFonts w:eastAsia="Calibri"/>
              </w:rPr>
              <w:t>__________________________________________________________    .</w:t>
            </w:r>
          </w:p>
          <w:p w14:paraId="7B3BA093" w14:textId="77777777" w:rsidR="008D798F" w:rsidRPr="00105FF8" w:rsidRDefault="008D798F" w:rsidP="00F1725A">
            <w:pPr>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C80BE9" w:rsidRPr="00105FF8" w14:paraId="73E9CBA1" w14:textId="77777777" w:rsidTr="0045531E">
              <w:trPr>
                <w:trHeight w:val="274"/>
              </w:trPr>
              <w:tc>
                <w:tcPr>
                  <w:tcW w:w="250" w:type="dxa"/>
                  <w:shd w:val="clear" w:color="auto" w:fill="auto"/>
                </w:tcPr>
                <w:p w14:paraId="3A5898C7" w14:textId="77777777" w:rsidR="00F1725A" w:rsidRPr="00105FF8" w:rsidRDefault="00F1725A" w:rsidP="00F1725A">
                  <w:pPr>
                    <w:rPr>
                      <w:rFonts w:eastAsia="Calibri"/>
                    </w:rPr>
                  </w:pPr>
                </w:p>
              </w:tc>
            </w:tr>
          </w:tbl>
          <w:p w14:paraId="6B35C850" w14:textId="77777777" w:rsidR="000C178E" w:rsidRPr="00105FF8" w:rsidRDefault="000C178E" w:rsidP="000C178E">
            <w:pPr>
              <w:jc w:val="both"/>
              <w:rPr>
                <w:rFonts w:eastAsia="Calibri"/>
              </w:rPr>
            </w:pPr>
            <w:r w:rsidRPr="00105FF8">
              <w:rPr>
                <w:rFonts w:eastAsia="Calibri"/>
              </w:rPr>
              <w:t>Согласно Федеральному закону от 27.07.2006 №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09528367" w14:textId="77777777" w:rsidR="003A2A24" w:rsidRPr="00105FF8" w:rsidRDefault="003A2A24" w:rsidP="003A2A24">
            <w:pPr>
              <w:autoSpaceDE w:val="0"/>
              <w:autoSpaceDN w:val="0"/>
              <w:adjustRightInd w:val="0"/>
              <w:rPr>
                <w:rFonts w:eastAsia="Calibri"/>
              </w:rPr>
            </w:pPr>
          </w:p>
          <w:p w14:paraId="3D87ADE8" w14:textId="77777777" w:rsidR="003A2A24" w:rsidRPr="00105FF8" w:rsidRDefault="003A2A24" w:rsidP="003A2A24">
            <w:pPr>
              <w:autoSpaceDE w:val="0"/>
              <w:autoSpaceDN w:val="0"/>
              <w:adjustRightInd w:val="0"/>
              <w:rPr>
                <w:rFonts w:eastAsia="Calibri"/>
              </w:rPr>
            </w:pPr>
          </w:p>
          <w:p w14:paraId="19276C8F" w14:textId="77777777" w:rsidR="007C2828" w:rsidRPr="00105FF8" w:rsidRDefault="007C2828" w:rsidP="007A0B04">
            <w:pPr>
              <w:jc w:val="both"/>
              <w:rPr>
                <w:rFonts w:eastAsia="Calibri"/>
              </w:rPr>
            </w:pPr>
          </w:p>
          <w:p w14:paraId="187C642C" w14:textId="77777777" w:rsidR="007A0B04" w:rsidRPr="00105FF8" w:rsidRDefault="007A0B04" w:rsidP="007A0B04">
            <w:pPr>
              <w:jc w:val="both"/>
            </w:pPr>
            <w:r w:rsidRPr="00105FF8">
              <w:t xml:space="preserve">«____» ____________ 20____  </w:t>
            </w:r>
            <w:r w:rsidR="007C2828" w:rsidRPr="00105FF8">
              <w:t xml:space="preserve"> </w:t>
            </w:r>
            <w:r w:rsidRPr="00105FF8">
              <w:t>_____________             _________________</w:t>
            </w:r>
          </w:p>
          <w:p w14:paraId="771BA4A1" w14:textId="77777777" w:rsidR="00EC11EC" w:rsidRPr="00105FF8" w:rsidRDefault="007A0B04" w:rsidP="000C178E">
            <w:pPr>
              <w:jc w:val="both"/>
              <w:rPr>
                <w:i/>
              </w:rPr>
            </w:pPr>
            <w:r w:rsidRPr="00105FF8">
              <w:t xml:space="preserve">                        </w:t>
            </w:r>
            <w:r w:rsidR="007C2828" w:rsidRPr="00105FF8">
              <w:t xml:space="preserve">                               </w:t>
            </w:r>
            <w:r w:rsidRPr="00105FF8">
              <w:rPr>
                <w:i/>
              </w:rPr>
              <w:t>(п</w:t>
            </w:r>
            <w:r w:rsidR="007C2828" w:rsidRPr="00105FF8">
              <w:rPr>
                <w:i/>
              </w:rPr>
              <w:t xml:space="preserve">одпись)                   </w:t>
            </w:r>
            <w:r w:rsidRPr="00105FF8">
              <w:rPr>
                <w:i/>
              </w:rPr>
              <w:t>(расшифровка подписи)</w:t>
            </w:r>
          </w:p>
        </w:tc>
      </w:tr>
    </w:tbl>
    <w:p w14:paraId="3F43690E" w14:textId="77777777" w:rsidR="007C2828" w:rsidRPr="00105FF8" w:rsidRDefault="007C2828" w:rsidP="000C178E">
      <w:pPr>
        <w:widowControl w:val="0"/>
        <w:tabs>
          <w:tab w:val="left" w:pos="7964"/>
        </w:tabs>
        <w:rPr>
          <w:bCs/>
        </w:rPr>
      </w:pPr>
    </w:p>
    <w:p w14:paraId="68903A52" w14:textId="77777777" w:rsidR="00EA2F18" w:rsidRPr="00105FF8" w:rsidRDefault="00EA2F18" w:rsidP="000C178E">
      <w:pPr>
        <w:widowControl w:val="0"/>
        <w:tabs>
          <w:tab w:val="left" w:pos="7964"/>
        </w:tabs>
        <w:rPr>
          <w:bCs/>
        </w:rPr>
      </w:pPr>
    </w:p>
    <w:p w14:paraId="001A3781" w14:textId="77777777" w:rsidR="00EA2F18" w:rsidRPr="00105FF8" w:rsidRDefault="00EA2F18" w:rsidP="000C178E">
      <w:pPr>
        <w:widowControl w:val="0"/>
        <w:tabs>
          <w:tab w:val="left" w:pos="7964"/>
        </w:tabs>
        <w:rPr>
          <w:bCs/>
        </w:rPr>
      </w:pPr>
    </w:p>
    <w:p w14:paraId="08D00FEE" w14:textId="7A5BC393" w:rsidR="00EA2F18" w:rsidRPr="00105FF8" w:rsidRDefault="00EA2F18" w:rsidP="000C178E">
      <w:pPr>
        <w:widowControl w:val="0"/>
        <w:tabs>
          <w:tab w:val="left" w:pos="7964"/>
        </w:tabs>
        <w:rPr>
          <w:bCs/>
        </w:rPr>
      </w:pPr>
    </w:p>
    <w:p w14:paraId="2D6ACCEC" w14:textId="0DBA80E9" w:rsidR="008152E8" w:rsidRPr="00105FF8" w:rsidRDefault="008152E8" w:rsidP="000C178E">
      <w:pPr>
        <w:widowControl w:val="0"/>
        <w:tabs>
          <w:tab w:val="left" w:pos="7964"/>
        </w:tabs>
        <w:rPr>
          <w:bCs/>
        </w:rPr>
      </w:pPr>
    </w:p>
    <w:p w14:paraId="46F02F34" w14:textId="074FBF73" w:rsidR="00B53313" w:rsidRPr="00105FF8" w:rsidRDefault="00B53313" w:rsidP="000C178E">
      <w:pPr>
        <w:widowControl w:val="0"/>
        <w:tabs>
          <w:tab w:val="left" w:pos="7964"/>
        </w:tabs>
        <w:rPr>
          <w:bCs/>
        </w:rPr>
      </w:pPr>
    </w:p>
    <w:p w14:paraId="1970654A" w14:textId="07EA7871" w:rsidR="00B53313" w:rsidRPr="00105FF8" w:rsidRDefault="00B53313" w:rsidP="000C178E">
      <w:pPr>
        <w:widowControl w:val="0"/>
        <w:tabs>
          <w:tab w:val="left" w:pos="7964"/>
        </w:tabs>
        <w:rPr>
          <w:bCs/>
        </w:rPr>
      </w:pPr>
    </w:p>
    <w:p w14:paraId="491B2F23" w14:textId="77777777" w:rsidR="00B53313" w:rsidRPr="00105FF8" w:rsidRDefault="00B53313" w:rsidP="000C178E">
      <w:pPr>
        <w:widowControl w:val="0"/>
        <w:tabs>
          <w:tab w:val="left" w:pos="7964"/>
        </w:tabs>
        <w:rPr>
          <w:bCs/>
        </w:rPr>
      </w:pPr>
    </w:p>
    <w:p w14:paraId="30FFDC8E" w14:textId="77777777" w:rsidR="00EA2F18" w:rsidRPr="00105FF8" w:rsidRDefault="00EA2F18" w:rsidP="000C178E">
      <w:pPr>
        <w:widowControl w:val="0"/>
        <w:tabs>
          <w:tab w:val="left" w:pos="7964"/>
        </w:tabs>
        <w:rPr>
          <w:bCs/>
        </w:rPr>
      </w:pPr>
    </w:p>
    <w:p w14:paraId="182206D8" w14:textId="77777777" w:rsidR="00E10C49" w:rsidRPr="00105FF8" w:rsidRDefault="0045531E" w:rsidP="0045531E">
      <w:pPr>
        <w:autoSpaceDE w:val="0"/>
        <w:autoSpaceDN w:val="0"/>
        <w:adjustRightInd w:val="0"/>
        <w:ind w:firstLine="709"/>
        <w:jc w:val="right"/>
        <w:rPr>
          <w:rFonts w:eastAsia="Calibri"/>
        </w:rPr>
      </w:pPr>
      <w:r w:rsidRPr="00105FF8">
        <w:rPr>
          <w:rFonts w:eastAsia="Calibri"/>
        </w:rPr>
        <w:t xml:space="preserve">Приложение 4 </w:t>
      </w:r>
    </w:p>
    <w:p w14:paraId="6C6D4E41" w14:textId="77777777" w:rsidR="00E10C49" w:rsidRPr="00105FF8" w:rsidRDefault="007C2828" w:rsidP="00E10C49">
      <w:pPr>
        <w:autoSpaceDE w:val="0"/>
        <w:autoSpaceDN w:val="0"/>
        <w:adjustRightInd w:val="0"/>
        <w:ind w:firstLine="709"/>
        <w:jc w:val="right"/>
        <w:rPr>
          <w:rFonts w:eastAsia="Calibri"/>
        </w:rPr>
      </w:pPr>
      <w:r w:rsidRPr="00105FF8">
        <w:rPr>
          <w:rFonts w:eastAsia="Calibri"/>
        </w:rPr>
        <w:t xml:space="preserve">к </w:t>
      </w:r>
      <w:r w:rsidR="0045531E" w:rsidRPr="00105FF8">
        <w:rPr>
          <w:rFonts w:eastAsia="Calibri"/>
        </w:rPr>
        <w:t>административному</w:t>
      </w:r>
      <w:r w:rsidRPr="00105FF8">
        <w:rPr>
          <w:rFonts w:eastAsia="Calibri"/>
        </w:rPr>
        <w:t xml:space="preserve"> </w:t>
      </w:r>
      <w:r w:rsidR="0045531E" w:rsidRPr="00105FF8">
        <w:rPr>
          <w:rFonts w:eastAsia="Calibri"/>
        </w:rPr>
        <w:t xml:space="preserve">регламенту </w:t>
      </w:r>
    </w:p>
    <w:p w14:paraId="76D819CB"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Предоставление информации о текущей успеваемости учащегося </w:t>
      </w:r>
    </w:p>
    <w:p w14:paraId="5B6283DF"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в муниципальной образовательной организации, </w:t>
      </w:r>
    </w:p>
    <w:p w14:paraId="6D69D70E"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 xml:space="preserve">ведение электронного дневника и </w:t>
      </w:r>
    </w:p>
    <w:p w14:paraId="106C1426" w14:textId="77777777" w:rsidR="00EA2F18" w:rsidRPr="00105FF8" w:rsidRDefault="00EA2F18" w:rsidP="00EA2F18">
      <w:pPr>
        <w:autoSpaceDE w:val="0"/>
        <w:autoSpaceDN w:val="0"/>
        <w:adjustRightInd w:val="0"/>
        <w:ind w:firstLine="709"/>
        <w:jc w:val="right"/>
        <w:rPr>
          <w:rFonts w:eastAsia="Calibri"/>
        </w:rPr>
      </w:pPr>
      <w:r w:rsidRPr="00105FF8">
        <w:rPr>
          <w:rFonts w:eastAsia="Calibri"/>
        </w:rPr>
        <w:t>электронного журнала успеваемости»</w:t>
      </w:r>
    </w:p>
    <w:p w14:paraId="72491BBF" w14:textId="77777777" w:rsidR="0045531E" w:rsidRPr="00105FF8" w:rsidRDefault="0045531E" w:rsidP="0045531E"/>
    <w:p w14:paraId="79BA6179" w14:textId="77777777" w:rsidR="007C2828" w:rsidRPr="00105FF8" w:rsidRDefault="0045531E" w:rsidP="0045531E">
      <w:pPr>
        <w:jc w:val="center"/>
      </w:pPr>
      <w:r w:rsidRPr="00105FF8">
        <w:t xml:space="preserve">Блок-схема </w:t>
      </w:r>
    </w:p>
    <w:p w14:paraId="7E3A5F28" w14:textId="77777777" w:rsidR="007C2828" w:rsidRPr="00105FF8" w:rsidRDefault="0045531E" w:rsidP="0045531E">
      <w:pPr>
        <w:jc w:val="center"/>
      </w:pPr>
      <w:r w:rsidRPr="00105FF8">
        <w:t xml:space="preserve">последовательности административных процедур </w:t>
      </w:r>
    </w:p>
    <w:p w14:paraId="206179A5" w14:textId="77777777" w:rsidR="007C2828" w:rsidRPr="00105FF8" w:rsidRDefault="0045531E" w:rsidP="0045531E">
      <w:pPr>
        <w:jc w:val="center"/>
      </w:pPr>
      <w:r w:rsidRPr="00105FF8">
        <w:t>при предо</w:t>
      </w:r>
      <w:r w:rsidR="00876C5C" w:rsidRPr="00105FF8">
        <w:t xml:space="preserve">ставления муниципальной услуги </w:t>
      </w:r>
    </w:p>
    <w:p w14:paraId="56846903" w14:textId="77777777" w:rsidR="007C2828" w:rsidRPr="00105FF8" w:rsidRDefault="0045531E" w:rsidP="0045531E">
      <w:pPr>
        <w:jc w:val="center"/>
      </w:pPr>
      <w:r w:rsidRPr="00105FF8">
        <w:t>«Предоставление информации о текущей успеваемости учащегося</w:t>
      </w:r>
    </w:p>
    <w:p w14:paraId="30BD692A" w14:textId="77777777" w:rsidR="007C2828" w:rsidRPr="00105FF8" w:rsidRDefault="000039D8" w:rsidP="0045531E">
      <w:pPr>
        <w:jc w:val="center"/>
      </w:pPr>
      <w:r w:rsidRPr="00105FF8">
        <w:t xml:space="preserve"> в муниципально</w:t>
      </w:r>
      <w:r w:rsidR="00501C3D" w:rsidRPr="00105FF8">
        <w:t>й</w:t>
      </w:r>
      <w:r w:rsidRPr="00105FF8">
        <w:t xml:space="preserve"> образовательно</w:t>
      </w:r>
      <w:r w:rsidR="00501C3D" w:rsidRPr="00105FF8">
        <w:t>й</w:t>
      </w:r>
      <w:r w:rsidRPr="00105FF8">
        <w:t xml:space="preserve"> </w:t>
      </w:r>
      <w:r w:rsidR="00501C3D" w:rsidRPr="00105FF8">
        <w:t>организации</w:t>
      </w:r>
      <w:r w:rsidR="0045531E" w:rsidRPr="00105FF8">
        <w:t xml:space="preserve">, </w:t>
      </w:r>
    </w:p>
    <w:p w14:paraId="6D783843" w14:textId="77777777" w:rsidR="0045531E" w:rsidRPr="00105FF8" w:rsidRDefault="0045531E" w:rsidP="007C2828">
      <w:pPr>
        <w:jc w:val="center"/>
      </w:pPr>
      <w:r w:rsidRPr="00105FF8">
        <w:t>ведение электронного дневника и</w:t>
      </w:r>
      <w:r w:rsidR="007C2828" w:rsidRPr="00105FF8">
        <w:t xml:space="preserve"> </w:t>
      </w:r>
      <w:r w:rsidRPr="00105FF8">
        <w:t>электронного журнала успеваемости»</w:t>
      </w:r>
    </w:p>
    <w:p w14:paraId="38135189" w14:textId="77777777" w:rsidR="0045531E" w:rsidRPr="00105FF8" w:rsidRDefault="00952024" w:rsidP="0045531E">
      <w:r w:rsidRPr="00105FF8">
        <w:rPr>
          <w:noProof/>
        </w:rPr>
        <mc:AlternateContent>
          <mc:Choice Requires="wps">
            <w:drawing>
              <wp:anchor distT="0" distB="0" distL="114300" distR="114300" simplePos="0" relativeHeight="251654656" behindDoc="0" locked="0" layoutInCell="1" allowOverlap="1" wp14:anchorId="62978FB5" wp14:editId="6B70FCA0">
                <wp:simplePos x="0" y="0"/>
                <wp:positionH relativeFrom="column">
                  <wp:posOffset>-380420</wp:posOffset>
                </wp:positionH>
                <wp:positionV relativeFrom="paragraph">
                  <wp:posOffset>127166</wp:posOffset>
                </wp:positionV>
                <wp:extent cx="6343650" cy="318052"/>
                <wp:effectExtent l="0" t="0" r="19050" b="25400"/>
                <wp:wrapNone/>
                <wp:docPr id="3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18052"/>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64F0DD3C" w14:textId="77777777" w:rsidR="0045531E" w:rsidRPr="00D02633" w:rsidRDefault="0045531E" w:rsidP="0045531E">
                            <w:pPr>
                              <w:jc w:val="center"/>
                            </w:pPr>
                            <w:r w:rsidRPr="00D02633">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78FB5" id="Скругленный прямоугольник 5" o:spid="_x0000_s1026" style="position:absolute;margin-left:-29.95pt;margin-top:10pt;width:499.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" strokecolor="black [3200]" strokeweight="2pt">
                <v:textbox>
                  <w:txbxContent>
                    <w:p w14:paraId="64F0DD3C" w14:textId="77777777" w:rsidR="0045531E" w:rsidRPr="00D02633" w:rsidRDefault="0045531E" w:rsidP="0045531E">
                      <w:pPr>
                        <w:jc w:val="center"/>
                      </w:pPr>
                      <w:r w:rsidRPr="00D02633">
                        <w:t>Обращение Заявителя</w:t>
                      </w:r>
                    </w:p>
                  </w:txbxContent>
                </v:textbox>
              </v:roundrect>
            </w:pict>
          </mc:Fallback>
        </mc:AlternateContent>
      </w:r>
    </w:p>
    <w:p w14:paraId="582BBD86" w14:textId="77777777" w:rsidR="0045531E" w:rsidRPr="00105FF8" w:rsidRDefault="0045531E" w:rsidP="0045531E">
      <w:pPr>
        <w:rPr>
          <w:u w:val="single"/>
        </w:rPr>
      </w:pPr>
    </w:p>
    <w:p w14:paraId="2112A5D5" w14:textId="363C9EC9" w:rsidR="0045531E" w:rsidRPr="00105FF8" w:rsidRDefault="009B6257" w:rsidP="0045531E">
      <w:r w:rsidRPr="00105FF8">
        <w:rPr>
          <w:noProof/>
          <w:highlight w:val="yellow"/>
        </w:rPr>
        <mc:AlternateContent>
          <mc:Choice Requires="wps">
            <w:drawing>
              <wp:anchor distT="0" distB="0" distL="114299" distR="114299" simplePos="0" relativeHeight="251696640" behindDoc="0" locked="0" layoutInCell="1" allowOverlap="1" wp14:anchorId="68987936" wp14:editId="5E2353F6">
                <wp:simplePos x="0" y="0"/>
                <wp:positionH relativeFrom="column">
                  <wp:posOffset>3395814</wp:posOffset>
                </wp:positionH>
                <wp:positionV relativeFrom="paragraph">
                  <wp:posOffset>128298</wp:posOffset>
                </wp:positionV>
                <wp:extent cx="0" cy="238125"/>
                <wp:effectExtent l="95250" t="0" r="57150" b="66675"/>
                <wp:wrapNone/>
                <wp:docPr id="3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98C123" id="_x0000_t32" coordsize="21600,21600" o:spt="32" o:oned="t" path="m,l21600,21600e" filled="f">
                <v:path arrowok="t" fillok="f" o:connecttype="none"/>
                <o:lock v:ext="edit" shapetype="t"/>
              </v:shapetype>
              <v:shape id="Прямая со стрелкой 3" o:spid="_x0000_s1026" type="#_x0000_t32" style="position:absolute;margin-left:267.4pt;margin-top:10.1pt;width:0;height:18.7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" strokecolor="windowText">
                <v:stroke endarrow="open"/>
                <o:lock v:ext="edit" shapetype="f"/>
              </v:shape>
            </w:pict>
          </mc:Fallback>
        </mc:AlternateContent>
      </w:r>
      <w:r w:rsidRPr="00105FF8">
        <w:rPr>
          <w:noProof/>
        </w:rPr>
        <mc:AlternateContent>
          <mc:Choice Requires="wps">
            <w:drawing>
              <wp:anchor distT="0" distB="0" distL="114299" distR="114299" simplePos="0" relativeHeight="251694592" behindDoc="0" locked="0" layoutInCell="1" allowOverlap="1" wp14:anchorId="0B4BA5F7" wp14:editId="4EA462D4">
                <wp:simplePos x="0" y="0"/>
                <wp:positionH relativeFrom="leftMargin">
                  <wp:posOffset>840436</wp:posOffset>
                </wp:positionH>
                <wp:positionV relativeFrom="paragraph">
                  <wp:posOffset>107950</wp:posOffset>
                </wp:positionV>
                <wp:extent cx="0" cy="333375"/>
                <wp:effectExtent l="95250" t="0" r="76200" b="66675"/>
                <wp:wrapNone/>
                <wp:docPr id="4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8A2424" id="Прямая со стрелкой 20" o:spid="_x0000_s1026" type="#_x0000_t32" style="position:absolute;margin-left:66.2pt;margin-top:8.5pt;width:0;height:26.25pt;z-index:25169459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" strokecolor="windowText">
                <v:stroke endarrow="open"/>
                <o:lock v:ext="edit" shapetype="f"/>
                <w10:wrap anchorx="margin"/>
              </v:shape>
            </w:pict>
          </mc:Fallback>
        </mc:AlternateContent>
      </w:r>
    </w:p>
    <w:p w14:paraId="6370A249" w14:textId="77777777" w:rsidR="0045531E" w:rsidRPr="00105FF8" w:rsidRDefault="007C2F35" w:rsidP="0045531E">
      <w:r w:rsidRPr="00105FF8">
        <w:rPr>
          <w:noProof/>
        </w:rPr>
        <mc:AlternateContent>
          <mc:Choice Requires="wps">
            <w:drawing>
              <wp:anchor distT="0" distB="0" distL="114300" distR="114300" simplePos="0" relativeHeight="251655680" behindDoc="0" locked="0" layoutInCell="1" allowOverlap="1" wp14:anchorId="2F728BB4" wp14:editId="58664424">
                <wp:simplePos x="0" y="0"/>
                <wp:positionH relativeFrom="column">
                  <wp:posOffset>-813435</wp:posOffset>
                </wp:positionH>
                <wp:positionV relativeFrom="paragraph">
                  <wp:posOffset>280035</wp:posOffset>
                </wp:positionV>
                <wp:extent cx="1676400" cy="504825"/>
                <wp:effectExtent l="0" t="0" r="19050" b="28575"/>
                <wp:wrapNone/>
                <wp:docPr id="3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825"/>
                        </a:xfrm>
                        <a:prstGeom prst="roundRect">
                          <a:avLst>
                            <a:gd name="adj" fmla="val 16667"/>
                          </a:avLst>
                        </a:prstGeom>
                        <a:solidFill>
                          <a:srgbClr val="FFFFFF"/>
                        </a:solidFill>
                        <a:ln w="25400">
                          <a:solidFill>
                            <a:schemeClr val="dk1">
                              <a:lumMod val="100000"/>
                              <a:lumOff val="0"/>
                            </a:schemeClr>
                          </a:solidFill>
                          <a:round/>
                          <a:headEnd/>
                          <a:tailEnd/>
                        </a:ln>
                      </wps:spPr>
                      <wps:txb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28BB4" id="Скругленный прямоугольник 9" o:spid="_x0000_s1027" style="position:absolute;margin-left:-64.05pt;margin-top:22.05pt;width:132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" strokecolor="black [3200]" strokeweight="2pt">
                <v:textbox>
                  <w:txbxContent>
                    <w:p w14:paraId="2B0AB36F" w14:textId="77777777" w:rsidR="0045531E" w:rsidRPr="00DF75EF" w:rsidRDefault="0045531E" w:rsidP="0045531E">
                      <w:pPr>
                        <w:jc w:val="center"/>
                        <w:rPr>
                          <w:sz w:val="20"/>
                          <w:szCs w:val="20"/>
                        </w:rPr>
                      </w:pPr>
                      <w:r w:rsidRPr="00DF75EF">
                        <w:rPr>
                          <w:sz w:val="20"/>
                          <w:szCs w:val="20"/>
                        </w:rPr>
                        <w:t>При личном обращении</w:t>
                      </w:r>
                    </w:p>
                  </w:txbxContent>
                </v:textbox>
              </v:roundrect>
            </w:pict>
          </mc:Fallback>
        </mc:AlternateContent>
      </w:r>
    </w:p>
    <w:p w14:paraId="730EB66A" w14:textId="395BF834" w:rsidR="0045531E" w:rsidRPr="00105FF8" w:rsidRDefault="00E06CA4" w:rsidP="00A544AC">
      <w:pPr>
        <w:tabs>
          <w:tab w:val="right" w:pos="9355"/>
        </w:tabs>
      </w:pPr>
      <w:r w:rsidRPr="00105FF8">
        <w:rPr>
          <w:noProof/>
        </w:rPr>
        <w:lastRenderedPageBreak/>
        <mc:AlternateContent>
          <mc:Choice Requires="wps">
            <w:drawing>
              <wp:anchor distT="0" distB="0" distL="114300" distR="114300" simplePos="0" relativeHeight="251656704" behindDoc="0" locked="0" layoutInCell="1" allowOverlap="1" wp14:anchorId="66510B6B" wp14:editId="4E2FE8C1">
                <wp:simplePos x="0" y="0"/>
                <wp:positionH relativeFrom="column">
                  <wp:posOffset>2148840</wp:posOffset>
                </wp:positionH>
                <wp:positionV relativeFrom="paragraph">
                  <wp:posOffset>50800</wp:posOffset>
                </wp:positionV>
                <wp:extent cx="2409825" cy="457200"/>
                <wp:effectExtent l="0" t="0" r="28575" b="19050"/>
                <wp:wrapNone/>
                <wp:docPr id="3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57200"/>
                        </a:xfrm>
                        <a:prstGeom prst="roundRect">
                          <a:avLst/>
                        </a:prstGeom>
                        <a:solidFill>
                          <a:sysClr val="window" lastClr="FFFFFF"/>
                        </a:solidFill>
                        <a:ln w="25400" cap="flat" cmpd="sng" algn="ctr">
                          <a:solidFill>
                            <a:sysClr val="windowText" lastClr="000000"/>
                          </a:solidFill>
                          <a:prstDash val="solid"/>
                        </a:ln>
                        <a:effectLst/>
                      </wps:spPr>
                      <wps:txb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10B6B" id="Скругленный прямоугольник 10" o:spid="_x0000_s1028" style="position:absolute;margin-left:169.2pt;margin-top:4pt;width:189.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" fillcolor="window" strokecolor="windowText" strokeweight="2pt">
                <v:path arrowok="t"/>
                <v:textbox>
                  <w:txbxContent>
                    <w:p w14:paraId="13237AEB" w14:textId="77777777" w:rsidR="0045531E" w:rsidRPr="00DF75EF" w:rsidRDefault="0045531E" w:rsidP="0045531E">
                      <w:pPr>
                        <w:jc w:val="center"/>
                        <w:rPr>
                          <w:sz w:val="20"/>
                          <w:szCs w:val="20"/>
                        </w:rPr>
                      </w:pPr>
                      <w:r w:rsidRPr="00DF75EF">
                        <w:rPr>
                          <w:sz w:val="20"/>
                          <w:szCs w:val="20"/>
                        </w:rPr>
                        <w:t xml:space="preserve">В электронном </w:t>
                      </w:r>
                      <w:r w:rsidR="003674AB" w:rsidRPr="00DF75EF">
                        <w:rPr>
                          <w:sz w:val="20"/>
                          <w:szCs w:val="20"/>
                        </w:rPr>
                        <w:t>виде</w:t>
                      </w:r>
                    </w:p>
                  </w:txbxContent>
                </v:textbox>
              </v:roundrect>
            </w:pict>
          </mc:Fallback>
        </mc:AlternateContent>
      </w:r>
      <w:r w:rsidR="00A544AC" w:rsidRPr="00105FF8">
        <w:tab/>
      </w:r>
    </w:p>
    <w:p w14:paraId="1678EFEE" w14:textId="77777777" w:rsidR="0045531E" w:rsidRPr="00105FF8" w:rsidRDefault="0045531E" w:rsidP="0045531E"/>
    <w:p w14:paraId="389934D5" w14:textId="77777777" w:rsidR="0045531E" w:rsidRPr="00105FF8" w:rsidRDefault="00CE7C97" w:rsidP="0045531E">
      <w:r w:rsidRPr="00105FF8">
        <w:rPr>
          <w:noProof/>
        </w:rPr>
        <mc:AlternateContent>
          <mc:Choice Requires="wps">
            <w:drawing>
              <wp:anchor distT="0" distB="0" distL="114299" distR="114299" simplePos="0" relativeHeight="251710976" behindDoc="0" locked="0" layoutInCell="1" allowOverlap="1" wp14:anchorId="1F0108A2" wp14:editId="05B50480">
                <wp:simplePos x="0" y="0"/>
                <wp:positionH relativeFrom="column">
                  <wp:posOffset>2600325</wp:posOffset>
                </wp:positionH>
                <wp:positionV relativeFrom="paragraph">
                  <wp:posOffset>155575</wp:posOffset>
                </wp:positionV>
                <wp:extent cx="0" cy="2667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590E59" id="Прямая со стрелкой 3" o:spid="_x0000_s1026" type="#_x0000_t32" style="position:absolute;margin-left:204.75pt;margin-top:12.25pt;width:0;height:2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ODQIAAMMDAAAOAAAAZHJzL2Uyb0RvYy54bWysU0tu2zAQ3RfoHQjua9kO4ra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" strokecolor="windowText">
                <v:stroke endarrow="open"/>
                <o:lock v:ext="edit" shapetype="f"/>
              </v:shape>
            </w:pict>
          </mc:Fallback>
        </mc:AlternateContent>
      </w:r>
    </w:p>
    <w:p w14:paraId="688CB222" w14:textId="77777777" w:rsidR="0045531E" w:rsidRPr="00105FF8" w:rsidRDefault="00CE7C97" w:rsidP="0045531E">
      <w:r w:rsidRPr="00105FF8">
        <w:rPr>
          <w:noProof/>
        </w:rPr>
        <mc:AlternateContent>
          <mc:Choice Requires="wps">
            <w:drawing>
              <wp:anchor distT="0" distB="0" distL="114299" distR="114299" simplePos="0" relativeHeight="251713024" behindDoc="0" locked="0" layoutInCell="1" allowOverlap="1" wp14:anchorId="0C7A4738" wp14:editId="6D1C9C44">
                <wp:simplePos x="0" y="0"/>
                <wp:positionH relativeFrom="leftMargin">
                  <wp:posOffset>4630724</wp:posOffset>
                </wp:positionH>
                <wp:positionV relativeFrom="paragraph">
                  <wp:posOffset>59386</wp:posOffset>
                </wp:positionV>
                <wp:extent cx="45719" cy="1473145"/>
                <wp:effectExtent l="38100" t="0" r="69215" b="51435"/>
                <wp:wrapNone/>
                <wp:docPr id="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473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E4D90B" id="_x0000_t32" coordsize="21600,21600" o:spt="32" o:oned="t" path="m,l21600,21600e" filled="f">
                <v:path arrowok="t" fillok="f" o:connecttype="none"/>
                <o:lock v:ext="edit" shapetype="t"/>
              </v:shapetype>
              <v:shape id="Прямая со стрелкой 20" o:spid="_x0000_s1026" type="#_x0000_t32" style="position:absolute;margin-left:364.6pt;margin-top:4.7pt;width:3.6pt;height:116pt;z-index:25171302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" strokecolor="windowText">
                <v:stroke endarrow="open"/>
                <o:lock v:ext="edit" shapetype="f"/>
                <w10:wrap anchorx="margin"/>
              </v:shape>
            </w:pict>
          </mc:Fallback>
        </mc:AlternateContent>
      </w:r>
      <w:r w:rsidRPr="00105FF8">
        <w:rPr>
          <w:noProof/>
        </w:rPr>
        <mc:AlternateContent>
          <mc:Choice Requires="wps">
            <w:drawing>
              <wp:anchor distT="0" distB="0" distL="114299" distR="114299" simplePos="0" relativeHeight="251692544" behindDoc="0" locked="0" layoutInCell="1" allowOverlap="1" wp14:anchorId="1EB223B4" wp14:editId="3310818A">
                <wp:simplePos x="0" y="0"/>
                <wp:positionH relativeFrom="column">
                  <wp:posOffset>4276725</wp:posOffset>
                </wp:positionH>
                <wp:positionV relativeFrom="paragraph">
                  <wp:posOffset>3175</wp:posOffset>
                </wp:positionV>
                <wp:extent cx="0" cy="26670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AD200B" id="Прямая со стрелкой 43" o:spid="_x0000_s1026" type="#_x0000_t32" style="position:absolute;margin-left:336.75pt;margin-top:.25pt;width:0;height:21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" strokecolor="windowText">
                <v:stroke endarrow="open"/>
                <o:lock v:ext="edit" shapetype="f"/>
              </v:shape>
            </w:pict>
          </mc:Fallback>
        </mc:AlternateContent>
      </w:r>
      <w:r w:rsidR="007C2F35" w:rsidRPr="00105FF8">
        <w:rPr>
          <w:noProof/>
        </w:rPr>
        <mc:AlternateContent>
          <mc:Choice Requires="wps">
            <w:drawing>
              <wp:anchor distT="0" distB="0" distL="114299" distR="114299" simplePos="0" relativeHeight="251662848" behindDoc="0" locked="0" layoutInCell="1" allowOverlap="1" wp14:anchorId="1B465A1C" wp14:editId="74FBA8E1">
                <wp:simplePos x="0" y="0"/>
                <wp:positionH relativeFrom="leftMargin">
                  <wp:posOffset>851535</wp:posOffset>
                </wp:positionH>
                <wp:positionV relativeFrom="paragraph">
                  <wp:posOffset>93345</wp:posOffset>
                </wp:positionV>
                <wp:extent cx="0" cy="333375"/>
                <wp:effectExtent l="95250" t="0" r="76200" b="66675"/>
                <wp:wrapNone/>
                <wp:docPr id="2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7AB722" id="Прямая со стрелкой 20" o:spid="_x0000_s1026" type="#_x0000_t32" style="position:absolute;margin-left:67.05pt;margin-top:7.35pt;width:0;height:26.25pt;z-index:2516628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" strokecolor="black [3213]">
                <v:stroke endarrow="open"/>
                <o:lock v:ext="edit" shapetype="f"/>
                <w10:wrap anchorx="margin"/>
              </v:shape>
            </w:pict>
          </mc:Fallback>
        </mc:AlternateContent>
      </w:r>
    </w:p>
    <w:p w14:paraId="789AAB9F" w14:textId="440DCC67" w:rsidR="0045531E" w:rsidRPr="00105FF8" w:rsidRDefault="009B6257" w:rsidP="0045531E">
      <w:r w:rsidRPr="00105FF8">
        <w:rPr>
          <w:noProof/>
        </w:rPr>
        <mc:AlternateContent>
          <mc:Choice Requires="wps">
            <w:drawing>
              <wp:anchor distT="0" distB="0" distL="114300" distR="114300" simplePos="0" relativeHeight="251708928" behindDoc="0" locked="0" layoutInCell="1" allowOverlap="1" wp14:anchorId="69F2F08D" wp14:editId="4601FDFB">
                <wp:simplePos x="0" y="0"/>
                <wp:positionH relativeFrom="margin">
                  <wp:align>right</wp:align>
                </wp:positionH>
                <wp:positionV relativeFrom="paragraph">
                  <wp:posOffset>92710</wp:posOffset>
                </wp:positionV>
                <wp:extent cx="2085975" cy="842838"/>
                <wp:effectExtent l="0" t="0" r="28575" b="1460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42838"/>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4C4C1DF0" w14:textId="77777777" w:rsidR="007C2F35" w:rsidRPr="00B53313" w:rsidRDefault="009F35C0" w:rsidP="007C2F35">
                            <w:pPr>
                              <w:jc w:val="center"/>
                              <w:rPr>
                                <w:rFonts w:cstheme="minorHAnsi"/>
                                <w:sz w:val="20"/>
                                <w:szCs w:val="20"/>
                              </w:rPr>
                            </w:pPr>
                            <w:r w:rsidRPr="00B53313">
                              <w:rPr>
                                <w:sz w:val="20"/>
                                <w:szCs w:val="20"/>
                              </w:rPr>
                              <w:t>Р</w:t>
                            </w:r>
                            <w:r w:rsidR="00CE7C97" w:rsidRPr="00B53313">
                              <w:rPr>
                                <w:sz w:val="20"/>
                                <w:szCs w:val="20"/>
                              </w:rPr>
                              <w:t>егиональный портале 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F08D" id="Скругленный прямоугольник 2" o:spid="_x0000_s1029" style="position:absolute;margin-left:113.05pt;margin-top:7.3pt;width:164.25pt;height:66.3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" fillcolor="window" strokecolor="windowText" strokeweight="2pt">
                <v:path arrowok="t"/>
                <v:textbox>
                  <w:txbxContent>
                    <w:p w14:paraId="4C4C1DF0" w14:textId="77777777" w:rsidR="007C2F35" w:rsidRPr="00B53313" w:rsidRDefault="009F35C0" w:rsidP="007C2F35">
                      <w:pPr>
                        <w:jc w:val="center"/>
                        <w:rPr>
                          <w:rFonts w:cstheme="minorHAnsi"/>
                          <w:sz w:val="20"/>
                          <w:szCs w:val="20"/>
                        </w:rPr>
                      </w:pPr>
                      <w:r w:rsidRPr="00B53313">
                        <w:rPr>
                          <w:sz w:val="20"/>
                          <w:szCs w:val="20"/>
                        </w:rPr>
                        <w:t>Р</w:t>
                      </w:r>
                      <w:r w:rsidR="00CE7C97" w:rsidRPr="00B53313">
                        <w:rPr>
                          <w:sz w:val="20"/>
                          <w:szCs w:val="20"/>
                        </w:rPr>
                        <w:t>егиональный портале государственных и муниципальных услуг (функций) Ивановской области</w:t>
                      </w:r>
                    </w:p>
                  </w:txbxContent>
                </v:textbox>
                <w10:wrap anchorx="margin"/>
              </v:roundrect>
            </w:pict>
          </mc:Fallback>
        </mc:AlternateContent>
      </w:r>
      <w:r w:rsidR="00CE7C97" w:rsidRPr="00105FF8">
        <w:rPr>
          <w:noProof/>
        </w:rPr>
        <mc:AlternateContent>
          <mc:Choice Requires="wps">
            <w:drawing>
              <wp:anchor distT="0" distB="0" distL="114300" distR="114300" simplePos="0" relativeHeight="251706880" behindDoc="0" locked="0" layoutInCell="1" allowOverlap="1" wp14:anchorId="758AAF3B" wp14:editId="60676747">
                <wp:simplePos x="0" y="0"/>
                <wp:positionH relativeFrom="column">
                  <wp:posOffset>1480185</wp:posOffset>
                </wp:positionH>
                <wp:positionV relativeFrom="paragraph">
                  <wp:posOffset>83130</wp:posOffset>
                </wp:positionV>
                <wp:extent cx="1943100" cy="667909"/>
                <wp:effectExtent l="0" t="0" r="19050" b="184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67909"/>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AAF3B" id="Скругленный прямоугольник 1" o:spid="_x0000_s1030" style="position:absolute;margin-left:116.55pt;margin-top:6.55pt;width:153pt;height:5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" fillcolor="window" strokecolor="windowText" strokeweight="2pt">
                <v:path arrowok="t"/>
                <v:textbox>
                  <w:txbxContent>
                    <w:p w14:paraId="5507B078" w14:textId="77777777" w:rsidR="007C2F35" w:rsidRPr="00B53313" w:rsidRDefault="009F35C0" w:rsidP="00CE7C97">
                      <w:pPr>
                        <w:jc w:val="center"/>
                        <w:rPr>
                          <w:rFonts w:cstheme="minorHAnsi"/>
                          <w:sz w:val="20"/>
                          <w:szCs w:val="20"/>
                        </w:rPr>
                      </w:pPr>
                      <w:r w:rsidRPr="00B53313">
                        <w:rPr>
                          <w:sz w:val="20"/>
                          <w:szCs w:val="20"/>
                        </w:rPr>
                        <w:t>Е</w:t>
                      </w:r>
                      <w:r w:rsidR="00CE7C97" w:rsidRPr="00B53313">
                        <w:rPr>
                          <w:sz w:val="20"/>
                          <w:szCs w:val="20"/>
                        </w:rPr>
                        <w:t xml:space="preserve">диный портал государственных и муниципальных услуг </w:t>
                      </w:r>
                    </w:p>
                  </w:txbxContent>
                </v:textbox>
              </v:roundrect>
            </w:pict>
          </mc:Fallback>
        </mc:AlternateContent>
      </w:r>
      <w:r w:rsidR="007C2F35" w:rsidRPr="00105FF8">
        <w:rPr>
          <w:noProof/>
        </w:rPr>
        <mc:AlternateContent>
          <mc:Choice Requires="wps">
            <w:drawing>
              <wp:anchor distT="0" distB="0" distL="114300" distR="114300" simplePos="0" relativeHeight="251660800" behindDoc="0" locked="0" layoutInCell="1" allowOverlap="1" wp14:anchorId="209FC80F" wp14:editId="2CCAAB30">
                <wp:simplePos x="0" y="0"/>
                <wp:positionH relativeFrom="column">
                  <wp:posOffset>-832485</wp:posOffset>
                </wp:positionH>
                <wp:positionV relativeFrom="paragraph">
                  <wp:posOffset>260350</wp:posOffset>
                </wp:positionV>
                <wp:extent cx="1685925" cy="533400"/>
                <wp:effectExtent l="0" t="0" r="28575"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33400"/>
                        </a:xfrm>
                        <a:prstGeom prst="roundRect">
                          <a:avLst/>
                        </a:prstGeom>
                        <a:solidFill>
                          <a:sysClr val="window" lastClr="FFFFFF"/>
                        </a:solidFill>
                        <a:ln w="25400" cap="flat" cmpd="sng" algn="ctr">
                          <a:solidFill>
                            <a:sysClr val="windowText" lastClr="000000"/>
                          </a:solidFill>
                          <a:prstDash val="solid"/>
                        </a:ln>
                        <a:effectLst/>
                      </wps:spPr>
                      <wps:txb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FC80F" id="Скругленный прямоугольник 18" o:spid="_x0000_s1031" style="position:absolute;margin-left:-65.55pt;margin-top:20.5pt;width:132.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" fillcolor="window" strokecolor="windowText" strokeweight="2pt">
                <v:path arrowok="t"/>
                <v:textbox>
                  <w:txbxContent>
                    <w:p w14:paraId="7A206C00" w14:textId="77777777" w:rsidR="0045531E" w:rsidRPr="00DF75EF" w:rsidRDefault="00E0046F" w:rsidP="00E0046F">
                      <w:pPr>
                        <w:jc w:val="center"/>
                        <w:rPr>
                          <w:sz w:val="20"/>
                          <w:szCs w:val="20"/>
                        </w:rPr>
                      </w:pPr>
                      <w:r w:rsidRPr="00DF75EF">
                        <w:rPr>
                          <w:sz w:val="20"/>
                          <w:szCs w:val="20"/>
                        </w:rPr>
                        <w:t>Образовательные учреждения</w:t>
                      </w:r>
                    </w:p>
                  </w:txbxContent>
                </v:textbox>
              </v:roundrect>
            </w:pict>
          </mc:Fallback>
        </mc:AlternateContent>
      </w:r>
    </w:p>
    <w:p w14:paraId="60B6FAD4" w14:textId="77777777" w:rsidR="0045531E" w:rsidRPr="00105FF8" w:rsidRDefault="007C2F35" w:rsidP="007C2F35">
      <w:pPr>
        <w:tabs>
          <w:tab w:val="left" w:pos="3870"/>
        </w:tabs>
      </w:pPr>
      <w:r w:rsidRPr="00105FF8">
        <w:tab/>
      </w:r>
    </w:p>
    <w:p w14:paraId="66C191D2" w14:textId="77777777" w:rsidR="0045531E" w:rsidRPr="00105FF8" w:rsidRDefault="0045531E" w:rsidP="0045531E"/>
    <w:p w14:paraId="2B041A54" w14:textId="77777777" w:rsidR="0045531E" w:rsidRPr="00105FF8" w:rsidRDefault="0045531E" w:rsidP="0045531E"/>
    <w:p w14:paraId="5772D7B7" w14:textId="704F7431" w:rsidR="0045531E" w:rsidRPr="00105FF8" w:rsidRDefault="009B6257" w:rsidP="0045531E">
      <w:r w:rsidRPr="00105FF8">
        <w:rPr>
          <w:noProof/>
        </w:rPr>
        <mc:AlternateContent>
          <mc:Choice Requires="wps">
            <w:drawing>
              <wp:anchor distT="0" distB="0" distL="114300" distR="114300" simplePos="0" relativeHeight="251715072" behindDoc="0" locked="0" layoutInCell="1" allowOverlap="1" wp14:anchorId="5404F8E5" wp14:editId="7E53CDA3">
                <wp:simplePos x="0" y="0"/>
                <wp:positionH relativeFrom="margin">
                  <wp:posOffset>1699481</wp:posOffset>
                </wp:positionH>
                <wp:positionV relativeFrom="paragraph">
                  <wp:posOffset>157121</wp:posOffset>
                </wp:positionV>
                <wp:extent cx="1476375" cy="381000"/>
                <wp:effectExtent l="0" t="0" r="28575"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F8E5" id="_x0000_s1032" style="position:absolute;margin-left:133.8pt;margin-top:12.35pt;width:116.25pt;height:30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" fillcolor="window" strokecolor="windowText" strokeweight="2pt">
                <v:path arrowok="t"/>
                <v:textbox>
                  <w:txbxContent>
                    <w:p w14:paraId="36EF092E"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r w:rsidR="007C2F35" w:rsidRPr="00105FF8">
        <w:rPr>
          <w:noProof/>
        </w:rPr>
        <mc:AlternateContent>
          <mc:Choice Requires="wps">
            <w:drawing>
              <wp:anchor distT="0" distB="0" distL="114299" distR="114299" simplePos="0" relativeHeight="251688448" behindDoc="0" locked="0" layoutInCell="1" allowOverlap="1" wp14:anchorId="76160BB4" wp14:editId="46CBEC3B">
                <wp:simplePos x="0" y="0"/>
                <wp:positionH relativeFrom="leftMargin">
                  <wp:posOffset>861060</wp:posOffset>
                </wp:positionH>
                <wp:positionV relativeFrom="paragraph">
                  <wp:posOffset>123825</wp:posOffset>
                </wp:positionV>
                <wp:extent cx="0" cy="333375"/>
                <wp:effectExtent l="95250" t="0" r="76200" b="66675"/>
                <wp:wrapNone/>
                <wp:docPr id="4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B9DE1" id="Прямая со стрелкой 20" o:spid="_x0000_s1026" type="#_x0000_t32" style="position:absolute;margin-left:67.8pt;margin-top:9.75pt;width:0;height:26.25pt;z-index:2516884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" strokecolor="black [3213]">
                <v:stroke endarrow="open"/>
                <o:lock v:ext="edit" shapetype="f"/>
                <w10:wrap anchorx="margin"/>
              </v:shape>
            </w:pict>
          </mc:Fallback>
        </mc:AlternateContent>
      </w:r>
    </w:p>
    <w:p w14:paraId="6BCA6118" w14:textId="456EBB3E" w:rsidR="0045531E" w:rsidRPr="00105FF8" w:rsidRDefault="00DF75EF" w:rsidP="0045531E">
      <w:r w:rsidRPr="00105FF8">
        <w:rPr>
          <w:noProof/>
        </w:rPr>
        <mc:AlternateContent>
          <mc:Choice Requires="wps">
            <w:drawing>
              <wp:anchor distT="0" distB="0" distL="114300" distR="114300" simplePos="0" relativeHeight="251661824" behindDoc="0" locked="0" layoutInCell="1" allowOverlap="1" wp14:anchorId="256948E7" wp14:editId="6939D420">
                <wp:simplePos x="0" y="0"/>
                <wp:positionH relativeFrom="margin">
                  <wp:posOffset>-857498</wp:posOffset>
                </wp:positionH>
                <wp:positionV relativeFrom="paragraph">
                  <wp:posOffset>283679</wp:posOffset>
                </wp:positionV>
                <wp:extent cx="1724107" cy="508884"/>
                <wp:effectExtent l="0" t="0" r="28575" b="247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107" cy="508884"/>
                        </a:xfrm>
                        <a:prstGeom prst="roundRect">
                          <a:avLst/>
                        </a:prstGeom>
                        <a:solidFill>
                          <a:sysClr val="window" lastClr="FFFFFF"/>
                        </a:solidFill>
                        <a:ln w="25400" cap="flat" cmpd="sng" algn="ctr">
                          <a:solidFill>
                            <a:sysClr val="windowText" lastClr="000000"/>
                          </a:solidFill>
                          <a:prstDash val="solid"/>
                        </a:ln>
                        <a:effectLst/>
                      </wps:spPr>
                      <wps:txb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948E7" id="Скругленный прямоугольник 19" o:spid="_x0000_s1033" style="position:absolute;margin-left:-67.5pt;margin-top:22.35pt;width:135.75pt;height:4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" fillcolor="window" strokecolor="windowText" strokeweight="2pt">
                <v:path arrowok="t"/>
                <v:textbox>
                  <w:txbxContent>
                    <w:p w14:paraId="310EB2D2" w14:textId="593F6954" w:rsidR="0045531E" w:rsidRPr="00DF75EF" w:rsidRDefault="00E0046F" w:rsidP="002C2AC9">
                      <w:pPr>
                        <w:jc w:val="center"/>
                        <w:rPr>
                          <w:sz w:val="20"/>
                          <w:szCs w:val="20"/>
                        </w:rPr>
                      </w:pPr>
                      <w:r w:rsidRPr="00DF75EF">
                        <w:rPr>
                          <w:rFonts w:eastAsia="Calibri"/>
                          <w:sz w:val="20"/>
                          <w:szCs w:val="20"/>
                        </w:rPr>
                        <w:t>Получение информации</w:t>
                      </w:r>
                    </w:p>
                  </w:txbxContent>
                </v:textbox>
                <w10:wrap anchorx="margin"/>
              </v:roundrect>
            </w:pict>
          </mc:Fallback>
        </mc:AlternateContent>
      </w:r>
      <w:r w:rsidR="009B6257" w:rsidRPr="00105FF8">
        <w:rPr>
          <w:noProof/>
        </w:rPr>
        <mc:AlternateContent>
          <mc:Choice Requires="wps">
            <w:drawing>
              <wp:anchor distT="0" distB="0" distL="114300" distR="114300" simplePos="0" relativeHeight="251717120" behindDoc="0" locked="0" layoutInCell="1" allowOverlap="1" wp14:anchorId="18326662" wp14:editId="44120AD2">
                <wp:simplePos x="0" y="0"/>
                <wp:positionH relativeFrom="margin">
                  <wp:posOffset>4220652</wp:posOffset>
                </wp:positionH>
                <wp:positionV relativeFrom="paragraph">
                  <wp:posOffset>123659</wp:posOffset>
                </wp:positionV>
                <wp:extent cx="1466850" cy="3429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26662" id="Скругленный прямоугольник 7" o:spid="_x0000_s1034" style="position:absolute;margin-left:332.35pt;margin-top:9.75pt;width:115.5pt;height:2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" fillcolor="window" strokecolor="windowText" strokeweight="2pt">
                <v:path arrowok="t"/>
                <v:textbox>
                  <w:txbxContent>
                    <w:p w14:paraId="437A2E96" w14:textId="77777777" w:rsidR="00CE7C97" w:rsidRPr="00DF75EF" w:rsidRDefault="00CE7C97" w:rsidP="00CE7C97">
                      <w:pPr>
                        <w:jc w:val="center"/>
                        <w:rPr>
                          <w:rFonts w:cstheme="minorHAnsi"/>
                          <w:sz w:val="20"/>
                          <w:szCs w:val="20"/>
                        </w:rPr>
                      </w:pPr>
                      <w:r w:rsidRPr="00DF75EF">
                        <w:rPr>
                          <w:sz w:val="20"/>
                          <w:szCs w:val="20"/>
                        </w:rPr>
                        <w:t>Создание запроса</w:t>
                      </w:r>
                    </w:p>
                  </w:txbxContent>
                </v:textbox>
                <w10:wrap anchorx="margin"/>
              </v:roundrect>
            </w:pict>
          </mc:Fallback>
        </mc:AlternateContent>
      </w:r>
    </w:p>
    <w:p w14:paraId="4DFBB8D9" w14:textId="77777777" w:rsidR="0045531E" w:rsidRPr="00105FF8" w:rsidRDefault="00CE7C97" w:rsidP="00CE7C97">
      <w:pPr>
        <w:tabs>
          <w:tab w:val="left" w:pos="7575"/>
        </w:tabs>
      </w:pPr>
      <w:r w:rsidRPr="00105FF8">
        <w:tab/>
      </w:r>
    </w:p>
    <w:p w14:paraId="4CEF42A9" w14:textId="77777777" w:rsidR="0045531E" w:rsidRPr="00105FF8" w:rsidRDefault="0045531E" w:rsidP="0045531E"/>
    <w:p w14:paraId="11DD2178" w14:textId="77777777" w:rsidR="0045531E" w:rsidRPr="00105FF8" w:rsidRDefault="00CE7C97" w:rsidP="007C2F35">
      <w:pPr>
        <w:tabs>
          <w:tab w:val="left" w:pos="2670"/>
        </w:tabs>
      </w:pPr>
      <w:r w:rsidRPr="00105FF8">
        <w:rPr>
          <w:noProof/>
        </w:rPr>
        <mc:AlternateContent>
          <mc:Choice Requires="wps">
            <w:drawing>
              <wp:anchor distT="0" distB="0" distL="114300" distR="114300" simplePos="0" relativeHeight="251664896" behindDoc="0" locked="0" layoutInCell="1" allowOverlap="1" wp14:anchorId="537185DF" wp14:editId="18414E3E">
                <wp:simplePos x="0" y="0"/>
                <wp:positionH relativeFrom="column">
                  <wp:posOffset>2529757</wp:posOffset>
                </wp:positionH>
                <wp:positionV relativeFrom="paragraph">
                  <wp:posOffset>8919</wp:posOffset>
                </wp:positionV>
                <wp:extent cx="2143125" cy="516834"/>
                <wp:effectExtent l="0" t="0" r="2857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16834"/>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85DF" id="Скругленный прямоугольник 22" o:spid="_x0000_s1035" style="position:absolute;margin-left:199.2pt;margin-top:.7pt;width:168.75pt;height:4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" fillcolor="window" strokecolor="windowText" strokeweight="2pt">
                <v:path arrowok="t"/>
                <v:textbox>
                  <w:txbxContent>
                    <w:p w14:paraId="36D8D75D" w14:textId="77777777" w:rsidR="009F35C0" w:rsidRPr="00B53313" w:rsidRDefault="009F35C0" w:rsidP="00F6589E">
                      <w:pPr>
                        <w:jc w:val="center"/>
                        <w:rPr>
                          <w:sz w:val="20"/>
                          <w:szCs w:val="20"/>
                        </w:rPr>
                      </w:pPr>
                      <w:r w:rsidRPr="00B53313">
                        <w:rPr>
                          <w:sz w:val="20"/>
                          <w:szCs w:val="20"/>
                        </w:rPr>
                        <w:t>Цифровая образовательная платформа</w:t>
                      </w:r>
                    </w:p>
                  </w:txbxContent>
                </v:textbox>
              </v:roundrect>
            </w:pict>
          </mc:Fallback>
        </mc:AlternateContent>
      </w:r>
      <w:r w:rsidR="007C2F35" w:rsidRPr="00105FF8">
        <w:tab/>
      </w:r>
    </w:p>
    <w:p w14:paraId="6B59A46D" w14:textId="77777777" w:rsidR="0045531E" w:rsidRPr="00105FF8" w:rsidRDefault="0045531E" w:rsidP="0045531E"/>
    <w:p w14:paraId="6905CD66" w14:textId="597286B5" w:rsidR="0045531E" w:rsidRPr="00105FF8" w:rsidRDefault="0045531E" w:rsidP="0045531E"/>
    <w:p w14:paraId="1EA5C029" w14:textId="19A6B2C3" w:rsidR="00592CA5" w:rsidRPr="00105FF8" w:rsidRDefault="009B6257" w:rsidP="00EC11EC">
      <w:pPr>
        <w:widowControl w:val="0"/>
        <w:jc w:val="right"/>
        <w:rPr>
          <w:bCs/>
        </w:rPr>
      </w:pPr>
      <w:r w:rsidRPr="00105FF8">
        <w:rPr>
          <w:noProof/>
          <w:highlight w:val="yellow"/>
        </w:rPr>
        <mc:AlternateContent>
          <mc:Choice Requires="wps">
            <w:drawing>
              <wp:anchor distT="0" distB="0" distL="114299" distR="114299" simplePos="0" relativeHeight="251698688" behindDoc="0" locked="0" layoutInCell="1" allowOverlap="1" wp14:anchorId="67E7F80C" wp14:editId="17615AC2">
                <wp:simplePos x="0" y="0"/>
                <wp:positionH relativeFrom="column">
                  <wp:posOffset>3587999</wp:posOffset>
                </wp:positionH>
                <wp:positionV relativeFrom="paragraph">
                  <wp:posOffset>22556</wp:posOffset>
                </wp:positionV>
                <wp:extent cx="0" cy="238125"/>
                <wp:effectExtent l="95250" t="0" r="57150" b="66675"/>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1D6854" id="Прямая со стрелкой 3" o:spid="_x0000_s1026" type="#_x0000_t32" style="position:absolute;margin-left:282.5pt;margin-top:1.8pt;width:0;height:18.75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" strokecolor="windowText">
                <v:stroke endarrow="open"/>
                <o:lock v:ext="edit" shapetype="f"/>
              </v:shape>
            </w:pict>
          </mc:Fallback>
        </mc:AlternateContent>
      </w:r>
    </w:p>
    <w:p w14:paraId="57C9B345" w14:textId="29D50E71" w:rsidR="00592CA5" w:rsidRPr="00105FF8" w:rsidRDefault="009B6257" w:rsidP="00EC11EC">
      <w:pPr>
        <w:widowControl w:val="0"/>
        <w:jc w:val="right"/>
        <w:rPr>
          <w:bCs/>
        </w:rPr>
      </w:pPr>
      <w:r w:rsidRPr="00105FF8">
        <w:rPr>
          <w:noProof/>
        </w:rPr>
        <mc:AlternateContent>
          <mc:Choice Requires="wps">
            <w:drawing>
              <wp:anchor distT="0" distB="0" distL="114300" distR="114300" simplePos="0" relativeHeight="251645440" behindDoc="0" locked="0" layoutInCell="1" allowOverlap="1" wp14:anchorId="7F1C04B0" wp14:editId="040DDF18">
                <wp:simplePos x="0" y="0"/>
                <wp:positionH relativeFrom="column">
                  <wp:posOffset>2553335</wp:posOffset>
                </wp:positionH>
                <wp:positionV relativeFrom="paragraph">
                  <wp:posOffset>77139</wp:posOffset>
                </wp:positionV>
                <wp:extent cx="2119271" cy="373711"/>
                <wp:effectExtent l="0" t="0" r="14605"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271" cy="373711"/>
                        </a:xfrm>
                        <a:prstGeom prst="roundRect">
                          <a:avLst/>
                        </a:prstGeom>
                        <a:solidFill>
                          <a:sysClr val="window" lastClr="FFFFFF"/>
                        </a:solidFill>
                        <a:ln w="25400" cap="flat" cmpd="sng" algn="ctr">
                          <a:solidFill>
                            <a:sysClr val="windowText" lastClr="000000"/>
                          </a:solidFill>
                          <a:prstDash val="solid"/>
                        </a:ln>
                        <a:effectLst/>
                      </wps:spPr>
                      <wps:txb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04B0" id="Скругленный прямоугольник 12" o:spid="_x0000_s1036" style="position:absolute;left:0;text-align:left;margin-left:201.05pt;margin-top:6.05pt;width:166.85pt;height:2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" fillcolor="window" strokecolor="windowText" strokeweight="2pt">
                <v:path arrowok="t"/>
                <v:textbox>
                  <w:txbxContent>
                    <w:p w14:paraId="73004A7C" w14:textId="293F8CD8" w:rsidR="00E06CA4" w:rsidRPr="00DF75EF" w:rsidRDefault="002C2AC9" w:rsidP="0045531E">
                      <w:pPr>
                        <w:jc w:val="center"/>
                        <w:rPr>
                          <w:sz w:val="20"/>
                          <w:szCs w:val="20"/>
                        </w:rPr>
                      </w:pPr>
                      <w:r w:rsidRPr="00E06CA4">
                        <w:t xml:space="preserve"> </w:t>
                      </w:r>
                      <w:r w:rsidR="00E06CA4" w:rsidRPr="00DF75EF">
                        <w:rPr>
                          <w:sz w:val="20"/>
                          <w:szCs w:val="20"/>
                        </w:rPr>
                        <w:t>«Электронный дневник»</w:t>
                      </w:r>
                    </w:p>
                  </w:txbxContent>
                </v:textbox>
              </v:roundrect>
            </w:pict>
          </mc:Fallback>
        </mc:AlternateContent>
      </w:r>
    </w:p>
    <w:p w14:paraId="6FEF37C1" w14:textId="433A6913" w:rsidR="00592CA5" w:rsidRPr="00105FF8" w:rsidRDefault="00592CA5" w:rsidP="00EC11EC">
      <w:pPr>
        <w:widowControl w:val="0"/>
        <w:jc w:val="right"/>
        <w:rPr>
          <w:bCs/>
        </w:rPr>
      </w:pPr>
    </w:p>
    <w:p w14:paraId="473AD136" w14:textId="41E68E4D" w:rsidR="00592CA5" w:rsidRPr="00105FF8" w:rsidRDefault="009B6257" w:rsidP="00EC11EC">
      <w:pPr>
        <w:widowControl w:val="0"/>
        <w:jc w:val="right"/>
        <w:rPr>
          <w:bCs/>
        </w:rPr>
      </w:pPr>
      <w:r w:rsidRPr="00105FF8">
        <w:rPr>
          <w:noProof/>
        </w:rPr>
        <mc:AlternateContent>
          <mc:Choice Requires="wps">
            <w:drawing>
              <wp:anchor distT="0" distB="0" distL="114299" distR="114299" simplePos="0" relativeHeight="251702784" behindDoc="0" locked="0" layoutInCell="1" allowOverlap="1" wp14:anchorId="4A0EA9C1" wp14:editId="0ADA3F72">
                <wp:simplePos x="0" y="0"/>
                <wp:positionH relativeFrom="column">
                  <wp:posOffset>3577259</wp:posOffset>
                </wp:positionH>
                <wp:positionV relativeFrom="paragraph">
                  <wp:posOffset>67310</wp:posOffset>
                </wp:positionV>
                <wp:extent cx="0" cy="26670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D5B3CF" id="Прямая со стрелкой 47" o:spid="_x0000_s1026" type="#_x0000_t32" style="position:absolute;margin-left:281.65pt;margin-top:5.3pt;width:0;height:21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" strokecolor="windowText">
                <v:stroke endarrow="open"/>
                <o:lock v:ext="edit" shapetype="f"/>
              </v:shape>
            </w:pict>
          </mc:Fallback>
        </mc:AlternateContent>
      </w:r>
    </w:p>
    <w:p w14:paraId="3678E640" w14:textId="70A06C94" w:rsidR="00592CA5" w:rsidRPr="00105FF8" w:rsidRDefault="009B6257" w:rsidP="00EC11EC">
      <w:pPr>
        <w:widowControl w:val="0"/>
        <w:jc w:val="right"/>
        <w:rPr>
          <w:bCs/>
        </w:rPr>
      </w:pPr>
      <w:r w:rsidRPr="00105FF8">
        <w:rPr>
          <w:noProof/>
        </w:rPr>
        <mc:AlternateContent>
          <mc:Choice Requires="wps">
            <w:drawing>
              <wp:anchor distT="0" distB="0" distL="114300" distR="114300" simplePos="0" relativeHeight="251652608" behindDoc="0" locked="0" layoutInCell="1" allowOverlap="1" wp14:anchorId="3BD824D5" wp14:editId="24943AB3">
                <wp:simplePos x="0" y="0"/>
                <wp:positionH relativeFrom="column">
                  <wp:posOffset>2544749</wp:posOffset>
                </wp:positionH>
                <wp:positionV relativeFrom="paragraph">
                  <wp:posOffset>139038</wp:posOffset>
                </wp:positionV>
                <wp:extent cx="2115047" cy="564543"/>
                <wp:effectExtent l="0" t="0" r="19050" b="26035"/>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047" cy="564543"/>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24D5" id="_x0000_s1037" style="position:absolute;left:0;text-align:left;margin-left:200.35pt;margin-top:10.95pt;width:166.55pt;height:4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" fillcolor="window" strokecolor="windowText" strokeweight="2pt">
                <v:path arrowok="t"/>
                <v:textbox>
                  <w:txbxContent>
                    <w:p w14:paraId="5A7BC72C" w14:textId="42735982" w:rsidR="0045531E" w:rsidRPr="00DF75EF" w:rsidRDefault="00E06CA4" w:rsidP="0045531E">
                      <w:pPr>
                        <w:jc w:val="center"/>
                        <w:rPr>
                          <w:rFonts w:cstheme="minorHAnsi"/>
                          <w:sz w:val="20"/>
                          <w:szCs w:val="20"/>
                        </w:rPr>
                      </w:pPr>
                      <w:r w:rsidRPr="00DF75EF">
                        <w:rPr>
                          <w:sz w:val="20"/>
                          <w:szCs w:val="20"/>
                        </w:rPr>
                        <w:t xml:space="preserve">Идентификация учащегося по </w:t>
                      </w:r>
                      <w:r w:rsidR="00EA2F18" w:rsidRPr="00DF75EF">
                        <w:rPr>
                          <w:sz w:val="20"/>
                          <w:szCs w:val="20"/>
                        </w:rPr>
                        <w:t>логину</w:t>
                      </w:r>
                      <w:r w:rsidRPr="00DF75EF">
                        <w:rPr>
                          <w:sz w:val="20"/>
                          <w:szCs w:val="20"/>
                        </w:rPr>
                        <w:t xml:space="preserve"> и паролю</w:t>
                      </w:r>
                    </w:p>
                  </w:txbxContent>
                </v:textbox>
              </v:roundrect>
            </w:pict>
          </mc:Fallback>
        </mc:AlternateContent>
      </w:r>
    </w:p>
    <w:p w14:paraId="5725F2BA" w14:textId="7E286340" w:rsidR="00592CA5" w:rsidRPr="00105FF8" w:rsidRDefault="00592CA5" w:rsidP="00EC11EC">
      <w:pPr>
        <w:widowControl w:val="0"/>
        <w:jc w:val="right"/>
        <w:rPr>
          <w:bCs/>
        </w:rPr>
      </w:pPr>
    </w:p>
    <w:p w14:paraId="75E7EC7B" w14:textId="674F84A4" w:rsidR="002C2AC9" w:rsidRPr="00105FF8" w:rsidRDefault="002C2AC9" w:rsidP="00EC11EC">
      <w:pPr>
        <w:widowControl w:val="0"/>
        <w:jc w:val="right"/>
        <w:rPr>
          <w:bCs/>
        </w:rPr>
      </w:pPr>
    </w:p>
    <w:p w14:paraId="01C490FA" w14:textId="7CFEDA1A" w:rsidR="00592CA5" w:rsidRPr="00105FF8" w:rsidRDefault="009B6257" w:rsidP="00EC11EC">
      <w:pPr>
        <w:widowControl w:val="0"/>
        <w:jc w:val="right"/>
        <w:rPr>
          <w:bCs/>
        </w:rPr>
      </w:pPr>
      <w:r w:rsidRPr="00105FF8">
        <w:rPr>
          <w:noProof/>
        </w:rPr>
        <mc:AlternateContent>
          <mc:Choice Requires="wps">
            <w:drawing>
              <wp:anchor distT="0" distB="0" distL="114299" distR="114299" simplePos="0" relativeHeight="251704832" behindDoc="0" locked="0" layoutInCell="1" allowOverlap="1" wp14:anchorId="0786718F" wp14:editId="50641CA5">
                <wp:simplePos x="0" y="0"/>
                <wp:positionH relativeFrom="column">
                  <wp:posOffset>3585154</wp:posOffset>
                </wp:positionH>
                <wp:positionV relativeFrom="paragraph">
                  <wp:posOffset>107563</wp:posOffset>
                </wp:positionV>
                <wp:extent cx="0" cy="266700"/>
                <wp:effectExtent l="9525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85A419" id="Прямая со стрелкой 48" o:spid="_x0000_s1026" type="#_x0000_t32" style="position:absolute;margin-left:282.3pt;margin-top:8.45pt;width:0;height:21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" strokecolor="windowText">
                <v:stroke endarrow="open"/>
                <o:lock v:ext="edit" shapetype="f"/>
              </v:shape>
            </w:pict>
          </mc:Fallback>
        </mc:AlternateContent>
      </w:r>
    </w:p>
    <w:p w14:paraId="6CFA7D97" w14:textId="6935F77E" w:rsidR="00592CA5" w:rsidRPr="00105FF8" w:rsidRDefault="00592CA5" w:rsidP="00EC11EC">
      <w:pPr>
        <w:widowControl w:val="0"/>
        <w:jc w:val="right"/>
        <w:rPr>
          <w:bCs/>
        </w:rPr>
      </w:pPr>
    </w:p>
    <w:p w14:paraId="60B10197" w14:textId="5664958F" w:rsidR="00592CA5" w:rsidRPr="00105FF8" w:rsidRDefault="009B6257" w:rsidP="00EB1432">
      <w:pPr>
        <w:widowControl w:val="0"/>
        <w:rPr>
          <w:bCs/>
        </w:rPr>
      </w:pPr>
      <w:r w:rsidRPr="00105FF8">
        <w:rPr>
          <w:noProof/>
        </w:rPr>
        <mc:AlternateContent>
          <mc:Choice Requires="wps">
            <w:drawing>
              <wp:anchor distT="0" distB="0" distL="114300" distR="114300" simplePos="0" relativeHeight="251647488" behindDoc="0" locked="0" layoutInCell="1" allowOverlap="1" wp14:anchorId="0064DD46" wp14:editId="03E2FCE4">
                <wp:simplePos x="0" y="0"/>
                <wp:positionH relativeFrom="column">
                  <wp:posOffset>2568906</wp:posOffset>
                </wp:positionH>
                <wp:positionV relativeFrom="paragraph">
                  <wp:posOffset>6626</wp:posOffset>
                </wp:positionV>
                <wp:extent cx="2122998" cy="445273"/>
                <wp:effectExtent l="0" t="0" r="10795" b="1206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998" cy="445273"/>
                        </a:xfrm>
                        <a:prstGeom prst="roundRect">
                          <a:avLst/>
                        </a:prstGeom>
                        <a:solidFill>
                          <a:sysClr val="window" lastClr="FFFFFF"/>
                        </a:solidFill>
                        <a:ln w="25400" cap="flat" cmpd="sng" algn="ctr">
                          <a:solidFill>
                            <a:sysClr val="windowText" lastClr="000000"/>
                          </a:solidFill>
                          <a:prstDash val="solid"/>
                        </a:ln>
                        <a:effectLst/>
                      </wps:spPr>
                      <wps:txb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4DD46" id="Скругленный прямоугольник 14" o:spid="_x0000_s1038" style="position:absolute;margin-left:202.3pt;margin-top:.5pt;width:167.1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" fillcolor="window" strokecolor="windowText" strokeweight="2pt">
                <v:path arrowok="t"/>
                <v:textbox>
                  <w:txbxContent>
                    <w:p w14:paraId="3C5BA276" w14:textId="77777777" w:rsidR="0045531E" w:rsidRPr="00DF75EF" w:rsidRDefault="00E06CA4" w:rsidP="0045531E">
                      <w:pPr>
                        <w:jc w:val="center"/>
                        <w:rPr>
                          <w:sz w:val="20"/>
                          <w:szCs w:val="20"/>
                        </w:rPr>
                      </w:pPr>
                      <w:r w:rsidRPr="00DF75EF">
                        <w:rPr>
                          <w:sz w:val="20"/>
                          <w:szCs w:val="20"/>
                        </w:rPr>
                        <w:t>Автоматическое получение информации</w:t>
                      </w:r>
                    </w:p>
                  </w:txbxContent>
                </v:textbox>
              </v:roundrect>
            </w:pict>
          </mc:Fallback>
        </mc:AlternateContent>
      </w:r>
    </w:p>
    <w:p w14:paraId="0196F8D1" w14:textId="73636EA0" w:rsidR="00592CA5" w:rsidRPr="00105FF8" w:rsidRDefault="00592CA5" w:rsidP="00EC11EC">
      <w:pPr>
        <w:widowControl w:val="0"/>
        <w:jc w:val="right"/>
        <w:rPr>
          <w:bCs/>
        </w:rPr>
      </w:pPr>
    </w:p>
    <w:p w14:paraId="092AEFBA" w14:textId="53A1F528" w:rsidR="00592CA5" w:rsidRPr="00105FF8" w:rsidRDefault="00592CA5" w:rsidP="002C2AC9">
      <w:pPr>
        <w:widowControl w:val="0"/>
        <w:jc w:val="right"/>
        <w:rPr>
          <w:bCs/>
        </w:rPr>
      </w:pPr>
    </w:p>
    <w:p w14:paraId="4F3B5F14" w14:textId="159D481D" w:rsidR="00E06CA4" w:rsidRPr="00105FF8" w:rsidRDefault="00E06CA4" w:rsidP="007A0B04">
      <w:pPr>
        <w:autoSpaceDE w:val="0"/>
        <w:autoSpaceDN w:val="0"/>
        <w:adjustRightInd w:val="0"/>
        <w:ind w:firstLine="709"/>
        <w:jc w:val="right"/>
        <w:rPr>
          <w:rFonts w:eastAsia="Calibri"/>
        </w:rPr>
      </w:pPr>
    </w:p>
    <w:p w14:paraId="33BB580F" w14:textId="77777777" w:rsidR="007A0B04" w:rsidRPr="00105FF8" w:rsidRDefault="007A0B04" w:rsidP="007A0B04">
      <w:pPr>
        <w:autoSpaceDE w:val="0"/>
        <w:autoSpaceDN w:val="0"/>
        <w:adjustRightInd w:val="0"/>
        <w:ind w:firstLine="709"/>
        <w:jc w:val="right"/>
        <w:rPr>
          <w:rFonts w:eastAsia="Calibri"/>
        </w:rPr>
      </w:pPr>
    </w:p>
    <w:p w14:paraId="5E3DB2E8" w14:textId="77777777" w:rsidR="00EA2F18" w:rsidRPr="00105FF8" w:rsidRDefault="00EA2F18" w:rsidP="007A0B04">
      <w:pPr>
        <w:autoSpaceDE w:val="0"/>
        <w:autoSpaceDN w:val="0"/>
        <w:adjustRightInd w:val="0"/>
        <w:ind w:firstLine="709"/>
        <w:jc w:val="right"/>
        <w:rPr>
          <w:rFonts w:eastAsia="Calibri"/>
        </w:rPr>
      </w:pPr>
    </w:p>
    <w:p w14:paraId="00055097" w14:textId="77777777" w:rsidR="00EA2F18" w:rsidRPr="00105FF8" w:rsidRDefault="00EA2F18" w:rsidP="007A0B04">
      <w:pPr>
        <w:autoSpaceDE w:val="0"/>
        <w:autoSpaceDN w:val="0"/>
        <w:adjustRightInd w:val="0"/>
        <w:ind w:firstLine="709"/>
        <w:jc w:val="right"/>
        <w:rPr>
          <w:rFonts w:eastAsia="Calibri"/>
        </w:rPr>
      </w:pPr>
    </w:p>
    <w:p w14:paraId="352E1077" w14:textId="16C232F7" w:rsidR="00E10C49" w:rsidRPr="00105FF8" w:rsidRDefault="00EA2F18" w:rsidP="00592CA5">
      <w:pPr>
        <w:autoSpaceDE w:val="0"/>
        <w:autoSpaceDN w:val="0"/>
        <w:adjustRightInd w:val="0"/>
        <w:ind w:firstLine="709"/>
        <w:jc w:val="right"/>
        <w:rPr>
          <w:rFonts w:eastAsia="Calibri"/>
        </w:rPr>
      </w:pPr>
      <w:r w:rsidRPr="00105FF8">
        <w:rPr>
          <w:rFonts w:eastAsia="Calibri"/>
          <w:color w:val="FF0000"/>
        </w:rPr>
        <w:t>Приложение</w:t>
      </w:r>
      <w:r w:rsidR="00592CA5" w:rsidRPr="00105FF8">
        <w:rPr>
          <w:rFonts w:eastAsia="Calibri"/>
          <w:color w:val="FF0000"/>
        </w:rPr>
        <w:t xml:space="preserve"> </w:t>
      </w:r>
      <w:r w:rsidR="006C5D24" w:rsidRPr="00105FF8">
        <w:rPr>
          <w:rFonts w:eastAsia="Calibri"/>
          <w:color w:val="FF0000"/>
        </w:rPr>
        <w:t>5</w:t>
      </w:r>
      <w:r w:rsidR="00592CA5" w:rsidRPr="00105FF8">
        <w:rPr>
          <w:rFonts w:eastAsia="Calibri"/>
        </w:rPr>
        <w:t xml:space="preserve"> </w:t>
      </w:r>
    </w:p>
    <w:p w14:paraId="433A76FA" w14:textId="77777777" w:rsidR="00E10C49" w:rsidRPr="00105FF8" w:rsidRDefault="00592CA5" w:rsidP="00E10C49">
      <w:pPr>
        <w:autoSpaceDE w:val="0"/>
        <w:autoSpaceDN w:val="0"/>
        <w:adjustRightInd w:val="0"/>
        <w:ind w:firstLine="709"/>
        <w:jc w:val="right"/>
        <w:rPr>
          <w:rFonts w:eastAsia="Calibri"/>
        </w:rPr>
      </w:pPr>
      <w:r w:rsidRPr="00105FF8">
        <w:rPr>
          <w:rFonts w:eastAsia="Calibri"/>
        </w:rPr>
        <w:t xml:space="preserve">к административному регламенту </w:t>
      </w:r>
    </w:p>
    <w:p w14:paraId="45794D65" w14:textId="26C7AB3B" w:rsidR="00EA2F18" w:rsidRPr="00105FF8" w:rsidRDefault="00592CA5" w:rsidP="00EA2F18">
      <w:pPr>
        <w:autoSpaceDE w:val="0"/>
        <w:autoSpaceDN w:val="0"/>
        <w:adjustRightInd w:val="0"/>
        <w:ind w:firstLine="709"/>
        <w:jc w:val="right"/>
        <w:rPr>
          <w:rFonts w:eastAsia="Calibri"/>
        </w:rPr>
      </w:pPr>
      <w:r w:rsidRPr="00105FF8">
        <w:rPr>
          <w:rFonts w:eastAsia="Calibri"/>
        </w:rPr>
        <w:t>«Предоставление</w:t>
      </w:r>
      <w:r w:rsidR="00E10C49" w:rsidRPr="00105FF8">
        <w:rPr>
          <w:rFonts w:eastAsia="Calibri"/>
        </w:rPr>
        <w:t xml:space="preserve"> </w:t>
      </w:r>
      <w:r w:rsidRPr="00105FF8">
        <w:rPr>
          <w:rFonts w:eastAsia="Calibri"/>
        </w:rPr>
        <w:t>информации о текущей успеваемости учащегося</w:t>
      </w:r>
      <w:r w:rsidR="000039D8" w:rsidRPr="00105FF8">
        <w:rPr>
          <w:rFonts w:eastAsia="Calibri"/>
        </w:rPr>
        <w:t xml:space="preserve"> </w:t>
      </w:r>
    </w:p>
    <w:p w14:paraId="714BEFD0" w14:textId="599AE81E" w:rsidR="00592CA5" w:rsidRPr="00105FF8" w:rsidRDefault="000039D8" w:rsidP="00592CA5">
      <w:pPr>
        <w:autoSpaceDE w:val="0"/>
        <w:autoSpaceDN w:val="0"/>
        <w:adjustRightInd w:val="0"/>
        <w:ind w:firstLine="709"/>
        <w:jc w:val="right"/>
        <w:rPr>
          <w:rFonts w:eastAsia="Calibri"/>
        </w:rPr>
      </w:pPr>
      <w:r w:rsidRPr="00105FF8">
        <w:rPr>
          <w:rFonts w:eastAsia="Calibri"/>
        </w:rPr>
        <w:t>в муниципально</w:t>
      </w:r>
      <w:r w:rsidR="00501C3D" w:rsidRPr="00105FF8">
        <w:rPr>
          <w:rFonts w:eastAsia="Calibri"/>
        </w:rPr>
        <w:t>й</w:t>
      </w:r>
      <w:r w:rsidRPr="00105FF8">
        <w:rPr>
          <w:rFonts w:eastAsia="Calibri"/>
        </w:rPr>
        <w:t xml:space="preserve"> образовательно</w:t>
      </w:r>
      <w:r w:rsidR="00501C3D" w:rsidRPr="00105FF8">
        <w:rPr>
          <w:rFonts w:eastAsia="Calibri"/>
        </w:rPr>
        <w:t>й</w:t>
      </w:r>
      <w:r w:rsidRPr="00105FF8">
        <w:rPr>
          <w:rFonts w:eastAsia="Calibri"/>
        </w:rPr>
        <w:t xml:space="preserve"> </w:t>
      </w:r>
      <w:r w:rsidR="00501C3D" w:rsidRPr="00105FF8">
        <w:rPr>
          <w:rFonts w:eastAsia="Calibri"/>
        </w:rPr>
        <w:t>организации</w:t>
      </w:r>
      <w:r w:rsidR="00592CA5" w:rsidRPr="00105FF8">
        <w:rPr>
          <w:rFonts w:eastAsia="Calibri"/>
        </w:rPr>
        <w:t xml:space="preserve">, </w:t>
      </w:r>
    </w:p>
    <w:p w14:paraId="093BF10E" w14:textId="77777777" w:rsidR="00592CA5" w:rsidRPr="00105FF8" w:rsidRDefault="00592CA5" w:rsidP="00592CA5">
      <w:pPr>
        <w:autoSpaceDE w:val="0"/>
        <w:autoSpaceDN w:val="0"/>
        <w:adjustRightInd w:val="0"/>
        <w:ind w:firstLine="709"/>
        <w:jc w:val="right"/>
        <w:rPr>
          <w:rFonts w:eastAsia="Calibri"/>
        </w:rPr>
      </w:pPr>
      <w:r w:rsidRPr="00105FF8">
        <w:rPr>
          <w:rFonts w:eastAsia="Calibri"/>
        </w:rPr>
        <w:t xml:space="preserve">ведение электронного дневника и </w:t>
      </w:r>
    </w:p>
    <w:p w14:paraId="5B9B6E8A" w14:textId="77777777" w:rsidR="00592CA5" w:rsidRPr="00105FF8" w:rsidRDefault="00592CA5" w:rsidP="00592CA5">
      <w:pPr>
        <w:autoSpaceDE w:val="0"/>
        <w:autoSpaceDN w:val="0"/>
        <w:adjustRightInd w:val="0"/>
        <w:ind w:firstLine="709"/>
        <w:jc w:val="right"/>
        <w:rPr>
          <w:rFonts w:eastAsia="Calibri"/>
        </w:rPr>
      </w:pPr>
      <w:r w:rsidRPr="00105FF8">
        <w:rPr>
          <w:rFonts w:eastAsia="Calibri"/>
        </w:rPr>
        <w:t>электронного журнала успеваемости»</w:t>
      </w:r>
    </w:p>
    <w:p w14:paraId="74EC96C5" w14:textId="77777777" w:rsidR="00EC11EC" w:rsidRPr="00105FF8" w:rsidRDefault="00EC11EC" w:rsidP="00EC11EC">
      <w:pPr>
        <w:widowControl w:val="0"/>
        <w:jc w:val="center"/>
        <w:rPr>
          <w:bCs/>
        </w:rPr>
      </w:pPr>
    </w:p>
    <w:p w14:paraId="33610053" w14:textId="77777777" w:rsidR="00EC11EC" w:rsidRPr="00105FF8" w:rsidRDefault="00EC11EC" w:rsidP="00EC11EC">
      <w:pPr>
        <w:widowControl w:val="0"/>
        <w:jc w:val="center"/>
        <w:rPr>
          <w:bCs/>
        </w:rPr>
      </w:pPr>
    </w:p>
    <w:p w14:paraId="2B563444" w14:textId="77777777" w:rsidR="00EC11EC" w:rsidRPr="00105FF8" w:rsidRDefault="00EC11EC" w:rsidP="00EC11EC">
      <w:pPr>
        <w:widowControl w:val="0"/>
        <w:jc w:val="center"/>
        <w:rPr>
          <w:bCs/>
        </w:rPr>
      </w:pPr>
      <w:r w:rsidRPr="00105FF8">
        <w:rPr>
          <w:bCs/>
        </w:rPr>
        <w:t>СВЕДЕНИЯ</w:t>
      </w:r>
    </w:p>
    <w:p w14:paraId="251FCC74" w14:textId="77777777" w:rsidR="00EC11EC" w:rsidRPr="00105FF8" w:rsidRDefault="00EC11EC" w:rsidP="00EC11EC">
      <w:pPr>
        <w:widowControl w:val="0"/>
        <w:jc w:val="center"/>
      </w:pPr>
      <w:r w:rsidRPr="00105FF8">
        <w:rPr>
          <w:bCs/>
        </w:rPr>
        <w:t xml:space="preserve">о местонахождении и графике работы </w:t>
      </w:r>
      <w:r w:rsidRPr="00105FF8">
        <w:t xml:space="preserve">отдела образования администрации Тейковского муниципального района </w:t>
      </w:r>
    </w:p>
    <w:p w14:paraId="4FF33703" w14:textId="77777777" w:rsidR="00EC11EC" w:rsidRPr="00105FF8" w:rsidRDefault="00EC11EC" w:rsidP="00EC11EC">
      <w:pPr>
        <w:widowControl w:val="0"/>
        <w:jc w:val="both"/>
      </w:pPr>
    </w:p>
    <w:p w14:paraId="409242C2" w14:textId="35E24B8E" w:rsidR="00EC11EC" w:rsidRPr="00105FF8" w:rsidRDefault="00EC11EC" w:rsidP="00EA2F18">
      <w:pPr>
        <w:widowControl w:val="0"/>
        <w:jc w:val="both"/>
      </w:pPr>
      <w:r w:rsidRPr="00105FF8">
        <w:t>Адрес: 155040</w:t>
      </w:r>
      <w:r w:rsidRPr="00105FF8">
        <w:rPr>
          <w:bCs/>
        </w:rPr>
        <w:t xml:space="preserve">, </w:t>
      </w:r>
      <w:r w:rsidR="00592CA5" w:rsidRPr="00105FF8">
        <w:rPr>
          <w:bCs/>
        </w:rPr>
        <w:t xml:space="preserve">Ивановская область, </w:t>
      </w:r>
      <w:r w:rsidRPr="00105FF8">
        <w:rPr>
          <w:bCs/>
        </w:rPr>
        <w:t>г.</w:t>
      </w:r>
      <w:r w:rsidR="009B6257" w:rsidRPr="00105FF8">
        <w:rPr>
          <w:bCs/>
        </w:rPr>
        <w:t xml:space="preserve"> </w:t>
      </w:r>
      <w:r w:rsidRPr="00105FF8">
        <w:rPr>
          <w:bCs/>
        </w:rPr>
        <w:t>Тейково, ул.</w:t>
      </w:r>
      <w:r w:rsidRPr="00105FF8">
        <w:rPr>
          <w:bCs/>
          <w:lang w:val="en-US"/>
        </w:rPr>
        <w:t> </w:t>
      </w:r>
      <w:r w:rsidRPr="00105FF8">
        <w:rPr>
          <w:bCs/>
        </w:rPr>
        <w:t>Октябрьская, д.</w:t>
      </w:r>
      <w:r w:rsidR="00592CA5" w:rsidRPr="00105FF8">
        <w:rPr>
          <w:bCs/>
        </w:rPr>
        <w:t xml:space="preserve"> </w:t>
      </w:r>
      <w:r w:rsidRPr="00105FF8">
        <w:rPr>
          <w:bCs/>
        </w:rPr>
        <w:t>2-а</w:t>
      </w:r>
    </w:p>
    <w:p w14:paraId="4617F00E" w14:textId="77777777" w:rsidR="00EC11EC" w:rsidRPr="00105FF8" w:rsidRDefault="00593FA6" w:rsidP="00EA2F18">
      <w:pPr>
        <w:widowControl w:val="0"/>
        <w:jc w:val="both"/>
        <w:rPr>
          <w:rFonts w:eastAsia="Arial Unicode MS"/>
        </w:rPr>
      </w:pPr>
      <w:r w:rsidRPr="00105FF8">
        <w:rPr>
          <w:rFonts w:eastAsia="Arial Unicode MS"/>
        </w:rPr>
        <w:t>Контактный телефон: 8 (49343)22360, факс 8(49343)221</w:t>
      </w:r>
      <w:r w:rsidR="00EC11EC" w:rsidRPr="00105FF8">
        <w:rPr>
          <w:rFonts w:eastAsia="Arial Unicode MS"/>
        </w:rPr>
        <w:t>98</w:t>
      </w:r>
    </w:p>
    <w:p w14:paraId="1F61324A" w14:textId="4D8657C7" w:rsidR="004C2099" w:rsidRPr="00105FF8" w:rsidRDefault="00EC11EC" w:rsidP="00EA2F18">
      <w:pPr>
        <w:widowControl w:val="0"/>
        <w:jc w:val="both"/>
      </w:pPr>
      <w:r w:rsidRPr="00105FF8">
        <w:t xml:space="preserve">Веб-сайт: </w:t>
      </w:r>
      <w:r w:rsidR="00EA2F18" w:rsidRPr="00105FF8">
        <w:t>http://тейковский-роо.рф/</w:t>
      </w:r>
    </w:p>
    <w:p w14:paraId="6ED2F541" w14:textId="77777777" w:rsidR="00EC11EC" w:rsidRPr="00105FF8" w:rsidRDefault="00EC11EC" w:rsidP="00EA2F18">
      <w:pPr>
        <w:widowControl w:val="0"/>
        <w:jc w:val="both"/>
        <w:rPr>
          <w:bCs/>
        </w:rPr>
      </w:pPr>
      <w:r w:rsidRPr="00105FF8">
        <w:t>Адрес электронной почты:</w:t>
      </w:r>
      <w:r w:rsidR="00592CA5" w:rsidRPr="00105FF8">
        <w:t xml:space="preserve"> </w:t>
      </w:r>
      <w:hyperlink r:id="rId13" w:history="1">
        <w:r w:rsidR="004E338F" w:rsidRPr="00105FF8">
          <w:rPr>
            <w:rStyle w:val="a4"/>
            <w:color w:val="auto"/>
          </w:rPr>
          <w:t>teikroo@ivreg.ru</w:t>
        </w:r>
      </w:hyperlink>
      <w:r w:rsidR="004E338F" w:rsidRPr="00105FF8">
        <w:t xml:space="preserve"> </w:t>
      </w:r>
    </w:p>
    <w:p w14:paraId="2E17BD8B" w14:textId="7A0D25A2" w:rsidR="00EC11EC" w:rsidRPr="00105FF8" w:rsidRDefault="00EC11EC" w:rsidP="00EA2F18">
      <w:pPr>
        <w:pStyle w:val="af0"/>
      </w:pPr>
      <w:r w:rsidRPr="00105FF8">
        <w:t>Режим работы: 08</w:t>
      </w:r>
      <w:r w:rsidR="00592CA5" w:rsidRPr="00105FF8">
        <w:t>.</w:t>
      </w:r>
      <w:r w:rsidR="00593FA6" w:rsidRPr="00105FF8">
        <w:t>30</w:t>
      </w:r>
      <w:r w:rsidR="00592CA5" w:rsidRPr="00105FF8">
        <w:t xml:space="preserve"> </w:t>
      </w:r>
      <w:r w:rsidRPr="00105FF8">
        <w:t>– 17</w:t>
      </w:r>
      <w:r w:rsidR="00592CA5" w:rsidRPr="00105FF8">
        <w:t>.</w:t>
      </w:r>
      <w:r w:rsidR="00593FA6" w:rsidRPr="00105FF8">
        <w:t>30</w:t>
      </w:r>
      <w:r w:rsidRPr="00105FF8">
        <w:t xml:space="preserve"> понедельник </w:t>
      </w:r>
      <w:r w:rsidR="00592CA5" w:rsidRPr="00105FF8">
        <w:t>-</w:t>
      </w:r>
      <w:r w:rsidRPr="00105FF8">
        <w:t xml:space="preserve"> </w:t>
      </w:r>
      <w:r w:rsidR="009B6257" w:rsidRPr="00105FF8">
        <w:t>четверг</w:t>
      </w:r>
      <w:r w:rsidRPr="00105FF8">
        <w:t xml:space="preserve">, </w:t>
      </w:r>
    </w:p>
    <w:p w14:paraId="2042785A" w14:textId="5FA9DB6F" w:rsidR="009B6257" w:rsidRPr="00105FF8" w:rsidRDefault="009B6257" w:rsidP="00EA2F18">
      <w:pPr>
        <w:pStyle w:val="af0"/>
      </w:pPr>
      <w:r w:rsidRPr="00105FF8">
        <w:tab/>
      </w:r>
      <w:r w:rsidR="00EA2F18" w:rsidRPr="00105FF8">
        <w:t xml:space="preserve">                </w:t>
      </w:r>
      <w:r w:rsidR="005761FA" w:rsidRPr="00105FF8">
        <w:t xml:space="preserve">  </w:t>
      </w:r>
      <w:r w:rsidR="00EA2F18" w:rsidRPr="00105FF8">
        <w:t xml:space="preserve"> </w:t>
      </w:r>
      <w:r w:rsidRPr="00105FF8">
        <w:t>08.30 – 16.45 пятница,</w:t>
      </w:r>
    </w:p>
    <w:p w14:paraId="5FCF4BF2" w14:textId="6569A59F" w:rsidR="00EC11EC" w:rsidRPr="00105FF8" w:rsidRDefault="00592CA5" w:rsidP="00EA2F18">
      <w:pPr>
        <w:pStyle w:val="af0"/>
      </w:pPr>
      <w:r w:rsidRPr="00105FF8">
        <w:t xml:space="preserve">                      </w:t>
      </w:r>
      <w:r w:rsidR="00593FA6" w:rsidRPr="00105FF8">
        <w:t xml:space="preserve"> </w:t>
      </w:r>
      <w:r w:rsidR="00EA2F18" w:rsidRPr="00105FF8">
        <w:t xml:space="preserve">    </w:t>
      </w:r>
      <w:r w:rsidR="00EC11EC" w:rsidRPr="00105FF8">
        <w:t>12</w:t>
      </w:r>
      <w:r w:rsidRPr="00105FF8">
        <w:t>.</w:t>
      </w:r>
      <w:r w:rsidR="00EC11EC" w:rsidRPr="00105FF8">
        <w:t>00</w:t>
      </w:r>
      <w:r w:rsidR="00593FA6" w:rsidRPr="00105FF8">
        <w:t xml:space="preserve"> </w:t>
      </w:r>
      <w:r w:rsidR="00EC11EC" w:rsidRPr="00105FF8">
        <w:t>– 1</w:t>
      </w:r>
      <w:r w:rsidR="009B6257" w:rsidRPr="00105FF8">
        <w:t>2</w:t>
      </w:r>
      <w:r w:rsidRPr="00105FF8">
        <w:t>.</w:t>
      </w:r>
      <w:r w:rsidR="009B6257" w:rsidRPr="00105FF8">
        <w:t>45</w:t>
      </w:r>
      <w:r w:rsidR="00BE216A" w:rsidRPr="00105FF8">
        <w:t xml:space="preserve"> </w:t>
      </w:r>
      <w:r w:rsidR="00EC11EC" w:rsidRPr="00105FF8">
        <w:t>перерыв</w:t>
      </w:r>
      <w:r w:rsidR="006C5D24" w:rsidRPr="00105FF8">
        <w:t>.</w:t>
      </w:r>
    </w:p>
    <w:p w14:paraId="2EA16393" w14:textId="77777777" w:rsidR="00EC11EC" w:rsidRPr="00105FF8" w:rsidRDefault="00EC11EC" w:rsidP="00EC11EC">
      <w:pPr>
        <w:widowControl w:val="0"/>
      </w:pPr>
    </w:p>
    <w:p w14:paraId="0075BE05" w14:textId="77777777" w:rsidR="00EC11EC" w:rsidRPr="00105FF8" w:rsidRDefault="00EC11EC" w:rsidP="00EC11EC"/>
    <w:p w14:paraId="40078176" w14:textId="77777777" w:rsidR="00EC11EC" w:rsidRPr="00105FF8" w:rsidRDefault="00EC11EC" w:rsidP="00EC11EC">
      <w:pPr>
        <w:spacing w:after="200" w:line="276" w:lineRule="auto"/>
      </w:pPr>
    </w:p>
    <w:p w14:paraId="7AFE55D2" w14:textId="77777777" w:rsidR="00EC11EC" w:rsidRPr="00105FF8" w:rsidRDefault="00EC11EC" w:rsidP="00EC11EC">
      <w:pPr>
        <w:spacing w:after="200" w:line="276" w:lineRule="auto"/>
      </w:pPr>
    </w:p>
    <w:p w14:paraId="0A2F494F" w14:textId="77777777" w:rsidR="00EC11EC" w:rsidRPr="00105FF8" w:rsidRDefault="00EC11EC" w:rsidP="00EC11EC">
      <w:pPr>
        <w:spacing w:after="200" w:line="276" w:lineRule="auto"/>
      </w:pPr>
    </w:p>
    <w:p w14:paraId="531C2474" w14:textId="77777777" w:rsidR="00EC11EC" w:rsidRPr="00105FF8" w:rsidRDefault="00EC11EC" w:rsidP="00EC11EC">
      <w:pPr>
        <w:spacing w:after="200" w:line="276" w:lineRule="auto"/>
      </w:pPr>
    </w:p>
    <w:p w14:paraId="79AF5E4A" w14:textId="77777777" w:rsidR="00EC11EC" w:rsidRPr="00105FF8" w:rsidRDefault="00EC11EC" w:rsidP="00EC11EC">
      <w:pPr>
        <w:spacing w:after="200" w:line="276" w:lineRule="auto"/>
      </w:pPr>
    </w:p>
    <w:p w14:paraId="57C12927" w14:textId="77777777" w:rsidR="00EC11EC" w:rsidRPr="00105FF8" w:rsidRDefault="00EC11EC" w:rsidP="00EC11EC">
      <w:pPr>
        <w:spacing w:after="200" w:line="276" w:lineRule="auto"/>
      </w:pPr>
    </w:p>
    <w:p w14:paraId="2854A924" w14:textId="77777777" w:rsidR="00EC11EC" w:rsidRPr="00105FF8" w:rsidRDefault="00EC11EC" w:rsidP="00EC11EC">
      <w:pPr>
        <w:spacing w:after="200" w:line="276" w:lineRule="auto"/>
      </w:pPr>
    </w:p>
    <w:p w14:paraId="52E99A1A" w14:textId="77777777" w:rsidR="00EC11EC" w:rsidRPr="00105FF8" w:rsidRDefault="00EC11EC" w:rsidP="00EC11EC">
      <w:pPr>
        <w:spacing w:after="200" w:line="276" w:lineRule="auto"/>
      </w:pPr>
    </w:p>
    <w:p w14:paraId="66C9B0FC" w14:textId="77777777" w:rsidR="0045531E" w:rsidRPr="00105FF8" w:rsidRDefault="0045531E"/>
    <w:sectPr w:rsidR="0045531E" w:rsidRPr="00105FF8" w:rsidSect="006C19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6C0C" w14:textId="77777777" w:rsidR="000A44E0" w:rsidRDefault="000A44E0" w:rsidP="006C4EA0">
      <w:r>
        <w:separator/>
      </w:r>
    </w:p>
  </w:endnote>
  <w:endnote w:type="continuationSeparator" w:id="0">
    <w:p w14:paraId="3FE5A72B" w14:textId="77777777" w:rsidR="000A44E0" w:rsidRDefault="000A44E0" w:rsidP="006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2DDC" w14:textId="77777777" w:rsidR="000A44E0" w:rsidRDefault="000A44E0" w:rsidP="006C4EA0">
      <w:r>
        <w:separator/>
      </w:r>
    </w:p>
  </w:footnote>
  <w:footnote w:type="continuationSeparator" w:id="0">
    <w:p w14:paraId="6D1E0C4F" w14:textId="77777777" w:rsidR="000A44E0" w:rsidRDefault="000A44E0" w:rsidP="006C4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8157" w14:textId="77777777" w:rsidR="0045531E" w:rsidRDefault="006628CA" w:rsidP="0045531E">
    <w:pPr>
      <w:pStyle w:val="a5"/>
      <w:framePr w:wrap="around" w:vAnchor="text" w:hAnchor="margin" w:xAlign="center" w:y="1"/>
      <w:rPr>
        <w:rStyle w:val="a7"/>
      </w:rPr>
    </w:pPr>
    <w:r>
      <w:rPr>
        <w:rStyle w:val="a7"/>
      </w:rPr>
      <w:fldChar w:fldCharType="begin"/>
    </w:r>
    <w:r w:rsidR="0045531E">
      <w:rPr>
        <w:rStyle w:val="a7"/>
      </w:rPr>
      <w:instrText xml:space="preserve">PAGE  </w:instrText>
    </w:r>
    <w:r>
      <w:rPr>
        <w:rStyle w:val="a7"/>
      </w:rPr>
      <w:fldChar w:fldCharType="separate"/>
    </w:r>
    <w:r w:rsidR="0045531E">
      <w:rPr>
        <w:rStyle w:val="a7"/>
        <w:noProof/>
      </w:rPr>
      <w:t>40</w:t>
    </w:r>
    <w:r>
      <w:rPr>
        <w:rStyle w:val="a7"/>
      </w:rPr>
      <w:fldChar w:fldCharType="end"/>
    </w:r>
  </w:p>
  <w:p w14:paraId="1FF5C624" w14:textId="77777777" w:rsidR="0045531E" w:rsidRDefault="004553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C7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1C6C5B"/>
    <w:multiLevelType w:val="hybridMultilevel"/>
    <w:tmpl w:val="7444EF4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140"/>
    <w:multiLevelType w:val="multilevel"/>
    <w:tmpl w:val="30800F5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36B7D3E"/>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2D0155"/>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286012C0"/>
    <w:multiLevelType w:val="multilevel"/>
    <w:tmpl w:val="F63C1340"/>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0F2CEC"/>
    <w:multiLevelType w:val="multilevel"/>
    <w:tmpl w:val="1D9E9C14"/>
    <w:lvl w:ilvl="0">
      <w:start w:val="2"/>
      <w:numFmt w:val="decimal"/>
      <w:lvlText w:val="%1."/>
      <w:lvlJc w:val="left"/>
      <w:pPr>
        <w:ind w:left="600" w:hanging="600"/>
      </w:pPr>
      <w:rPr>
        <w:rFonts w:eastAsia="Times New Roman" w:hint="default"/>
      </w:rPr>
    </w:lvl>
    <w:lvl w:ilvl="1">
      <w:start w:val="1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8" w15:restartNumberingAfterBreak="0">
    <w:nsid w:val="3DC32064"/>
    <w:multiLevelType w:val="multilevel"/>
    <w:tmpl w:val="B8F652E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44233431"/>
    <w:multiLevelType w:val="hybridMultilevel"/>
    <w:tmpl w:val="0E3209A8"/>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07E0B28"/>
    <w:multiLevelType w:val="multilevel"/>
    <w:tmpl w:val="63C62170"/>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327DBB"/>
    <w:multiLevelType w:val="multilevel"/>
    <w:tmpl w:val="62326F98"/>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D448BE"/>
    <w:multiLevelType w:val="multilevel"/>
    <w:tmpl w:val="D3D2CCD0"/>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9"/>
  </w:num>
  <w:num w:numId="4">
    <w:abstractNumId w:val="8"/>
  </w:num>
  <w:num w:numId="5">
    <w:abstractNumId w:val="4"/>
  </w:num>
  <w:num w:numId="6">
    <w:abstractNumId w:val="3"/>
  </w:num>
  <w:num w:numId="7">
    <w:abstractNumId w:val="12"/>
  </w:num>
  <w:num w:numId="8">
    <w:abstractNumId w:val="14"/>
  </w:num>
  <w:num w:numId="9">
    <w:abstractNumId w:val="0"/>
  </w:num>
  <w:num w:numId="10">
    <w:abstractNumId w:val="15"/>
  </w:num>
  <w:num w:numId="11">
    <w:abstractNumId w:val="1"/>
  </w:num>
  <w:num w:numId="12">
    <w:abstractNumId w:val="10"/>
  </w:num>
  <w:num w:numId="13">
    <w:abstractNumId w:val="11"/>
  </w:num>
  <w:num w:numId="14">
    <w:abstractNumId w:val="6"/>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EC"/>
    <w:rsid w:val="000039D8"/>
    <w:rsid w:val="000251B7"/>
    <w:rsid w:val="000356C5"/>
    <w:rsid w:val="00036D39"/>
    <w:rsid w:val="00051F0B"/>
    <w:rsid w:val="000537C9"/>
    <w:rsid w:val="0008742B"/>
    <w:rsid w:val="000A44E0"/>
    <w:rsid w:val="000B3986"/>
    <w:rsid w:val="000C047B"/>
    <w:rsid w:val="000C178E"/>
    <w:rsid w:val="000D1B7B"/>
    <w:rsid w:val="000F049E"/>
    <w:rsid w:val="00105FF8"/>
    <w:rsid w:val="001128F6"/>
    <w:rsid w:val="00130268"/>
    <w:rsid w:val="00130A91"/>
    <w:rsid w:val="001349DE"/>
    <w:rsid w:val="0014237B"/>
    <w:rsid w:val="00180F63"/>
    <w:rsid w:val="0018155C"/>
    <w:rsid w:val="0019513D"/>
    <w:rsid w:val="001B5339"/>
    <w:rsid w:val="001D24CA"/>
    <w:rsid w:val="001D3637"/>
    <w:rsid w:val="002055FD"/>
    <w:rsid w:val="00205F30"/>
    <w:rsid w:val="00214043"/>
    <w:rsid w:val="00214985"/>
    <w:rsid w:val="002167A5"/>
    <w:rsid w:val="002170C8"/>
    <w:rsid w:val="00226E4A"/>
    <w:rsid w:val="00242E20"/>
    <w:rsid w:val="002566F7"/>
    <w:rsid w:val="00277082"/>
    <w:rsid w:val="002814D4"/>
    <w:rsid w:val="002A66AE"/>
    <w:rsid w:val="002B4D2E"/>
    <w:rsid w:val="002B4DDA"/>
    <w:rsid w:val="002C2AC9"/>
    <w:rsid w:val="002E1422"/>
    <w:rsid w:val="002F314B"/>
    <w:rsid w:val="002F5AEE"/>
    <w:rsid w:val="00316F7C"/>
    <w:rsid w:val="00327312"/>
    <w:rsid w:val="003275A9"/>
    <w:rsid w:val="00333EE2"/>
    <w:rsid w:val="003445E2"/>
    <w:rsid w:val="003455B0"/>
    <w:rsid w:val="0035448E"/>
    <w:rsid w:val="00360C57"/>
    <w:rsid w:val="003674AB"/>
    <w:rsid w:val="00376EF9"/>
    <w:rsid w:val="003804E0"/>
    <w:rsid w:val="003872E6"/>
    <w:rsid w:val="0039479B"/>
    <w:rsid w:val="00397EE8"/>
    <w:rsid w:val="003A2A24"/>
    <w:rsid w:val="003B206C"/>
    <w:rsid w:val="003C0285"/>
    <w:rsid w:val="003E2562"/>
    <w:rsid w:val="003F3C27"/>
    <w:rsid w:val="00402249"/>
    <w:rsid w:val="0040370F"/>
    <w:rsid w:val="00407C0F"/>
    <w:rsid w:val="00411434"/>
    <w:rsid w:val="004262EF"/>
    <w:rsid w:val="00431F88"/>
    <w:rsid w:val="00436781"/>
    <w:rsid w:val="00443957"/>
    <w:rsid w:val="0045531E"/>
    <w:rsid w:val="004958CB"/>
    <w:rsid w:val="00496436"/>
    <w:rsid w:val="004A0438"/>
    <w:rsid w:val="004C2099"/>
    <w:rsid w:val="004D04AE"/>
    <w:rsid w:val="004E338F"/>
    <w:rsid w:val="004E5196"/>
    <w:rsid w:val="004F1388"/>
    <w:rsid w:val="004F1C26"/>
    <w:rsid w:val="00501C3D"/>
    <w:rsid w:val="005151A2"/>
    <w:rsid w:val="00515E0C"/>
    <w:rsid w:val="005236BC"/>
    <w:rsid w:val="00541A79"/>
    <w:rsid w:val="00543A6A"/>
    <w:rsid w:val="00553303"/>
    <w:rsid w:val="00554A3A"/>
    <w:rsid w:val="00563F16"/>
    <w:rsid w:val="005761FA"/>
    <w:rsid w:val="0058186E"/>
    <w:rsid w:val="00592CA5"/>
    <w:rsid w:val="00593FA6"/>
    <w:rsid w:val="005A0678"/>
    <w:rsid w:val="005C663B"/>
    <w:rsid w:val="005D5F75"/>
    <w:rsid w:val="006351EE"/>
    <w:rsid w:val="006364D1"/>
    <w:rsid w:val="00640EB5"/>
    <w:rsid w:val="006431C7"/>
    <w:rsid w:val="006628CA"/>
    <w:rsid w:val="00674FF9"/>
    <w:rsid w:val="00680494"/>
    <w:rsid w:val="00687113"/>
    <w:rsid w:val="00694BE4"/>
    <w:rsid w:val="006A66A1"/>
    <w:rsid w:val="006C1977"/>
    <w:rsid w:val="006C4EA0"/>
    <w:rsid w:val="006C5D24"/>
    <w:rsid w:val="006C5E30"/>
    <w:rsid w:val="006E1A87"/>
    <w:rsid w:val="006F24B4"/>
    <w:rsid w:val="006F28F5"/>
    <w:rsid w:val="0070308E"/>
    <w:rsid w:val="007044A0"/>
    <w:rsid w:val="00712929"/>
    <w:rsid w:val="00725002"/>
    <w:rsid w:val="00731A1B"/>
    <w:rsid w:val="007525C6"/>
    <w:rsid w:val="007528FE"/>
    <w:rsid w:val="00763EE8"/>
    <w:rsid w:val="00776C3A"/>
    <w:rsid w:val="00791C22"/>
    <w:rsid w:val="007932CF"/>
    <w:rsid w:val="007A0B04"/>
    <w:rsid w:val="007B6F42"/>
    <w:rsid w:val="007C2828"/>
    <w:rsid w:val="007C2F35"/>
    <w:rsid w:val="007D1196"/>
    <w:rsid w:val="007D4C02"/>
    <w:rsid w:val="007F6549"/>
    <w:rsid w:val="00803C95"/>
    <w:rsid w:val="008152E8"/>
    <w:rsid w:val="00827238"/>
    <w:rsid w:val="008320AF"/>
    <w:rsid w:val="00842B16"/>
    <w:rsid w:val="00853BE4"/>
    <w:rsid w:val="00857928"/>
    <w:rsid w:val="00876C5C"/>
    <w:rsid w:val="008A27E7"/>
    <w:rsid w:val="008B0A23"/>
    <w:rsid w:val="008C4CB6"/>
    <w:rsid w:val="008D798F"/>
    <w:rsid w:val="008E166A"/>
    <w:rsid w:val="00941F1E"/>
    <w:rsid w:val="00951D79"/>
    <w:rsid w:val="00952024"/>
    <w:rsid w:val="00956262"/>
    <w:rsid w:val="00961F4E"/>
    <w:rsid w:val="00976058"/>
    <w:rsid w:val="009A6C80"/>
    <w:rsid w:val="009B6257"/>
    <w:rsid w:val="009D2566"/>
    <w:rsid w:val="009E4C5A"/>
    <w:rsid w:val="009F2108"/>
    <w:rsid w:val="009F31AE"/>
    <w:rsid w:val="009F35C0"/>
    <w:rsid w:val="009F5FAC"/>
    <w:rsid w:val="009F761F"/>
    <w:rsid w:val="00A1588A"/>
    <w:rsid w:val="00A2280E"/>
    <w:rsid w:val="00A24455"/>
    <w:rsid w:val="00A32A6C"/>
    <w:rsid w:val="00A544AC"/>
    <w:rsid w:val="00A608D0"/>
    <w:rsid w:val="00A64C35"/>
    <w:rsid w:val="00A85810"/>
    <w:rsid w:val="00AC15E0"/>
    <w:rsid w:val="00AD6C0D"/>
    <w:rsid w:val="00AE0A3C"/>
    <w:rsid w:val="00AE0C87"/>
    <w:rsid w:val="00AE2A8E"/>
    <w:rsid w:val="00AE32A6"/>
    <w:rsid w:val="00AE7552"/>
    <w:rsid w:val="00AF7055"/>
    <w:rsid w:val="00B12B2B"/>
    <w:rsid w:val="00B14F2C"/>
    <w:rsid w:val="00B22503"/>
    <w:rsid w:val="00B2401C"/>
    <w:rsid w:val="00B345B5"/>
    <w:rsid w:val="00B46293"/>
    <w:rsid w:val="00B47810"/>
    <w:rsid w:val="00B51B95"/>
    <w:rsid w:val="00B53313"/>
    <w:rsid w:val="00B631FD"/>
    <w:rsid w:val="00BA01F6"/>
    <w:rsid w:val="00BA791B"/>
    <w:rsid w:val="00BC06BB"/>
    <w:rsid w:val="00BD7B77"/>
    <w:rsid w:val="00BE216A"/>
    <w:rsid w:val="00BE2CC1"/>
    <w:rsid w:val="00C1144E"/>
    <w:rsid w:val="00C3255E"/>
    <w:rsid w:val="00C43645"/>
    <w:rsid w:val="00C76C7C"/>
    <w:rsid w:val="00C77850"/>
    <w:rsid w:val="00C806B8"/>
    <w:rsid w:val="00C80BE9"/>
    <w:rsid w:val="00C82419"/>
    <w:rsid w:val="00C939A6"/>
    <w:rsid w:val="00CB657A"/>
    <w:rsid w:val="00CD2CBE"/>
    <w:rsid w:val="00CD420E"/>
    <w:rsid w:val="00CE7C97"/>
    <w:rsid w:val="00D02633"/>
    <w:rsid w:val="00D17F08"/>
    <w:rsid w:val="00D2313A"/>
    <w:rsid w:val="00D349A4"/>
    <w:rsid w:val="00D46229"/>
    <w:rsid w:val="00D4652B"/>
    <w:rsid w:val="00DF38A5"/>
    <w:rsid w:val="00DF6AB8"/>
    <w:rsid w:val="00DF75EF"/>
    <w:rsid w:val="00E0046F"/>
    <w:rsid w:val="00E006CF"/>
    <w:rsid w:val="00E06CA4"/>
    <w:rsid w:val="00E10C49"/>
    <w:rsid w:val="00E17156"/>
    <w:rsid w:val="00E24B8E"/>
    <w:rsid w:val="00E4012F"/>
    <w:rsid w:val="00E41CED"/>
    <w:rsid w:val="00E46302"/>
    <w:rsid w:val="00E60452"/>
    <w:rsid w:val="00E67222"/>
    <w:rsid w:val="00E717B3"/>
    <w:rsid w:val="00E81BE5"/>
    <w:rsid w:val="00E97ADE"/>
    <w:rsid w:val="00EA2F18"/>
    <w:rsid w:val="00EA78F5"/>
    <w:rsid w:val="00EB1432"/>
    <w:rsid w:val="00EB73B5"/>
    <w:rsid w:val="00EC0CB6"/>
    <w:rsid w:val="00EC11EC"/>
    <w:rsid w:val="00ED71D5"/>
    <w:rsid w:val="00EF412C"/>
    <w:rsid w:val="00EF78FC"/>
    <w:rsid w:val="00F1725A"/>
    <w:rsid w:val="00F22A74"/>
    <w:rsid w:val="00F35506"/>
    <w:rsid w:val="00F41630"/>
    <w:rsid w:val="00F55823"/>
    <w:rsid w:val="00F65453"/>
    <w:rsid w:val="00F6589E"/>
    <w:rsid w:val="00F70D5F"/>
    <w:rsid w:val="00F76D64"/>
    <w:rsid w:val="00F86C12"/>
    <w:rsid w:val="00FD1DCA"/>
    <w:rsid w:val="00FF2D94"/>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FDA3"/>
  <w15:docId w15:val="{5D835833-4319-4755-A738-FD1C5A5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1EC"/>
    <w:pPr>
      <w:ind w:left="720"/>
      <w:contextualSpacing/>
    </w:pPr>
    <w:rPr>
      <w:rFonts w:ascii="Arial Unicode MS" w:eastAsia="Arial Unicode MS" w:hAnsi="Arial Unicode MS" w:cs="Arial Unicode MS"/>
      <w:color w:val="000000"/>
    </w:rPr>
  </w:style>
  <w:style w:type="character" w:styleId="a4">
    <w:name w:val="Hyperlink"/>
    <w:uiPriority w:val="99"/>
    <w:rsid w:val="00EC11EC"/>
    <w:rPr>
      <w:color w:val="000080"/>
      <w:u w:val="single"/>
    </w:rPr>
  </w:style>
  <w:style w:type="paragraph" w:styleId="a5">
    <w:name w:val="header"/>
    <w:basedOn w:val="a"/>
    <w:link w:val="a6"/>
    <w:rsid w:val="00EC11EC"/>
    <w:pPr>
      <w:tabs>
        <w:tab w:val="center" w:pos="4677"/>
        <w:tab w:val="right" w:pos="9355"/>
      </w:tabs>
    </w:pPr>
  </w:style>
  <w:style w:type="character" w:customStyle="1" w:styleId="a6">
    <w:name w:val="Верхний колонтитул Знак"/>
    <w:basedOn w:val="a0"/>
    <w:link w:val="a5"/>
    <w:rsid w:val="00EC11EC"/>
    <w:rPr>
      <w:rFonts w:ascii="Times New Roman" w:eastAsia="Times New Roman" w:hAnsi="Times New Roman" w:cs="Times New Roman"/>
      <w:sz w:val="24"/>
      <w:szCs w:val="24"/>
      <w:lang w:eastAsia="ru-RU"/>
    </w:rPr>
  </w:style>
  <w:style w:type="character" w:styleId="a7">
    <w:name w:val="page number"/>
    <w:basedOn w:val="a0"/>
    <w:rsid w:val="00EC11EC"/>
  </w:style>
  <w:style w:type="paragraph" w:styleId="3">
    <w:name w:val="Body Text Indent 3"/>
    <w:basedOn w:val="a"/>
    <w:link w:val="30"/>
    <w:rsid w:val="00EC11EC"/>
    <w:pPr>
      <w:spacing w:after="120"/>
      <w:ind w:left="283"/>
    </w:pPr>
    <w:rPr>
      <w:sz w:val="16"/>
      <w:szCs w:val="16"/>
    </w:rPr>
  </w:style>
  <w:style w:type="character" w:customStyle="1" w:styleId="30">
    <w:name w:val="Основной текст с отступом 3 Знак"/>
    <w:basedOn w:val="a0"/>
    <w:link w:val="3"/>
    <w:rsid w:val="00EC11EC"/>
    <w:rPr>
      <w:rFonts w:ascii="Times New Roman" w:eastAsia="Times New Roman" w:hAnsi="Times New Roman" w:cs="Times New Roman"/>
      <w:sz w:val="16"/>
      <w:szCs w:val="16"/>
      <w:lang w:eastAsia="ru-RU"/>
    </w:rPr>
  </w:style>
  <w:style w:type="paragraph" w:styleId="a8">
    <w:name w:val="Normal (Web)"/>
    <w:basedOn w:val="a"/>
    <w:rsid w:val="00EC11EC"/>
    <w:pPr>
      <w:spacing w:before="100" w:beforeAutospacing="1" w:after="100" w:afterAutospacing="1"/>
    </w:pPr>
  </w:style>
  <w:style w:type="paragraph" w:styleId="a9">
    <w:name w:val="Body Text Indent"/>
    <w:basedOn w:val="a"/>
    <w:link w:val="aa"/>
    <w:unhideWhenUsed/>
    <w:rsid w:val="00EC11EC"/>
    <w:pPr>
      <w:spacing w:after="120"/>
      <w:ind w:left="283"/>
    </w:pPr>
  </w:style>
  <w:style w:type="character" w:customStyle="1" w:styleId="aa">
    <w:name w:val="Основной текст с отступом Знак"/>
    <w:basedOn w:val="a0"/>
    <w:link w:val="a9"/>
    <w:rsid w:val="00EC11EC"/>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EC11EC"/>
    <w:pPr>
      <w:widowControl w:val="0"/>
      <w:autoSpaceDE w:val="0"/>
      <w:autoSpaceDN w:val="0"/>
      <w:adjustRightInd w:val="0"/>
      <w:jc w:val="both"/>
    </w:pPr>
    <w:rPr>
      <w:rFonts w:ascii="Courier New" w:hAnsi="Courier New" w:cs="Courier New"/>
      <w:sz w:val="20"/>
      <w:szCs w:val="20"/>
    </w:rPr>
  </w:style>
  <w:style w:type="paragraph" w:customStyle="1" w:styleId="1">
    <w:name w:val="Абзац списка1"/>
    <w:basedOn w:val="a"/>
    <w:rsid w:val="00EC11EC"/>
    <w:pPr>
      <w:ind w:left="720"/>
      <w:contextualSpacing/>
    </w:pPr>
  </w:style>
  <w:style w:type="paragraph" w:customStyle="1" w:styleId="Default">
    <w:name w:val="Default"/>
    <w:rsid w:val="00E81B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alloon Text"/>
    <w:basedOn w:val="a"/>
    <w:link w:val="ad"/>
    <w:uiPriority w:val="99"/>
    <w:semiHidden/>
    <w:unhideWhenUsed/>
    <w:rsid w:val="00D02633"/>
    <w:rPr>
      <w:rFonts w:ascii="Tahoma" w:hAnsi="Tahoma" w:cs="Tahoma"/>
      <w:sz w:val="16"/>
      <w:szCs w:val="16"/>
    </w:rPr>
  </w:style>
  <w:style w:type="character" w:customStyle="1" w:styleId="ad">
    <w:name w:val="Текст выноски Знак"/>
    <w:basedOn w:val="a0"/>
    <w:link w:val="ac"/>
    <w:uiPriority w:val="99"/>
    <w:semiHidden/>
    <w:rsid w:val="00D02633"/>
    <w:rPr>
      <w:rFonts w:ascii="Tahoma" w:eastAsia="Times New Roman" w:hAnsi="Tahoma" w:cs="Tahoma"/>
      <w:sz w:val="16"/>
      <w:szCs w:val="16"/>
      <w:lang w:eastAsia="ru-RU"/>
    </w:rPr>
  </w:style>
  <w:style w:type="character" w:styleId="ae">
    <w:name w:val="Emphasis"/>
    <w:qFormat/>
    <w:rsid w:val="0014237B"/>
    <w:rPr>
      <w:rFonts w:ascii="Times New Roman" w:hAnsi="Times New Roman"/>
      <w:iCs/>
      <w:color w:val="FF0000"/>
      <w:sz w:val="24"/>
    </w:rPr>
  </w:style>
  <w:style w:type="character" w:styleId="af">
    <w:name w:val="FollowedHyperlink"/>
    <w:basedOn w:val="a0"/>
    <w:uiPriority w:val="99"/>
    <w:semiHidden/>
    <w:unhideWhenUsed/>
    <w:rsid w:val="004C2099"/>
    <w:rPr>
      <w:color w:val="800080" w:themeColor="followedHyperlink"/>
      <w:u w:val="single"/>
    </w:rPr>
  </w:style>
  <w:style w:type="paragraph" w:styleId="af0">
    <w:name w:val="No Spacing"/>
    <w:uiPriority w:val="1"/>
    <w:qFormat/>
    <w:rsid w:val="009F5F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ikroo@ivre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gu.ivanovoob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F7B7-8770-4C50-AEC0-B0CB236A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E38D1B-F8F5-4AE1-9C30-95E3E617299B}">
  <ds:schemaRefs>
    <ds:schemaRef ds:uri="http://schemas.microsoft.com/office/2006/metadata/properties"/>
  </ds:schemaRefs>
</ds:datastoreItem>
</file>

<file path=customXml/itemProps3.xml><?xml version="1.0" encoding="utf-8"?>
<ds:datastoreItem xmlns:ds="http://schemas.openxmlformats.org/officeDocument/2006/customXml" ds:itemID="{23FAE133-1A0B-4F67-9C21-62AF5DDE2339}">
  <ds:schemaRefs>
    <ds:schemaRef ds:uri="http://schemas.microsoft.com/sharepoint/v3/contenttype/forms"/>
  </ds:schemaRefs>
</ds:datastoreItem>
</file>

<file path=customXml/itemProps4.xml><?xml version="1.0" encoding="utf-8"?>
<ds:datastoreItem xmlns:ds="http://schemas.openxmlformats.org/officeDocument/2006/customXml" ds:itemID="{A08A9126-46CD-430F-AC34-32127EE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егламент приложение 3 15.06.17</vt:lpstr>
    </vt:vector>
  </TitlesOfParts>
  <Company>HOMELAB</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3 15.06.17</dc:title>
  <dc:subject/>
  <dc:creator>Admin</dc:creator>
  <cp:keywords/>
  <dc:description/>
  <cp:lastModifiedBy>Андрей</cp:lastModifiedBy>
  <cp:revision>24</cp:revision>
  <cp:lastPrinted>2021-09-02T12:10:00Z</cp:lastPrinted>
  <dcterms:created xsi:type="dcterms:W3CDTF">2021-08-04T13:50:00Z</dcterms:created>
  <dcterms:modified xsi:type="dcterms:W3CDTF">2022-10-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193D2FAFC429EDEDB3644FD868F</vt:lpwstr>
  </property>
</Properties>
</file>